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9150" w14:textId="54CBF972" w:rsidR="0052639A" w:rsidRDefault="0052639A" w:rsidP="00087A72">
      <w:pPr>
        <w:spacing w:line="276" w:lineRule="auto"/>
        <w:rPr>
          <w:b/>
          <w:u w:val="single"/>
        </w:rPr>
      </w:pPr>
      <w:bookmarkStart w:id="0" w:name="_Hlk93049546"/>
      <w:bookmarkEnd w:id="0"/>
      <w:r>
        <w:rPr>
          <w:b/>
          <w:u w:val="single"/>
        </w:rPr>
        <w:t>Objektide</w:t>
      </w:r>
      <w:r w:rsidR="006913C4">
        <w:rPr>
          <w:b/>
          <w:u w:val="single"/>
        </w:rPr>
        <w:t xml:space="preserve"> asukohad</w:t>
      </w:r>
      <w:r>
        <w:rPr>
          <w:b/>
          <w:u w:val="single"/>
        </w:rPr>
        <w:t xml:space="preserve"> ja andmed</w:t>
      </w:r>
      <w:r w:rsidR="00C61F51">
        <w:rPr>
          <w:b/>
          <w:u w:val="single"/>
        </w:rPr>
        <w:t xml:space="preserve"> Tapa linnas</w:t>
      </w:r>
      <w:r w:rsidR="00D34A80">
        <w:rPr>
          <w:b/>
          <w:u w:val="single"/>
        </w:rPr>
        <w:t xml:space="preserve"> 2024</w:t>
      </w:r>
    </w:p>
    <w:p w14:paraId="4B3822FE" w14:textId="08FA423B" w:rsidR="0052639A" w:rsidRPr="006913C4" w:rsidRDefault="0052639A" w:rsidP="00087A72">
      <w:pPr>
        <w:spacing w:line="276" w:lineRule="auto"/>
        <w:rPr>
          <w:b/>
        </w:rPr>
      </w:pPr>
      <w:r w:rsidRPr="006913C4">
        <w:rPr>
          <w:b/>
        </w:rPr>
        <w:t xml:space="preserve">1. Keskväljak </w:t>
      </w:r>
    </w:p>
    <w:p w14:paraId="1CBAD7FD" w14:textId="185FFC9F" w:rsidR="006913C4" w:rsidRDefault="009A6755" w:rsidP="007D6BE7">
      <w:pPr>
        <w:spacing w:line="276" w:lineRule="auto"/>
        <w:rPr>
          <w:bCs/>
        </w:rPr>
      </w:pPr>
      <w:r>
        <w:rPr>
          <w:bCs/>
        </w:rPr>
        <w:t xml:space="preserve">- </w:t>
      </w:r>
      <w:r w:rsidR="00E33200" w:rsidRPr="00C77BFD">
        <w:rPr>
          <w:bCs/>
        </w:rPr>
        <w:t xml:space="preserve"> </w:t>
      </w:r>
      <w:r w:rsidR="00905E93" w:rsidRPr="00C77BFD">
        <w:rPr>
          <w:bCs/>
        </w:rPr>
        <w:t xml:space="preserve">27 </w:t>
      </w:r>
      <w:r w:rsidR="00E33200" w:rsidRPr="00C77BFD">
        <w:rPr>
          <w:bCs/>
        </w:rPr>
        <w:t>lillekonteineri</w:t>
      </w:r>
      <w:r>
        <w:rPr>
          <w:bCs/>
        </w:rPr>
        <w:t>t</w:t>
      </w:r>
      <w:r w:rsidR="00E33200" w:rsidRPr="00C77BFD">
        <w:rPr>
          <w:bCs/>
        </w:rPr>
        <w:t xml:space="preserve"> d850mm h310mm</w:t>
      </w:r>
    </w:p>
    <w:p w14:paraId="2FF8C9B5" w14:textId="3BD93392" w:rsidR="006913C4" w:rsidRPr="006913C4" w:rsidRDefault="006913C4" w:rsidP="009A6755">
      <w:pPr>
        <w:pStyle w:val="Loendilik"/>
        <w:spacing w:line="276" w:lineRule="auto"/>
        <w:rPr>
          <w:bCs/>
        </w:rPr>
      </w:pPr>
      <w:r>
        <w:rPr>
          <w:bCs/>
          <w:color w:val="000000" w:themeColor="text1"/>
        </w:rPr>
        <w:t>Esimene ja teine  istutus</w:t>
      </w:r>
      <w:r w:rsidR="007D6BE7" w:rsidRPr="006913C4">
        <w:rPr>
          <w:bCs/>
          <w:color w:val="000000" w:themeColor="text1"/>
        </w:rPr>
        <w:t xml:space="preserve"> teha nendesse 15 konteinerisse, mis kulgevad piki Pikka tn. (10+5 tk)</w:t>
      </w:r>
      <w:r>
        <w:rPr>
          <w:bCs/>
          <w:color w:val="000000" w:themeColor="text1"/>
        </w:rPr>
        <w:t xml:space="preserve"> </w:t>
      </w:r>
    </w:p>
    <w:p w14:paraId="03CB952C" w14:textId="194603B3" w:rsidR="00E33200" w:rsidRDefault="006913C4" w:rsidP="009A6755">
      <w:pPr>
        <w:pStyle w:val="Loendilik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Üks istutus mai lõpul suvelilledega teha Keskväljaku parki 4 konteinerit ja vallavalituse parki 2 konteinerit ning Mai tn äärde 5 konteinerit</w:t>
      </w:r>
    </w:p>
    <w:p w14:paraId="309F358F" w14:textId="5012F2BE" w:rsidR="0035111A" w:rsidRPr="0035111A" w:rsidRDefault="0035111A" w:rsidP="0035111A">
      <w:pPr>
        <w:pStyle w:val="Loendilik"/>
        <w:numPr>
          <w:ilvl w:val="0"/>
          <w:numId w:val="2"/>
        </w:numPr>
        <w:spacing w:line="276" w:lineRule="auto"/>
        <w:rPr>
          <w:bCs/>
        </w:rPr>
      </w:pPr>
      <w:r>
        <w:rPr>
          <w:bCs/>
        </w:rPr>
        <w:t>Amp</w:t>
      </w:r>
      <w:r w:rsidR="001B3209">
        <w:rPr>
          <w:bCs/>
        </w:rPr>
        <w:t>l</w:t>
      </w:r>
      <w:r>
        <w:rPr>
          <w:bCs/>
        </w:rPr>
        <w:t xml:space="preserve">id </w:t>
      </w:r>
      <w:proofErr w:type="spellStart"/>
      <w:r>
        <w:rPr>
          <w:bCs/>
        </w:rPr>
        <w:t>Jiflor</w:t>
      </w:r>
      <w:proofErr w:type="spellEnd"/>
      <w:r>
        <w:rPr>
          <w:bCs/>
        </w:rPr>
        <w:t xml:space="preserve"> 600- 5 tk- välja panek mai lõpul- juuni algul</w:t>
      </w:r>
    </w:p>
    <w:p w14:paraId="74543484" w14:textId="77777777" w:rsidR="00E33200" w:rsidRDefault="00E33200" w:rsidP="00087A72">
      <w:pPr>
        <w:spacing w:line="276" w:lineRule="auto"/>
        <w:rPr>
          <w:bCs/>
        </w:rPr>
      </w:pPr>
    </w:p>
    <w:p w14:paraId="34FE6630" w14:textId="44914C8B" w:rsidR="00905E93" w:rsidRPr="0052639A" w:rsidRDefault="00277CE4" w:rsidP="00087A72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1532391B" wp14:editId="55E10885">
            <wp:extent cx="4742828" cy="3315129"/>
            <wp:effectExtent l="0" t="0" r="63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" b="2174"/>
                    <a:stretch/>
                  </pic:blipFill>
                  <pic:spPr bwMode="auto">
                    <a:xfrm>
                      <a:off x="0" y="0"/>
                      <a:ext cx="4758459" cy="332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8402" w14:textId="55FCB689" w:rsidR="0052639A" w:rsidRDefault="0052639A" w:rsidP="00087A72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</w:t>
      </w:r>
      <w:r w:rsidR="00E33200" w:rsidRPr="00E33200">
        <w:rPr>
          <w:bCs/>
        </w:rPr>
        <w:t>tähistatud punase ringiga, ampli punase kolmnurgaga</w:t>
      </w:r>
      <w:r w:rsidR="00277CE4">
        <w:rPr>
          <w:bCs/>
        </w:rPr>
        <w:t xml:space="preserve"> ja peenar punase joonega</w:t>
      </w:r>
      <w:r w:rsidR="006913C4">
        <w:rPr>
          <w:bCs/>
        </w:rPr>
        <w:t xml:space="preserve"> (peenar on täidetud püsikutega).</w:t>
      </w:r>
    </w:p>
    <w:p w14:paraId="4942A30D" w14:textId="77777777" w:rsidR="006913C4" w:rsidRDefault="006913C4" w:rsidP="00087A72">
      <w:pPr>
        <w:spacing w:line="276" w:lineRule="auto"/>
        <w:rPr>
          <w:bCs/>
        </w:rPr>
      </w:pPr>
    </w:p>
    <w:p w14:paraId="486C1940" w14:textId="71591104" w:rsidR="00905E93" w:rsidRPr="006913C4" w:rsidRDefault="00905E93" w:rsidP="00087A72">
      <w:pPr>
        <w:spacing w:line="276" w:lineRule="auto"/>
        <w:rPr>
          <w:b/>
        </w:rPr>
      </w:pPr>
      <w:r w:rsidRPr="006913C4">
        <w:rPr>
          <w:b/>
        </w:rPr>
        <w:t>2. Vall</w:t>
      </w:r>
      <w:r w:rsidR="009A6755">
        <w:rPr>
          <w:b/>
        </w:rPr>
        <w:t>a</w:t>
      </w:r>
      <w:r w:rsidRPr="006913C4">
        <w:rPr>
          <w:b/>
        </w:rPr>
        <w:t>maja ümbrus</w:t>
      </w:r>
    </w:p>
    <w:p w14:paraId="04391C56" w14:textId="4BEA29F9" w:rsidR="00905E93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905E93">
        <w:rPr>
          <w:bCs/>
        </w:rPr>
        <w:t xml:space="preserve">7 </w:t>
      </w:r>
      <w:r w:rsidR="00905E93" w:rsidRPr="00E33200">
        <w:rPr>
          <w:bCs/>
        </w:rPr>
        <w:t>lillekonteineri</w:t>
      </w:r>
      <w:r w:rsidR="006913C4">
        <w:rPr>
          <w:bCs/>
        </w:rPr>
        <w:t>t</w:t>
      </w:r>
      <w:r w:rsidR="00905E93" w:rsidRPr="00E33200">
        <w:rPr>
          <w:bCs/>
        </w:rPr>
        <w:t xml:space="preserve"> d850mm h310mm</w:t>
      </w:r>
      <w:r w:rsidR="00C74F7C" w:rsidRPr="006913C4">
        <w:rPr>
          <w:bCs/>
          <w:color w:val="000000" w:themeColor="text1"/>
        </w:rPr>
        <w:t xml:space="preserve">- teha </w:t>
      </w:r>
      <w:r w:rsidR="004747E6" w:rsidRPr="006913C4">
        <w:rPr>
          <w:bCs/>
          <w:color w:val="000000" w:themeColor="text1"/>
        </w:rPr>
        <w:t>nii</w:t>
      </w:r>
      <w:r w:rsidR="00C74F7C" w:rsidRPr="006913C4">
        <w:rPr>
          <w:bCs/>
          <w:color w:val="000000" w:themeColor="text1"/>
        </w:rPr>
        <w:t xml:space="preserve"> esimene </w:t>
      </w:r>
      <w:r w:rsidR="004747E6" w:rsidRPr="006913C4">
        <w:rPr>
          <w:bCs/>
          <w:color w:val="000000" w:themeColor="text1"/>
        </w:rPr>
        <w:t xml:space="preserve">kui teine </w:t>
      </w:r>
      <w:r w:rsidR="00C74F7C" w:rsidRPr="006913C4">
        <w:rPr>
          <w:bCs/>
          <w:color w:val="000000" w:themeColor="text1"/>
        </w:rPr>
        <w:t>istutus</w:t>
      </w:r>
    </w:p>
    <w:p w14:paraId="5069DACA" w14:textId="77777777" w:rsidR="00FC4EC4" w:rsidRDefault="00FC4EC4" w:rsidP="00905E93">
      <w:pPr>
        <w:spacing w:line="276" w:lineRule="auto"/>
        <w:ind w:firstLine="708"/>
        <w:rPr>
          <w:bCs/>
        </w:rPr>
      </w:pPr>
    </w:p>
    <w:p w14:paraId="439E494C" w14:textId="77403AC6" w:rsidR="00905E93" w:rsidRPr="00E33200" w:rsidRDefault="00905E93" w:rsidP="00087A72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61BA973" wp14:editId="0BBAC271">
            <wp:extent cx="4742180" cy="2276475"/>
            <wp:effectExtent l="0" t="0" r="1270" b="952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4" b="11177"/>
                    <a:stretch/>
                  </pic:blipFill>
                  <pic:spPr bwMode="auto">
                    <a:xfrm>
                      <a:off x="0" y="0"/>
                      <a:ext cx="4761041" cy="228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726C5" w14:textId="77777777" w:rsidR="006913C4" w:rsidRDefault="00905E93" w:rsidP="00905E93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0FAFD065" w14:textId="7FF216F1" w:rsidR="002E6CB5" w:rsidRPr="006913C4" w:rsidRDefault="00A45AD5" w:rsidP="00905E93">
      <w:pPr>
        <w:spacing w:line="276" w:lineRule="auto"/>
        <w:rPr>
          <w:b/>
        </w:rPr>
      </w:pPr>
      <w:r w:rsidRPr="006913C4">
        <w:rPr>
          <w:b/>
        </w:rPr>
        <w:lastRenderedPageBreak/>
        <w:t>3.</w:t>
      </w:r>
      <w:r w:rsidR="002E6CB5" w:rsidRPr="006913C4">
        <w:rPr>
          <w:b/>
        </w:rPr>
        <w:t xml:space="preserve"> </w:t>
      </w:r>
      <w:proofErr w:type="spellStart"/>
      <w:r w:rsidR="002E6CB5" w:rsidRPr="006913C4">
        <w:rPr>
          <w:b/>
        </w:rPr>
        <w:t>Vilmsi</w:t>
      </w:r>
      <w:proofErr w:type="spellEnd"/>
      <w:r w:rsidR="002E6CB5" w:rsidRPr="006913C4">
        <w:rPr>
          <w:b/>
        </w:rPr>
        <w:t xml:space="preserve"> plats </w:t>
      </w:r>
    </w:p>
    <w:p w14:paraId="2A18CA46" w14:textId="424B7762" w:rsidR="002E6CB5" w:rsidRDefault="009A6755" w:rsidP="00527B82">
      <w:pPr>
        <w:spacing w:line="276" w:lineRule="auto"/>
        <w:rPr>
          <w:bCs/>
        </w:rPr>
      </w:pPr>
      <w:r>
        <w:rPr>
          <w:rFonts w:ascii="Adobe Devanagari" w:hAnsi="Adobe Devanagari" w:cs="Adobe Devanagari"/>
          <w:bCs/>
        </w:rPr>
        <w:t xml:space="preserve">- </w:t>
      </w:r>
      <w:r w:rsidR="00B82E1F">
        <w:rPr>
          <w:bCs/>
        </w:rPr>
        <w:t>3 lilletorn</w:t>
      </w:r>
      <w:r>
        <w:rPr>
          <w:bCs/>
        </w:rPr>
        <w:t>i</w:t>
      </w:r>
      <w:r w:rsidR="00B82E1F">
        <w:rPr>
          <w:bCs/>
        </w:rPr>
        <w:t xml:space="preserve"> TERRA </w:t>
      </w:r>
      <w:r w:rsidR="00B40EC0" w:rsidRPr="00E33200">
        <w:t>h</w:t>
      </w:r>
      <w:r w:rsidR="00B40EC0">
        <w:t>75</w:t>
      </w:r>
      <w:r w:rsidR="00B40EC0" w:rsidRPr="00E33200">
        <w:t>0mm</w:t>
      </w:r>
      <w:r w:rsidR="00B40EC0">
        <w:t xml:space="preserve">, </w:t>
      </w:r>
      <w:r w:rsidR="00B82E1F">
        <w:t xml:space="preserve">alumise kasti </w:t>
      </w:r>
      <w:r w:rsidR="00B82E1F" w:rsidRPr="00E33200">
        <w:t>d</w:t>
      </w:r>
      <w:r w:rsidR="00B82E1F">
        <w:t>12</w:t>
      </w:r>
      <w:r w:rsidR="00B82E1F" w:rsidRPr="00E33200">
        <w:t>00mm</w:t>
      </w:r>
    </w:p>
    <w:p w14:paraId="62971C6A" w14:textId="0E9B88CC" w:rsidR="002E6CB5" w:rsidRDefault="002E6CB5" w:rsidP="00905E93">
      <w:pPr>
        <w:spacing w:line="276" w:lineRule="auto"/>
        <w:rPr>
          <w:bCs/>
        </w:rPr>
      </w:pPr>
    </w:p>
    <w:p w14:paraId="7FDBA0EB" w14:textId="015C9CB1" w:rsidR="009E659B" w:rsidRDefault="009E659B" w:rsidP="00905E93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58F3F5E3" wp14:editId="069865B8">
            <wp:extent cx="5731510" cy="2924175"/>
            <wp:effectExtent l="0" t="0" r="254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3" b="10532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4D9F" w14:textId="77777777" w:rsidR="009E659B" w:rsidRDefault="009E659B" w:rsidP="009E659B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0CE5AE34" w14:textId="77777777" w:rsidR="009E659B" w:rsidRDefault="009E659B" w:rsidP="00905E93">
      <w:pPr>
        <w:spacing w:line="276" w:lineRule="auto"/>
        <w:rPr>
          <w:bCs/>
        </w:rPr>
      </w:pPr>
    </w:p>
    <w:p w14:paraId="459C45DB" w14:textId="0753191A" w:rsidR="00905E93" w:rsidRPr="006913C4" w:rsidRDefault="00A45AD5" w:rsidP="00905E93">
      <w:pPr>
        <w:spacing w:line="276" w:lineRule="auto"/>
        <w:rPr>
          <w:b/>
        </w:rPr>
      </w:pPr>
      <w:r>
        <w:rPr>
          <w:bCs/>
        </w:rPr>
        <w:t xml:space="preserve"> </w:t>
      </w:r>
      <w:r w:rsidR="002E6CB5" w:rsidRPr="006913C4">
        <w:rPr>
          <w:b/>
        </w:rPr>
        <w:t xml:space="preserve">4. </w:t>
      </w:r>
      <w:r w:rsidRPr="006913C4">
        <w:rPr>
          <w:b/>
        </w:rPr>
        <w:t>Jaamapargi ring</w:t>
      </w:r>
    </w:p>
    <w:p w14:paraId="11FFCA5B" w14:textId="3B4956F0" w:rsidR="00A45AD5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A45AD5" w:rsidRPr="00E33200">
        <w:rPr>
          <w:bCs/>
        </w:rPr>
        <w:t xml:space="preserve"> </w:t>
      </w:r>
      <w:r w:rsidR="00A45AD5">
        <w:rPr>
          <w:bCs/>
        </w:rPr>
        <w:t xml:space="preserve">2 </w:t>
      </w:r>
      <w:r w:rsidR="00A45AD5" w:rsidRPr="00E33200">
        <w:rPr>
          <w:bCs/>
        </w:rPr>
        <w:t>lillekonteineri</w:t>
      </w:r>
      <w:r w:rsidR="00B82E1F">
        <w:rPr>
          <w:bCs/>
        </w:rPr>
        <w:t>t</w:t>
      </w:r>
      <w:r w:rsidR="00A45AD5" w:rsidRPr="00E33200">
        <w:rPr>
          <w:bCs/>
        </w:rPr>
        <w:t xml:space="preserve"> d</w:t>
      </w:r>
      <w:r w:rsidR="00A45AD5">
        <w:rPr>
          <w:bCs/>
        </w:rPr>
        <w:t>92</w:t>
      </w:r>
      <w:r w:rsidR="00A45AD5" w:rsidRPr="00E33200">
        <w:rPr>
          <w:bCs/>
        </w:rPr>
        <w:t>0mm h</w:t>
      </w:r>
      <w:r w:rsidR="00A45AD5">
        <w:rPr>
          <w:bCs/>
        </w:rPr>
        <w:t>70</w:t>
      </w:r>
      <w:r w:rsidR="00A45AD5" w:rsidRPr="00E33200">
        <w:rPr>
          <w:bCs/>
        </w:rPr>
        <w:t>0mm</w:t>
      </w:r>
      <w:r w:rsidR="00527B82">
        <w:rPr>
          <w:bCs/>
        </w:rPr>
        <w:t xml:space="preserve">- </w:t>
      </w:r>
      <w:r w:rsidR="00527B82" w:rsidRPr="006913C4">
        <w:rPr>
          <w:bCs/>
          <w:color w:val="000000" w:themeColor="text1"/>
        </w:rPr>
        <w:t>teha üks istutus mai lõpul</w:t>
      </w:r>
    </w:p>
    <w:p w14:paraId="1D02B5FD" w14:textId="0B0757E2" w:rsidR="00A45AD5" w:rsidRPr="00E33200" w:rsidRDefault="00A45AD5" w:rsidP="004747E6">
      <w:pPr>
        <w:spacing w:line="276" w:lineRule="auto"/>
        <w:rPr>
          <w:bCs/>
        </w:rPr>
      </w:pPr>
    </w:p>
    <w:p w14:paraId="398DDA63" w14:textId="1BCD4608" w:rsidR="00A45AD5" w:rsidRDefault="00A45AD5" w:rsidP="00905E93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D045894" wp14:editId="59135A76">
            <wp:extent cx="5731510" cy="3116580"/>
            <wp:effectExtent l="0" t="0" r="2540" b="762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b="20747"/>
                    <a:stretch/>
                  </pic:blipFill>
                  <pic:spPr bwMode="auto"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3424" w14:textId="2C74C136" w:rsidR="00A45AD5" w:rsidRDefault="00A45AD5" w:rsidP="00A45AD5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, amp</w:t>
      </w:r>
      <w:r>
        <w:rPr>
          <w:bCs/>
        </w:rPr>
        <w:t>el</w:t>
      </w:r>
      <w:r w:rsidRPr="00E33200">
        <w:rPr>
          <w:bCs/>
        </w:rPr>
        <w:t xml:space="preserve"> punase kolmnurgaga</w:t>
      </w:r>
    </w:p>
    <w:p w14:paraId="1624FF53" w14:textId="33C32A8E" w:rsidR="006C3C6F" w:rsidRDefault="006C3C6F" w:rsidP="00A45AD5">
      <w:pPr>
        <w:spacing w:line="276" w:lineRule="auto"/>
        <w:rPr>
          <w:bCs/>
        </w:rPr>
      </w:pPr>
    </w:p>
    <w:p w14:paraId="61445EED" w14:textId="77777777" w:rsidR="004747E6" w:rsidRDefault="004747E6" w:rsidP="00A45AD5">
      <w:pPr>
        <w:spacing w:line="276" w:lineRule="auto"/>
        <w:rPr>
          <w:bCs/>
        </w:rPr>
      </w:pPr>
    </w:p>
    <w:p w14:paraId="2C516FF6" w14:textId="77777777" w:rsidR="006913C4" w:rsidRDefault="006913C4" w:rsidP="00A45AD5">
      <w:pPr>
        <w:spacing w:line="276" w:lineRule="auto"/>
        <w:rPr>
          <w:bCs/>
        </w:rPr>
      </w:pPr>
    </w:p>
    <w:p w14:paraId="6245D32F" w14:textId="77777777" w:rsidR="003E06DC" w:rsidRDefault="003E06DC" w:rsidP="00A45AD5">
      <w:pPr>
        <w:spacing w:line="276" w:lineRule="auto"/>
        <w:rPr>
          <w:bCs/>
        </w:rPr>
      </w:pPr>
    </w:p>
    <w:p w14:paraId="1642EA2A" w14:textId="77777777" w:rsidR="009A6755" w:rsidRDefault="00B82E1F" w:rsidP="006913C4">
      <w:pPr>
        <w:spacing w:line="276" w:lineRule="auto"/>
        <w:rPr>
          <w:b/>
        </w:rPr>
      </w:pPr>
      <w:r w:rsidRPr="009A6755">
        <w:rPr>
          <w:b/>
        </w:rPr>
        <w:lastRenderedPageBreak/>
        <w:t>5</w:t>
      </w:r>
      <w:r w:rsidR="006C3C6F" w:rsidRPr="009A6755">
        <w:rPr>
          <w:b/>
        </w:rPr>
        <w:t>. Bussijaam</w:t>
      </w:r>
    </w:p>
    <w:p w14:paraId="2A2934F4" w14:textId="3D8FD59F" w:rsidR="006913C4" w:rsidRPr="006913C4" w:rsidRDefault="009A6755" w:rsidP="006913C4">
      <w:pPr>
        <w:spacing w:line="276" w:lineRule="auto"/>
      </w:pPr>
      <w:r>
        <w:rPr>
          <w:b/>
        </w:rPr>
        <w:t xml:space="preserve">- </w:t>
      </w:r>
      <w:r w:rsidR="006C3C6F" w:rsidRPr="00E33200">
        <w:rPr>
          <w:bCs/>
        </w:rPr>
        <w:t xml:space="preserve"> </w:t>
      </w:r>
      <w:r w:rsidR="006C3C6F">
        <w:rPr>
          <w:bCs/>
        </w:rPr>
        <w:t xml:space="preserve">9 </w:t>
      </w:r>
      <w:r w:rsidR="006C3C6F" w:rsidRPr="00E33200">
        <w:rPr>
          <w:bCs/>
        </w:rPr>
        <w:t>lillekonteineri</w:t>
      </w:r>
      <w:r w:rsidR="006913C4">
        <w:rPr>
          <w:bCs/>
        </w:rPr>
        <w:t>t</w:t>
      </w:r>
      <w:r w:rsidR="006C3C6F" w:rsidRPr="00E33200">
        <w:rPr>
          <w:bCs/>
        </w:rPr>
        <w:t xml:space="preserve"> </w:t>
      </w:r>
      <w:r w:rsidR="006C3C6F" w:rsidRPr="006C3C6F">
        <w:t xml:space="preserve">1300x400xh590mm </w:t>
      </w:r>
      <w:r w:rsidR="006913C4">
        <w:t>– teha esimene ja teine istutus</w:t>
      </w:r>
    </w:p>
    <w:p w14:paraId="711FE00C" w14:textId="6EE31688" w:rsidR="006C3C6F" w:rsidRDefault="006C3C6F" w:rsidP="00A45AD5">
      <w:pPr>
        <w:spacing w:line="276" w:lineRule="auto"/>
        <w:rPr>
          <w:bCs/>
        </w:rPr>
      </w:pPr>
    </w:p>
    <w:p w14:paraId="18E44815" w14:textId="1AC2C890" w:rsidR="006C3C6F" w:rsidRDefault="006C3C6F" w:rsidP="00A45AD5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D9503DF" wp14:editId="31D26C00">
            <wp:extent cx="5725242" cy="2560320"/>
            <wp:effectExtent l="0" t="0" r="889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9" b="30309"/>
                    <a:stretch/>
                  </pic:blipFill>
                  <pic:spPr bwMode="auto">
                    <a:xfrm>
                      <a:off x="0" y="0"/>
                      <a:ext cx="5737074" cy="256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2E12" w14:textId="10211B8D" w:rsidR="00E33200" w:rsidRDefault="006C3C6F" w:rsidP="00087A72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stkülikuga</w:t>
      </w:r>
    </w:p>
    <w:p w14:paraId="612AB1C9" w14:textId="3DF34363" w:rsidR="006C3C6F" w:rsidRDefault="006C3C6F" w:rsidP="00087A72">
      <w:pPr>
        <w:spacing w:line="276" w:lineRule="auto"/>
        <w:rPr>
          <w:bCs/>
        </w:rPr>
      </w:pPr>
    </w:p>
    <w:p w14:paraId="386CFEDD" w14:textId="2906F3D0" w:rsidR="006C3C6F" w:rsidRPr="009A6755" w:rsidRDefault="00560C89" w:rsidP="00087A72">
      <w:pPr>
        <w:spacing w:line="276" w:lineRule="auto"/>
        <w:rPr>
          <w:b/>
        </w:rPr>
      </w:pPr>
      <w:r w:rsidRPr="009A6755">
        <w:rPr>
          <w:b/>
        </w:rPr>
        <w:t>6</w:t>
      </w:r>
      <w:r w:rsidR="006C3C6F" w:rsidRPr="009A6755">
        <w:rPr>
          <w:b/>
        </w:rPr>
        <w:t>. Muusika- ja Kunstikool</w:t>
      </w:r>
    </w:p>
    <w:p w14:paraId="59420F23" w14:textId="0534D0B3" w:rsidR="00FC4EC4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FC4EC4" w:rsidRPr="00E33200">
        <w:rPr>
          <w:bCs/>
        </w:rPr>
        <w:t xml:space="preserve"> </w:t>
      </w:r>
      <w:r w:rsidR="00540E3A">
        <w:rPr>
          <w:bCs/>
        </w:rPr>
        <w:t>3</w:t>
      </w:r>
      <w:r w:rsidR="00FC4EC4">
        <w:rPr>
          <w:bCs/>
        </w:rPr>
        <w:t xml:space="preserve"> </w:t>
      </w:r>
      <w:r w:rsidR="00FC4EC4" w:rsidRPr="00E33200">
        <w:rPr>
          <w:bCs/>
        </w:rPr>
        <w:t>lillekonteineri</w:t>
      </w:r>
      <w:r>
        <w:rPr>
          <w:bCs/>
        </w:rPr>
        <w:t>t</w:t>
      </w:r>
      <w:r w:rsidR="00FC4EC4" w:rsidRPr="00E33200">
        <w:rPr>
          <w:bCs/>
        </w:rPr>
        <w:t xml:space="preserve"> d850mm h310mm</w:t>
      </w:r>
      <w:r>
        <w:rPr>
          <w:bCs/>
        </w:rPr>
        <w:t>- üks istutus mai lõpul</w:t>
      </w:r>
    </w:p>
    <w:p w14:paraId="1682A247" w14:textId="77777777" w:rsidR="00185C3A" w:rsidRDefault="00185C3A" w:rsidP="00FC4EC4">
      <w:pPr>
        <w:spacing w:line="276" w:lineRule="auto"/>
        <w:rPr>
          <w:bCs/>
        </w:rPr>
      </w:pPr>
    </w:p>
    <w:p w14:paraId="68A95314" w14:textId="6767104A" w:rsidR="00185C3A" w:rsidRDefault="00185C3A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7E8C1EB" wp14:editId="29BB2BF5">
            <wp:extent cx="5731510" cy="2771775"/>
            <wp:effectExtent l="0" t="0" r="2540" b="952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lt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7"/>
                    <a:stretch/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9173" w14:textId="2C98455A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7E937B51" w14:textId="77777777" w:rsidR="00FC4EC4" w:rsidRDefault="00FC4EC4" w:rsidP="00FC4EC4">
      <w:pPr>
        <w:spacing w:line="276" w:lineRule="auto"/>
        <w:rPr>
          <w:bCs/>
        </w:rPr>
      </w:pPr>
    </w:p>
    <w:p w14:paraId="3BF12A79" w14:textId="77777777" w:rsidR="009A6755" w:rsidRDefault="009A6755" w:rsidP="00FC4EC4">
      <w:pPr>
        <w:spacing w:line="276" w:lineRule="auto"/>
        <w:rPr>
          <w:bCs/>
        </w:rPr>
      </w:pPr>
    </w:p>
    <w:p w14:paraId="7FB47C2B" w14:textId="77777777" w:rsidR="009A6755" w:rsidRDefault="009A6755" w:rsidP="00FC4EC4">
      <w:pPr>
        <w:spacing w:line="276" w:lineRule="auto"/>
        <w:rPr>
          <w:bCs/>
        </w:rPr>
      </w:pPr>
    </w:p>
    <w:p w14:paraId="061D1F32" w14:textId="77777777" w:rsidR="009A6755" w:rsidRDefault="009A6755" w:rsidP="00FC4EC4">
      <w:pPr>
        <w:spacing w:line="276" w:lineRule="auto"/>
        <w:rPr>
          <w:bCs/>
        </w:rPr>
      </w:pPr>
    </w:p>
    <w:p w14:paraId="4F8364AD" w14:textId="77777777" w:rsidR="009A6755" w:rsidRDefault="009A6755" w:rsidP="00FC4EC4">
      <w:pPr>
        <w:spacing w:line="276" w:lineRule="auto"/>
        <w:rPr>
          <w:bCs/>
        </w:rPr>
      </w:pPr>
    </w:p>
    <w:p w14:paraId="0CA67AE9" w14:textId="77777777" w:rsidR="009A6755" w:rsidRDefault="009A6755" w:rsidP="00FC4EC4">
      <w:pPr>
        <w:spacing w:line="276" w:lineRule="auto"/>
        <w:rPr>
          <w:bCs/>
        </w:rPr>
      </w:pPr>
    </w:p>
    <w:p w14:paraId="163A946F" w14:textId="77777777" w:rsidR="009A6755" w:rsidRDefault="009A6755" w:rsidP="00FC4EC4">
      <w:pPr>
        <w:spacing w:line="276" w:lineRule="auto"/>
        <w:rPr>
          <w:bCs/>
        </w:rPr>
      </w:pPr>
    </w:p>
    <w:p w14:paraId="1C58A974" w14:textId="77777777" w:rsidR="009A6755" w:rsidRDefault="009A6755" w:rsidP="00FC4EC4">
      <w:pPr>
        <w:spacing w:line="276" w:lineRule="auto"/>
        <w:rPr>
          <w:bCs/>
        </w:rPr>
      </w:pPr>
    </w:p>
    <w:p w14:paraId="7AD5BCDA" w14:textId="3D03245D" w:rsidR="00FC4EC4" w:rsidRPr="009A6755" w:rsidRDefault="00560C89" w:rsidP="00FC4EC4">
      <w:pPr>
        <w:spacing w:line="276" w:lineRule="auto"/>
        <w:rPr>
          <w:b/>
        </w:rPr>
      </w:pPr>
      <w:bookmarkStart w:id="1" w:name="_Hlk92450501"/>
      <w:r w:rsidRPr="009A6755">
        <w:rPr>
          <w:b/>
        </w:rPr>
        <w:lastRenderedPageBreak/>
        <w:t>7</w:t>
      </w:r>
      <w:r w:rsidR="00FC4EC4" w:rsidRPr="009A6755">
        <w:rPr>
          <w:b/>
        </w:rPr>
        <w:t>. Vallaraamatukogu</w:t>
      </w:r>
    </w:p>
    <w:p w14:paraId="74BB03FC" w14:textId="5404FEF2" w:rsidR="00FC4EC4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FC4EC4">
        <w:rPr>
          <w:bCs/>
        </w:rPr>
        <w:t xml:space="preserve">6 </w:t>
      </w:r>
      <w:r w:rsidR="00FC4EC4" w:rsidRPr="00E33200">
        <w:rPr>
          <w:bCs/>
        </w:rPr>
        <w:t>lillekonteineri</w:t>
      </w:r>
      <w:r>
        <w:rPr>
          <w:bCs/>
        </w:rPr>
        <w:t>t</w:t>
      </w:r>
      <w:r w:rsidR="00FC4EC4" w:rsidRPr="00E33200">
        <w:rPr>
          <w:bCs/>
        </w:rPr>
        <w:t xml:space="preserve"> d850mm h310mm</w:t>
      </w:r>
      <w:r>
        <w:rPr>
          <w:bCs/>
        </w:rPr>
        <w:t>- teha esimene ja teine istutus</w:t>
      </w:r>
    </w:p>
    <w:p w14:paraId="129A83FF" w14:textId="19031B09" w:rsidR="00FC4EC4" w:rsidRDefault="00FC4EC4" w:rsidP="00FC4EC4">
      <w:pPr>
        <w:spacing w:line="276" w:lineRule="auto"/>
        <w:ind w:firstLine="708"/>
        <w:rPr>
          <w:bCs/>
        </w:rPr>
      </w:pPr>
    </w:p>
    <w:p w14:paraId="4CC6F14C" w14:textId="05A9D1F7" w:rsidR="00185C3A" w:rsidRDefault="00185C3A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5EE8B73D" wp14:editId="2015C8A8">
            <wp:extent cx="5731510" cy="2933700"/>
            <wp:effectExtent l="0" t="0" r="254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3"/>
                    <a:stretch/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D980" w14:textId="7139ADA1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bookmarkEnd w:id="1"/>
    <w:p w14:paraId="383E2EC9" w14:textId="552D6987" w:rsidR="00FC4EC4" w:rsidRDefault="00FC4EC4" w:rsidP="00FC4EC4">
      <w:pPr>
        <w:spacing w:line="276" w:lineRule="auto"/>
        <w:rPr>
          <w:bCs/>
        </w:rPr>
      </w:pPr>
    </w:p>
    <w:p w14:paraId="1DC1BFFE" w14:textId="3BDA6C48" w:rsidR="00FC4EC4" w:rsidRPr="009A6755" w:rsidRDefault="00560C89" w:rsidP="00FC4EC4">
      <w:pPr>
        <w:spacing w:line="276" w:lineRule="auto"/>
        <w:rPr>
          <w:b/>
        </w:rPr>
      </w:pPr>
      <w:r w:rsidRPr="009A6755">
        <w:rPr>
          <w:b/>
        </w:rPr>
        <w:t>8</w:t>
      </w:r>
      <w:r w:rsidR="00FC4EC4" w:rsidRPr="009A6755">
        <w:rPr>
          <w:b/>
        </w:rPr>
        <w:t>. Sotsiaalmaja</w:t>
      </w:r>
      <w:r w:rsidR="00FF73D3" w:rsidRPr="009A6755">
        <w:rPr>
          <w:b/>
        </w:rPr>
        <w:t>, Roheline tn 19</w:t>
      </w:r>
    </w:p>
    <w:p w14:paraId="2CEF2746" w14:textId="5EAC90EF" w:rsidR="00FC4EC4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FC4EC4" w:rsidRPr="00E33200">
        <w:rPr>
          <w:bCs/>
        </w:rPr>
        <w:t xml:space="preserve"> </w:t>
      </w:r>
      <w:r w:rsidR="00FF73D3">
        <w:rPr>
          <w:bCs/>
        </w:rPr>
        <w:t>4</w:t>
      </w:r>
      <w:r w:rsidR="00FC4EC4">
        <w:rPr>
          <w:bCs/>
        </w:rPr>
        <w:t xml:space="preserve"> </w:t>
      </w:r>
      <w:r w:rsidR="00FC4EC4" w:rsidRPr="00E33200">
        <w:rPr>
          <w:bCs/>
        </w:rPr>
        <w:t>lillekonteineri</w:t>
      </w:r>
      <w:r>
        <w:rPr>
          <w:bCs/>
        </w:rPr>
        <w:t>t</w:t>
      </w:r>
      <w:r w:rsidR="00FC4EC4" w:rsidRPr="00E33200">
        <w:rPr>
          <w:bCs/>
        </w:rPr>
        <w:t xml:space="preserve"> d850mm h310mm</w:t>
      </w:r>
      <w:r>
        <w:rPr>
          <w:bCs/>
        </w:rPr>
        <w:t>- teha esimene ja teine istutus</w:t>
      </w:r>
    </w:p>
    <w:p w14:paraId="6DC28484" w14:textId="77777777" w:rsidR="00FC4EC4" w:rsidRDefault="00FC4EC4" w:rsidP="00FC4EC4">
      <w:pPr>
        <w:spacing w:line="276" w:lineRule="auto"/>
        <w:ind w:firstLine="708"/>
        <w:rPr>
          <w:bCs/>
        </w:rPr>
      </w:pPr>
    </w:p>
    <w:p w14:paraId="4B55AB85" w14:textId="5953026F" w:rsidR="00185C3A" w:rsidRDefault="00E250A5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7A708FA0" wp14:editId="360AB7BC">
            <wp:extent cx="5731510" cy="3267710"/>
            <wp:effectExtent l="0" t="0" r="2540" b="889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EDB" w14:textId="16D02CDC" w:rsidR="00FC4EC4" w:rsidRDefault="00FC4EC4" w:rsidP="00FC4EC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4A363CA7" w14:textId="1F825B19" w:rsidR="00FC4EC4" w:rsidRDefault="00FC4EC4" w:rsidP="00FC4EC4">
      <w:pPr>
        <w:spacing w:line="276" w:lineRule="auto"/>
        <w:rPr>
          <w:bCs/>
        </w:rPr>
      </w:pPr>
    </w:p>
    <w:p w14:paraId="4895128D" w14:textId="77777777" w:rsidR="009A6755" w:rsidRDefault="009A6755" w:rsidP="00A40FA9">
      <w:pPr>
        <w:spacing w:line="276" w:lineRule="auto"/>
        <w:rPr>
          <w:bCs/>
        </w:rPr>
      </w:pPr>
    </w:p>
    <w:p w14:paraId="7B044839" w14:textId="77777777" w:rsidR="009A6755" w:rsidRDefault="009A6755" w:rsidP="00A40FA9">
      <w:pPr>
        <w:spacing w:line="276" w:lineRule="auto"/>
        <w:rPr>
          <w:bCs/>
        </w:rPr>
      </w:pPr>
    </w:p>
    <w:p w14:paraId="1AB5F565" w14:textId="77777777" w:rsidR="009A6755" w:rsidRDefault="009A6755" w:rsidP="00A40FA9">
      <w:pPr>
        <w:spacing w:line="276" w:lineRule="auto"/>
        <w:rPr>
          <w:bCs/>
        </w:rPr>
      </w:pPr>
    </w:p>
    <w:p w14:paraId="42114B4B" w14:textId="7647C66A" w:rsidR="00A40FA9" w:rsidRPr="009A6755" w:rsidRDefault="00A40FA9" w:rsidP="00A40FA9">
      <w:pPr>
        <w:spacing w:line="276" w:lineRule="auto"/>
        <w:rPr>
          <w:b/>
        </w:rPr>
      </w:pPr>
      <w:r w:rsidRPr="009A6755">
        <w:rPr>
          <w:b/>
        </w:rPr>
        <w:lastRenderedPageBreak/>
        <w:t>9. Maxima pood</w:t>
      </w:r>
    </w:p>
    <w:p w14:paraId="2C824680" w14:textId="5290CCEC" w:rsidR="00A40FA9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A40FA9" w:rsidRPr="00E33200">
        <w:rPr>
          <w:bCs/>
        </w:rPr>
        <w:t xml:space="preserve"> </w:t>
      </w:r>
      <w:r w:rsidR="00A40FA9">
        <w:rPr>
          <w:bCs/>
        </w:rPr>
        <w:t xml:space="preserve">4 </w:t>
      </w:r>
      <w:r w:rsidR="00A40FA9" w:rsidRPr="00E33200">
        <w:rPr>
          <w:bCs/>
        </w:rPr>
        <w:t>lillekonteineri</w:t>
      </w:r>
      <w:r>
        <w:rPr>
          <w:bCs/>
        </w:rPr>
        <w:t>t</w:t>
      </w:r>
      <w:r w:rsidR="00A40FA9" w:rsidRPr="00E33200">
        <w:rPr>
          <w:bCs/>
        </w:rPr>
        <w:t xml:space="preserve"> d850mm h310mm</w:t>
      </w:r>
      <w:r>
        <w:rPr>
          <w:bCs/>
        </w:rPr>
        <w:t>- teha nii esimene kui teine istutus</w:t>
      </w:r>
    </w:p>
    <w:p w14:paraId="66ED8B99" w14:textId="6FA7F138" w:rsidR="00A40FA9" w:rsidRDefault="008543D9" w:rsidP="00FC4EC4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18DDDDEB" wp14:editId="4CACB919">
            <wp:extent cx="5731510" cy="2585720"/>
            <wp:effectExtent l="0" t="0" r="2540" b="508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lt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9"/>
                    <a:stretch/>
                  </pic:blipFill>
                  <pic:spPr bwMode="auto"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EBC5" w14:textId="77777777" w:rsidR="008543D9" w:rsidRDefault="008543D9" w:rsidP="008543D9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2CFABA8D" w14:textId="1E7C7EA5" w:rsidR="006C3C6F" w:rsidRDefault="006C3C6F" w:rsidP="00087A72">
      <w:pPr>
        <w:spacing w:line="276" w:lineRule="auto"/>
        <w:rPr>
          <w:b/>
          <w:u w:val="single"/>
        </w:rPr>
      </w:pPr>
    </w:p>
    <w:p w14:paraId="1EC0CE03" w14:textId="77777777" w:rsidR="00770EB7" w:rsidRDefault="00770EB7" w:rsidP="002E6CB5"/>
    <w:p w14:paraId="6157B9A7" w14:textId="009B2F90" w:rsidR="002E6CB5" w:rsidRPr="009A6755" w:rsidRDefault="00560C89" w:rsidP="002E6CB5">
      <w:pPr>
        <w:rPr>
          <w:b/>
          <w:bCs/>
        </w:rPr>
      </w:pPr>
      <w:r w:rsidRPr="009A6755">
        <w:rPr>
          <w:b/>
          <w:bCs/>
        </w:rPr>
        <w:t>1</w:t>
      </w:r>
      <w:r w:rsidR="009A6755">
        <w:rPr>
          <w:b/>
          <w:bCs/>
        </w:rPr>
        <w:t>0</w:t>
      </w:r>
      <w:r w:rsidR="002E6CB5" w:rsidRPr="009A6755">
        <w:rPr>
          <w:b/>
          <w:bCs/>
        </w:rPr>
        <w:t xml:space="preserve">. Pärnu-Rakvere-Sõmeru mnt </w:t>
      </w:r>
    </w:p>
    <w:p w14:paraId="14ED3FC9" w14:textId="60493A7E" w:rsidR="002E6CB5" w:rsidRDefault="009A6755" w:rsidP="009A6755">
      <w:pPr>
        <w:spacing w:line="276" w:lineRule="auto"/>
        <w:rPr>
          <w:bCs/>
        </w:rPr>
      </w:pPr>
      <w:r>
        <w:rPr>
          <w:bCs/>
        </w:rPr>
        <w:t>- 1</w:t>
      </w:r>
      <w:r w:rsidR="002E6CB5">
        <w:rPr>
          <w:bCs/>
        </w:rPr>
        <w:t xml:space="preserve"> </w:t>
      </w:r>
      <w:r w:rsidR="002E6CB5" w:rsidRPr="00E33200">
        <w:rPr>
          <w:bCs/>
        </w:rPr>
        <w:t>lillekonteiner d</w:t>
      </w:r>
      <w:r w:rsidR="002E6CB5">
        <w:rPr>
          <w:bCs/>
        </w:rPr>
        <w:t>92</w:t>
      </w:r>
      <w:r w:rsidR="002E6CB5" w:rsidRPr="00E33200">
        <w:rPr>
          <w:bCs/>
        </w:rPr>
        <w:t>0mm h</w:t>
      </w:r>
      <w:r w:rsidR="002E6CB5">
        <w:rPr>
          <w:bCs/>
        </w:rPr>
        <w:t>70</w:t>
      </w:r>
      <w:r w:rsidR="002E6CB5" w:rsidRPr="00E33200">
        <w:rPr>
          <w:bCs/>
        </w:rPr>
        <w:t>0mm</w:t>
      </w:r>
      <w:r>
        <w:rPr>
          <w:bCs/>
        </w:rPr>
        <w:t>. Teha üks istutus mai lõpul.</w:t>
      </w:r>
    </w:p>
    <w:p w14:paraId="67C1E7FA" w14:textId="65AC0987" w:rsidR="002E6CB5" w:rsidRDefault="002E6CB5" w:rsidP="002E6CB5"/>
    <w:p w14:paraId="13F661FA" w14:textId="33BB59EE" w:rsidR="00770EB7" w:rsidRDefault="00770EB7" w:rsidP="002E6CB5">
      <w:r>
        <w:rPr>
          <w:noProof/>
        </w:rPr>
        <w:drawing>
          <wp:inline distT="0" distB="0" distL="0" distR="0" wp14:anchorId="3575C705" wp14:editId="585DE5B5">
            <wp:extent cx="5298802" cy="3299460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lt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0" b="32300"/>
                    <a:stretch/>
                  </pic:blipFill>
                  <pic:spPr bwMode="auto">
                    <a:xfrm>
                      <a:off x="0" y="0"/>
                      <a:ext cx="5306926" cy="33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A582" w14:textId="21DA7AFE" w:rsidR="00770EB7" w:rsidRDefault="003E06DC" w:rsidP="002E6CB5">
      <w:pPr>
        <w:rPr>
          <w:bCs/>
        </w:rPr>
      </w:pPr>
      <w:r w:rsidRPr="00E33200">
        <w:rPr>
          <w:bCs/>
        </w:rPr>
        <w:t>Lillekonteineri asukoh</w:t>
      </w:r>
      <w:r w:rsidR="009A6755">
        <w:rPr>
          <w:bCs/>
        </w:rPr>
        <w:t>t</w:t>
      </w:r>
      <w:r w:rsidRPr="00E33200">
        <w:rPr>
          <w:bCs/>
        </w:rPr>
        <w:t xml:space="preserve"> tähistatud punase</w:t>
      </w:r>
      <w:r>
        <w:rPr>
          <w:bCs/>
        </w:rPr>
        <w:t xml:space="preserve"> ringiga</w:t>
      </w:r>
      <w:r w:rsidR="009A6755">
        <w:rPr>
          <w:bCs/>
        </w:rPr>
        <w:t>. (Reaalsuses on 1 konteiner)</w:t>
      </w:r>
    </w:p>
    <w:p w14:paraId="6C7C9EBC" w14:textId="77777777" w:rsidR="003E06DC" w:rsidRDefault="003E06DC" w:rsidP="002E6CB5"/>
    <w:p w14:paraId="6F5E536F" w14:textId="77777777" w:rsidR="009A6755" w:rsidRDefault="009A6755" w:rsidP="002E6CB5"/>
    <w:p w14:paraId="580E426A" w14:textId="77777777" w:rsidR="009A6755" w:rsidRDefault="009A6755" w:rsidP="002E6CB5"/>
    <w:p w14:paraId="239740E4" w14:textId="77777777" w:rsidR="009A6755" w:rsidRDefault="009A6755" w:rsidP="002E6CB5"/>
    <w:p w14:paraId="4CFD3D88" w14:textId="77777777" w:rsidR="009A6755" w:rsidRDefault="009A6755" w:rsidP="002E6CB5"/>
    <w:p w14:paraId="5272036B" w14:textId="77777777" w:rsidR="009A6755" w:rsidRDefault="009A6755" w:rsidP="002E6CB5"/>
    <w:p w14:paraId="6371C6D7" w14:textId="77777777" w:rsidR="009A6755" w:rsidRPr="002E6CB5" w:rsidRDefault="009A6755" w:rsidP="002E6CB5"/>
    <w:p w14:paraId="7D7A2636" w14:textId="5361CC31" w:rsidR="002E6CB5" w:rsidRPr="009A6755" w:rsidRDefault="002E6CB5" w:rsidP="002E6CB5">
      <w:pPr>
        <w:rPr>
          <w:b/>
          <w:bCs/>
        </w:rPr>
      </w:pPr>
      <w:commentRangeStart w:id="2"/>
      <w:r w:rsidRPr="009A6755">
        <w:rPr>
          <w:b/>
          <w:bCs/>
        </w:rPr>
        <w:lastRenderedPageBreak/>
        <w:t>1</w:t>
      </w:r>
      <w:r w:rsidR="009A6755" w:rsidRPr="009A6755">
        <w:rPr>
          <w:b/>
          <w:bCs/>
        </w:rPr>
        <w:t>1</w:t>
      </w:r>
      <w:commentRangeEnd w:id="2"/>
      <w:r w:rsidR="009A6755" w:rsidRPr="009A6755">
        <w:rPr>
          <w:rStyle w:val="Kommentaariviide"/>
        </w:rPr>
        <w:commentReference w:id="2"/>
      </w:r>
      <w:r w:rsidRPr="009A6755">
        <w:rPr>
          <w:b/>
          <w:bCs/>
        </w:rPr>
        <w:t xml:space="preserve">. </w:t>
      </w:r>
      <w:r w:rsidR="00774821" w:rsidRPr="009A6755">
        <w:rPr>
          <w:b/>
          <w:bCs/>
        </w:rPr>
        <w:t>Paide mnt- Pikk tn</w:t>
      </w:r>
      <w:r w:rsidRPr="009A6755">
        <w:rPr>
          <w:b/>
          <w:bCs/>
        </w:rPr>
        <w:t xml:space="preserve"> linna sissesõit</w:t>
      </w:r>
    </w:p>
    <w:p w14:paraId="218CA590" w14:textId="67B173E6" w:rsidR="002E6CB5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2E6CB5" w:rsidRPr="00E33200">
        <w:rPr>
          <w:bCs/>
        </w:rPr>
        <w:t xml:space="preserve"> </w:t>
      </w:r>
      <w:r w:rsidR="002E6CB5">
        <w:rPr>
          <w:bCs/>
        </w:rPr>
        <w:t xml:space="preserve">3 </w:t>
      </w:r>
      <w:r w:rsidR="002E6CB5" w:rsidRPr="00E33200">
        <w:rPr>
          <w:bCs/>
        </w:rPr>
        <w:t>lillekonteineri</w:t>
      </w:r>
      <w:r>
        <w:rPr>
          <w:bCs/>
        </w:rPr>
        <w:t>t</w:t>
      </w:r>
      <w:r w:rsidR="002E6CB5" w:rsidRPr="00E33200">
        <w:rPr>
          <w:bCs/>
        </w:rPr>
        <w:t xml:space="preserve"> d</w:t>
      </w:r>
      <w:r w:rsidR="002E6CB5">
        <w:rPr>
          <w:bCs/>
        </w:rPr>
        <w:t>92</w:t>
      </w:r>
      <w:r w:rsidR="002E6CB5" w:rsidRPr="00E33200">
        <w:rPr>
          <w:bCs/>
        </w:rPr>
        <w:t>0mm h</w:t>
      </w:r>
      <w:r w:rsidR="002E6CB5">
        <w:rPr>
          <w:bCs/>
        </w:rPr>
        <w:t>70</w:t>
      </w:r>
      <w:r w:rsidR="002E6CB5" w:rsidRPr="00E33200">
        <w:rPr>
          <w:bCs/>
        </w:rPr>
        <w:t>0mm</w:t>
      </w:r>
      <w:r>
        <w:rPr>
          <w:bCs/>
        </w:rPr>
        <w:t>. Teha üks istutus mai lõpul.</w:t>
      </w:r>
    </w:p>
    <w:p w14:paraId="6DCE61D9" w14:textId="333736A1" w:rsidR="002E6CB5" w:rsidRDefault="002E6CB5" w:rsidP="002E6CB5"/>
    <w:p w14:paraId="68379CD2" w14:textId="3633F16B" w:rsidR="00540E3A" w:rsidRDefault="00540E3A" w:rsidP="002E6CB5">
      <w:r>
        <w:rPr>
          <w:noProof/>
        </w:rPr>
        <w:drawing>
          <wp:inline distT="0" distB="0" distL="0" distR="0" wp14:anchorId="01C15929" wp14:editId="182C04A7">
            <wp:extent cx="5288280" cy="2840415"/>
            <wp:effectExtent l="0" t="0" r="762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t 1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7" b="8106"/>
                    <a:stretch/>
                  </pic:blipFill>
                  <pic:spPr bwMode="auto">
                    <a:xfrm>
                      <a:off x="0" y="0"/>
                      <a:ext cx="5291378" cy="284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71F3" w14:textId="77777777" w:rsidR="003E06DC" w:rsidRDefault="003E06DC" w:rsidP="003E06DC">
      <w:pPr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ngiga</w:t>
      </w:r>
    </w:p>
    <w:p w14:paraId="581DFC44" w14:textId="709A65A5" w:rsidR="00540E3A" w:rsidRDefault="00540E3A" w:rsidP="002E6CB5"/>
    <w:p w14:paraId="6E3A5A22" w14:textId="4FA0B978" w:rsidR="003E06DC" w:rsidRDefault="003E06DC" w:rsidP="002E6CB5"/>
    <w:p w14:paraId="33BFA979" w14:textId="77777777" w:rsidR="00846BC6" w:rsidRPr="00A40FA9" w:rsidRDefault="00846BC6" w:rsidP="00A40FA9"/>
    <w:p w14:paraId="24C85BA6" w14:textId="138BEB0D" w:rsidR="002E6CB5" w:rsidRPr="009A6755" w:rsidRDefault="00C71E46" w:rsidP="00C71E46">
      <w:pPr>
        <w:rPr>
          <w:b/>
          <w:bCs/>
        </w:rPr>
      </w:pPr>
      <w:r w:rsidRPr="009A6755">
        <w:rPr>
          <w:b/>
          <w:bCs/>
        </w:rPr>
        <w:t>1</w:t>
      </w:r>
      <w:r w:rsidR="009A6755">
        <w:rPr>
          <w:b/>
          <w:bCs/>
        </w:rPr>
        <w:t>2</w:t>
      </w:r>
      <w:r w:rsidRPr="009A6755">
        <w:rPr>
          <w:b/>
          <w:bCs/>
        </w:rPr>
        <w:t>. Valgejõe pst sissesõit</w:t>
      </w:r>
    </w:p>
    <w:p w14:paraId="75F75026" w14:textId="209E5489" w:rsidR="00C71E46" w:rsidRDefault="009A6755" w:rsidP="009A6755">
      <w:pPr>
        <w:spacing w:line="276" w:lineRule="auto"/>
        <w:rPr>
          <w:bCs/>
        </w:rPr>
      </w:pPr>
      <w:r>
        <w:rPr>
          <w:bCs/>
        </w:rPr>
        <w:t xml:space="preserve">- </w:t>
      </w:r>
      <w:r w:rsidR="005D20DC">
        <w:rPr>
          <w:bCs/>
        </w:rPr>
        <w:t>2</w:t>
      </w:r>
      <w:r w:rsidR="00C71E46">
        <w:rPr>
          <w:bCs/>
        </w:rPr>
        <w:t xml:space="preserve"> </w:t>
      </w:r>
      <w:r w:rsidR="00C71E46" w:rsidRPr="00E33200">
        <w:rPr>
          <w:bCs/>
        </w:rPr>
        <w:t>lillekonteineri</w:t>
      </w:r>
      <w:r>
        <w:rPr>
          <w:bCs/>
        </w:rPr>
        <w:t>t</w:t>
      </w:r>
      <w:r w:rsidR="00C71E46" w:rsidRPr="00E33200">
        <w:rPr>
          <w:bCs/>
        </w:rPr>
        <w:t xml:space="preserve"> </w:t>
      </w:r>
      <w:r w:rsidR="00C71E46">
        <w:rPr>
          <w:bCs/>
        </w:rPr>
        <w:t>630x630</w:t>
      </w:r>
      <w:r w:rsidR="00C71E46" w:rsidRPr="00E33200">
        <w:rPr>
          <w:bCs/>
        </w:rPr>
        <w:t>h3</w:t>
      </w:r>
      <w:r w:rsidR="00C71E46">
        <w:rPr>
          <w:bCs/>
        </w:rPr>
        <w:t>75</w:t>
      </w:r>
      <w:r w:rsidR="00C71E46" w:rsidRPr="00E33200">
        <w:rPr>
          <w:bCs/>
        </w:rPr>
        <w:t>mm</w:t>
      </w:r>
      <w:r>
        <w:rPr>
          <w:bCs/>
        </w:rPr>
        <w:t>. Teha üks istutus mai lõpul.</w:t>
      </w:r>
    </w:p>
    <w:p w14:paraId="1D885E0C" w14:textId="383A6C42" w:rsidR="00C71E46" w:rsidRDefault="00C61F51" w:rsidP="00C71E46">
      <w:r>
        <w:t xml:space="preserve"> </w:t>
      </w:r>
    </w:p>
    <w:p w14:paraId="345800B6" w14:textId="5E17BF46" w:rsidR="007C78AC" w:rsidRDefault="007C78AC" w:rsidP="00C71E46">
      <w:r>
        <w:rPr>
          <w:noProof/>
        </w:rPr>
        <w:drawing>
          <wp:inline distT="0" distB="0" distL="0" distR="0" wp14:anchorId="5011C2F6" wp14:editId="6C266665">
            <wp:extent cx="5731510" cy="2804160"/>
            <wp:effectExtent l="0" t="0" r="254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86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2DD5" w14:textId="77777777" w:rsidR="007C78AC" w:rsidRDefault="007C78AC" w:rsidP="007C78AC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ga</w:t>
      </w:r>
    </w:p>
    <w:p w14:paraId="1760C1CB" w14:textId="13F0BEBC" w:rsidR="00C71E46" w:rsidRDefault="00C71E46" w:rsidP="00C71E46"/>
    <w:p w14:paraId="48656AD8" w14:textId="388DEEC2" w:rsidR="000C3B41" w:rsidRDefault="000C3B41" w:rsidP="00A20F67">
      <w:pPr>
        <w:spacing w:line="276" w:lineRule="auto"/>
        <w:rPr>
          <w:b/>
          <w:u w:val="single"/>
        </w:rPr>
      </w:pPr>
    </w:p>
    <w:p w14:paraId="0950EA4E" w14:textId="77777777" w:rsidR="00555850" w:rsidRDefault="00555850" w:rsidP="00A20F67">
      <w:pPr>
        <w:spacing w:line="276" w:lineRule="auto"/>
        <w:rPr>
          <w:b/>
          <w:u w:val="single"/>
        </w:rPr>
      </w:pPr>
    </w:p>
    <w:p w14:paraId="3323A3D5" w14:textId="77777777" w:rsidR="00555850" w:rsidRDefault="00555850" w:rsidP="00A20F67">
      <w:pPr>
        <w:spacing w:line="276" w:lineRule="auto"/>
        <w:rPr>
          <w:b/>
          <w:u w:val="single"/>
        </w:rPr>
      </w:pPr>
    </w:p>
    <w:p w14:paraId="380D476B" w14:textId="70799D86" w:rsidR="00F46B8C" w:rsidRDefault="00F46B8C" w:rsidP="00A20F67">
      <w:pPr>
        <w:spacing w:line="276" w:lineRule="auto"/>
        <w:rPr>
          <w:b/>
          <w:u w:val="single"/>
        </w:rPr>
      </w:pPr>
    </w:p>
    <w:p w14:paraId="16374945" w14:textId="77777777" w:rsidR="009A6755" w:rsidRDefault="009A6755" w:rsidP="00877532">
      <w:pPr>
        <w:spacing w:line="276" w:lineRule="auto"/>
        <w:rPr>
          <w:b/>
          <w:u w:val="single"/>
        </w:rPr>
      </w:pPr>
    </w:p>
    <w:p w14:paraId="62F25C61" w14:textId="77777777" w:rsidR="00C21FB7" w:rsidRDefault="00C21FB7" w:rsidP="00877532">
      <w:pPr>
        <w:spacing w:line="276" w:lineRule="auto"/>
        <w:rPr>
          <w:b/>
          <w:color w:val="4472C4" w:themeColor="accent1"/>
          <w:sz w:val="28"/>
          <w:szCs w:val="28"/>
          <w:u w:val="single"/>
        </w:rPr>
      </w:pPr>
    </w:p>
    <w:p w14:paraId="369FC302" w14:textId="5DC829A4" w:rsidR="00877532" w:rsidRPr="00744246" w:rsidRDefault="00877532" w:rsidP="00877532">
      <w:pPr>
        <w:spacing w:line="276" w:lineRule="auto"/>
        <w:rPr>
          <w:b/>
          <w:sz w:val="28"/>
          <w:szCs w:val="28"/>
          <w:u w:val="single"/>
        </w:rPr>
      </w:pPr>
      <w:r w:rsidRPr="00744246">
        <w:rPr>
          <w:b/>
          <w:sz w:val="28"/>
          <w:szCs w:val="28"/>
          <w:u w:val="single"/>
        </w:rPr>
        <w:t>Kevad- ja suvelillede kogused Tapa linn 202</w:t>
      </w:r>
      <w:r w:rsidR="00E2641C" w:rsidRPr="00744246">
        <w:rPr>
          <w:b/>
          <w:sz w:val="28"/>
          <w:szCs w:val="28"/>
          <w:u w:val="single"/>
        </w:rPr>
        <w:t>4</w:t>
      </w:r>
    </w:p>
    <w:p w14:paraId="2A0902AA" w14:textId="77777777" w:rsidR="00877532" w:rsidRPr="0049099E" w:rsidRDefault="00877532" w:rsidP="00877532">
      <w:pPr>
        <w:spacing w:line="276" w:lineRule="auto"/>
        <w:rPr>
          <w:b/>
          <w:u w:val="single"/>
        </w:rPr>
      </w:pPr>
    </w:p>
    <w:tbl>
      <w:tblPr>
        <w:tblStyle w:val="Kontuurtabel"/>
        <w:tblW w:w="10648" w:type="dxa"/>
        <w:tblInd w:w="-737" w:type="dxa"/>
        <w:tblLook w:val="04A0" w:firstRow="1" w:lastRow="0" w:firstColumn="1" w:lastColumn="0" w:noHBand="0" w:noVBand="1"/>
      </w:tblPr>
      <w:tblGrid>
        <w:gridCol w:w="3000"/>
        <w:gridCol w:w="6152"/>
        <w:gridCol w:w="1496"/>
      </w:tblGrid>
      <w:tr w:rsidR="00877532" w14:paraId="6509DE2B" w14:textId="77777777" w:rsidTr="00617F98">
        <w:trPr>
          <w:trHeight w:val="170"/>
        </w:trPr>
        <w:tc>
          <w:tcPr>
            <w:tcW w:w="3000" w:type="dxa"/>
            <w:vAlign w:val="center"/>
          </w:tcPr>
          <w:p w14:paraId="36B7EC8E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Objekt</w:t>
            </w:r>
          </w:p>
        </w:tc>
        <w:tc>
          <w:tcPr>
            <w:tcW w:w="6152" w:type="dxa"/>
            <w:vAlign w:val="center"/>
          </w:tcPr>
          <w:p w14:paraId="48FAD149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Liik/sort</w:t>
            </w:r>
          </w:p>
        </w:tc>
        <w:tc>
          <w:tcPr>
            <w:tcW w:w="1496" w:type="dxa"/>
            <w:vAlign w:val="center"/>
          </w:tcPr>
          <w:p w14:paraId="593BC538" w14:textId="77777777" w:rsidR="00877532" w:rsidRPr="00C13A59" w:rsidRDefault="00877532" w:rsidP="00DD77CB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Kogus (tk)</w:t>
            </w:r>
          </w:p>
        </w:tc>
      </w:tr>
      <w:tr w:rsidR="00877532" w14:paraId="6C6D8CCD" w14:textId="77777777" w:rsidTr="00573331">
        <w:trPr>
          <w:trHeight w:val="302"/>
        </w:trPr>
        <w:tc>
          <w:tcPr>
            <w:tcW w:w="3000" w:type="dxa"/>
            <w:shd w:val="clear" w:color="auto" w:fill="C5E0B3" w:themeFill="accent6" w:themeFillTint="66"/>
          </w:tcPr>
          <w:p w14:paraId="469CF5E1" w14:textId="484DA45E" w:rsidR="00877532" w:rsidRPr="00C13A59" w:rsidRDefault="00877532" w:rsidP="00DD77CB">
            <w:pPr>
              <w:spacing w:after="200" w:line="276" w:lineRule="auto"/>
              <w:rPr>
                <w:bCs/>
              </w:rPr>
            </w:pPr>
            <w:r w:rsidRPr="00573331">
              <w:rPr>
                <w:bCs/>
              </w:rPr>
              <w:t xml:space="preserve">1. </w:t>
            </w:r>
            <w:r w:rsidRPr="00573331">
              <w:rPr>
                <w:b/>
              </w:rPr>
              <w:t xml:space="preserve">Keskväljak </w:t>
            </w:r>
            <w:r w:rsidRPr="00573331">
              <w:rPr>
                <w:bCs/>
              </w:rPr>
              <w:t>-lillekonteinerid d850mm h310mm</w:t>
            </w:r>
            <w:r w:rsidR="00DA7A11" w:rsidRPr="00573331">
              <w:rPr>
                <w:bCs/>
              </w:rPr>
              <w:t xml:space="preserve">, </w:t>
            </w:r>
            <w:r w:rsidR="00DA7A11" w:rsidRPr="00573331">
              <w:rPr>
                <w:b/>
              </w:rPr>
              <w:t>27 tk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0496A813" w14:textId="77777777" w:rsidR="00877532" w:rsidRPr="00C13A59" w:rsidRDefault="00877532" w:rsidP="003E06DC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22BA9EDF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DA7A11" w14:paraId="6706EC0C" w14:textId="77777777" w:rsidTr="00617F98">
        <w:trPr>
          <w:trHeight w:val="302"/>
        </w:trPr>
        <w:tc>
          <w:tcPr>
            <w:tcW w:w="3000" w:type="dxa"/>
          </w:tcPr>
          <w:p w14:paraId="22486273" w14:textId="740A3DF4" w:rsidR="00DA7A11" w:rsidRPr="004747E6" w:rsidRDefault="00DA7A11" w:rsidP="00DD77CB">
            <w:pPr>
              <w:spacing w:after="200" w:line="276" w:lineRule="auto"/>
              <w:rPr>
                <w:bCs/>
              </w:rPr>
            </w:pPr>
            <w:bookmarkStart w:id="3" w:name="_Hlk121046896"/>
            <w:r w:rsidRPr="004747E6">
              <w:rPr>
                <w:bCs/>
              </w:rPr>
              <w:t>I istutus  aprilli teine pool</w:t>
            </w:r>
          </w:p>
          <w:p w14:paraId="47F7A563" w14:textId="6312E8A7" w:rsidR="007D6BE7" w:rsidRPr="004747E6" w:rsidRDefault="007D6BE7" w:rsidP="00DD77CB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15 konteinerit</w:t>
            </w:r>
          </w:p>
          <w:p w14:paraId="6EEEACBA" w14:textId="09BDB0E0" w:rsidR="00DA7A11" w:rsidRPr="004747E6" w:rsidRDefault="00DA7A11" w:rsidP="00DD77CB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Ühte kasti 17 taime</w:t>
            </w:r>
          </w:p>
        </w:tc>
        <w:tc>
          <w:tcPr>
            <w:tcW w:w="6152" w:type="dxa"/>
            <w:vAlign w:val="center"/>
          </w:tcPr>
          <w:p w14:paraId="556547EA" w14:textId="208365BF" w:rsidR="00DA7A11" w:rsidRPr="004747E6" w:rsidRDefault="00DA7A11" w:rsidP="00DA7A11">
            <w:pPr>
              <w:spacing w:line="276" w:lineRule="auto"/>
              <w:rPr>
                <w:bCs/>
              </w:rPr>
            </w:pPr>
            <w:r w:rsidRPr="004747E6">
              <w:rPr>
                <w:bCs/>
              </w:rPr>
              <w:t xml:space="preserve">Võõrasemad, </w:t>
            </w:r>
            <w:proofErr w:type="spellStart"/>
            <w:r w:rsidRPr="004747E6">
              <w:rPr>
                <w:bCs/>
              </w:rPr>
              <w:t>suureõielised</w:t>
            </w:r>
            <w:proofErr w:type="spellEnd"/>
            <w:r w:rsidRPr="004747E6">
              <w:rPr>
                <w:bCs/>
              </w:rPr>
              <w:t>. Värvide segu: oranžid, erinevad kirkad sinised, kollased, valged jms.</w:t>
            </w:r>
          </w:p>
        </w:tc>
        <w:tc>
          <w:tcPr>
            <w:tcW w:w="1496" w:type="dxa"/>
            <w:vAlign w:val="center"/>
          </w:tcPr>
          <w:p w14:paraId="2984CF06" w14:textId="255B4F28" w:rsidR="00DA7A11" w:rsidRPr="004747E6" w:rsidRDefault="007D6BE7" w:rsidP="007D6BE7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 xml:space="preserve">  255 </w:t>
            </w:r>
          </w:p>
        </w:tc>
      </w:tr>
      <w:tr w:rsidR="007D6BE7" w:rsidRPr="00DA7A11" w14:paraId="6727FCFA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6642FCD7" w14:textId="24D97383" w:rsidR="007D6BE7" w:rsidRDefault="007D6BE7" w:rsidP="005139A8">
            <w:pPr>
              <w:spacing w:after="200" w:line="276" w:lineRule="auto"/>
              <w:rPr>
                <w:bCs/>
              </w:rPr>
            </w:pPr>
            <w:bookmarkStart w:id="4" w:name="_Hlk121046972"/>
            <w:bookmarkEnd w:id="3"/>
            <w:r w:rsidRPr="00F46B8C">
              <w:rPr>
                <w:bCs/>
              </w:rPr>
              <w:t xml:space="preserve">Istutus </w:t>
            </w:r>
            <w:r w:rsidR="00666B3D">
              <w:rPr>
                <w:bCs/>
              </w:rPr>
              <w:t>Mai III dekaad</w:t>
            </w:r>
            <w:r w:rsidRPr="00F46B8C">
              <w:rPr>
                <w:bCs/>
              </w:rPr>
              <w:t>.  Mai tn serv</w:t>
            </w:r>
            <w:r w:rsidR="00542232">
              <w:rPr>
                <w:bCs/>
              </w:rPr>
              <w:t xml:space="preserve"> 6 konteinerit</w:t>
            </w:r>
            <w:r w:rsidR="009C0DB7">
              <w:rPr>
                <w:bCs/>
              </w:rPr>
              <w:t>, keskväljaku istumispinkide juures 4 konteinerit.</w:t>
            </w:r>
          </w:p>
          <w:p w14:paraId="09A8CC8F" w14:textId="77777777" w:rsidR="009C0DB7" w:rsidRDefault="009C0DB7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Kokku 10 konteinerit.</w:t>
            </w:r>
          </w:p>
          <w:p w14:paraId="32EAA823" w14:textId="359AAB42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</w:t>
            </w:r>
            <w:r w:rsidR="009C0DB7">
              <w:rPr>
                <w:bCs/>
              </w:rPr>
              <w:t>0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6F410CFF" w14:textId="3B845BF3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Hiidhirss </w:t>
            </w:r>
            <w:proofErr w:type="spellStart"/>
            <w:r w:rsidRPr="00F46B8C">
              <w:rPr>
                <w:bCs/>
              </w:rPr>
              <w:t>Vertigo</w:t>
            </w:r>
            <w:proofErr w:type="spellEnd"/>
            <w:r w:rsidR="00CB1DC7" w:rsidRPr="00F46B8C">
              <w:rPr>
                <w:bCs/>
              </w:rPr>
              <w:t>/ keskele 1 taim</w:t>
            </w:r>
          </w:p>
        </w:tc>
        <w:tc>
          <w:tcPr>
            <w:tcW w:w="1496" w:type="dxa"/>
            <w:vAlign w:val="center"/>
          </w:tcPr>
          <w:p w14:paraId="2D9C7B03" w14:textId="521C8521" w:rsidR="007D6BE7" w:rsidRPr="00F46B8C" w:rsidRDefault="007D6BE7" w:rsidP="007D6BE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9C0DB7">
              <w:rPr>
                <w:bCs/>
              </w:rPr>
              <w:t>10</w:t>
            </w:r>
          </w:p>
        </w:tc>
      </w:tr>
      <w:tr w:rsidR="007D6BE7" w:rsidRPr="00DA7A11" w14:paraId="0FE18552" w14:textId="77777777" w:rsidTr="00617F98">
        <w:trPr>
          <w:trHeight w:val="170"/>
        </w:trPr>
        <w:tc>
          <w:tcPr>
            <w:tcW w:w="3000" w:type="dxa"/>
            <w:vMerge/>
          </w:tcPr>
          <w:p w14:paraId="0420E954" w14:textId="77777777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7DA3DB35" w14:textId="43095497" w:rsidR="007D6BE7" w:rsidRPr="00F46B8C" w:rsidRDefault="009C0DB7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</w:t>
            </w:r>
            <w:r w:rsidR="00C21FB7">
              <w:rPr>
                <w:bCs/>
              </w:rPr>
              <w:t>/ keskele 1 taim</w:t>
            </w:r>
          </w:p>
        </w:tc>
        <w:tc>
          <w:tcPr>
            <w:tcW w:w="1496" w:type="dxa"/>
            <w:vAlign w:val="center"/>
          </w:tcPr>
          <w:p w14:paraId="121D7A17" w14:textId="3D9FD3E4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9C0DB7">
              <w:rPr>
                <w:bCs/>
              </w:rPr>
              <w:t>10</w:t>
            </w:r>
          </w:p>
        </w:tc>
      </w:tr>
      <w:tr w:rsidR="007D6BE7" w:rsidRPr="00DA7A11" w14:paraId="54D54503" w14:textId="77777777" w:rsidTr="00617F98">
        <w:trPr>
          <w:trHeight w:val="170"/>
        </w:trPr>
        <w:tc>
          <w:tcPr>
            <w:tcW w:w="3000" w:type="dxa"/>
            <w:vMerge/>
          </w:tcPr>
          <w:p w14:paraId="59C460C5" w14:textId="77777777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DC1586E" w14:textId="33D6E06C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="00CB1DC7" w:rsidRPr="00F46B8C">
              <w:rPr>
                <w:bCs/>
              </w:rPr>
              <w:t xml:space="preserve">/ </w:t>
            </w:r>
            <w:r w:rsidR="00C21FB7">
              <w:rPr>
                <w:bCs/>
              </w:rPr>
              <w:t xml:space="preserve">2 taime </w:t>
            </w:r>
            <w:r w:rsidR="00CB1DC7" w:rsidRPr="00F46B8C">
              <w:rPr>
                <w:bCs/>
              </w:rPr>
              <w:t>servadesse</w:t>
            </w:r>
          </w:p>
        </w:tc>
        <w:tc>
          <w:tcPr>
            <w:tcW w:w="1496" w:type="dxa"/>
            <w:vAlign w:val="center"/>
          </w:tcPr>
          <w:p w14:paraId="5D6A5F42" w14:textId="56352373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9C0DB7">
              <w:rPr>
                <w:bCs/>
              </w:rPr>
              <w:t>20</w:t>
            </w:r>
          </w:p>
        </w:tc>
      </w:tr>
      <w:tr w:rsidR="007D6BE7" w:rsidRPr="00DA7A11" w14:paraId="3D516CFE" w14:textId="77777777" w:rsidTr="00617F98">
        <w:trPr>
          <w:trHeight w:val="170"/>
        </w:trPr>
        <w:tc>
          <w:tcPr>
            <w:tcW w:w="3000" w:type="dxa"/>
            <w:vMerge/>
          </w:tcPr>
          <w:p w14:paraId="14C55C5C" w14:textId="77777777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</w:tcPr>
          <w:p w14:paraId="7274E7D9" w14:textId="793C1287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 w:rsidR="00A35112">
              <w:rPr>
                <w:bCs/>
              </w:rPr>
              <w:t>2</w:t>
            </w:r>
            <w:r w:rsidRPr="00F46B8C">
              <w:rPr>
                <w:bCs/>
              </w:rPr>
              <w:t xml:space="preserve"> roosat</w:t>
            </w:r>
            <w:r w:rsidR="00A35112">
              <w:rPr>
                <w:bCs/>
              </w:rPr>
              <w:t>, 2</w:t>
            </w:r>
            <w:r w:rsidRPr="00F46B8C">
              <w:rPr>
                <w:bCs/>
              </w:rPr>
              <w:t xml:space="preserve"> valget</w:t>
            </w:r>
            <w:r w:rsidR="00A35112">
              <w:rPr>
                <w:bCs/>
              </w:rPr>
              <w:t xml:space="preserve"> ja 2 punast</w:t>
            </w:r>
            <w:r w:rsidR="00CB1DC7" w:rsidRPr="00F46B8C">
              <w:rPr>
                <w:bCs/>
              </w:rPr>
              <w:t>/ servadesse</w:t>
            </w:r>
          </w:p>
        </w:tc>
        <w:tc>
          <w:tcPr>
            <w:tcW w:w="1496" w:type="dxa"/>
            <w:vAlign w:val="center"/>
          </w:tcPr>
          <w:p w14:paraId="09EF530A" w14:textId="049BFE5C" w:rsidR="007D6BE7" w:rsidRPr="00F46B8C" w:rsidRDefault="007D6BE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9C0DB7">
              <w:rPr>
                <w:bCs/>
              </w:rPr>
              <w:t>60</w:t>
            </w:r>
          </w:p>
        </w:tc>
      </w:tr>
      <w:bookmarkEnd w:id="4"/>
      <w:tr w:rsidR="00542232" w:rsidRPr="00F46B8C" w14:paraId="3FB13EC2" w14:textId="77777777" w:rsidTr="00F2709B">
        <w:trPr>
          <w:trHeight w:val="170"/>
        </w:trPr>
        <w:tc>
          <w:tcPr>
            <w:tcW w:w="3000" w:type="dxa"/>
            <w:vMerge w:val="restart"/>
          </w:tcPr>
          <w:p w14:paraId="557A72C8" w14:textId="37E37F62" w:rsidR="00542232" w:rsidRDefault="00542232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stutus </w:t>
            </w:r>
            <w:r>
              <w:rPr>
                <w:bCs/>
              </w:rPr>
              <w:t>mai III dekaad</w:t>
            </w:r>
            <w:r w:rsidR="009C0DB7">
              <w:rPr>
                <w:bCs/>
              </w:rPr>
              <w:t>.</w:t>
            </w:r>
          </w:p>
          <w:p w14:paraId="2CA4ED4A" w14:textId="4CD89B94" w:rsidR="00542232" w:rsidRPr="00F46B8C" w:rsidRDefault="00542232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2</w:t>
            </w:r>
            <w:r w:rsidRPr="00F46B8C">
              <w:rPr>
                <w:bCs/>
              </w:rPr>
              <w:t xml:space="preserve"> konteinerit</w:t>
            </w:r>
            <w:r>
              <w:rPr>
                <w:bCs/>
              </w:rPr>
              <w:t xml:space="preserve"> vallavalitsuse kõrval pargis</w:t>
            </w:r>
          </w:p>
          <w:p w14:paraId="4E300D9E" w14:textId="778B6598" w:rsidR="00542232" w:rsidRPr="00F46B8C" w:rsidRDefault="00542232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</w:t>
            </w:r>
            <w:r w:rsidR="00E42C4E">
              <w:rPr>
                <w:bCs/>
              </w:rPr>
              <w:t>0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24874928" w14:textId="0F1DA619" w:rsidR="00542232" w:rsidRPr="00F46B8C" w:rsidRDefault="009C0DB7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</w:t>
            </w:r>
            <w:r w:rsidR="00C21FB7">
              <w:rPr>
                <w:bCs/>
              </w:rPr>
              <w:t>i</w:t>
            </w:r>
            <w:r>
              <w:rPr>
                <w:bCs/>
              </w:rPr>
              <w:t>ltleht</w:t>
            </w:r>
            <w:r w:rsidR="00C21FB7">
              <w:rPr>
                <w:bCs/>
              </w:rPr>
              <w:t xml:space="preserve">/ </w:t>
            </w:r>
            <w:r w:rsidR="00ED6CFB">
              <w:rPr>
                <w:bCs/>
              </w:rPr>
              <w:t xml:space="preserve"> kasti servadesse </w:t>
            </w:r>
            <w:r>
              <w:rPr>
                <w:bCs/>
              </w:rPr>
              <w:t>4</w:t>
            </w:r>
            <w:r w:rsidR="00ED6CFB">
              <w:rPr>
                <w:bCs/>
              </w:rPr>
              <w:t xml:space="preserve"> taime</w:t>
            </w:r>
          </w:p>
        </w:tc>
        <w:tc>
          <w:tcPr>
            <w:tcW w:w="1496" w:type="dxa"/>
            <w:vAlign w:val="center"/>
          </w:tcPr>
          <w:p w14:paraId="750E4670" w14:textId="76FAAF7B" w:rsidR="00542232" w:rsidRPr="00F46B8C" w:rsidRDefault="00542232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9C0DB7">
              <w:rPr>
                <w:bCs/>
              </w:rPr>
              <w:t>8</w:t>
            </w:r>
          </w:p>
        </w:tc>
      </w:tr>
      <w:tr w:rsidR="00542232" w:rsidRPr="00F46B8C" w14:paraId="53903095" w14:textId="77777777" w:rsidTr="00F2709B">
        <w:trPr>
          <w:trHeight w:val="170"/>
        </w:trPr>
        <w:tc>
          <w:tcPr>
            <w:tcW w:w="3000" w:type="dxa"/>
            <w:vMerge/>
          </w:tcPr>
          <w:p w14:paraId="0DC16CED" w14:textId="77777777" w:rsidR="00542232" w:rsidRPr="00F46B8C" w:rsidRDefault="00542232" w:rsidP="00F2709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07C6869" w14:textId="3DA1C9AF" w:rsidR="00542232" w:rsidRPr="00F46B8C" w:rsidRDefault="009C0DB7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 w:rsidR="00C21FB7">
              <w:rPr>
                <w:bCs/>
              </w:rPr>
              <w:t xml:space="preserve">/ keskele </w:t>
            </w:r>
            <w:r w:rsidR="00E42C4E">
              <w:rPr>
                <w:bCs/>
              </w:rPr>
              <w:t>6</w:t>
            </w:r>
            <w:r w:rsidR="00C21FB7">
              <w:rPr>
                <w:bCs/>
              </w:rPr>
              <w:t xml:space="preserve"> taime</w:t>
            </w:r>
          </w:p>
        </w:tc>
        <w:tc>
          <w:tcPr>
            <w:tcW w:w="1496" w:type="dxa"/>
            <w:vAlign w:val="center"/>
          </w:tcPr>
          <w:p w14:paraId="4FBE5358" w14:textId="120AE67E" w:rsidR="00542232" w:rsidRPr="00F46B8C" w:rsidRDefault="009C0DB7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1</w:t>
            </w:r>
            <w:r w:rsidR="00E42C4E">
              <w:rPr>
                <w:bCs/>
              </w:rPr>
              <w:t>2</w:t>
            </w:r>
          </w:p>
        </w:tc>
      </w:tr>
      <w:tr w:rsidR="00877532" w14:paraId="370A4746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5C4F1416" w14:textId="3A448A24" w:rsidR="00877532" w:rsidRPr="00F46B8C" w:rsidRDefault="00877532" w:rsidP="00DA7A11">
            <w:pPr>
              <w:spacing w:after="200" w:line="276" w:lineRule="auto"/>
              <w:rPr>
                <w:bCs/>
              </w:rPr>
            </w:pPr>
            <w:bookmarkStart w:id="5" w:name="_Hlk121223928"/>
            <w:r w:rsidRPr="00F46B8C">
              <w:rPr>
                <w:bCs/>
              </w:rPr>
              <w:t>II istutus</w:t>
            </w:r>
            <w:r w:rsidR="00DA7A11" w:rsidRPr="00F46B8C">
              <w:rPr>
                <w:bCs/>
              </w:rPr>
              <w:t xml:space="preserve"> juuni lõpp</w:t>
            </w:r>
            <w:r w:rsidR="00666B3D">
              <w:rPr>
                <w:bCs/>
              </w:rPr>
              <w:t xml:space="preserve"> nendesse, milles olid võõrasemad.</w:t>
            </w:r>
          </w:p>
          <w:p w14:paraId="04359608" w14:textId="3AC2A017" w:rsidR="007D6BE7" w:rsidRPr="00F46B8C" w:rsidRDefault="007D6BE7" w:rsidP="00DA7A1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1</w:t>
            </w:r>
            <w:r w:rsidR="00542232">
              <w:rPr>
                <w:bCs/>
              </w:rPr>
              <w:t>5</w:t>
            </w:r>
            <w:r w:rsidRPr="00F46B8C">
              <w:rPr>
                <w:bCs/>
              </w:rPr>
              <w:t xml:space="preserve"> konteinerit</w:t>
            </w:r>
          </w:p>
          <w:p w14:paraId="5323DF79" w14:textId="2BBE3EAF" w:rsidR="00DA7A11" w:rsidRPr="00F46B8C" w:rsidRDefault="00DA7A11" w:rsidP="00DA7A1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</w:t>
            </w:r>
            <w:r w:rsidR="00E2641C">
              <w:rPr>
                <w:bCs/>
              </w:rPr>
              <w:t>0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224111D4" w14:textId="72B46A20" w:rsidR="00877532" w:rsidRPr="00F46B8C" w:rsidRDefault="00DA7A11" w:rsidP="00DD77C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Hiidhirss </w:t>
            </w:r>
            <w:proofErr w:type="spellStart"/>
            <w:r w:rsidRPr="00F46B8C">
              <w:rPr>
                <w:bCs/>
              </w:rPr>
              <w:t>Vertigo</w:t>
            </w:r>
            <w:proofErr w:type="spellEnd"/>
            <w:r w:rsidR="00CB1DC7" w:rsidRPr="00F46B8C">
              <w:rPr>
                <w:bCs/>
              </w:rPr>
              <w:t>/ keskele 1 taim</w:t>
            </w:r>
          </w:p>
        </w:tc>
        <w:tc>
          <w:tcPr>
            <w:tcW w:w="1496" w:type="dxa"/>
            <w:vAlign w:val="center"/>
          </w:tcPr>
          <w:p w14:paraId="3555C8EF" w14:textId="0B8E4A7D" w:rsidR="00877532" w:rsidRPr="00F46B8C" w:rsidRDefault="007D6BE7" w:rsidP="007D6BE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1</w:t>
            </w:r>
            <w:r w:rsidR="00542232">
              <w:rPr>
                <w:bCs/>
              </w:rPr>
              <w:t>5</w:t>
            </w:r>
          </w:p>
        </w:tc>
      </w:tr>
      <w:tr w:rsidR="00877532" w14:paraId="61C45166" w14:textId="77777777" w:rsidTr="00617F98">
        <w:trPr>
          <w:trHeight w:val="170"/>
        </w:trPr>
        <w:tc>
          <w:tcPr>
            <w:tcW w:w="3000" w:type="dxa"/>
            <w:vMerge/>
          </w:tcPr>
          <w:p w14:paraId="205D2917" w14:textId="77777777" w:rsidR="00877532" w:rsidRPr="00F46B8C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0FE16F9" w14:textId="3671D905" w:rsidR="00877532" w:rsidRPr="00F46B8C" w:rsidRDefault="008F2EC1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 w:rsidR="00C21FB7">
              <w:rPr>
                <w:bCs/>
              </w:rPr>
              <w:t>/ keskele 1 taim</w:t>
            </w:r>
          </w:p>
        </w:tc>
        <w:tc>
          <w:tcPr>
            <w:tcW w:w="1496" w:type="dxa"/>
            <w:vAlign w:val="center"/>
          </w:tcPr>
          <w:p w14:paraId="1EC40A1A" w14:textId="79264059" w:rsidR="00877532" w:rsidRPr="00F46B8C" w:rsidRDefault="00DA7A11" w:rsidP="00DA7A1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9C0DB7">
              <w:rPr>
                <w:bCs/>
              </w:rPr>
              <w:t>15</w:t>
            </w:r>
          </w:p>
        </w:tc>
      </w:tr>
      <w:tr w:rsidR="00877532" w14:paraId="1D39C012" w14:textId="77777777" w:rsidTr="00617F98">
        <w:trPr>
          <w:trHeight w:val="170"/>
        </w:trPr>
        <w:tc>
          <w:tcPr>
            <w:tcW w:w="3000" w:type="dxa"/>
            <w:vMerge/>
          </w:tcPr>
          <w:p w14:paraId="43739A9C" w14:textId="77777777" w:rsidR="00877532" w:rsidRPr="00F46B8C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44FF235F" w14:textId="21397528" w:rsidR="00877532" w:rsidRPr="00F46B8C" w:rsidRDefault="00DA7A11" w:rsidP="00DD77C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="00CB1DC7" w:rsidRPr="00F46B8C">
              <w:rPr>
                <w:bCs/>
              </w:rPr>
              <w:t>/</w:t>
            </w:r>
            <w:r w:rsidR="008F2EC1">
              <w:rPr>
                <w:bCs/>
              </w:rPr>
              <w:t xml:space="preserve"> 2 tk </w:t>
            </w:r>
            <w:r w:rsidR="00CB1DC7" w:rsidRPr="00F46B8C">
              <w:rPr>
                <w:bCs/>
              </w:rPr>
              <w:t>servadesse</w:t>
            </w:r>
          </w:p>
        </w:tc>
        <w:tc>
          <w:tcPr>
            <w:tcW w:w="1496" w:type="dxa"/>
            <w:vAlign w:val="center"/>
          </w:tcPr>
          <w:p w14:paraId="0AFCBF0B" w14:textId="1435A6B2" w:rsidR="00877532" w:rsidRPr="00F46B8C" w:rsidRDefault="00DA7A11" w:rsidP="00DA7A1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542232">
              <w:rPr>
                <w:bCs/>
              </w:rPr>
              <w:t>30</w:t>
            </w:r>
          </w:p>
        </w:tc>
      </w:tr>
      <w:tr w:rsidR="00877532" w14:paraId="19143E33" w14:textId="77777777" w:rsidTr="00617F98">
        <w:trPr>
          <w:trHeight w:val="170"/>
        </w:trPr>
        <w:tc>
          <w:tcPr>
            <w:tcW w:w="3000" w:type="dxa"/>
            <w:vMerge/>
          </w:tcPr>
          <w:p w14:paraId="4B8A396C" w14:textId="77777777" w:rsidR="00877532" w:rsidRPr="00F46B8C" w:rsidRDefault="00877532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</w:tcPr>
          <w:p w14:paraId="10C9B7A2" w14:textId="7347C2EA" w:rsidR="00877532" w:rsidRPr="00F46B8C" w:rsidRDefault="00DA7A11" w:rsidP="00DD77CB">
            <w:pPr>
              <w:spacing w:after="200"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 w:rsidR="00A35112">
              <w:rPr>
                <w:bCs/>
              </w:rPr>
              <w:t>2</w:t>
            </w:r>
            <w:r w:rsidRPr="00F46B8C">
              <w:rPr>
                <w:bCs/>
              </w:rPr>
              <w:t xml:space="preserve"> roosat</w:t>
            </w:r>
            <w:r w:rsidR="00A35112">
              <w:rPr>
                <w:bCs/>
              </w:rPr>
              <w:t>,</w:t>
            </w:r>
            <w:r w:rsidRPr="00F46B8C">
              <w:rPr>
                <w:bCs/>
              </w:rPr>
              <w:t xml:space="preserve"> </w:t>
            </w:r>
            <w:r w:rsidR="00A35112">
              <w:rPr>
                <w:bCs/>
              </w:rPr>
              <w:t>2</w:t>
            </w:r>
            <w:r w:rsidRPr="00F46B8C">
              <w:rPr>
                <w:bCs/>
              </w:rPr>
              <w:t xml:space="preserve"> valget</w:t>
            </w:r>
            <w:r w:rsidR="00A35112">
              <w:rPr>
                <w:bCs/>
              </w:rPr>
              <w:t xml:space="preserve"> ja 2 punast</w:t>
            </w:r>
            <w:r w:rsidR="00CB1DC7" w:rsidRPr="00F46B8C">
              <w:rPr>
                <w:bCs/>
              </w:rPr>
              <w:t>/ servadesse</w:t>
            </w:r>
          </w:p>
        </w:tc>
        <w:tc>
          <w:tcPr>
            <w:tcW w:w="1496" w:type="dxa"/>
            <w:vAlign w:val="center"/>
          </w:tcPr>
          <w:p w14:paraId="25967BB3" w14:textId="1C36DD17" w:rsidR="00877532" w:rsidRPr="00F46B8C" w:rsidRDefault="00DA7A11" w:rsidP="00DA7A1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7D6BE7" w:rsidRPr="00F46B8C">
              <w:rPr>
                <w:bCs/>
              </w:rPr>
              <w:t xml:space="preserve"> </w:t>
            </w:r>
            <w:r w:rsidR="00542232">
              <w:rPr>
                <w:bCs/>
              </w:rPr>
              <w:t>90</w:t>
            </w:r>
          </w:p>
        </w:tc>
      </w:tr>
      <w:tr w:rsidR="00573331" w14:paraId="71882A5E" w14:textId="77777777" w:rsidTr="00C21FB7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05C4AE56" w14:textId="77777777" w:rsidR="00573331" w:rsidRDefault="00573331" w:rsidP="00DD77CB">
            <w:pPr>
              <w:spacing w:after="200" w:line="276" w:lineRule="auto"/>
              <w:rPr>
                <w:bCs/>
              </w:rPr>
            </w:pPr>
            <w:bookmarkStart w:id="6" w:name="_Hlk155175113"/>
            <w:r>
              <w:rPr>
                <w:bCs/>
              </w:rPr>
              <w:t xml:space="preserve">Keskväljaku amplid </w:t>
            </w:r>
            <w:proofErr w:type="spellStart"/>
            <w:r>
              <w:rPr>
                <w:bCs/>
              </w:rPr>
              <w:t>Jiflor</w:t>
            </w:r>
            <w:proofErr w:type="spellEnd"/>
            <w:r>
              <w:rPr>
                <w:bCs/>
              </w:rPr>
              <w:t xml:space="preserve"> 600- 5 tk. </w:t>
            </w:r>
          </w:p>
          <w:p w14:paraId="60CB20CE" w14:textId="4F7988C0" w:rsidR="00573331" w:rsidRPr="00F46B8C" w:rsidRDefault="00573331" w:rsidP="00DD77C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älja mai III- juuni I dekaad</w:t>
            </w:r>
          </w:p>
        </w:tc>
        <w:tc>
          <w:tcPr>
            <w:tcW w:w="6152" w:type="dxa"/>
            <w:shd w:val="clear" w:color="auto" w:fill="auto"/>
          </w:tcPr>
          <w:p w14:paraId="4C5A4558" w14:textId="77777777" w:rsidR="00573331" w:rsidRDefault="00573331" w:rsidP="00DD77CB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Vista </w:t>
            </w:r>
            <w:proofErr w:type="spellStart"/>
            <w:r>
              <w:rPr>
                <w:bCs/>
              </w:rPr>
              <w:t>Bubblegum</w:t>
            </w:r>
            <w:proofErr w:type="spellEnd"/>
            <w:r>
              <w:rPr>
                <w:bCs/>
              </w:rPr>
              <w:t xml:space="preserve"> (4 tk amplisse), </w:t>
            </w:r>
            <w:proofErr w:type="spellStart"/>
            <w:r>
              <w:rPr>
                <w:bCs/>
              </w:rPr>
              <w:t>Silverberry</w:t>
            </w:r>
            <w:proofErr w:type="spellEnd"/>
            <w:r>
              <w:rPr>
                <w:bCs/>
              </w:rPr>
              <w:t xml:space="preserve"> (2 tk amplisse) ja </w:t>
            </w:r>
            <w:proofErr w:type="spellStart"/>
            <w:r>
              <w:rPr>
                <w:bCs/>
              </w:rPr>
              <w:t>Paradise</w:t>
            </w:r>
            <w:proofErr w:type="spellEnd"/>
            <w:r>
              <w:rPr>
                <w:bCs/>
              </w:rPr>
              <w:t xml:space="preserve"> (4 tk amplisse)segu. Ühte amplisse 10 taime</w:t>
            </w:r>
          </w:p>
          <w:p w14:paraId="63C28921" w14:textId="77777777" w:rsidR="00C21FB7" w:rsidRDefault="00C21FB7" w:rsidP="00DD77CB">
            <w:pPr>
              <w:spacing w:after="200" w:line="276" w:lineRule="auto"/>
              <w:rPr>
                <w:bCs/>
              </w:rPr>
            </w:pPr>
          </w:p>
          <w:p w14:paraId="3FD2D93D" w14:textId="77777777" w:rsidR="00C21FB7" w:rsidRDefault="00C21FB7" w:rsidP="00DD77CB">
            <w:pPr>
              <w:spacing w:after="200" w:line="276" w:lineRule="auto"/>
              <w:rPr>
                <w:bCs/>
              </w:rPr>
            </w:pPr>
          </w:p>
          <w:p w14:paraId="6BB66CD4" w14:textId="31B83F10" w:rsidR="00C21FB7" w:rsidRPr="00F46B8C" w:rsidRDefault="00C21FB7" w:rsidP="00DD77CB">
            <w:pPr>
              <w:spacing w:after="200" w:line="276" w:lineRule="auto"/>
              <w:rPr>
                <w:bCs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079F3BB" w14:textId="22BA4FF3" w:rsidR="00573331" w:rsidRPr="00F46B8C" w:rsidRDefault="00573331" w:rsidP="00DA7A11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50 taime</w:t>
            </w:r>
          </w:p>
        </w:tc>
      </w:tr>
      <w:bookmarkEnd w:id="5"/>
      <w:bookmarkEnd w:id="6"/>
      <w:tr w:rsidR="00877532" w14:paraId="01654A5C" w14:textId="77777777" w:rsidTr="00573331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4BD34B59" w14:textId="77777777" w:rsidR="00877532" w:rsidRPr="00573331" w:rsidRDefault="00877532" w:rsidP="00B92850">
            <w:pPr>
              <w:spacing w:line="276" w:lineRule="auto"/>
              <w:rPr>
                <w:b/>
              </w:rPr>
            </w:pPr>
            <w:r w:rsidRPr="00573331">
              <w:rPr>
                <w:b/>
              </w:rPr>
              <w:lastRenderedPageBreak/>
              <w:t>2. Vall</w:t>
            </w:r>
            <w:r w:rsidR="00A916D9" w:rsidRPr="00573331">
              <w:rPr>
                <w:b/>
              </w:rPr>
              <w:t>a</w:t>
            </w:r>
            <w:r w:rsidRPr="00573331">
              <w:rPr>
                <w:b/>
              </w:rPr>
              <w:t xml:space="preserve">maja ümbrus </w:t>
            </w:r>
            <w:r w:rsidR="00C74F7C" w:rsidRPr="00573331">
              <w:rPr>
                <w:b/>
              </w:rPr>
              <w:t>–</w:t>
            </w:r>
            <w:r w:rsidRPr="00573331">
              <w:rPr>
                <w:b/>
              </w:rPr>
              <w:t xml:space="preserve"> </w:t>
            </w:r>
            <w:r w:rsidRPr="00573331">
              <w:rPr>
                <w:bCs/>
              </w:rPr>
              <w:t>lillekonteinerid d850mm h310mm</w:t>
            </w:r>
            <w:r w:rsidR="00A916D9" w:rsidRPr="00573331">
              <w:rPr>
                <w:bCs/>
              </w:rPr>
              <w:t>,</w:t>
            </w:r>
            <w:r w:rsidR="00A916D9" w:rsidRPr="00573331">
              <w:rPr>
                <w:b/>
              </w:rPr>
              <w:t xml:space="preserve"> 7 tk</w:t>
            </w:r>
          </w:p>
          <w:p w14:paraId="20866A17" w14:textId="16D3BB41" w:rsidR="009C0DB7" w:rsidRPr="00AA6854" w:rsidRDefault="009C0DB7" w:rsidP="00B92850">
            <w:pPr>
              <w:spacing w:line="276" w:lineRule="auto"/>
              <w:rPr>
                <w:b/>
                <w:highlight w:val="yellow"/>
              </w:rPr>
            </w:pPr>
            <w:r w:rsidRPr="00573331">
              <w:rPr>
                <w:b/>
              </w:rPr>
              <w:t>5 tk vallavalitsuse ees, 2 tk kõrval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314DA850" w14:textId="1EDC7861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0B3EC056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C74F7C" w:rsidRPr="00DA7A11" w14:paraId="503350AA" w14:textId="77777777" w:rsidTr="00617F98">
        <w:trPr>
          <w:trHeight w:val="302"/>
        </w:trPr>
        <w:tc>
          <w:tcPr>
            <w:tcW w:w="3000" w:type="dxa"/>
          </w:tcPr>
          <w:p w14:paraId="5C7E887A" w14:textId="77777777" w:rsidR="00C74F7C" w:rsidRPr="004747E6" w:rsidRDefault="00C74F7C" w:rsidP="005139A8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I istutus  aprilli teine pool</w:t>
            </w:r>
          </w:p>
          <w:p w14:paraId="60BC6AB6" w14:textId="7D469BC4" w:rsidR="00C74F7C" w:rsidRPr="004747E6" w:rsidRDefault="00C74F7C" w:rsidP="005139A8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7 konteinerit</w:t>
            </w:r>
          </w:p>
          <w:p w14:paraId="3756AEFF" w14:textId="77777777" w:rsidR="00C74F7C" w:rsidRPr="004747E6" w:rsidRDefault="00C74F7C" w:rsidP="005139A8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Ühte kasti 17 taime</w:t>
            </w:r>
          </w:p>
        </w:tc>
        <w:tc>
          <w:tcPr>
            <w:tcW w:w="6152" w:type="dxa"/>
            <w:vAlign w:val="center"/>
          </w:tcPr>
          <w:p w14:paraId="13842F2D" w14:textId="77777777" w:rsidR="00C74F7C" w:rsidRPr="004747E6" w:rsidRDefault="00C74F7C" w:rsidP="005139A8">
            <w:pPr>
              <w:spacing w:line="276" w:lineRule="auto"/>
              <w:rPr>
                <w:bCs/>
              </w:rPr>
            </w:pPr>
            <w:r w:rsidRPr="004747E6">
              <w:rPr>
                <w:bCs/>
              </w:rPr>
              <w:t xml:space="preserve">Võõrasemad, </w:t>
            </w:r>
            <w:proofErr w:type="spellStart"/>
            <w:r w:rsidRPr="004747E6">
              <w:rPr>
                <w:bCs/>
              </w:rPr>
              <w:t>suureõielised</w:t>
            </w:r>
            <w:proofErr w:type="spellEnd"/>
            <w:r w:rsidRPr="004747E6">
              <w:rPr>
                <w:bCs/>
              </w:rPr>
              <w:t>. Värvide segu: oranžid, erinevad kirkad sinised, kollased, valged jms.</w:t>
            </w:r>
          </w:p>
        </w:tc>
        <w:tc>
          <w:tcPr>
            <w:tcW w:w="1496" w:type="dxa"/>
            <w:vAlign w:val="center"/>
          </w:tcPr>
          <w:p w14:paraId="51129036" w14:textId="69D9E645" w:rsidR="00C74F7C" w:rsidRPr="004747E6" w:rsidRDefault="00C74F7C" w:rsidP="005139A8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 xml:space="preserve">  119 </w:t>
            </w:r>
          </w:p>
        </w:tc>
      </w:tr>
      <w:tr w:rsidR="00C74F7C" w:rsidRPr="00DA7A11" w14:paraId="25A5656B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7783EB14" w14:textId="708E4A3A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bookmarkStart w:id="7" w:name="_Hlk121058234"/>
            <w:r w:rsidRPr="00F46B8C">
              <w:rPr>
                <w:bCs/>
              </w:rPr>
              <w:t xml:space="preserve">II istutus </w:t>
            </w:r>
            <w:r w:rsidR="009C0DB7">
              <w:rPr>
                <w:bCs/>
              </w:rPr>
              <w:t>juuni</w:t>
            </w:r>
            <w:r w:rsidRPr="00F46B8C">
              <w:rPr>
                <w:bCs/>
              </w:rPr>
              <w:t xml:space="preserve"> </w:t>
            </w:r>
            <w:r w:rsidR="00666B3D">
              <w:rPr>
                <w:bCs/>
              </w:rPr>
              <w:t>III dekaad</w:t>
            </w:r>
            <w:r w:rsidRPr="00F46B8C">
              <w:rPr>
                <w:bCs/>
              </w:rPr>
              <w:t xml:space="preserve">. 7 konteinerit: </w:t>
            </w:r>
            <w:r w:rsidR="009C0DB7">
              <w:rPr>
                <w:bCs/>
              </w:rPr>
              <w:t xml:space="preserve"> </w:t>
            </w:r>
          </w:p>
          <w:p w14:paraId="40A855EA" w14:textId="5F6FBFBD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Ühte kasti </w:t>
            </w:r>
            <w:r w:rsidR="00C21FB7">
              <w:rPr>
                <w:bCs/>
              </w:rPr>
              <w:t>11</w:t>
            </w:r>
            <w:r w:rsidRPr="00F46B8C">
              <w:rPr>
                <w:bCs/>
              </w:rPr>
              <w:t xml:space="preserve"> taime.</w:t>
            </w:r>
          </w:p>
        </w:tc>
        <w:tc>
          <w:tcPr>
            <w:tcW w:w="6152" w:type="dxa"/>
            <w:vAlign w:val="center"/>
          </w:tcPr>
          <w:p w14:paraId="14F4BB4A" w14:textId="6F0F16E5" w:rsidR="00C74F7C" w:rsidRPr="00F46B8C" w:rsidRDefault="00CB1DC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ndia kanna </w:t>
            </w:r>
            <w:proofErr w:type="spellStart"/>
            <w:r w:rsidRPr="00F46B8C">
              <w:rPr>
                <w:bCs/>
              </w:rPr>
              <w:t>Cannova</w:t>
            </w:r>
            <w:proofErr w:type="spellEnd"/>
            <w:r w:rsidRPr="00F46B8C">
              <w:rPr>
                <w:bCs/>
              </w:rPr>
              <w:t xml:space="preserve"> </w:t>
            </w:r>
            <w:proofErr w:type="spellStart"/>
            <w:r w:rsidRPr="00F46B8C">
              <w:rPr>
                <w:bCs/>
              </w:rPr>
              <w:t>Bronze</w:t>
            </w:r>
            <w:proofErr w:type="spellEnd"/>
            <w:r w:rsidRPr="00F46B8C">
              <w:rPr>
                <w:bCs/>
              </w:rPr>
              <w:t xml:space="preserve"> </w:t>
            </w:r>
            <w:proofErr w:type="spellStart"/>
            <w:r w:rsidRPr="00F46B8C">
              <w:rPr>
                <w:bCs/>
              </w:rPr>
              <w:t>Scarlet</w:t>
            </w:r>
            <w:proofErr w:type="spellEnd"/>
            <w:r w:rsidRPr="00F46B8C">
              <w:rPr>
                <w:bCs/>
              </w:rPr>
              <w:t>/  kasti keskele 1 taim</w:t>
            </w:r>
          </w:p>
        </w:tc>
        <w:tc>
          <w:tcPr>
            <w:tcW w:w="1496" w:type="dxa"/>
            <w:vAlign w:val="center"/>
          </w:tcPr>
          <w:p w14:paraId="0BC1D217" w14:textId="35FA166E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744246">
              <w:rPr>
                <w:bCs/>
              </w:rPr>
              <w:t xml:space="preserve"> </w:t>
            </w:r>
            <w:r w:rsidRPr="00F46B8C">
              <w:rPr>
                <w:bCs/>
              </w:rPr>
              <w:t xml:space="preserve"> 7</w:t>
            </w:r>
          </w:p>
        </w:tc>
      </w:tr>
      <w:tr w:rsidR="00C21FB7" w:rsidRPr="00DA7A11" w14:paraId="40FD14BA" w14:textId="77777777" w:rsidTr="00617F98">
        <w:trPr>
          <w:trHeight w:val="170"/>
        </w:trPr>
        <w:tc>
          <w:tcPr>
            <w:tcW w:w="3000" w:type="dxa"/>
            <w:vMerge/>
          </w:tcPr>
          <w:p w14:paraId="4077E78A" w14:textId="77777777" w:rsidR="00C21FB7" w:rsidRPr="00F46B8C" w:rsidRDefault="00C21FB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2FA7D03" w14:textId="45548C94" w:rsidR="00C21FB7" w:rsidRPr="00F46B8C" w:rsidRDefault="00C21FB7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Lollipop</w:t>
            </w:r>
            <w:proofErr w:type="spellEnd"/>
            <w:r>
              <w:rPr>
                <w:bCs/>
              </w:rPr>
              <w:t xml:space="preserve"> Pink/ keskele 2 taime</w:t>
            </w:r>
          </w:p>
        </w:tc>
        <w:tc>
          <w:tcPr>
            <w:tcW w:w="1496" w:type="dxa"/>
            <w:vAlign w:val="center"/>
          </w:tcPr>
          <w:p w14:paraId="6E9ABACC" w14:textId="77E20C2D" w:rsidR="00C21FB7" w:rsidRPr="00F46B8C" w:rsidRDefault="00744246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C21FB7">
              <w:rPr>
                <w:bCs/>
              </w:rPr>
              <w:t xml:space="preserve">    14</w:t>
            </w:r>
          </w:p>
        </w:tc>
      </w:tr>
      <w:tr w:rsidR="00C74F7C" w:rsidRPr="00DA7A11" w14:paraId="2313CB3A" w14:textId="77777777" w:rsidTr="00617F98">
        <w:trPr>
          <w:trHeight w:val="170"/>
        </w:trPr>
        <w:tc>
          <w:tcPr>
            <w:tcW w:w="3000" w:type="dxa"/>
            <w:vMerge/>
          </w:tcPr>
          <w:p w14:paraId="7DE49533" w14:textId="77777777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453CAE94" w14:textId="2D366D32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="00CB1DC7" w:rsidRPr="00F46B8C">
              <w:rPr>
                <w:bCs/>
              </w:rPr>
              <w:t>/serva 2 taime</w:t>
            </w:r>
          </w:p>
        </w:tc>
        <w:tc>
          <w:tcPr>
            <w:tcW w:w="1496" w:type="dxa"/>
            <w:vAlign w:val="center"/>
          </w:tcPr>
          <w:p w14:paraId="440230B8" w14:textId="237BF586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14</w:t>
            </w:r>
          </w:p>
        </w:tc>
      </w:tr>
      <w:tr w:rsidR="00C74F7C" w:rsidRPr="00DA7A11" w14:paraId="0E51DD99" w14:textId="77777777" w:rsidTr="00617F98">
        <w:trPr>
          <w:trHeight w:val="170"/>
        </w:trPr>
        <w:tc>
          <w:tcPr>
            <w:tcW w:w="3000" w:type="dxa"/>
            <w:vMerge/>
          </w:tcPr>
          <w:p w14:paraId="49683561" w14:textId="77777777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</w:tcPr>
          <w:p w14:paraId="3DD4A4C1" w14:textId="64DADE44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 w:rsidR="00A35112">
              <w:rPr>
                <w:bCs/>
              </w:rPr>
              <w:t>2</w:t>
            </w:r>
            <w:r w:rsidRPr="00F46B8C">
              <w:rPr>
                <w:bCs/>
              </w:rPr>
              <w:t xml:space="preserve"> roosat</w:t>
            </w:r>
            <w:r w:rsidR="00A35112">
              <w:rPr>
                <w:bCs/>
              </w:rPr>
              <w:t>, 2</w:t>
            </w:r>
            <w:r w:rsidRPr="00F46B8C">
              <w:rPr>
                <w:bCs/>
              </w:rPr>
              <w:t xml:space="preserve"> valget</w:t>
            </w:r>
            <w:r w:rsidR="00A35112">
              <w:rPr>
                <w:bCs/>
              </w:rPr>
              <w:t>, 2 punast</w:t>
            </w:r>
            <w:r w:rsidR="00CB1DC7" w:rsidRPr="00F46B8C">
              <w:rPr>
                <w:bCs/>
              </w:rPr>
              <w:t>/ servadesse hajusalt värvid</w:t>
            </w:r>
          </w:p>
        </w:tc>
        <w:tc>
          <w:tcPr>
            <w:tcW w:w="1496" w:type="dxa"/>
            <w:vAlign w:val="center"/>
          </w:tcPr>
          <w:p w14:paraId="21C143C7" w14:textId="02832B4E" w:rsidR="00C74F7C" w:rsidRPr="00F46B8C" w:rsidRDefault="00C74F7C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42</w:t>
            </w:r>
          </w:p>
        </w:tc>
      </w:tr>
      <w:bookmarkEnd w:id="7"/>
      <w:tr w:rsidR="00877532" w14:paraId="5DC13E10" w14:textId="77777777" w:rsidTr="00573331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712A4264" w14:textId="4633B2A0" w:rsidR="00877532" w:rsidRPr="00B92850" w:rsidRDefault="00877532" w:rsidP="00DD77CB">
            <w:pPr>
              <w:spacing w:line="276" w:lineRule="auto"/>
            </w:pPr>
            <w:r w:rsidRPr="00573331">
              <w:rPr>
                <w:b/>
              </w:rPr>
              <w:t xml:space="preserve">3. </w:t>
            </w:r>
            <w:proofErr w:type="spellStart"/>
            <w:r w:rsidRPr="00573331">
              <w:rPr>
                <w:b/>
              </w:rPr>
              <w:t>Vilmsi</w:t>
            </w:r>
            <w:proofErr w:type="spellEnd"/>
            <w:r w:rsidRPr="00573331">
              <w:rPr>
                <w:b/>
              </w:rPr>
              <w:t xml:space="preserve"> plats - lilletorn</w:t>
            </w:r>
            <w:r w:rsidRPr="00573331">
              <w:rPr>
                <w:bCs/>
              </w:rPr>
              <w:t xml:space="preserve"> TERRA </w:t>
            </w:r>
            <w:r w:rsidRPr="00573331">
              <w:t>h750mm, alumise kasti d1200mm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7D41EDFC" w14:textId="392A0708" w:rsidR="00877532" w:rsidRDefault="00877532" w:rsidP="00C74F7C">
            <w:pPr>
              <w:spacing w:line="276" w:lineRule="auto"/>
              <w:rPr>
                <w:rFonts w:ascii="Adobe Devanagari" w:hAnsi="Adobe Devanagari" w:cs="Adobe Devanagari"/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6553DFE5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77532" w14:paraId="74042431" w14:textId="77777777" w:rsidTr="00617F98">
        <w:trPr>
          <w:trHeight w:val="170"/>
        </w:trPr>
        <w:tc>
          <w:tcPr>
            <w:tcW w:w="3000" w:type="dxa"/>
          </w:tcPr>
          <w:p w14:paraId="5976DEE7" w14:textId="6504141A" w:rsidR="00877532" w:rsidRPr="00C13A59" w:rsidRDefault="00C74F7C" w:rsidP="00C74F7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Paigaldus juuni algul, täitmine ja sisse istutamine kohapeal</w:t>
            </w:r>
          </w:p>
        </w:tc>
        <w:tc>
          <w:tcPr>
            <w:tcW w:w="6152" w:type="dxa"/>
          </w:tcPr>
          <w:p w14:paraId="40521DC2" w14:textId="488BD962" w:rsidR="00877532" w:rsidRPr="00E72FE0" w:rsidRDefault="00AA6854" w:rsidP="00DD77CB">
            <w:r>
              <w:t xml:space="preserve">Hübriidbegoonia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eLuXXe</w:t>
            </w:r>
            <w:proofErr w:type="spellEnd"/>
            <w:r>
              <w:t xml:space="preserve"> Red </w:t>
            </w:r>
            <w:proofErr w:type="spellStart"/>
            <w:r>
              <w:t>Bronze</w:t>
            </w:r>
            <w:proofErr w:type="spellEnd"/>
            <w:r>
              <w:t xml:space="preserve"> </w:t>
            </w:r>
            <w:proofErr w:type="spellStart"/>
            <w:r w:rsidR="00555850">
              <w:t>L</w:t>
            </w:r>
            <w:r>
              <w:t>eaf</w:t>
            </w:r>
            <w:proofErr w:type="spellEnd"/>
            <w:r>
              <w:t xml:space="preserve"> ja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eLuXXe</w:t>
            </w:r>
            <w:proofErr w:type="spellEnd"/>
            <w:r>
              <w:t xml:space="preserve"> </w:t>
            </w:r>
            <w:proofErr w:type="spellStart"/>
            <w:r>
              <w:t>Rose</w:t>
            </w:r>
            <w:proofErr w:type="spellEnd"/>
            <w:r>
              <w:t xml:space="preserve"> </w:t>
            </w:r>
            <w:proofErr w:type="spellStart"/>
            <w:r>
              <w:t>Bronze</w:t>
            </w:r>
            <w:proofErr w:type="spellEnd"/>
            <w:r>
              <w:t xml:space="preserve"> </w:t>
            </w:r>
            <w:proofErr w:type="spellStart"/>
            <w:r>
              <w:t>Leaf</w:t>
            </w:r>
            <w:proofErr w:type="spellEnd"/>
            <w:r>
              <w:t xml:space="preserve"> segu </w:t>
            </w:r>
            <w:r w:rsidR="00555850">
              <w:t xml:space="preserve">(suhtes </w:t>
            </w:r>
            <w:r>
              <w:t>50</w:t>
            </w:r>
            <w:r w:rsidR="00555850">
              <w:t xml:space="preserve">% ja </w:t>
            </w:r>
            <w:r>
              <w:t>50</w:t>
            </w:r>
            <w:r w:rsidR="00555850">
              <w:t>%)</w:t>
            </w:r>
          </w:p>
        </w:tc>
        <w:tc>
          <w:tcPr>
            <w:tcW w:w="1496" w:type="dxa"/>
            <w:vAlign w:val="center"/>
          </w:tcPr>
          <w:p w14:paraId="294C6D26" w14:textId="42CE1AAC" w:rsidR="00877532" w:rsidRPr="00A52BDD" w:rsidRDefault="00573331" w:rsidP="00AA685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4424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AA6854">
              <w:rPr>
                <w:bCs/>
              </w:rPr>
              <w:t xml:space="preserve"> </w:t>
            </w:r>
            <w:r>
              <w:rPr>
                <w:bCs/>
              </w:rPr>
              <w:t>90</w:t>
            </w:r>
            <w:r w:rsidR="00AA6854">
              <w:rPr>
                <w:bCs/>
              </w:rPr>
              <w:t xml:space="preserve">  </w:t>
            </w:r>
          </w:p>
        </w:tc>
      </w:tr>
      <w:tr w:rsidR="00AA6854" w14:paraId="14E83F9D" w14:textId="77777777" w:rsidTr="00617F98">
        <w:trPr>
          <w:trHeight w:val="170"/>
        </w:trPr>
        <w:tc>
          <w:tcPr>
            <w:tcW w:w="3000" w:type="dxa"/>
          </w:tcPr>
          <w:p w14:paraId="18849AA0" w14:textId="77777777" w:rsidR="00AA6854" w:rsidRDefault="00AA6854" w:rsidP="00C74F7C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</w:tcPr>
          <w:p w14:paraId="322CAF7D" w14:textId="43347D7B" w:rsidR="00AA6854" w:rsidRDefault="00AA6854" w:rsidP="00DD77CB">
            <w:r>
              <w:t>Ilubataat ’</w:t>
            </w:r>
            <w:proofErr w:type="spellStart"/>
            <w:r>
              <w:t>Marquerite</w:t>
            </w:r>
            <w:proofErr w:type="spellEnd"/>
            <w:r>
              <w:t>’. Alumine ring üle ühe begooniatega.</w:t>
            </w:r>
          </w:p>
        </w:tc>
        <w:tc>
          <w:tcPr>
            <w:tcW w:w="1496" w:type="dxa"/>
            <w:vAlign w:val="center"/>
          </w:tcPr>
          <w:p w14:paraId="77550D32" w14:textId="7D79A3FC" w:rsidR="00AA6854" w:rsidRPr="00A52BDD" w:rsidRDefault="00A35112" w:rsidP="00DD77C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877532" w14:paraId="23929CF6" w14:textId="77777777" w:rsidTr="00573331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2DAAA5F3" w14:textId="1C3A8271" w:rsidR="00AA6854" w:rsidRPr="00C13A59" w:rsidRDefault="004747E6" w:rsidP="00DD77CB">
            <w:pPr>
              <w:spacing w:after="200" w:line="276" w:lineRule="auto"/>
              <w:rPr>
                <w:bCs/>
              </w:rPr>
            </w:pPr>
            <w:r w:rsidRPr="00573331">
              <w:rPr>
                <w:b/>
              </w:rPr>
              <w:t>4.</w:t>
            </w:r>
            <w:r w:rsidR="00877532" w:rsidRPr="00573331">
              <w:rPr>
                <w:b/>
              </w:rPr>
              <w:t>Jaamapargi ring -</w:t>
            </w:r>
            <w:r w:rsidR="00877532" w:rsidRPr="00573331">
              <w:rPr>
                <w:bCs/>
              </w:rPr>
              <w:t xml:space="preserve"> </w:t>
            </w:r>
            <w:r w:rsidR="00877532" w:rsidRPr="00573331">
              <w:rPr>
                <w:b/>
              </w:rPr>
              <w:t>lillekonteinerid</w:t>
            </w:r>
            <w:r w:rsidR="00877532" w:rsidRPr="00573331">
              <w:rPr>
                <w:bCs/>
              </w:rPr>
              <w:t xml:space="preserve"> d920mm h700mm</w:t>
            </w:r>
            <w:r w:rsidR="00A916D9" w:rsidRPr="00573331">
              <w:rPr>
                <w:b/>
              </w:rPr>
              <w:t>, 2 tk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06AD3412" w14:textId="1E3C36B5" w:rsidR="00877532" w:rsidRPr="00C13A59" w:rsidRDefault="00877532" w:rsidP="00AA6854">
            <w:pPr>
              <w:spacing w:line="276" w:lineRule="auto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3DB35362" w14:textId="77777777" w:rsidR="00877532" w:rsidRPr="00C13A59" w:rsidRDefault="00877532" w:rsidP="00DD77C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A916D9" w14:paraId="53591603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4A9C5259" w14:textId="0968F388" w:rsidR="00A916D9" w:rsidRPr="00F46B8C" w:rsidRDefault="00A916D9" w:rsidP="00CB1DC7">
            <w:pPr>
              <w:spacing w:after="200" w:line="276" w:lineRule="auto"/>
              <w:rPr>
                <w:bCs/>
              </w:rPr>
            </w:pPr>
            <w:bookmarkStart w:id="8" w:name="_Hlk121050101"/>
            <w:r w:rsidRPr="00F46B8C">
              <w:rPr>
                <w:bCs/>
              </w:rPr>
              <w:t>Istutus</w:t>
            </w:r>
            <w:r w:rsidR="00666B3D">
              <w:rPr>
                <w:bCs/>
              </w:rPr>
              <w:t xml:space="preserve"> </w:t>
            </w:r>
            <w:r w:rsidR="0005017B">
              <w:rPr>
                <w:bCs/>
              </w:rPr>
              <w:t>mai</w:t>
            </w:r>
            <w:r w:rsidR="00666B3D">
              <w:rPr>
                <w:bCs/>
              </w:rPr>
              <w:t xml:space="preserve"> lõpul. </w:t>
            </w:r>
            <w:r w:rsidR="00CB1DC7" w:rsidRPr="00F46B8C">
              <w:rPr>
                <w:bCs/>
              </w:rPr>
              <w:t xml:space="preserve">Ühte kasti </w:t>
            </w:r>
            <w:r w:rsidR="00C21FB7">
              <w:rPr>
                <w:bCs/>
              </w:rPr>
              <w:t>12</w:t>
            </w:r>
            <w:r w:rsidR="00CB1DC7"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6A0FF706" w14:textId="5FA03072" w:rsidR="00A916D9" w:rsidRPr="00F46B8C" w:rsidRDefault="009C0DB7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</w:t>
            </w:r>
            <w:r w:rsidR="002C49C4">
              <w:rPr>
                <w:bCs/>
              </w:rPr>
              <w:t>/</w:t>
            </w:r>
            <w:r>
              <w:rPr>
                <w:bCs/>
              </w:rPr>
              <w:t xml:space="preserve"> 1 taim keskele</w:t>
            </w:r>
          </w:p>
        </w:tc>
        <w:tc>
          <w:tcPr>
            <w:tcW w:w="1496" w:type="dxa"/>
            <w:vAlign w:val="center"/>
          </w:tcPr>
          <w:p w14:paraId="01848118" w14:textId="0604D861" w:rsidR="00A916D9" w:rsidRPr="00F46B8C" w:rsidRDefault="009C0DB7" w:rsidP="00A916D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5850" w14:paraId="0A1CCEF8" w14:textId="77777777" w:rsidTr="00617F98">
        <w:trPr>
          <w:trHeight w:val="170"/>
        </w:trPr>
        <w:tc>
          <w:tcPr>
            <w:tcW w:w="3000" w:type="dxa"/>
            <w:vMerge/>
          </w:tcPr>
          <w:p w14:paraId="623CA8C4" w14:textId="77777777" w:rsidR="00555850" w:rsidRPr="00F46B8C" w:rsidRDefault="00555850" w:rsidP="00CB1DC7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4C23416B" w14:textId="10667E1D" w:rsidR="00555850" w:rsidRDefault="00555850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 xml:space="preserve">/ </w:t>
            </w:r>
            <w:r w:rsidR="00C21FB7">
              <w:rPr>
                <w:bCs/>
              </w:rPr>
              <w:t>2</w:t>
            </w:r>
            <w:r>
              <w:rPr>
                <w:bCs/>
              </w:rPr>
              <w:t xml:space="preserve"> taim</w:t>
            </w:r>
            <w:r w:rsidR="00C21FB7">
              <w:rPr>
                <w:bCs/>
              </w:rPr>
              <w:t>e</w:t>
            </w:r>
            <w:r>
              <w:rPr>
                <w:bCs/>
              </w:rPr>
              <w:t xml:space="preserve"> keskele</w:t>
            </w:r>
          </w:p>
        </w:tc>
        <w:tc>
          <w:tcPr>
            <w:tcW w:w="1496" w:type="dxa"/>
            <w:vAlign w:val="center"/>
          </w:tcPr>
          <w:p w14:paraId="7F917405" w14:textId="74801754" w:rsidR="00555850" w:rsidRDefault="00C21FB7" w:rsidP="00A916D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16D9" w14:paraId="422FF954" w14:textId="77777777" w:rsidTr="00617F98">
        <w:trPr>
          <w:trHeight w:val="170"/>
        </w:trPr>
        <w:tc>
          <w:tcPr>
            <w:tcW w:w="3000" w:type="dxa"/>
            <w:vMerge/>
          </w:tcPr>
          <w:p w14:paraId="1BAE55F2" w14:textId="77777777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A23F697" w14:textId="06D8BF81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 xml:space="preserve">Ilubataat 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 w:rsidR="009C0DB7"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1496" w:type="dxa"/>
            <w:vAlign w:val="center"/>
          </w:tcPr>
          <w:p w14:paraId="20B7B1E2" w14:textId="3E2D64D4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9C0DB7">
              <w:rPr>
                <w:bCs/>
              </w:rPr>
              <w:t>4</w:t>
            </w:r>
          </w:p>
        </w:tc>
      </w:tr>
      <w:tr w:rsidR="00A916D9" w14:paraId="26C2E842" w14:textId="77777777" w:rsidTr="00617F98">
        <w:trPr>
          <w:trHeight w:val="170"/>
        </w:trPr>
        <w:tc>
          <w:tcPr>
            <w:tcW w:w="3000" w:type="dxa"/>
            <w:vMerge/>
          </w:tcPr>
          <w:p w14:paraId="457CD745" w14:textId="77777777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615B3E0B" w14:textId="1EE9A596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Silver/kasti </w:t>
            </w:r>
            <w:r w:rsidR="009C0DB7">
              <w:t>1</w:t>
            </w:r>
            <w:r w:rsidRPr="00F46B8C">
              <w:t xml:space="preserve"> tk serva</w:t>
            </w:r>
          </w:p>
        </w:tc>
        <w:tc>
          <w:tcPr>
            <w:tcW w:w="1496" w:type="dxa"/>
            <w:vAlign w:val="center"/>
          </w:tcPr>
          <w:p w14:paraId="04680CE2" w14:textId="12828B6E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9C0DB7">
              <w:rPr>
                <w:bCs/>
              </w:rPr>
              <w:t>2</w:t>
            </w:r>
          </w:p>
        </w:tc>
      </w:tr>
      <w:tr w:rsidR="00780CB1" w14:paraId="02EFF951" w14:textId="77777777" w:rsidTr="00617F98">
        <w:trPr>
          <w:trHeight w:val="170"/>
        </w:trPr>
        <w:tc>
          <w:tcPr>
            <w:tcW w:w="3000" w:type="dxa"/>
            <w:vMerge/>
          </w:tcPr>
          <w:p w14:paraId="7CAC564E" w14:textId="77777777" w:rsidR="00780CB1" w:rsidRPr="00F46B8C" w:rsidRDefault="00780CB1" w:rsidP="00A916D9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7A77EA6A" w14:textId="619E4C74" w:rsidR="00780CB1" w:rsidRPr="00F46B8C" w:rsidRDefault="00780CB1" w:rsidP="00A916D9">
            <w:pPr>
              <w:spacing w:after="200" w:line="276" w:lineRule="auto"/>
            </w:pPr>
            <w:proofErr w:type="spellStart"/>
            <w:r>
              <w:t>Luuderohulehine</w:t>
            </w:r>
            <w:proofErr w:type="spellEnd"/>
            <w:r>
              <w:t xml:space="preserve"> pelargoon Ville De Paris Re</w:t>
            </w:r>
            <w:r w:rsidR="00C21FB7">
              <w:t>d</w:t>
            </w:r>
            <w:r>
              <w:t>, 3 tk serva</w:t>
            </w:r>
          </w:p>
        </w:tc>
        <w:tc>
          <w:tcPr>
            <w:tcW w:w="1496" w:type="dxa"/>
            <w:vAlign w:val="center"/>
          </w:tcPr>
          <w:p w14:paraId="6568DCEA" w14:textId="1275CBA5" w:rsidR="00780CB1" w:rsidRPr="00F46B8C" w:rsidRDefault="00780CB1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</w:tr>
      <w:tr w:rsidR="00A916D9" w14:paraId="38F31554" w14:textId="77777777" w:rsidTr="00617F98">
        <w:trPr>
          <w:trHeight w:val="170"/>
        </w:trPr>
        <w:tc>
          <w:tcPr>
            <w:tcW w:w="3000" w:type="dxa"/>
            <w:vMerge/>
          </w:tcPr>
          <w:p w14:paraId="1E55019F" w14:textId="77777777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E2BFBD7" w14:textId="5357A879" w:rsidR="00A916D9" w:rsidRPr="00F46B8C" w:rsidRDefault="009C0DB7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 w:rsidR="0005017B">
              <w:rPr>
                <w:bCs/>
              </w:rPr>
              <w:t>/ 3 tk kasti</w:t>
            </w:r>
            <w:r w:rsidR="00780CB1">
              <w:rPr>
                <w:bCs/>
              </w:rPr>
              <w:t>, keskele</w:t>
            </w:r>
            <w:r w:rsidR="0005017B">
              <w:rPr>
                <w:bCs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38694118" w14:textId="4DA3B4E0" w:rsidR="00A916D9" w:rsidRPr="00F46B8C" w:rsidRDefault="00A916D9" w:rsidP="00A916D9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05017B">
              <w:rPr>
                <w:bCs/>
              </w:rPr>
              <w:t>6</w:t>
            </w:r>
          </w:p>
        </w:tc>
      </w:tr>
      <w:bookmarkEnd w:id="8"/>
      <w:tr w:rsidR="00573331" w:rsidRPr="00F46B8C" w14:paraId="47D85F3D" w14:textId="77777777" w:rsidTr="00C21FB7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67F87358" w14:textId="409B5758" w:rsidR="00573331" w:rsidRDefault="00573331" w:rsidP="008E793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Jaama esise ringi ampel </w:t>
            </w:r>
            <w:proofErr w:type="spellStart"/>
            <w:r>
              <w:rPr>
                <w:bCs/>
              </w:rPr>
              <w:t>Jiflor</w:t>
            </w:r>
            <w:proofErr w:type="spellEnd"/>
            <w:r>
              <w:rPr>
                <w:bCs/>
              </w:rPr>
              <w:t xml:space="preserve"> 800- 1 tk. </w:t>
            </w:r>
          </w:p>
          <w:p w14:paraId="416DF12D" w14:textId="039EBBB0" w:rsidR="00573331" w:rsidRPr="00F46B8C" w:rsidRDefault="00573331" w:rsidP="008E793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Välja mai III- juuni I dekaad</w:t>
            </w:r>
          </w:p>
        </w:tc>
        <w:tc>
          <w:tcPr>
            <w:tcW w:w="6152" w:type="dxa"/>
          </w:tcPr>
          <w:p w14:paraId="31CA2F01" w14:textId="1036BA2C" w:rsidR="00573331" w:rsidRPr="00F46B8C" w:rsidRDefault="00573331" w:rsidP="008E7937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Vista </w:t>
            </w:r>
            <w:proofErr w:type="spellStart"/>
            <w:r>
              <w:rPr>
                <w:bCs/>
              </w:rPr>
              <w:t>Bubblegum</w:t>
            </w:r>
            <w:proofErr w:type="spellEnd"/>
            <w:r>
              <w:rPr>
                <w:bCs/>
              </w:rPr>
              <w:t xml:space="preserve"> (4 tk amplisse), </w:t>
            </w:r>
            <w:proofErr w:type="spellStart"/>
            <w:r>
              <w:rPr>
                <w:bCs/>
              </w:rPr>
              <w:t>Silverberry</w:t>
            </w:r>
            <w:proofErr w:type="spellEnd"/>
            <w:r>
              <w:rPr>
                <w:bCs/>
              </w:rPr>
              <w:t xml:space="preserve"> (4 tk amplisse) ja </w:t>
            </w:r>
            <w:proofErr w:type="spellStart"/>
            <w:r>
              <w:rPr>
                <w:bCs/>
              </w:rPr>
              <w:t>Paradise</w:t>
            </w:r>
            <w:proofErr w:type="spellEnd"/>
            <w:r>
              <w:rPr>
                <w:bCs/>
              </w:rPr>
              <w:t xml:space="preserve"> (</w:t>
            </w:r>
            <w:r w:rsidR="0035111A">
              <w:rPr>
                <w:bCs/>
              </w:rPr>
              <w:t>4</w:t>
            </w:r>
            <w:r>
              <w:rPr>
                <w:bCs/>
              </w:rPr>
              <w:t xml:space="preserve"> tk amplisse) segu. Ühte amplisse 1</w:t>
            </w:r>
            <w:r w:rsidR="0035111A">
              <w:rPr>
                <w:bCs/>
              </w:rPr>
              <w:t>2</w:t>
            </w:r>
            <w:r>
              <w:rPr>
                <w:bCs/>
              </w:rPr>
              <w:t xml:space="preserve"> taime</w:t>
            </w:r>
            <w:r w:rsidR="00C21FB7">
              <w:rPr>
                <w:bCs/>
              </w:rPr>
              <w:t>.</w:t>
            </w:r>
          </w:p>
        </w:tc>
        <w:tc>
          <w:tcPr>
            <w:tcW w:w="1496" w:type="dxa"/>
            <w:vAlign w:val="center"/>
          </w:tcPr>
          <w:p w14:paraId="347A032B" w14:textId="4ED6B7E0" w:rsidR="00573331" w:rsidRPr="00F46B8C" w:rsidRDefault="00744246" w:rsidP="008E793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35111A">
              <w:rPr>
                <w:bCs/>
              </w:rPr>
              <w:t>12</w:t>
            </w:r>
            <w:r w:rsidR="00573331">
              <w:rPr>
                <w:bCs/>
              </w:rPr>
              <w:t xml:space="preserve"> </w:t>
            </w:r>
          </w:p>
        </w:tc>
      </w:tr>
      <w:tr w:rsidR="00A916D9" w14:paraId="448B561B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46BC891B" w14:textId="4858732D" w:rsidR="00A916D9" w:rsidRPr="00C13A59" w:rsidRDefault="00A916D9" w:rsidP="00B92850">
            <w:pPr>
              <w:spacing w:line="276" w:lineRule="auto"/>
              <w:rPr>
                <w:bCs/>
              </w:rPr>
            </w:pPr>
            <w:r w:rsidRPr="0035111A">
              <w:rPr>
                <w:b/>
              </w:rPr>
              <w:t>5. Bussijaam - lillekonteinerid</w:t>
            </w:r>
            <w:r w:rsidRPr="0035111A">
              <w:rPr>
                <w:bCs/>
              </w:rPr>
              <w:t xml:space="preserve"> </w:t>
            </w:r>
            <w:r w:rsidRPr="0035111A">
              <w:t xml:space="preserve">1300x400xh590mm </w:t>
            </w:r>
            <w:r w:rsidR="00F46B8C" w:rsidRPr="0035111A">
              <w:t>-</w:t>
            </w:r>
            <w:r w:rsidR="00F46B8C" w:rsidRPr="0035111A">
              <w:rPr>
                <w:b/>
                <w:bCs/>
              </w:rPr>
              <w:t>9 tk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49E49837" w14:textId="77777777" w:rsidR="00A916D9" w:rsidRPr="00C13A59" w:rsidRDefault="00A916D9" w:rsidP="00A916D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61B053CA" w14:textId="77777777" w:rsidR="00A916D9" w:rsidRPr="00C13A59" w:rsidRDefault="00A916D9" w:rsidP="00A916D9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780CB1" w14:paraId="342A2812" w14:textId="77777777" w:rsidTr="00617F98">
        <w:trPr>
          <w:trHeight w:val="170"/>
        </w:trPr>
        <w:tc>
          <w:tcPr>
            <w:tcW w:w="3000" w:type="dxa"/>
          </w:tcPr>
          <w:p w14:paraId="0BD32711" w14:textId="77777777" w:rsidR="00780CB1" w:rsidRDefault="00780CB1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I istutus aprilli II pool</w:t>
            </w:r>
          </w:p>
          <w:p w14:paraId="0D2BA7EB" w14:textId="6111EBE3" w:rsidR="00780CB1" w:rsidRPr="004747E6" w:rsidRDefault="00780CB1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Ühte kasti 15 taime</w:t>
            </w:r>
          </w:p>
        </w:tc>
        <w:tc>
          <w:tcPr>
            <w:tcW w:w="6152" w:type="dxa"/>
            <w:vAlign w:val="center"/>
          </w:tcPr>
          <w:p w14:paraId="5ED59C24" w14:textId="3EF7342B" w:rsidR="00780CB1" w:rsidRPr="004747E6" w:rsidRDefault="00780CB1" w:rsidP="00A916D9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Sarvkannikesed kirju segu. Kollased toonid vähemalt 2/3 kogusest</w:t>
            </w:r>
          </w:p>
        </w:tc>
        <w:tc>
          <w:tcPr>
            <w:tcW w:w="1496" w:type="dxa"/>
            <w:vAlign w:val="center"/>
          </w:tcPr>
          <w:p w14:paraId="43D3ECA4" w14:textId="66E55DE5" w:rsidR="00780CB1" w:rsidRPr="004747E6" w:rsidRDefault="00780CB1" w:rsidP="00F46B8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135</w:t>
            </w:r>
          </w:p>
        </w:tc>
      </w:tr>
      <w:tr w:rsidR="002C49C4" w:rsidRPr="00F46B8C" w14:paraId="3A656085" w14:textId="77777777" w:rsidTr="004F7EE6">
        <w:trPr>
          <w:trHeight w:val="170"/>
        </w:trPr>
        <w:tc>
          <w:tcPr>
            <w:tcW w:w="3000" w:type="dxa"/>
            <w:vMerge w:val="restart"/>
          </w:tcPr>
          <w:p w14:paraId="362010D9" w14:textId="68358E30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I istutus </w:t>
            </w:r>
            <w:r>
              <w:rPr>
                <w:bCs/>
              </w:rPr>
              <w:t>juuni</w:t>
            </w:r>
            <w:r w:rsidRPr="00F46B8C">
              <w:rPr>
                <w:bCs/>
              </w:rPr>
              <w:t xml:space="preserve"> </w:t>
            </w:r>
            <w:r>
              <w:rPr>
                <w:bCs/>
              </w:rPr>
              <w:t>III dekaad</w:t>
            </w:r>
            <w:r w:rsidRPr="00F46B8C">
              <w:rPr>
                <w:bCs/>
              </w:rPr>
              <w:t xml:space="preserve">. </w:t>
            </w:r>
            <w:r>
              <w:rPr>
                <w:bCs/>
              </w:rPr>
              <w:t>9</w:t>
            </w:r>
            <w:r w:rsidRPr="00F46B8C">
              <w:rPr>
                <w:bCs/>
              </w:rPr>
              <w:t xml:space="preserve"> konteinerit: </w:t>
            </w:r>
            <w:r>
              <w:rPr>
                <w:bCs/>
              </w:rPr>
              <w:t xml:space="preserve"> </w:t>
            </w:r>
          </w:p>
          <w:p w14:paraId="073332F2" w14:textId="12824BAC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Ühte kasti </w:t>
            </w:r>
            <w:r w:rsidR="0035111A">
              <w:rPr>
                <w:bCs/>
              </w:rPr>
              <w:t>1</w:t>
            </w:r>
            <w:r w:rsidR="00C21FB7">
              <w:rPr>
                <w:bCs/>
              </w:rPr>
              <w:t>4</w:t>
            </w:r>
            <w:r w:rsidRPr="00F46B8C">
              <w:rPr>
                <w:bCs/>
              </w:rPr>
              <w:t xml:space="preserve"> taime.</w:t>
            </w:r>
          </w:p>
        </w:tc>
        <w:tc>
          <w:tcPr>
            <w:tcW w:w="6152" w:type="dxa"/>
            <w:vAlign w:val="center"/>
          </w:tcPr>
          <w:p w14:paraId="523626C9" w14:textId="06355FE0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Stepirohi 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/</w:t>
            </w:r>
            <w:r w:rsidRPr="00F46B8C">
              <w:rPr>
                <w:bCs/>
              </w:rPr>
              <w:t xml:space="preserve">  kasti keskele </w:t>
            </w:r>
            <w:r w:rsidR="00C21FB7">
              <w:rPr>
                <w:bCs/>
              </w:rPr>
              <w:t>4</w:t>
            </w:r>
            <w:r w:rsidRPr="00F46B8C">
              <w:rPr>
                <w:bCs/>
              </w:rPr>
              <w:t xml:space="preserve"> taim</w:t>
            </w:r>
            <w:r>
              <w:rPr>
                <w:bCs/>
              </w:rPr>
              <w:t>e</w:t>
            </w:r>
          </w:p>
        </w:tc>
        <w:tc>
          <w:tcPr>
            <w:tcW w:w="1496" w:type="dxa"/>
            <w:vAlign w:val="center"/>
          </w:tcPr>
          <w:p w14:paraId="027AC1B1" w14:textId="3233A786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C21FB7">
              <w:rPr>
                <w:bCs/>
              </w:rPr>
              <w:t>36</w:t>
            </w:r>
          </w:p>
        </w:tc>
      </w:tr>
      <w:tr w:rsidR="002C49C4" w:rsidRPr="00F46B8C" w14:paraId="13789292" w14:textId="77777777" w:rsidTr="004F7EE6">
        <w:trPr>
          <w:trHeight w:val="170"/>
        </w:trPr>
        <w:tc>
          <w:tcPr>
            <w:tcW w:w="3000" w:type="dxa"/>
            <w:vMerge/>
          </w:tcPr>
          <w:p w14:paraId="5E349127" w14:textId="77777777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21B176E9" w14:textId="79A137FC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Pr="00F46B8C">
              <w:rPr>
                <w:bCs/>
              </w:rPr>
              <w:t xml:space="preserve">/serva </w:t>
            </w:r>
            <w:r w:rsidR="00C21FB7">
              <w:rPr>
                <w:bCs/>
              </w:rPr>
              <w:t>2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1496" w:type="dxa"/>
            <w:vAlign w:val="center"/>
          </w:tcPr>
          <w:p w14:paraId="302B9825" w14:textId="49C1BEB1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C21FB7">
              <w:rPr>
                <w:bCs/>
              </w:rPr>
              <w:t>18</w:t>
            </w:r>
          </w:p>
        </w:tc>
      </w:tr>
      <w:tr w:rsidR="002C49C4" w:rsidRPr="00F46B8C" w14:paraId="663C60B6" w14:textId="77777777" w:rsidTr="004F7EE6">
        <w:trPr>
          <w:trHeight w:val="170"/>
        </w:trPr>
        <w:tc>
          <w:tcPr>
            <w:tcW w:w="3000" w:type="dxa"/>
            <w:vMerge/>
          </w:tcPr>
          <w:p w14:paraId="139B9753" w14:textId="77777777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</w:tcPr>
          <w:p w14:paraId="53090C0A" w14:textId="4D9BE8A6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 w:rsidR="0035111A">
              <w:rPr>
                <w:bCs/>
              </w:rPr>
              <w:t>3</w:t>
            </w:r>
            <w:r w:rsidRPr="00F46B8C">
              <w:rPr>
                <w:bCs/>
              </w:rPr>
              <w:t xml:space="preserve"> roosat</w:t>
            </w:r>
            <w:r>
              <w:rPr>
                <w:bCs/>
              </w:rPr>
              <w:t>, 2</w:t>
            </w:r>
            <w:r w:rsidRPr="00F46B8C">
              <w:rPr>
                <w:bCs/>
              </w:rPr>
              <w:t xml:space="preserve"> valget</w:t>
            </w:r>
            <w:r>
              <w:rPr>
                <w:bCs/>
              </w:rPr>
              <w:t xml:space="preserve">, </w:t>
            </w:r>
            <w:r w:rsidR="0035111A">
              <w:rPr>
                <w:bCs/>
              </w:rPr>
              <w:t>3</w:t>
            </w:r>
            <w:r>
              <w:rPr>
                <w:bCs/>
              </w:rPr>
              <w:t xml:space="preserve"> punast</w:t>
            </w:r>
            <w:r w:rsidRPr="00F46B8C">
              <w:rPr>
                <w:bCs/>
              </w:rPr>
              <w:t>/ servadesse hajusalt värvid</w:t>
            </w:r>
          </w:p>
        </w:tc>
        <w:tc>
          <w:tcPr>
            <w:tcW w:w="1496" w:type="dxa"/>
            <w:vAlign w:val="center"/>
          </w:tcPr>
          <w:p w14:paraId="1D1FC103" w14:textId="0C093B7D" w:rsidR="002C49C4" w:rsidRPr="00F46B8C" w:rsidRDefault="002C49C4" w:rsidP="004F7EE6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</w:t>
            </w:r>
            <w:r w:rsidR="0035111A">
              <w:rPr>
                <w:bCs/>
              </w:rPr>
              <w:t>72</w:t>
            </w:r>
          </w:p>
        </w:tc>
      </w:tr>
      <w:tr w:rsidR="00A916D9" w14:paraId="52E2E094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3E4D0D82" w14:textId="04475107" w:rsidR="00A916D9" w:rsidRPr="00C13A59" w:rsidRDefault="00A916D9" w:rsidP="00B92850">
            <w:pPr>
              <w:spacing w:line="276" w:lineRule="auto"/>
              <w:rPr>
                <w:bCs/>
              </w:rPr>
            </w:pPr>
            <w:r w:rsidRPr="0035111A">
              <w:rPr>
                <w:b/>
              </w:rPr>
              <w:t>6. Muusika- ja Kunstikool -</w:t>
            </w:r>
            <w:r w:rsidRPr="0035111A">
              <w:rPr>
                <w:bCs/>
              </w:rPr>
              <w:t>lillekonteinerid d850mm h310mm</w:t>
            </w:r>
            <w:r w:rsidR="00F46B8C" w:rsidRPr="0035111A">
              <w:rPr>
                <w:bCs/>
              </w:rPr>
              <w:t xml:space="preserve">- </w:t>
            </w:r>
            <w:r w:rsidR="00F46B8C" w:rsidRPr="0035111A">
              <w:rPr>
                <w:b/>
              </w:rPr>
              <w:t>3 tk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203AD155" w14:textId="77777777" w:rsidR="00A916D9" w:rsidRDefault="00A916D9" w:rsidP="00A916D9">
            <w:pPr>
              <w:spacing w:after="200" w:line="276" w:lineRule="auto"/>
              <w:rPr>
                <w:bCs/>
              </w:rPr>
            </w:pPr>
          </w:p>
          <w:p w14:paraId="2D0C0A65" w14:textId="42AA7442" w:rsidR="00A916D9" w:rsidRPr="00C13A59" w:rsidRDefault="00A916D9" w:rsidP="00A916D9">
            <w:pPr>
              <w:spacing w:after="200" w:line="276" w:lineRule="auto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41F79A2F" w14:textId="77777777" w:rsidR="00A916D9" w:rsidRPr="004E503C" w:rsidRDefault="00A916D9" w:rsidP="00A916D9">
            <w:pPr>
              <w:spacing w:after="200" w:line="276" w:lineRule="auto"/>
              <w:jc w:val="center"/>
              <w:rPr>
                <w:bCs/>
                <w:highlight w:val="yellow"/>
              </w:rPr>
            </w:pPr>
          </w:p>
        </w:tc>
      </w:tr>
      <w:tr w:rsidR="00795809" w:rsidRPr="00F46B8C" w14:paraId="1221613D" w14:textId="77777777" w:rsidTr="00E2641C">
        <w:trPr>
          <w:trHeight w:val="170"/>
        </w:trPr>
        <w:tc>
          <w:tcPr>
            <w:tcW w:w="3000" w:type="dxa"/>
            <w:vMerge w:val="restart"/>
          </w:tcPr>
          <w:p w14:paraId="5A256BC7" w14:textId="77A7CC68" w:rsidR="00795809" w:rsidRDefault="00E42C4E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I</w:t>
            </w:r>
            <w:r w:rsidR="00795809" w:rsidRPr="00F46B8C">
              <w:rPr>
                <w:bCs/>
              </w:rPr>
              <w:t>stutus</w:t>
            </w:r>
            <w:r w:rsidR="00795809">
              <w:rPr>
                <w:bCs/>
              </w:rPr>
              <w:t xml:space="preserve"> mai lõpul. </w:t>
            </w:r>
          </w:p>
          <w:p w14:paraId="68A48A61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2 taime</w:t>
            </w:r>
          </w:p>
        </w:tc>
        <w:tc>
          <w:tcPr>
            <w:tcW w:w="6152" w:type="dxa"/>
            <w:vAlign w:val="center"/>
          </w:tcPr>
          <w:p w14:paraId="0B5DAA52" w14:textId="27AB5526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Stepirohi 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/</w:t>
            </w:r>
            <w:r w:rsidRPr="00F46B8C">
              <w:rPr>
                <w:bCs/>
              </w:rPr>
              <w:t xml:space="preserve"> kasti </w:t>
            </w:r>
            <w:r>
              <w:rPr>
                <w:bCs/>
              </w:rPr>
              <w:t>1</w:t>
            </w:r>
            <w:r w:rsidRPr="00F46B8C">
              <w:rPr>
                <w:bCs/>
              </w:rPr>
              <w:t xml:space="preserve"> tk keskele</w:t>
            </w:r>
          </w:p>
        </w:tc>
        <w:tc>
          <w:tcPr>
            <w:tcW w:w="1496" w:type="dxa"/>
            <w:vAlign w:val="center"/>
          </w:tcPr>
          <w:p w14:paraId="235BC1AA" w14:textId="1E58DFC6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795809" w:rsidRPr="00F46B8C" w14:paraId="4AC2540A" w14:textId="77777777" w:rsidTr="00E2641C">
        <w:trPr>
          <w:trHeight w:val="170"/>
        </w:trPr>
        <w:tc>
          <w:tcPr>
            <w:tcW w:w="3000" w:type="dxa"/>
            <w:vMerge/>
          </w:tcPr>
          <w:p w14:paraId="259C29C5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72FB1E6A" w14:textId="56B368BB" w:rsidR="00795809" w:rsidRPr="00F46B8C" w:rsidRDefault="00C21FB7" w:rsidP="00F2709B">
            <w:pPr>
              <w:spacing w:after="200"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Kalevikepp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/</w:t>
            </w:r>
            <w:r w:rsidR="00795809" w:rsidRPr="00F46B8C">
              <w:rPr>
                <w:sz w:val="22"/>
                <w:szCs w:val="22"/>
              </w:rPr>
              <w:t xml:space="preserve"> kasti 2 tk </w:t>
            </w:r>
            <w:r w:rsidR="00795809">
              <w:rPr>
                <w:sz w:val="22"/>
                <w:szCs w:val="22"/>
              </w:rPr>
              <w:t>keskele</w:t>
            </w:r>
          </w:p>
        </w:tc>
        <w:tc>
          <w:tcPr>
            <w:tcW w:w="1496" w:type="dxa"/>
            <w:vAlign w:val="center"/>
          </w:tcPr>
          <w:p w14:paraId="26CABD06" w14:textId="5F04C794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>
              <w:rPr>
                <w:bCs/>
              </w:rPr>
              <w:t>6</w:t>
            </w:r>
          </w:p>
        </w:tc>
      </w:tr>
      <w:tr w:rsidR="00795809" w:rsidRPr="00F46B8C" w14:paraId="3C817F76" w14:textId="77777777" w:rsidTr="00E2641C">
        <w:trPr>
          <w:trHeight w:val="170"/>
        </w:trPr>
        <w:tc>
          <w:tcPr>
            <w:tcW w:w="3000" w:type="dxa"/>
            <w:vMerge/>
          </w:tcPr>
          <w:p w14:paraId="1C1EDAB4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66B8E169" w14:textId="0EA12465" w:rsidR="00795809" w:rsidRDefault="00795809" w:rsidP="00F270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av käokuld Silver</w:t>
            </w:r>
            <w:r w:rsidR="00685E1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kasti keskele 1 taim</w:t>
            </w:r>
          </w:p>
        </w:tc>
        <w:tc>
          <w:tcPr>
            <w:tcW w:w="1496" w:type="dxa"/>
            <w:vAlign w:val="center"/>
          </w:tcPr>
          <w:p w14:paraId="5DAC77EC" w14:textId="458A0ADC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795809" w:rsidRPr="00F46B8C" w14:paraId="730CB12D" w14:textId="77777777" w:rsidTr="00E2641C">
        <w:trPr>
          <w:trHeight w:val="170"/>
        </w:trPr>
        <w:tc>
          <w:tcPr>
            <w:tcW w:w="3000" w:type="dxa"/>
            <w:vMerge/>
          </w:tcPr>
          <w:p w14:paraId="4F03ACD4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B0A2E7C" w14:textId="5B02ED5A" w:rsidR="00795809" w:rsidRDefault="00795809" w:rsidP="00F270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unõges 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 xml:space="preserve">/ kasti </w:t>
            </w:r>
            <w:r w:rsidR="00C21F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tk </w:t>
            </w:r>
            <w:r w:rsidR="00C21FB7">
              <w:rPr>
                <w:sz w:val="22"/>
                <w:szCs w:val="22"/>
              </w:rPr>
              <w:t xml:space="preserve">kasti </w:t>
            </w:r>
          </w:p>
        </w:tc>
        <w:tc>
          <w:tcPr>
            <w:tcW w:w="1496" w:type="dxa"/>
            <w:vAlign w:val="center"/>
          </w:tcPr>
          <w:p w14:paraId="30A63359" w14:textId="3F28E211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12</w:t>
            </w:r>
          </w:p>
        </w:tc>
      </w:tr>
      <w:tr w:rsidR="00795809" w:rsidRPr="00F46B8C" w14:paraId="113213E2" w14:textId="77777777" w:rsidTr="00E2641C">
        <w:trPr>
          <w:trHeight w:val="170"/>
        </w:trPr>
        <w:tc>
          <w:tcPr>
            <w:tcW w:w="3000" w:type="dxa"/>
            <w:vMerge/>
          </w:tcPr>
          <w:p w14:paraId="48F5EF01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1DDEC352" w14:textId="77777777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4 tk kasti serva</w:t>
            </w:r>
          </w:p>
        </w:tc>
        <w:tc>
          <w:tcPr>
            <w:tcW w:w="1496" w:type="dxa"/>
            <w:vAlign w:val="center"/>
          </w:tcPr>
          <w:p w14:paraId="05F7DEFC" w14:textId="1B3BBC75" w:rsidR="00795809" w:rsidRPr="00F46B8C" w:rsidRDefault="00795809" w:rsidP="00F2709B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>
              <w:rPr>
                <w:bCs/>
              </w:rPr>
              <w:t>12</w:t>
            </w:r>
          </w:p>
        </w:tc>
      </w:tr>
      <w:tr w:rsidR="00896457" w14:paraId="0CF5D19F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591F154C" w14:textId="185FCF15" w:rsidR="00896457" w:rsidRPr="009E0E21" w:rsidRDefault="00896457" w:rsidP="00896457">
            <w:pPr>
              <w:spacing w:after="200" w:line="276" w:lineRule="auto"/>
              <w:rPr>
                <w:bCs/>
              </w:rPr>
            </w:pPr>
            <w:r w:rsidRPr="0035111A">
              <w:rPr>
                <w:b/>
              </w:rPr>
              <w:t>7. Vallaraamatukogu -</w:t>
            </w:r>
            <w:r w:rsidRPr="0035111A">
              <w:rPr>
                <w:bCs/>
              </w:rPr>
              <w:t>lillekonteinerid d850mm h310mm</w:t>
            </w:r>
            <w:r w:rsidRPr="0035111A">
              <w:rPr>
                <w:b/>
              </w:rPr>
              <w:t>, 6 tk</w:t>
            </w:r>
          </w:p>
        </w:tc>
        <w:tc>
          <w:tcPr>
            <w:tcW w:w="6152" w:type="dxa"/>
            <w:shd w:val="clear" w:color="auto" w:fill="C5E0B3" w:themeFill="accent6" w:themeFillTint="66"/>
            <w:vAlign w:val="center"/>
          </w:tcPr>
          <w:p w14:paraId="1880F621" w14:textId="77777777" w:rsidR="00896457" w:rsidRPr="00F46B8C" w:rsidRDefault="00896457" w:rsidP="00896457">
            <w:pPr>
              <w:spacing w:after="200" w:line="276" w:lineRule="auto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266F0A96" w14:textId="77777777" w:rsidR="00896457" w:rsidRPr="00F46B8C" w:rsidRDefault="00896457" w:rsidP="008964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896457" w14:paraId="1CB645B8" w14:textId="77777777" w:rsidTr="00617F98">
        <w:trPr>
          <w:trHeight w:val="170"/>
        </w:trPr>
        <w:tc>
          <w:tcPr>
            <w:tcW w:w="3000" w:type="dxa"/>
          </w:tcPr>
          <w:p w14:paraId="1015F91D" w14:textId="77777777" w:rsidR="00896457" w:rsidRPr="004747E6" w:rsidRDefault="00896457" w:rsidP="00896457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I istutus  aprilli teine pool</w:t>
            </w:r>
          </w:p>
          <w:p w14:paraId="578A9F20" w14:textId="0BB47DBD" w:rsidR="00896457" w:rsidRPr="004747E6" w:rsidRDefault="00896457" w:rsidP="00896457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Ühte kasti 17 taime</w:t>
            </w:r>
          </w:p>
        </w:tc>
        <w:tc>
          <w:tcPr>
            <w:tcW w:w="6152" w:type="dxa"/>
            <w:vAlign w:val="center"/>
          </w:tcPr>
          <w:p w14:paraId="7C077067" w14:textId="111F98FF" w:rsidR="00896457" w:rsidRPr="004747E6" w:rsidRDefault="0035111A" w:rsidP="00896457">
            <w:pPr>
              <w:spacing w:after="200" w:line="276" w:lineRule="auto"/>
              <w:rPr>
                <w:bCs/>
              </w:rPr>
            </w:pPr>
            <w:r w:rsidRPr="0035111A">
              <w:rPr>
                <w:bCs/>
              </w:rPr>
              <w:t xml:space="preserve">Võõrasemad, </w:t>
            </w:r>
            <w:proofErr w:type="spellStart"/>
            <w:r w:rsidRPr="0035111A">
              <w:rPr>
                <w:bCs/>
              </w:rPr>
              <w:t>suureõielised</w:t>
            </w:r>
            <w:proofErr w:type="spellEnd"/>
            <w:r w:rsidRPr="0035111A">
              <w:rPr>
                <w:bCs/>
              </w:rPr>
              <w:t>. Värvide segu: oranžid, erinevad kirkad sinised, kollased, valged jms.</w:t>
            </w:r>
          </w:p>
        </w:tc>
        <w:tc>
          <w:tcPr>
            <w:tcW w:w="1496" w:type="dxa"/>
            <w:vAlign w:val="center"/>
          </w:tcPr>
          <w:p w14:paraId="44702132" w14:textId="15F95677" w:rsidR="00896457" w:rsidRPr="004747E6" w:rsidRDefault="00896457" w:rsidP="00896457">
            <w:pPr>
              <w:spacing w:after="200" w:line="276" w:lineRule="auto"/>
              <w:jc w:val="center"/>
              <w:rPr>
                <w:bCs/>
              </w:rPr>
            </w:pPr>
            <w:r w:rsidRPr="004747E6">
              <w:rPr>
                <w:bCs/>
              </w:rPr>
              <w:t xml:space="preserve"> 102 </w:t>
            </w:r>
          </w:p>
        </w:tc>
      </w:tr>
      <w:tr w:rsidR="00896457" w:rsidRPr="00F46B8C" w14:paraId="0BEE3496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038FC71F" w14:textId="77777777" w:rsidR="00896457" w:rsidRDefault="0089645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I istutus</w:t>
            </w:r>
            <w:r>
              <w:rPr>
                <w:bCs/>
              </w:rPr>
              <w:t xml:space="preserve"> juuni lõpul. </w:t>
            </w:r>
          </w:p>
          <w:p w14:paraId="7AF20A40" w14:textId="3DD69A4C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2 taime</w:t>
            </w:r>
          </w:p>
        </w:tc>
        <w:tc>
          <w:tcPr>
            <w:tcW w:w="6152" w:type="dxa"/>
            <w:vAlign w:val="center"/>
          </w:tcPr>
          <w:p w14:paraId="32802526" w14:textId="233EA021" w:rsidR="00896457" w:rsidRPr="00F46B8C" w:rsidRDefault="009E0E21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Stepirohi</w:t>
            </w:r>
            <w:r w:rsidR="008964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nytails</w:t>
            </w:r>
            <w:proofErr w:type="spellEnd"/>
            <w:r w:rsidR="00896457">
              <w:rPr>
                <w:bCs/>
              </w:rPr>
              <w:t>/</w:t>
            </w:r>
            <w:r w:rsidR="00896457" w:rsidRPr="00F46B8C">
              <w:rPr>
                <w:bCs/>
              </w:rPr>
              <w:t xml:space="preserve"> kasti </w:t>
            </w:r>
            <w:r w:rsidR="00896457">
              <w:rPr>
                <w:bCs/>
              </w:rPr>
              <w:t>1</w:t>
            </w:r>
            <w:r w:rsidR="00896457" w:rsidRPr="00F46B8C">
              <w:rPr>
                <w:bCs/>
              </w:rPr>
              <w:t xml:space="preserve"> tk keskele</w:t>
            </w:r>
          </w:p>
        </w:tc>
        <w:tc>
          <w:tcPr>
            <w:tcW w:w="1496" w:type="dxa"/>
            <w:vAlign w:val="center"/>
          </w:tcPr>
          <w:p w14:paraId="791DEBDB" w14:textId="4A6A5212" w:rsidR="00896457" w:rsidRPr="00F46B8C" w:rsidRDefault="00896457" w:rsidP="0089645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</w:tr>
      <w:tr w:rsidR="00896457" w:rsidRPr="00F46B8C" w14:paraId="4DEC1B1F" w14:textId="77777777" w:rsidTr="00617F98">
        <w:trPr>
          <w:trHeight w:val="170"/>
        </w:trPr>
        <w:tc>
          <w:tcPr>
            <w:tcW w:w="3000" w:type="dxa"/>
            <w:vMerge/>
          </w:tcPr>
          <w:p w14:paraId="4C641411" w14:textId="77777777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662A525" w14:textId="31998CCA" w:rsidR="00896457" w:rsidRPr="00F46B8C" w:rsidRDefault="00685E10" w:rsidP="005139A8">
            <w:pPr>
              <w:spacing w:after="200"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Kalevikepp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</w:t>
            </w:r>
            <w:r w:rsidR="00896457" w:rsidRPr="00F46B8C">
              <w:rPr>
                <w:sz w:val="22"/>
                <w:szCs w:val="22"/>
              </w:rPr>
              <w:t xml:space="preserve">/ kasti 2 tk </w:t>
            </w:r>
            <w:r w:rsidR="00896457">
              <w:rPr>
                <w:sz w:val="22"/>
                <w:szCs w:val="22"/>
              </w:rPr>
              <w:t>keskele</w:t>
            </w:r>
          </w:p>
        </w:tc>
        <w:tc>
          <w:tcPr>
            <w:tcW w:w="1496" w:type="dxa"/>
            <w:vAlign w:val="center"/>
          </w:tcPr>
          <w:p w14:paraId="01665589" w14:textId="05A7E0E5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>
              <w:rPr>
                <w:bCs/>
              </w:rPr>
              <w:t>12</w:t>
            </w:r>
          </w:p>
        </w:tc>
      </w:tr>
      <w:tr w:rsidR="00617F98" w:rsidRPr="00F46B8C" w14:paraId="1DC8A8FA" w14:textId="77777777" w:rsidTr="00617F98">
        <w:trPr>
          <w:trHeight w:val="170"/>
        </w:trPr>
        <w:tc>
          <w:tcPr>
            <w:tcW w:w="3000" w:type="dxa"/>
            <w:vMerge/>
          </w:tcPr>
          <w:p w14:paraId="5E27E73C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BDEDA8A" w14:textId="677A54DE" w:rsidR="00617F98" w:rsidRDefault="00617F98" w:rsidP="005139A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av käokuld Silver/ 1 taim kasti keskele</w:t>
            </w:r>
          </w:p>
        </w:tc>
        <w:tc>
          <w:tcPr>
            <w:tcW w:w="1496" w:type="dxa"/>
            <w:vAlign w:val="center"/>
          </w:tcPr>
          <w:p w14:paraId="6F72AFA1" w14:textId="1940C72D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</w:tr>
      <w:tr w:rsidR="00896457" w:rsidRPr="00F46B8C" w14:paraId="153984B7" w14:textId="77777777" w:rsidTr="00617F98">
        <w:trPr>
          <w:trHeight w:val="170"/>
        </w:trPr>
        <w:tc>
          <w:tcPr>
            <w:tcW w:w="3000" w:type="dxa"/>
            <w:vMerge/>
          </w:tcPr>
          <w:p w14:paraId="02F969C4" w14:textId="77777777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55B32BC" w14:textId="10613032" w:rsidR="00896457" w:rsidRDefault="00896457" w:rsidP="005139A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unõges 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>/ kasti 4 tk serva</w:t>
            </w:r>
          </w:p>
        </w:tc>
        <w:tc>
          <w:tcPr>
            <w:tcW w:w="1496" w:type="dxa"/>
            <w:vAlign w:val="center"/>
          </w:tcPr>
          <w:p w14:paraId="06B6286D" w14:textId="2AE501A2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24</w:t>
            </w:r>
          </w:p>
        </w:tc>
      </w:tr>
      <w:tr w:rsidR="00896457" w:rsidRPr="00F46B8C" w14:paraId="518041BD" w14:textId="77777777" w:rsidTr="00617F98">
        <w:trPr>
          <w:trHeight w:val="170"/>
        </w:trPr>
        <w:tc>
          <w:tcPr>
            <w:tcW w:w="3000" w:type="dxa"/>
            <w:vMerge/>
          </w:tcPr>
          <w:p w14:paraId="75D9507F" w14:textId="77777777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2CF21472" w14:textId="6592771C" w:rsidR="00896457" w:rsidRPr="00F46B8C" w:rsidRDefault="009E0E21" w:rsidP="005139A8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4 tk kasti serva</w:t>
            </w:r>
          </w:p>
        </w:tc>
        <w:tc>
          <w:tcPr>
            <w:tcW w:w="1496" w:type="dxa"/>
            <w:vAlign w:val="center"/>
          </w:tcPr>
          <w:p w14:paraId="5E071A13" w14:textId="2584915F" w:rsidR="00896457" w:rsidRPr="00F46B8C" w:rsidRDefault="00896457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 w:rsidR="009E0E21">
              <w:rPr>
                <w:bCs/>
              </w:rPr>
              <w:t>2</w:t>
            </w:r>
            <w:r w:rsidRPr="00F46B8C">
              <w:rPr>
                <w:bCs/>
              </w:rPr>
              <w:t>4</w:t>
            </w:r>
          </w:p>
        </w:tc>
      </w:tr>
      <w:tr w:rsidR="00896457" w14:paraId="384C391A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54748026" w14:textId="6A035E3B" w:rsidR="00896457" w:rsidRPr="00C13A59" w:rsidRDefault="00896457" w:rsidP="00896457">
            <w:pPr>
              <w:spacing w:line="276" w:lineRule="auto"/>
              <w:rPr>
                <w:bCs/>
              </w:rPr>
            </w:pPr>
            <w:r w:rsidRPr="0035111A">
              <w:rPr>
                <w:b/>
              </w:rPr>
              <w:lastRenderedPageBreak/>
              <w:t>8.</w:t>
            </w:r>
            <w:r w:rsidRPr="0035111A">
              <w:rPr>
                <w:bCs/>
              </w:rPr>
              <w:t xml:space="preserve"> </w:t>
            </w:r>
            <w:r w:rsidRPr="0035111A">
              <w:rPr>
                <w:b/>
              </w:rPr>
              <w:t>Sotsiaalmaja,</w:t>
            </w:r>
            <w:r w:rsidRPr="0035111A">
              <w:rPr>
                <w:bCs/>
              </w:rPr>
              <w:t xml:space="preserve"> Roheline tn 19 -lillekonteinerid d850mm h310mm</w:t>
            </w:r>
            <w:r w:rsidR="009E0E21" w:rsidRPr="0035111A">
              <w:rPr>
                <w:bCs/>
              </w:rPr>
              <w:t xml:space="preserve">- </w:t>
            </w:r>
            <w:r w:rsidR="009E0E21" w:rsidRPr="0035111A">
              <w:rPr>
                <w:b/>
              </w:rPr>
              <w:t>4 tk</w:t>
            </w:r>
          </w:p>
        </w:tc>
        <w:tc>
          <w:tcPr>
            <w:tcW w:w="6152" w:type="dxa"/>
            <w:shd w:val="clear" w:color="auto" w:fill="C5E0B3" w:themeFill="accent6" w:themeFillTint="66"/>
          </w:tcPr>
          <w:p w14:paraId="146510AB" w14:textId="0B7D7D0E" w:rsidR="00896457" w:rsidRPr="00C13A59" w:rsidRDefault="00896457" w:rsidP="00896457">
            <w:pPr>
              <w:spacing w:after="200" w:line="276" w:lineRule="auto"/>
              <w:rPr>
                <w:bCs/>
              </w:rPr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043D21F4" w14:textId="77777777" w:rsidR="00896457" w:rsidRPr="00C13A59" w:rsidRDefault="00896457" w:rsidP="008964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E0E21" w14:paraId="2273EF28" w14:textId="77777777" w:rsidTr="00617F98">
        <w:trPr>
          <w:trHeight w:val="170"/>
        </w:trPr>
        <w:tc>
          <w:tcPr>
            <w:tcW w:w="3000" w:type="dxa"/>
          </w:tcPr>
          <w:p w14:paraId="3CF2FCB8" w14:textId="77777777" w:rsidR="009E0E21" w:rsidRPr="004747E6" w:rsidRDefault="009E0E21" w:rsidP="009E0E21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I istutus  aprilli teine pool</w:t>
            </w:r>
          </w:p>
          <w:p w14:paraId="54D0778A" w14:textId="50D6056B" w:rsidR="009E0E21" w:rsidRPr="004747E6" w:rsidRDefault="009E0E21" w:rsidP="009E0E21">
            <w:pPr>
              <w:spacing w:line="276" w:lineRule="auto"/>
              <w:rPr>
                <w:b/>
              </w:rPr>
            </w:pPr>
            <w:r w:rsidRPr="004747E6">
              <w:rPr>
                <w:bCs/>
              </w:rPr>
              <w:t>Ühte kasti 17 taime</w:t>
            </w:r>
          </w:p>
        </w:tc>
        <w:tc>
          <w:tcPr>
            <w:tcW w:w="6152" w:type="dxa"/>
            <w:vAlign w:val="center"/>
          </w:tcPr>
          <w:p w14:paraId="5C86DA6C" w14:textId="163E9344" w:rsidR="009E0E21" w:rsidRPr="004747E6" w:rsidRDefault="0035111A" w:rsidP="009E0E21">
            <w:pPr>
              <w:spacing w:after="200" w:line="276" w:lineRule="auto"/>
              <w:rPr>
                <w:bCs/>
              </w:rPr>
            </w:pPr>
            <w:r w:rsidRPr="0035111A">
              <w:rPr>
                <w:bCs/>
              </w:rPr>
              <w:t xml:space="preserve">Võõrasemad, </w:t>
            </w:r>
            <w:proofErr w:type="spellStart"/>
            <w:r w:rsidRPr="0035111A">
              <w:rPr>
                <w:bCs/>
              </w:rPr>
              <w:t>suureõielised</w:t>
            </w:r>
            <w:proofErr w:type="spellEnd"/>
            <w:r w:rsidRPr="0035111A">
              <w:rPr>
                <w:bCs/>
              </w:rPr>
              <w:t>. Värvide segu: oranžid, erinevad kirkad sinised, kollased, valged jms.</w:t>
            </w:r>
          </w:p>
        </w:tc>
        <w:tc>
          <w:tcPr>
            <w:tcW w:w="1496" w:type="dxa"/>
            <w:vAlign w:val="center"/>
          </w:tcPr>
          <w:p w14:paraId="3C7653A7" w14:textId="7BE008DD" w:rsidR="009E0E21" w:rsidRPr="004747E6" w:rsidRDefault="009E0E21" w:rsidP="009E0E21">
            <w:pPr>
              <w:spacing w:after="200" w:line="276" w:lineRule="auto"/>
              <w:jc w:val="center"/>
              <w:rPr>
                <w:bCs/>
              </w:rPr>
            </w:pPr>
            <w:r w:rsidRPr="004747E6">
              <w:rPr>
                <w:bCs/>
              </w:rPr>
              <w:t xml:space="preserve"> 68 </w:t>
            </w:r>
          </w:p>
        </w:tc>
      </w:tr>
      <w:tr w:rsidR="009E0E21" w14:paraId="7B4C213E" w14:textId="77777777" w:rsidTr="00617F98">
        <w:trPr>
          <w:trHeight w:val="170"/>
        </w:trPr>
        <w:tc>
          <w:tcPr>
            <w:tcW w:w="3000" w:type="dxa"/>
          </w:tcPr>
          <w:p w14:paraId="718E117C" w14:textId="77777777" w:rsidR="009E0E21" w:rsidRDefault="009E0E21" w:rsidP="009E0E21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I istutus</w:t>
            </w:r>
            <w:r>
              <w:rPr>
                <w:bCs/>
              </w:rPr>
              <w:t xml:space="preserve"> juuni lõpul. </w:t>
            </w:r>
          </w:p>
          <w:p w14:paraId="2374BF29" w14:textId="7241C372" w:rsidR="009E0E21" w:rsidRPr="009E0E21" w:rsidRDefault="009E0E21" w:rsidP="009E0E21">
            <w:pPr>
              <w:spacing w:line="276" w:lineRule="auto"/>
              <w:rPr>
                <w:b/>
                <w:highlight w:val="yellow"/>
              </w:rPr>
            </w:pPr>
            <w:r w:rsidRPr="00F46B8C">
              <w:rPr>
                <w:bCs/>
              </w:rPr>
              <w:t>Ühte kasti 12 taime</w:t>
            </w:r>
          </w:p>
        </w:tc>
        <w:tc>
          <w:tcPr>
            <w:tcW w:w="6152" w:type="dxa"/>
            <w:vAlign w:val="center"/>
          </w:tcPr>
          <w:p w14:paraId="50D63B85" w14:textId="613E5AF2" w:rsidR="009E0E21" w:rsidRPr="00C13A59" w:rsidRDefault="009E0E21" w:rsidP="009E0E21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Stepirohi 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/</w:t>
            </w:r>
            <w:r w:rsidRPr="00F46B8C">
              <w:rPr>
                <w:bCs/>
              </w:rPr>
              <w:t xml:space="preserve"> kasti </w:t>
            </w:r>
            <w:r>
              <w:rPr>
                <w:bCs/>
              </w:rPr>
              <w:t>1</w:t>
            </w:r>
            <w:r w:rsidRPr="00F46B8C">
              <w:rPr>
                <w:bCs/>
              </w:rPr>
              <w:t xml:space="preserve"> tk keskele</w:t>
            </w:r>
          </w:p>
        </w:tc>
        <w:tc>
          <w:tcPr>
            <w:tcW w:w="1496" w:type="dxa"/>
            <w:vAlign w:val="center"/>
          </w:tcPr>
          <w:p w14:paraId="45B63CED" w14:textId="12C719DA" w:rsidR="009E0E21" w:rsidRPr="00C13A59" w:rsidRDefault="00666B3D" w:rsidP="00666B3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E0E21">
              <w:rPr>
                <w:bCs/>
              </w:rPr>
              <w:t xml:space="preserve">  4</w:t>
            </w:r>
          </w:p>
        </w:tc>
      </w:tr>
      <w:tr w:rsidR="009E0E21" w14:paraId="7ACF0FF5" w14:textId="77777777" w:rsidTr="00617F98">
        <w:trPr>
          <w:trHeight w:val="170"/>
        </w:trPr>
        <w:tc>
          <w:tcPr>
            <w:tcW w:w="3000" w:type="dxa"/>
            <w:vMerge w:val="restart"/>
          </w:tcPr>
          <w:p w14:paraId="15C3797D" w14:textId="17D99743" w:rsidR="009E0E21" w:rsidRPr="00C13A59" w:rsidRDefault="009E0E21" w:rsidP="00666B3D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7185DD2" w14:textId="63DC1BC7" w:rsidR="009E0E21" w:rsidRPr="00C13A59" w:rsidRDefault="00685E10" w:rsidP="009E0E21">
            <w:pPr>
              <w:spacing w:after="200"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Kalevikepp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</w:t>
            </w:r>
            <w:r w:rsidR="009E0E21" w:rsidRPr="00F46B8C">
              <w:rPr>
                <w:sz w:val="22"/>
                <w:szCs w:val="22"/>
              </w:rPr>
              <w:t xml:space="preserve">/ kasti 2 tk </w:t>
            </w:r>
            <w:r w:rsidR="009E0E21">
              <w:rPr>
                <w:sz w:val="22"/>
                <w:szCs w:val="22"/>
              </w:rPr>
              <w:t>keskele</w:t>
            </w:r>
          </w:p>
        </w:tc>
        <w:tc>
          <w:tcPr>
            <w:tcW w:w="1496" w:type="dxa"/>
            <w:vAlign w:val="center"/>
          </w:tcPr>
          <w:p w14:paraId="4CD3F79D" w14:textId="4A1F9AB7" w:rsidR="009E0E21" w:rsidRPr="009C06B2" w:rsidRDefault="00666B3D" w:rsidP="00666B3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9E0E21" w:rsidRPr="00F46B8C">
              <w:rPr>
                <w:bCs/>
              </w:rPr>
              <w:t xml:space="preserve">   </w:t>
            </w:r>
            <w:r w:rsidR="009E0E21">
              <w:rPr>
                <w:bCs/>
              </w:rPr>
              <w:t>8</w:t>
            </w:r>
          </w:p>
        </w:tc>
      </w:tr>
      <w:tr w:rsidR="00617F98" w14:paraId="5806A0D6" w14:textId="77777777" w:rsidTr="00617F98">
        <w:trPr>
          <w:trHeight w:val="170"/>
        </w:trPr>
        <w:tc>
          <w:tcPr>
            <w:tcW w:w="3000" w:type="dxa"/>
            <w:vMerge/>
          </w:tcPr>
          <w:p w14:paraId="68281EEF" w14:textId="77777777" w:rsidR="00617F98" w:rsidRDefault="00617F98" w:rsidP="009E0E21">
            <w:pPr>
              <w:spacing w:after="200" w:line="276" w:lineRule="auto"/>
              <w:jc w:val="right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6637972E" w14:textId="51289497" w:rsidR="00617F98" w:rsidRDefault="00617F98" w:rsidP="009E0E2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av käokuld Silver/ kasti keskele 1 taim</w:t>
            </w:r>
          </w:p>
        </w:tc>
        <w:tc>
          <w:tcPr>
            <w:tcW w:w="1496" w:type="dxa"/>
            <w:vAlign w:val="center"/>
          </w:tcPr>
          <w:p w14:paraId="7DAFB02D" w14:textId="763AC235" w:rsidR="00617F98" w:rsidRPr="00F46B8C" w:rsidRDefault="00617F98" w:rsidP="009E0E2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E0E21" w14:paraId="7404B6A9" w14:textId="77777777" w:rsidTr="00617F98">
        <w:trPr>
          <w:trHeight w:val="170"/>
        </w:trPr>
        <w:tc>
          <w:tcPr>
            <w:tcW w:w="3000" w:type="dxa"/>
            <w:vMerge/>
          </w:tcPr>
          <w:p w14:paraId="74A4269B" w14:textId="77777777" w:rsidR="009E0E21" w:rsidRPr="00C13A59" w:rsidRDefault="009E0E21" w:rsidP="009E0E21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86A0B35" w14:textId="588E5E92" w:rsidR="009E0E21" w:rsidRPr="00C13A59" w:rsidRDefault="009E0E21" w:rsidP="009E0E21">
            <w:pPr>
              <w:spacing w:after="200"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Ilunõges 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>/ kasti 4 tk serva</w:t>
            </w:r>
          </w:p>
        </w:tc>
        <w:tc>
          <w:tcPr>
            <w:tcW w:w="1496" w:type="dxa"/>
            <w:vAlign w:val="center"/>
          </w:tcPr>
          <w:p w14:paraId="773CD6AE" w14:textId="2ED57248" w:rsidR="009E0E21" w:rsidRPr="009C06B2" w:rsidRDefault="009E0E21" w:rsidP="009E0E2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9E0E21" w14:paraId="515A7FAC" w14:textId="77777777" w:rsidTr="00617F98">
        <w:trPr>
          <w:trHeight w:val="170"/>
        </w:trPr>
        <w:tc>
          <w:tcPr>
            <w:tcW w:w="3000" w:type="dxa"/>
            <w:vMerge/>
          </w:tcPr>
          <w:p w14:paraId="73E06F7F" w14:textId="77777777" w:rsidR="009E0E21" w:rsidRPr="00C13A59" w:rsidRDefault="009E0E21" w:rsidP="009E0E21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4224FF4" w14:textId="438F8B92" w:rsidR="009E0E21" w:rsidRPr="00C13A59" w:rsidRDefault="009E0E21" w:rsidP="009E0E21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4 tk kasti serva</w:t>
            </w:r>
          </w:p>
        </w:tc>
        <w:tc>
          <w:tcPr>
            <w:tcW w:w="1496" w:type="dxa"/>
            <w:vAlign w:val="center"/>
          </w:tcPr>
          <w:p w14:paraId="3361FE03" w14:textId="4DE7475A" w:rsidR="009E0E21" w:rsidRPr="009C06B2" w:rsidRDefault="009E0E21" w:rsidP="009E0E21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16</w:t>
            </w:r>
          </w:p>
        </w:tc>
      </w:tr>
      <w:tr w:rsidR="009E0E21" w14:paraId="79ABCF2B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17E0C75F" w14:textId="0D9C5DF6" w:rsidR="009E0E21" w:rsidRPr="00C13A59" w:rsidRDefault="009E0E21" w:rsidP="009E0E21">
            <w:pPr>
              <w:spacing w:line="276" w:lineRule="auto"/>
              <w:rPr>
                <w:bCs/>
              </w:rPr>
            </w:pPr>
            <w:r w:rsidRPr="0035111A">
              <w:rPr>
                <w:b/>
              </w:rPr>
              <w:t>9. Maxima pood -</w:t>
            </w:r>
            <w:r w:rsidRPr="0035111A">
              <w:rPr>
                <w:bCs/>
              </w:rPr>
              <w:t>lillekonteinerid d850mm h310mm</w:t>
            </w:r>
            <w:r w:rsidRPr="0035111A">
              <w:rPr>
                <w:b/>
              </w:rPr>
              <w:t>- 4 tk</w:t>
            </w:r>
          </w:p>
        </w:tc>
        <w:tc>
          <w:tcPr>
            <w:tcW w:w="6152" w:type="dxa"/>
            <w:shd w:val="clear" w:color="auto" w:fill="C5E0B3" w:themeFill="accent6" w:themeFillTint="66"/>
          </w:tcPr>
          <w:p w14:paraId="254D51D8" w14:textId="1C692FD2" w:rsidR="009E0E21" w:rsidRPr="008A0536" w:rsidRDefault="009E0E21" w:rsidP="009E0E21">
            <w:pPr>
              <w:spacing w:after="200" w:line="276" w:lineRule="auto"/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22498624" w14:textId="77777777" w:rsidR="009E0E21" w:rsidRDefault="009E0E21" w:rsidP="009E0E21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9E0E21" w14:paraId="239D6649" w14:textId="77777777" w:rsidTr="00617F98">
        <w:trPr>
          <w:trHeight w:val="170"/>
        </w:trPr>
        <w:tc>
          <w:tcPr>
            <w:tcW w:w="3000" w:type="dxa"/>
          </w:tcPr>
          <w:p w14:paraId="75EAFA31" w14:textId="77777777" w:rsidR="009E0E21" w:rsidRPr="004747E6" w:rsidRDefault="009E0E21" w:rsidP="009E0E21">
            <w:pPr>
              <w:spacing w:after="200" w:line="276" w:lineRule="auto"/>
              <w:rPr>
                <w:bCs/>
              </w:rPr>
            </w:pPr>
            <w:r w:rsidRPr="004747E6">
              <w:rPr>
                <w:bCs/>
              </w:rPr>
              <w:t>I istutus  aprilli teine pool</w:t>
            </w:r>
          </w:p>
          <w:p w14:paraId="52C3B7A3" w14:textId="5AE240CA" w:rsidR="009E0E21" w:rsidRPr="004747E6" w:rsidRDefault="009E0E21" w:rsidP="009E0E21">
            <w:pPr>
              <w:spacing w:line="276" w:lineRule="auto"/>
              <w:rPr>
                <w:bCs/>
              </w:rPr>
            </w:pPr>
            <w:r w:rsidRPr="004747E6">
              <w:rPr>
                <w:bCs/>
              </w:rPr>
              <w:t>Ühte kasti 1</w:t>
            </w:r>
            <w:r w:rsidR="00617F98" w:rsidRPr="004747E6">
              <w:rPr>
                <w:bCs/>
              </w:rPr>
              <w:t>7</w:t>
            </w:r>
            <w:r w:rsidRPr="004747E6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3968BC49" w14:textId="0749A9D7" w:rsidR="009E0E21" w:rsidRPr="004747E6" w:rsidRDefault="0035111A" w:rsidP="009E0E21">
            <w:pPr>
              <w:spacing w:after="200" w:line="276" w:lineRule="auto"/>
            </w:pPr>
            <w:r w:rsidRPr="0035111A">
              <w:t xml:space="preserve">Võõrasemad, </w:t>
            </w:r>
            <w:proofErr w:type="spellStart"/>
            <w:r w:rsidRPr="0035111A">
              <w:t>suureõielised</w:t>
            </w:r>
            <w:proofErr w:type="spellEnd"/>
            <w:r w:rsidRPr="0035111A">
              <w:t>. Värvide segu: oranžid, erinevad kirkad sinised, kollased, valged jms.</w:t>
            </w:r>
          </w:p>
        </w:tc>
        <w:tc>
          <w:tcPr>
            <w:tcW w:w="1496" w:type="dxa"/>
            <w:vAlign w:val="center"/>
          </w:tcPr>
          <w:p w14:paraId="020C0EB8" w14:textId="7328A655" w:rsidR="009E0E21" w:rsidRPr="004747E6" w:rsidRDefault="009E0E21" w:rsidP="009E0E21">
            <w:pPr>
              <w:spacing w:after="200" w:line="276" w:lineRule="auto"/>
              <w:jc w:val="center"/>
              <w:rPr>
                <w:bCs/>
              </w:rPr>
            </w:pPr>
            <w:r w:rsidRPr="004747E6">
              <w:rPr>
                <w:bCs/>
              </w:rPr>
              <w:t xml:space="preserve"> </w:t>
            </w:r>
            <w:r w:rsidR="00617F98" w:rsidRPr="004747E6">
              <w:rPr>
                <w:bCs/>
              </w:rPr>
              <w:t>6</w:t>
            </w:r>
            <w:r w:rsidRPr="004747E6">
              <w:rPr>
                <w:bCs/>
              </w:rPr>
              <w:t xml:space="preserve">8 </w:t>
            </w:r>
          </w:p>
        </w:tc>
      </w:tr>
      <w:tr w:rsidR="00617F98" w:rsidRPr="00F46B8C" w14:paraId="7C373A1E" w14:textId="77777777" w:rsidTr="00E2641C">
        <w:trPr>
          <w:trHeight w:val="170"/>
        </w:trPr>
        <w:tc>
          <w:tcPr>
            <w:tcW w:w="3000" w:type="dxa"/>
            <w:vMerge w:val="restart"/>
          </w:tcPr>
          <w:p w14:paraId="07978E06" w14:textId="77777777" w:rsidR="00617F98" w:rsidRDefault="00617F98" w:rsidP="005139A8">
            <w:pPr>
              <w:spacing w:after="200" w:line="276" w:lineRule="auto"/>
              <w:rPr>
                <w:bCs/>
              </w:rPr>
            </w:pPr>
            <w:bookmarkStart w:id="9" w:name="_Hlk121058982"/>
            <w:r w:rsidRPr="00F46B8C">
              <w:rPr>
                <w:bCs/>
              </w:rPr>
              <w:t>II istutus</w:t>
            </w:r>
            <w:r>
              <w:rPr>
                <w:bCs/>
              </w:rPr>
              <w:t xml:space="preserve"> juuni lõpul. </w:t>
            </w:r>
          </w:p>
          <w:p w14:paraId="5C303B91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2 taime</w:t>
            </w:r>
          </w:p>
        </w:tc>
        <w:tc>
          <w:tcPr>
            <w:tcW w:w="6152" w:type="dxa"/>
            <w:vAlign w:val="center"/>
          </w:tcPr>
          <w:p w14:paraId="416A1D24" w14:textId="4DCA9E4F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Stepirohi 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/</w:t>
            </w:r>
            <w:r w:rsidRPr="00F46B8C">
              <w:rPr>
                <w:bCs/>
              </w:rPr>
              <w:t xml:space="preserve"> kasti </w:t>
            </w:r>
            <w:r>
              <w:rPr>
                <w:bCs/>
              </w:rPr>
              <w:t>1</w:t>
            </w:r>
            <w:r w:rsidRPr="00F46B8C">
              <w:rPr>
                <w:bCs/>
              </w:rPr>
              <w:t xml:space="preserve"> tk keskele</w:t>
            </w:r>
          </w:p>
        </w:tc>
        <w:tc>
          <w:tcPr>
            <w:tcW w:w="1496" w:type="dxa"/>
            <w:vAlign w:val="center"/>
          </w:tcPr>
          <w:p w14:paraId="1EECC466" w14:textId="7981F18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4</w:t>
            </w:r>
          </w:p>
        </w:tc>
      </w:tr>
      <w:tr w:rsidR="00617F98" w:rsidRPr="00F46B8C" w14:paraId="7FE5089C" w14:textId="77777777" w:rsidTr="00E2641C">
        <w:trPr>
          <w:trHeight w:val="170"/>
        </w:trPr>
        <w:tc>
          <w:tcPr>
            <w:tcW w:w="3000" w:type="dxa"/>
            <w:vMerge/>
          </w:tcPr>
          <w:p w14:paraId="6DBD9286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1CAB01D0" w14:textId="7E8B5DEC" w:rsidR="00617F98" w:rsidRPr="00F46B8C" w:rsidRDefault="00685E10" w:rsidP="005139A8">
            <w:pPr>
              <w:spacing w:after="200"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Kalevikepp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</w:t>
            </w:r>
            <w:r w:rsidR="00617F98" w:rsidRPr="00F46B8C">
              <w:rPr>
                <w:sz w:val="22"/>
                <w:szCs w:val="22"/>
              </w:rPr>
              <w:t xml:space="preserve">/ kasti 2 tk </w:t>
            </w:r>
            <w:r w:rsidR="00617F98">
              <w:rPr>
                <w:sz w:val="22"/>
                <w:szCs w:val="22"/>
              </w:rPr>
              <w:t>keskele</w:t>
            </w:r>
          </w:p>
        </w:tc>
        <w:tc>
          <w:tcPr>
            <w:tcW w:w="1496" w:type="dxa"/>
            <w:vAlign w:val="center"/>
          </w:tcPr>
          <w:p w14:paraId="67714806" w14:textId="149E060F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>
              <w:rPr>
                <w:bCs/>
              </w:rPr>
              <w:t>8</w:t>
            </w:r>
          </w:p>
        </w:tc>
      </w:tr>
      <w:tr w:rsidR="00617F98" w:rsidRPr="00F46B8C" w14:paraId="5C400176" w14:textId="77777777" w:rsidTr="00E2641C">
        <w:trPr>
          <w:trHeight w:val="170"/>
        </w:trPr>
        <w:tc>
          <w:tcPr>
            <w:tcW w:w="3000" w:type="dxa"/>
            <w:vMerge/>
          </w:tcPr>
          <w:p w14:paraId="06A6EFB9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4D473963" w14:textId="290128CD" w:rsidR="00617F98" w:rsidRDefault="00617F98" w:rsidP="005139A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av käokuld Silver/ kasti keskele 1 taim</w:t>
            </w:r>
          </w:p>
        </w:tc>
        <w:tc>
          <w:tcPr>
            <w:tcW w:w="1496" w:type="dxa"/>
            <w:vAlign w:val="center"/>
          </w:tcPr>
          <w:p w14:paraId="4071791C" w14:textId="3DCF58D9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4</w:t>
            </w:r>
          </w:p>
        </w:tc>
      </w:tr>
      <w:tr w:rsidR="00617F98" w:rsidRPr="00F46B8C" w14:paraId="50441D2F" w14:textId="77777777" w:rsidTr="00E2641C">
        <w:trPr>
          <w:trHeight w:val="170"/>
        </w:trPr>
        <w:tc>
          <w:tcPr>
            <w:tcW w:w="3000" w:type="dxa"/>
            <w:vMerge/>
          </w:tcPr>
          <w:p w14:paraId="1088413C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63B5850" w14:textId="50FBBAEE" w:rsidR="00617F98" w:rsidRDefault="00617F98" w:rsidP="005139A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unõges 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>/ kasti 4 tk serva</w:t>
            </w:r>
          </w:p>
        </w:tc>
        <w:tc>
          <w:tcPr>
            <w:tcW w:w="1496" w:type="dxa"/>
            <w:vAlign w:val="center"/>
          </w:tcPr>
          <w:p w14:paraId="3DB7D3C6" w14:textId="07CDEF2F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16</w:t>
            </w:r>
          </w:p>
        </w:tc>
      </w:tr>
      <w:tr w:rsidR="00617F98" w:rsidRPr="00F46B8C" w14:paraId="267121C8" w14:textId="77777777" w:rsidTr="00E2641C">
        <w:trPr>
          <w:trHeight w:val="170"/>
        </w:trPr>
        <w:tc>
          <w:tcPr>
            <w:tcW w:w="3000" w:type="dxa"/>
            <w:vMerge/>
          </w:tcPr>
          <w:p w14:paraId="60206E23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72E1B4A" w14:textId="77777777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4 tk kasti serva</w:t>
            </w:r>
          </w:p>
        </w:tc>
        <w:tc>
          <w:tcPr>
            <w:tcW w:w="1496" w:type="dxa"/>
            <w:vAlign w:val="center"/>
          </w:tcPr>
          <w:p w14:paraId="1ED9D946" w14:textId="72AB2902" w:rsidR="00617F98" w:rsidRPr="00F46B8C" w:rsidRDefault="00617F98" w:rsidP="005139A8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</w:t>
            </w:r>
            <w:r>
              <w:rPr>
                <w:bCs/>
              </w:rPr>
              <w:t>16</w:t>
            </w:r>
          </w:p>
        </w:tc>
      </w:tr>
      <w:bookmarkEnd w:id="9"/>
      <w:tr w:rsidR="009E0E21" w14:paraId="3A58BE80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7AA0F65B" w14:textId="7D9B6860" w:rsidR="009E0E21" w:rsidRPr="00B92850" w:rsidRDefault="009E0E21" w:rsidP="00B92850">
            <w:r w:rsidRPr="0035111A">
              <w:rPr>
                <w:b/>
                <w:bCs/>
              </w:rPr>
              <w:t>1</w:t>
            </w:r>
            <w:r w:rsidR="009A6755" w:rsidRPr="0035111A">
              <w:rPr>
                <w:b/>
                <w:bCs/>
              </w:rPr>
              <w:t>0</w:t>
            </w:r>
            <w:r w:rsidRPr="0035111A">
              <w:rPr>
                <w:b/>
                <w:bCs/>
              </w:rPr>
              <w:t>. Pärnu-Rakvere-Sõmeru mnt</w:t>
            </w:r>
            <w:r w:rsidRPr="0035111A">
              <w:t xml:space="preserve"> -</w:t>
            </w:r>
            <w:r w:rsidRPr="0035111A">
              <w:rPr>
                <w:bCs/>
              </w:rPr>
              <w:t>lillekonteinerid d920mm h700mm</w:t>
            </w:r>
            <w:r w:rsidR="00617F98" w:rsidRPr="0035111A">
              <w:rPr>
                <w:b/>
              </w:rPr>
              <w:t xml:space="preserve">- </w:t>
            </w:r>
            <w:r w:rsidR="009A6755" w:rsidRPr="0035111A">
              <w:rPr>
                <w:b/>
              </w:rPr>
              <w:t>1</w:t>
            </w:r>
            <w:r w:rsidR="00617F98" w:rsidRPr="0035111A">
              <w:rPr>
                <w:b/>
              </w:rPr>
              <w:t xml:space="preserve"> tk</w:t>
            </w:r>
          </w:p>
        </w:tc>
        <w:tc>
          <w:tcPr>
            <w:tcW w:w="6152" w:type="dxa"/>
            <w:shd w:val="clear" w:color="auto" w:fill="C5E0B3" w:themeFill="accent6" w:themeFillTint="66"/>
          </w:tcPr>
          <w:p w14:paraId="0C17F008" w14:textId="7F30125F" w:rsidR="009E0E21" w:rsidRPr="008A0536" w:rsidRDefault="009E0E21" w:rsidP="009E0E21">
            <w:pPr>
              <w:spacing w:after="200" w:line="276" w:lineRule="auto"/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0D6016D6" w14:textId="77777777" w:rsidR="009E0E21" w:rsidRDefault="009E0E21" w:rsidP="009E0E21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2C49C4" w:rsidRPr="00F46B8C" w14:paraId="429BD0D7" w14:textId="77777777" w:rsidTr="00F2709B">
        <w:trPr>
          <w:trHeight w:val="170"/>
        </w:trPr>
        <w:tc>
          <w:tcPr>
            <w:tcW w:w="3000" w:type="dxa"/>
            <w:vMerge w:val="restart"/>
          </w:tcPr>
          <w:p w14:paraId="3FD40088" w14:textId="6428B603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stutus</w:t>
            </w:r>
            <w:r>
              <w:rPr>
                <w:bCs/>
              </w:rPr>
              <w:t xml:space="preserve"> mai lõpul. </w:t>
            </w:r>
            <w:r w:rsidRPr="00F46B8C">
              <w:rPr>
                <w:bCs/>
              </w:rPr>
              <w:t xml:space="preserve">Ühte kasti </w:t>
            </w:r>
            <w:r w:rsidR="00E2641C">
              <w:rPr>
                <w:bCs/>
              </w:rPr>
              <w:t>1</w:t>
            </w:r>
            <w:r w:rsidR="00685E10">
              <w:rPr>
                <w:bCs/>
              </w:rPr>
              <w:t>2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43253DA5" w14:textId="126F0BE2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/1 tk kasti keskele</w:t>
            </w:r>
          </w:p>
        </w:tc>
        <w:tc>
          <w:tcPr>
            <w:tcW w:w="1496" w:type="dxa"/>
            <w:vAlign w:val="center"/>
          </w:tcPr>
          <w:p w14:paraId="06BAAD6D" w14:textId="57E8E43F" w:rsidR="002C49C4" w:rsidRPr="00F46B8C" w:rsidRDefault="00573331" w:rsidP="002C49C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85E10" w:rsidRPr="00F46B8C" w14:paraId="454490E3" w14:textId="77777777" w:rsidTr="00F2709B">
        <w:trPr>
          <w:trHeight w:val="170"/>
        </w:trPr>
        <w:tc>
          <w:tcPr>
            <w:tcW w:w="3000" w:type="dxa"/>
            <w:vMerge/>
          </w:tcPr>
          <w:p w14:paraId="38960E93" w14:textId="77777777" w:rsidR="00685E10" w:rsidRPr="00F46B8C" w:rsidRDefault="00685E10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6FB9DFB6" w14:textId="22048CF9" w:rsidR="00685E10" w:rsidRDefault="00685E10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2 tk kasti keskele</w:t>
            </w:r>
          </w:p>
        </w:tc>
        <w:tc>
          <w:tcPr>
            <w:tcW w:w="1496" w:type="dxa"/>
            <w:vAlign w:val="center"/>
          </w:tcPr>
          <w:p w14:paraId="48C83FCE" w14:textId="7CE956CA" w:rsidR="00685E10" w:rsidRDefault="00685E10" w:rsidP="00685E10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</w:tr>
      <w:tr w:rsidR="002C49C4" w:rsidRPr="00F46B8C" w14:paraId="58EEE636" w14:textId="77777777" w:rsidTr="00F2709B">
        <w:trPr>
          <w:trHeight w:val="170"/>
        </w:trPr>
        <w:tc>
          <w:tcPr>
            <w:tcW w:w="3000" w:type="dxa"/>
            <w:vMerge/>
          </w:tcPr>
          <w:p w14:paraId="6EA7A251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300AF1F1" w14:textId="11E76124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 xml:space="preserve">Ilubataat 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1496" w:type="dxa"/>
            <w:vAlign w:val="center"/>
          </w:tcPr>
          <w:p w14:paraId="2EF06F69" w14:textId="53B753E1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573331">
              <w:rPr>
                <w:bCs/>
              </w:rPr>
              <w:t>2</w:t>
            </w:r>
          </w:p>
        </w:tc>
      </w:tr>
      <w:tr w:rsidR="002C49C4" w:rsidRPr="00F46B8C" w14:paraId="235EC7C8" w14:textId="77777777" w:rsidTr="00F2709B">
        <w:trPr>
          <w:trHeight w:val="170"/>
        </w:trPr>
        <w:tc>
          <w:tcPr>
            <w:tcW w:w="3000" w:type="dxa"/>
            <w:vMerge/>
          </w:tcPr>
          <w:p w14:paraId="60028201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B4238C7" w14:textId="639AD714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Silver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1496" w:type="dxa"/>
            <w:vAlign w:val="center"/>
          </w:tcPr>
          <w:p w14:paraId="16891106" w14:textId="65EA4A81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573331">
              <w:rPr>
                <w:bCs/>
              </w:rPr>
              <w:t>1</w:t>
            </w:r>
          </w:p>
        </w:tc>
      </w:tr>
      <w:tr w:rsidR="002C49C4" w:rsidRPr="00F46B8C" w14:paraId="57E8682B" w14:textId="77777777" w:rsidTr="00F2709B">
        <w:trPr>
          <w:trHeight w:val="170"/>
        </w:trPr>
        <w:tc>
          <w:tcPr>
            <w:tcW w:w="3000" w:type="dxa"/>
            <w:vMerge/>
          </w:tcPr>
          <w:p w14:paraId="6773A0DF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9EF73D6" w14:textId="6C42D7BB" w:rsidR="002C49C4" w:rsidRPr="00F46B8C" w:rsidRDefault="002C49C4" w:rsidP="002C49C4">
            <w:pPr>
              <w:spacing w:after="200" w:line="276" w:lineRule="auto"/>
            </w:pPr>
            <w:proofErr w:type="spellStart"/>
            <w:r>
              <w:t>Luuderohulehine</w:t>
            </w:r>
            <w:proofErr w:type="spellEnd"/>
            <w:r>
              <w:t xml:space="preserve"> pelargoon Ville de Paris Red/ 3 tk kasti </w:t>
            </w:r>
          </w:p>
        </w:tc>
        <w:tc>
          <w:tcPr>
            <w:tcW w:w="1496" w:type="dxa"/>
            <w:vAlign w:val="center"/>
          </w:tcPr>
          <w:p w14:paraId="523BB700" w14:textId="1EB36D69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85E10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="00573331">
              <w:rPr>
                <w:bCs/>
              </w:rPr>
              <w:t>3</w:t>
            </w:r>
          </w:p>
        </w:tc>
      </w:tr>
      <w:tr w:rsidR="002C49C4" w:rsidRPr="00F46B8C" w14:paraId="6F0EB463" w14:textId="77777777" w:rsidTr="00E2641C">
        <w:trPr>
          <w:trHeight w:val="564"/>
        </w:trPr>
        <w:tc>
          <w:tcPr>
            <w:tcW w:w="3000" w:type="dxa"/>
            <w:vMerge/>
          </w:tcPr>
          <w:p w14:paraId="06230AC4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960C325" w14:textId="37D8BD0B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Hübriidbegoonia ’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 xml:space="preserve">/ 3 tk </w:t>
            </w:r>
          </w:p>
        </w:tc>
        <w:tc>
          <w:tcPr>
            <w:tcW w:w="1496" w:type="dxa"/>
            <w:vAlign w:val="center"/>
          </w:tcPr>
          <w:p w14:paraId="602B0FEC" w14:textId="4842A8BD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573331">
              <w:rPr>
                <w:bCs/>
              </w:rPr>
              <w:t>3</w:t>
            </w:r>
          </w:p>
        </w:tc>
      </w:tr>
      <w:tr w:rsidR="002C49C4" w14:paraId="52D0BE48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6957587F" w14:textId="6167F3BF" w:rsidR="002C49C4" w:rsidRPr="00B92850" w:rsidRDefault="002C49C4" w:rsidP="002C49C4">
            <w:r w:rsidRPr="0035111A">
              <w:rPr>
                <w:b/>
                <w:bCs/>
              </w:rPr>
              <w:lastRenderedPageBreak/>
              <w:t>1</w:t>
            </w:r>
            <w:r w:rsidR="00573331" w:rsidRPr="0035111A">
              <w:rPr>
                <w:b/>
                <w:bCs/>
              </w:rPr>
              <w:t>1</w:t>
            </w:r>
            <w:r w:rsidRPr="0035111A">
              <w:rPr>
                <w:b/>
                <w:bCs/>
              </w:rPr>
              <w:t>. Paide mnt- Pikk tn linna sissesõit -</w:t>
            </w:r>
            <w:r w:rsidRPr="0035111A">
              <w:rPr>
                <w:bCs/>
              </w:rPr>
              <w:t>lillekonteinerid d920mm h700mm-</w:t>
            </w:r>
            <w:r w:rsidRPr="0035111A">
              <w:rPr>
                <w:b/>
              </w:rPr>
              <w:t xml:space="preserve"> </w:t>
            </w:r>
            <w:r w:rsidR="009A6755" w:rsidRPr="0035111A">
              <w:rPr>
                <w:b/>
              </w:rPr>
              <w:t>3</w:t>
            </w:r>
            <w:r w:rsidRPr="0035111A">
              <w:rPr>
                <w:b/>
              </w:rPr>
              <w:t xml:space="preserve"> tk</w:t>
            </w:r>
          </w:p>
        </w:tc>
        <w:tc>
          <w:tcPr>
            <w:tcW w:w="6152" w:type="dxa"/>
            <w:shd w:val="clear" w:color="auto" w:fill="C5E0B3" w:themeFill="accent6" w:themeFillTint="66"/>
          </w:tcPr>
          <w:p w14:paraId="56EAED15" w14:textId="2B36A1CA" w:rsidR="002C49C4" w:rsidRPr="008A0536" w:rsidRDefault="002C49C4" w:rsidP="002C49C4">
            <w:pPr>
              <w:spacing w:after="200" w:line="276" w:lineRule="auto"/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0D961C84" w14:textId="77777777" w:rsidR="002C49C4" w:rsidRDefault="002C49C4" w:rsidP="002C49C4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2C49C4" w:rsidRPr="00F46B8C" w14:paraId="6BA5DB56" w14:textId="77777777" w:rsidTr="00F2709B">
        <w:trPr>
          <w:trHeight w:val="170"/>
        </w:trPr>
        <w:tc>
          <w:tcPr>
            <w:tcW w:w="3000" w:type="dxa"/>
            <w:vMerge w:val="restart"/>
          </w:tcPr>
          <w:p w14:paraId="45BB7E42" w14:textId="7328600C" w:rsidR="002C49C4" w:rsidRPr="00F46B8C" w:rsidRDefault="00E42C4E" w:rsidP="002C49C4">
            <w:pPr>
              <w:spacing w:after="200" w:line="276" w:lineRule="auto"/>
              <w:rPr>
                <w:bCs/>
              </w:rPr>
            </w:pPr>
            <w:bookmarkStart w:id="10" w:name="_Hlk121051586"/>
            <w:r>
              <w:rPr>
                <w:bCs/>
              </w:rPr>
              <w:t>I</w:t>
            </w:r>
            <w:r w:rsidR="002C49C4" w:rsidRPr="00F46B8C">
              <w:rPr>
                <w:bCs/>
              </w:rPr>
              <w:t>stutus</w:t>
            </w:r>
            <w:r w:rsidR="002C49C4">
              <w:rPr>
                <w:bCs/>
              </w:rPr>
              <w:t xml:space="preserve"> mai lõpul. </w:t>
            </w:r>
            <w:r w:rsidR="002C49C4" w:rsidRPr="00F46B8C">
              <w:rPr>
                <w:bCs/>
              </w:rPr>
              <w:t xml:space="preserve">Ühte kasti </w:t>
            </w:r>
            <w:r w:rsidR="00E2641C">
              <w:rPr>
                <w:bCs/>
              </w:rPr>
              <w:t>1</w:t>
            </w:r>
            <w:r w:rsidR="00685E10">
              <w:rPr>
                <w:bCs/>
              </w:rPr>
              <w:t>2</w:t>
            </w:r>
            <w:r w:rsidR="002C49C4"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44E7773A" w14:textId="0B007E1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/ 1 tk kasti keskele</w:t>
            </w:r>
          </w:p>
        </w:tc>
        <w:tc>
          <w:tcPr>
            <w:tcW w:w="1496" w:type="dxa"/>
            <w:vAlign w:val="center"/>
          </w:tcPr>
          <w:p w14:paraId="7ED5D052" w14:textId="5158B0AC" w:rsidR="002C49C4" w:rsidRPr="00F46B8C" w:rsidRDefault="00E2641C" w:rsidP="00E2641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A6755">
              <w:rPr>
                <w:bCs/>
              </w:rPr>
              <w:t>3</w:t>
            </w:r>
          </w:p>
        </w:tc>
      </w:tr>
      <w:tr w:rsidR="00685E10" w:rsidRPr="00F46B8C" w14:paraId="57F20C0C" w14:textId="77777777" w:rsidTr="00F2709B">
        <w:trPr>
          <w:trHeight w:val="170"/>
        </w:trPr>
        <w:tc>
          <w:tcPr>
            <w:tcW w:w="3000" w:type="dxa"/>
            <w:vMerge/>
          </w:tcPr>
          <w:p w14:paraId="0C51286D" w14:textId="77777777" w:rsidR="00685E10" w:rsidRPr="00F46B8C" w:rsidRDefault="00685E10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20889BDE" w14:textId="65E05100" w:rsidR="00685E10" w:rsidRDefault="00685E10" w:rsidP="002C49C4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Kalevukep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2 tk kasti keskele</w:t>
            </w:r>
          </w:p>
        </w:tc>
        <w:tc>
          <w:tcPr>
            <w:tcW w:w="1496" w:type="dxa"/>
            <w:vAlign w:val="center"/>
          </w:tcPr>
          <w:p w14:paraId="33D044F4" w14:textId="1594DD75" w:rsidR="00685E10" w:rsidRDefault="00685E10" w:rsidP="00E2641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6</w:t>
            </w:r>
          </w:p>
        </w:tc>
      </w:tr>
      <w:tr w:rsidR="002C49C4" w:rsidRPr="00F46B8C" w14:paraId="351257CD" w14:textId="77777777" w:rsidTr="00F2709B">
        <w:trPr>
          <w:trHeight w:val="170"/>
        </w:trPr>
        <w:tc>
          <w:tcPr>
            <w:tcW w:w="3000" w:type="dxa"/>
            <w:vMerge/>
          </w:tcPr>
          <w:p w14:paraId="54DC74B1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28758D48" w14:textId="58613702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>Ilubataat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1496" w:type="dxa"/>
            <w:vAlign w:val="center"/>
          </w:tcPr>
          <w:p w14:paraId="40B9DAF9" w14:textId="5B7F3CD1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9A6755">
              <w:rPr>
                <w:bCs/>
              </w:rPr>
              <w:t>6</w:t>
            </w:r>
          </w:p>
        </w:tc>
      </w:tr>
      <w:tr w:rsidR="002C49C4" w:rsidRPr="00F46B8C" w14:paraId="1941C29C" w14:textId="77777777" w:rsidTr="00F2709B">
        <w:trPr>
          <w:trHeight w:val="170"/>
        </w:trPr>
        <w:tc>
          <w:tcPr>
            <w:tcW w:w="3000" w:type="dxa"/>
            <w:vMerge/>
          </w:tcPr>
          <w:p w14:paraId="1BBF290B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F964F1C" w14:textId="145476AC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Silver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1496" w:type="dxa"/>
            <w:vAlign w:val="center"/>
          </w:tcPr>
          <w:p w14:paraId="14659CEC" w14:textId="4FFA4ECC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9A6755">
              <w:rPr>
                <w:bCs/>
              </w:rPr>
              <w:t>3</w:t>
            </w:r>
          </w:p>
        </w:tc>
      </w:tr>
      <w:tr w:rsidR="00E2641C" w:rsidRPr="00F46B8C" w14:paraId="1E16F711" w14:textId="77777777" w:rsidTr="00F2709B">
        <w:trPr>
          <w:trHeight w:val="170"/>
        </w:trPr>
        <w:tc>
          <w:tcPr>
            <w:tcW w:w="3000" w:type="dxa"/>
            <w:vMerge/>
          </w:tcPr>
          <w:p w14:paraId="76D55788" w14:textId="77777777" w:rsidR="00E2641C" w:rsidRPr="00F46B8C" w:rsidRDefault="00E2641C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718BE84D" w14:textId="075959FD" w:rsidR="00E2641C" w:rsidRPr="00F46B8C" w:rsidRDefault="00E2641C" w:rsidP="002C49C4">
            <w:pPr>
              <w:spacing w:after="200" w:line="276" w:lineRule="auto"/>
            </w:pPr>
            <w:r w:rsidRPr="00E2641C">
              <w:t xml:space="preserve">Hübriidbegoonia </w:t>
            </w:r>
            <w:proofErr w:type="spellStart"/>
            <w:r w:rsidRPr="00E2641C">
              <w:t>Big</w:t>
            </w:r>
            <w:proofErr w:type="spellEnd"/>
            <w:r w:rsidRPr="00E2641C">
              <w:t xml:space="preserve"> </w:t>
            </w:r>
            <w:proofErr w:type="spellStart"/>
            <w:r w:rsidRPr="00E2641C">
              <w:t>DeLuXXE</w:t>
            </w:r>
            <w:proofErr w:type="spellEnd"/>
            <w:r w:rsidRPr="00E2641C">
              <w:t xml:space="preserve"> </w:t>
            </w:r>
            <w:proofErr w:type="spellStart"/>
            <w:r w:rsidRPr="00E2641C">
              <w:t>Rose</w:t>
            </w:r>
            <w:proofErr w:type="spellEnd"/>
            <w:r w:rsidRPr="00E2641C">
              <w:t xml:space="preserve"> </w:t>
            </w:r>
            <w:proofErr w:type="spellStart"/>
            <w:r w:rsidRPr="00E2641C">
              <w:t>Bronze</w:t>
            </w:r>
            <w:proofErr w:type="spellEnd"/>
            <w:r w:rsidRPr="00E2641C">
              <w:t xml:space="preserve"> </w:t>
            </w:r>
            <w:proofErr w:type="spellStart"/>
            <w:r w:rsidRPr="00E2641C">
              <w:t>Leaf</w:t>
            </w:r>
            <w:proofErr w:type="spellEnd"/>
            <w:r w:rsidRPr="00E2641C">
              <w:t xml:space="preserve">/ 3 tk kasti </w:t>
            </w:r>
            <w:r w:rsidRPr="00E2641C">
              <w:tab/>
              <w:t xml:space="preserve">        </w:t>
            </w:r>
          </w:p>
        </w:tc>
        <w:tc>
          <w:tcPr>
            <w:tcW w:w="1496" w:type="dxa"/>
            <w:vAlign w:val="center"/>
          </w:tcPr>
          <w:p w14:paraId="1F5BC165" w14:textId="352736C0" w:rsidR="00E2641C" w:rsidRPr="00F46B8C" w:rsidRDefault="00E2641C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9A6755">
              <w:rPr>
                <w:bCs/>
              </w:rPr>
              <w:t>9</w:t>
            </w:r>
          </w:p>
        </w:tc>
      </w:tr>
      <w:tr w:rsidR="002C49C4" w:rsidRPr="00F46B8C" w14:paraId="611D145A" w14:textId="77777777" w:rsidTr="00F2709B">
        <w:trPr>
          <w:trHeight w:val="170"/>
        </w:trPr>
        <w:tc>
          <w:tcPr>
            <w:tcW w:w="3000" w:type="dxa"/>
            <w:vMerge/>
          </w:tcPr>
          <w:p w14:paraId="0AD388FB" w14:textId="77777777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703AC266" w14:textId="46C08DC8" w:rsidR="002C49C4" w:rsidRPr="00F46B8C" w:rsidRDefault="00E2641C" w:rsidP="002C49C4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Luuderohulehine</w:t>
            </w:r>
            <w:proofErr w:type="spellEnd"/>
            <w:r>
              <w:rPr>
                <w:bCs/>
              </w:rPr>
              <w:t xml:space="preserve"> pelargoon Ville de Paris Red/</w:t>
            </w:r>
            <w:r w:rsidR="002C49C4">
              <w:rPr>
                <w:bCs/>
              </w:rPr>
              <w:t xml:space="preserve"> 3 tk kasti </w:t>
            </w:r>
          </w:p>
        </w:tc>
        <w:tc>
          <w:tcPr>
            <w:tcW w:w="1496" w:type="dxa"/>
            <w:vAlign w:val="center"/>
          </w:tcPr>
          <w:p w14:paraId="1940AC42" w14:textId="207230CC" w:rsidR="002C49C4" w:rsidRPr="00F46B8C" w:rsidRDefault="002C49C4" w:rsidP="002C49C4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9A6755">
              <w:rPr>
                <w:bCs/>
              </w:rPr>
              <w:t>9</w:t>
            </w:r>
          </w:p>
        </w:tc>
      </w:tr>
      <w:bookmarkEnd w:id="10"/>
      <w:tr w:rsidR="002C49C4" w14:paraId="11C2A29A" w14:textId="77777777" w:rsidTr="0035111A">
        <w:trPr>
          <w:trHeight w:val="170"/>
        </w:trPr>
        <w:tc>
          <w:tcPr>
            <w:tcW w:w="3000" w:type="dxa"/>
            <w:shd w:val="clear" w:color="auto" w:fill="C5E0B3" w:themeFill="accent6" w:themeFillTint="66"/>
          </w:tcPr>
          <w:p w14:paraId="441F3C4E" w14:textId="291E0BDA" w:rsidR="002C49C4" w:rsidRPr="00B92850" w:rsidRDefault="002C49C4" w:rsidP="002C49C4">
            <w:r w:rsidRPr="0035111A">
              <w:rPr>
                <w:b/>
                <w:bCs/>
              </w:rPr>
              <w:t>1</w:t>
            </w:r>
            <w:r w:rsidR="00573331" w:rsidRPr="0035111A">
              <w:rPr>
                <w:b/>
                <w:bCs/>
              </w:rPr>
              <w:t>2</w:t>
            </w:r>
            <w:r w:rsidRPr="0035111A">
              <w:rPr>
                <w:b/>
                <w:bCs/>
              </w:rPr>
              <w:t>. Valgejõe pst sissesõit -</w:t>
            </w:r>
            <w:r w:rsidRPr="0035111A">
              <w:rPr>
                <w:bCs/>
              </w:rPr>
              <w:t xml:space="preserve">lillekonteinerid 630x630h375mm- </w:t>
            </w:r>
            <w:r w:rsidRPr="0035111A">
              <w:rPr>
                <w:b/>
              </w:rPr>
              <w:t>2 tk</w:t>
            </w:r>
          </w:p>
        </w:tc>
        <w:tc>
          <w:tcPr>
            <w:tcW w:w="6152" w:type="dxa"/>
            <w:shd w:val="clear" w:color="auto" w:fill="C5E0B3" w:themeFill="accent6" w:themeFillTint="66"/>
          </w:tcPr>
          <w:p w14:paraId="7D5948FC" w14:textId="0FE35328" w:rsidR="002C49C4" w:rsidRPr="008A0536" w:rsidRDefault="002C49C4" w:rsidP="002C49C4">
            <w:pPr>
              <w:spacing w:after="200" w:line="276" w:lineRule="auto"/>
            </w:pPr>
          </w:p>
        </w:tc>
        <w:tc>
          <w:tcPr>
            <w:tcW w:w="1496" w:type="dxa"/>
            <w:shd w:val="clear" w:color="auto" w:fill="C5E0B3" w:themeFill="accent6" w:themeFillTint="66"/>
            <w:vAlign w:val="center"/>
          </w:tcPr>
          <w:p w14:paraId="6551E4C7" w14:textId="77777777" w:rsidR="002C49C4" w:rsidRDefault="002C49C4" w:rsidP="002C49C4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2C49C4" w:rsidRPr="00F46B8C" w14:paraId="64DFCFFC" w14:textId="77777777" w:rsidTr="00F2709B">
        <w:trPr>
          <w:trHeight w:val="170"/>
        </w:trPr>
        <w:tc>
          <w:tcPr>
            <w:tcW w:w="3000" w:type="dxa"/>
            <w:vMerge w:val="restart"/>
          </w:tcPr>
          <w:p w14:paraId="27913C3A" w14:textId="28428487" w:rsidR="002C49C4" w:rsidRPr="00F46B8C" w:rsidRDefault="00E42C4E" w:rsidP="002C49C4">
            <w:pPr>
              <w:spacing w:after="200" w:line="276" w:lineRule="auto"/>
              <w:rPr>
                <w:bCs/>
              </w:rPr>
            </w:pPr>
            <w:bookmarkStart w:id="11" w:name="_Hlk121076968"/>
            <w:r>
              <w:rPr>
                <w:bCs/>
              </w:rPr>
              <w:t>I</w:t>
            </w:r>
            <w:r w:rsidR="002C49C4" w:rsidRPr="00F46B8C">
              <w:rPr>
                <w:bCs/>
              </w:rPr>
              <w:t>stutus</w:t>
            </w:r>
            <w:r w:rsidR="002C49C4">
              <w:rPr>
                <w:bCs/>
              </w:rPr>
              <w:t xml:space="preserve"> mai lõpul. </w:t>
            </w:r>
            <w:r w:rsidR="002C49C4" w:rsidRPr="00F46B8C">
              <w:rPr>
                <w:bCs/>
              </w:rPr>
              <w:t xml:space="preserve">Ühte kasti </w:t>
            </w:r>
            <w:r w:rsidR="002C49C4">
              <w:rPr>
                <w:bCs/>
              </w:rPr>
              <w:t>9</w:t>
            </w:r>
            <w:r w:rsidR="002C49C4" w:rsidRPr="00F46B8C">
              <w:rPr>
                <w:bCs/>
              </w:rPr>
              <w:t xml:space="preserve"> taime</w:t>
            </w:r>
          </w:p>
        </w:tc>
        <w:tc>
          <w:tcPr>
            <w:tcW w:w="6152" w:type="dxa"/>
            <w:vAlign w:val="center"/>
          </w:tcPr>
          <w:p w14:paraId="09C054BD" w14:textId="78D2C503" w:rsidR="002C49C4" w:rsidRPr="00F46B8C" w:rsidRDefault="00685E10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2 tk kasti keskele</w:t>
            </w:r>
          </w:p>
        </w:tc>
        <w:tc>
          <w:tcPr>
            <w:tcW w:w="1496" w:type="dxa"/>
            <w:vAlign w:val="center"/>
          </w:tcPr>
          <w:p w14:paraId="327F9E11" w14:textId="09F43B6B" w:rsidR="002C49C4" w:rsidRPr="00F46B8C" w:rsidRDefault="00E2641C" w:rsidP="00E2641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</w:tr>
      <w:tr w:rsidR="00407B8D" w:rsidRPr="00F46B8C" w14:paraId="1763FCD6" w14:textId="77777777" w:rsidTr="00F2709B">
        <w:trPr>
          <w:trHeight w:val="170"/>
        </w:trPr>
        <w:tc>
          <w:tcPr>
            <w:tcW w:w="3000" w:type="dxa"/>
            <w:vMerge/>
          </w:tcPr>
          <w:p w14:paraId="1C5F007E" w14:textId="77777777" w:rsidR="00407B8D" w:rsidRDefault="00407B8D" w:rsidP="002C49C4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3A2B1A7" w14:textId="0CA4EAC7" w:rsidR="00407B8D" w:rsidRDefault="00407B8D" w:rsidP="002C49C4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/ 1 tk kasti keskele</w:t>
            </w:r>
          </w:p>
        </w:tc>
        <w:tc>
          <w:tcPr>
            <w:tcW w:w="1496" w:type="dxa"/>
            <w:vAlign w:val="center"/>
          </w:tcPr>
          <w:p w14:paraId="13860469" w14:textId="678CB32B" w:rsidR="00407B8D" w:rsidRDefault="00407B8D" w:rsidP="00E2641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2</w:t>
            </w:r>
          </w:p>
        </w:tc>
      </w:tr>
      <w:tr w:rsidR="00E2641C" w:rsidRPr="00F46B8C" w14:paraId="47F1D043" w14:textId="77777777" w:rsidTr="00F2709B">
        <w:trPr>
          <w:trHeight w:val="170"/>
        </w:trPr>
        <w:tc>
          <w:tcPr>
            <w:tcW w:w="3000" w:type="dxa"/>
            <w:vMerge/>
          </w:tcPr>
          <w:p w14:paraId="793AE044" w14:textId="77777777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62BA9C38" w14:textId="1E8ADFC9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Hübriidbegoonia ’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 xml:space="preserve">/ 3 tk </w:t>
            </w:r>
          </w:p>
        </w:tc>
        <w:tc>
          <w:tcPr>
            <w:tcW w:w="1496" w:type="dxa"/>
            <w:vAlign w:val="center"/>
          </w:tcPr>
          <w:p w14:paraId="2C07F294" w14:textId="676FB3DA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>
              <w:rPr>
                <w:bCs/>
              </w:rPr>
              <w:t>6</w:t>
            </w:r>
          </w:p>
        </w:tc>
      </w:tr>
      <w:tr w:rsidR="00E2641C" w:rsidRPr="00F46B8C" w14:paraId="38598C0A" w14:textId="77777777" w:rsidTr="00F2709B">
        <w:trPr>
          <w:trHeight w:val="170"/>
        </w:trPr>
        <w:tc>
          <w:tcPr>
            <w:tcW w:w="3000" w:type="dxa"/>
            <w:vMerge/>
          </w:tcPr>
          <w:p w14:paraId="22CF7288" w14:textId="77777777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0B699D3B" w14:textId="61ACE668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’Silver’/kasti </w:t>
            </w:r>
            <w:r w:rsidR="00685E10">
              <w:t>1</w:t>
            </w:r>
            <w:r w:rsidRPr="00F46B8C">
              <w:t xml:space="preserve"> tk serva</w:t>
            </w:r>
          </w:p>
        </w:tc>
        <w:tc>
          <w:tcPr>
            <w:tcW w:w="1496" w:type="dxa"/>
            <w:vAlign w:val="center"/>
          </w:tcPr>
          <w:p w14:paraId="6DC1A165" w14:textId="229D7398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 w:rsidR="00685E10">
              <w:rPr>
                <w:bCs/>
              </w:rPr>
              <w:t>2</w:t>
            </w:r>
          </w:p>
        </w:tc>
      </w:tr>
      <w:tr w:rsidR="00E2641C" w:rsidRPr="00F46B8C" w14:paraId="420EAB47" w14:textId="77777777" w:rsidTr="00F2709B">
        <w:trPr>
          <w:trHeight w:val="170"/>
        </w:trPr>
        <w:tc>
          <w:tcPr>
            <w:tcW w:w="3000" w:type="dxa"/>
            <w:vMerge/>
          </w:tcPr>
          <w:p w14:paraId="5E5E2848" w14:textId="77777777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</w:p>
        </w:tc>
        <w:tc>
          <w:tcPr>
            <w:tcW w:w="6152" w:type="dxa"/>
            <w:vAlign w:val="center"/>
          </w:tcPr>
          <w:p w14:paraId="5D3C4B64" w14:textId="2267A378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>Ilubataat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r w:rsidRPr="00F46B8C">
              <w:rPr>
                <w:sz w:val="22"/>
                <w:szCs w:val="22"/>
              </w:rPr>
              <w:t>’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’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1496" w:type="dxa"/>
            <w:vAlign w:val="center"/>
          </w:tcPr>
          <w:p w14:paraId="6D25111E" w14:textId="2B3200AE" w:rsidR="00E2641C" w:rsidRPr="00F46B8C" w:rsidRDefault="00E2641C" w:rsidP="00E2641C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     </w:t>
            </w:r>
            <w:r>
              <w:rPr>
                <w:bCs/>
              </w:rPr>
              <w:t>4</w:t>
            </w:r>
          </w:p>
        </w:tc>
      </w:tr>
      <w:bookmarkEnd w:id="11"/>
    </w:tbl>
    <w:p w14:paraId="50531DA6" w14:textId="77777777" w:rsidR="002C49C4" w:rsidRDefault="002C49C4" w:rsidP="00A20F67">
      <w:pPr>
        <w:spacing w:line="276" w:lineRule="auto"/>
        <w:rPr>
          <w:b/>
          <w:u w:val="single"/>
        </w:rPr>
      </w:pPr>
    </w:p>
    <w:p w14:paraId="7450F3F6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463D6FC9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2B6D383E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3E82AE5D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4D481FFF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20248EC2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5CFC5992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5935AEC2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315BEA93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52A80626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1FAAABEC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14EAE445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506CCFCA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4B9566A3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3FE9BE4F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1DF769F7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654FB98E" w14:textId="77777777" w:rsidR="00685E10" w:rsidRDefault="00685E10" w:rsidP="00A20F67">
      <w:pPr>
        <w:spacing w:line="276" w:lineRule="auto"/>
        <w:rPr>
          <w:b/>
          <w:u w:val="single"/>
        </w:rPr>
      </w:pPr>
    </w:p>
    <w:p w14:paraId="3093CCAA" w14:textId="19416021" w:rsidR="00A20F67" w:rsidRPr="00744246" w:rsidRDefault="00A20F67" w:rsidP="00A20F67">
      <w:pPr>
        <w:spacing w:line="276" w:lineRule="auto"/>
        <w:rPr>
          <w:b/>
          <w:sz w:val="28"/>
          <w:szCs w:val="28"/>
          <w:u w:val="single"/>
        </w:rPr>
      </w:pPr>
      <w:r w:rsidRPr="00744246">
        <w:rPr>
          <w:b/>
          <w:sz w:val="28"/>
          <w:szCs w:val="28"/>
          <w:u w:val="single"/>
        </w:rPr>
        <w:lastRenderedPageBreak/>
        <w:t>Objektide asukohad ja andmed Tamsalu linnas</w:t>
      </w:r>
      <w:r w:rsidR="00887A1B" w:rsidRPr="00744246">
        <w:rPr>
          <w:b/>
          <w:sz w:val="28"/>
          <w:szCs w:val="28"/>
          <w:u w:val="single"/>
        </w:rPr>
        <w:t xml:space="preserve"> 2024</w:t>
      </w:r>
    </w:p>
    <w:p w14:paraId="29C9B7F6" w14:textId="77777777" w:rsidR="007B5106" w:rsidRDefault="007B5106" w:rsidP="00A20F67"/>
    <w:p w14:paraId="311F57B2" w14:textId="76D00864" w:rsidR="00A20F67" w:rsidRPr="0035111A" w:rsidRDefault="0035111A" w:rsidP="00A20F67">
      <w:pPr>
        <w:rPr>
          <w:b/>
          <w:bCs/>
        </w:rPr>
      </w:pPr>
      <w:r w:rsidRPr="0035111A">
        <w:rPr>
          <w:b/>
          <w:bCs/>
        </w:rPr>
        <w:t>1</w:t>
      </w:r>
      <w:r w:rsidR="007B5106" w:rsidRPr="0035111A">
        <w:rPr>
          <w:b/>
          <w:bCs/>
        </w:rPr>
        <w:t xml:space="preserve">. </w:t>
      </w:r>
      <w:r w:rsidR="00A20F67" w:rsidRPr="0035111A">
        <w:rPr>
          <w:b/>
          <w:bCs/>
        </w:rPr>
        <w:t xml:space="preserve">Paide mnt kergliiklustee </w:t>
      </w:r>
    </w:p>
    <w:p w14:paraId="1A741B83" w14:textId="007C45EB" w:rsidR="00A20F67" w:rsidRDefault="0035111A" w:rsidP="0035111A">
      <w:pPr>
        <w:spacing w:line="276" w:lineRule="auto"/>
        <w:rPr>
          <w:bCs/>
        </w:rPr>
      </w:pPr>
      <w:r>
        <w:rPr>
          <w:bCs/>
        </w:rPr>
        <w:t xml:space="preserve">- </w:t>
      </w:r>
      <w:r w:rsidR="00A20F67" w:rsidRPr="00E33200">
        <w:rPr>
          <w:bCs/>
        </w:rPr>
        <w:t xml:space="preserve"> </w:t>
      </w:r>
      <w:r w:rsidR="00A20F67">
        <w:rPr>
          <w:bCs/>
        </w:rPr>
        <w:t xml:space="preserve">6 </w:t>
      </w:r>
      <w:r w:rsidR="00A20F67" w:rsidRPr="00E33200">
        <w:rPr>
          <w:bCs/>
        </w:rPr>
        <w:t>lillekonteineri</w:t>
      </w:r>
      <w:r>
        <w:rPr>
          <w:bCs/>
        </w:rPr>
        <w:t>t</w:t>
      </w:r>
      <w:r w:rsidR="00A20F67" w:rsidRPr="00E33200">
        <w:rPr>
          <w:bCs/>
        </w:rPr>
        <w:t xml:space="preserve"> d</w:t>
      </w:r>
      <w:r w:rsidR="00A20F67">
        <w:rPr>
          <w:bCs/>
        </w:rPr>
        <w:t>92</w:t>
      </w:r>
      <w:r w:rsidR="00A20F67" w:rsidRPr="00E33200">
        <w:rPr>
          <w:bCs/>
        </w:rPr>
        <w:t>0mm h</w:t>
      </w:r>
      <w:r w:rsidR="00A20F67">
        <w:rPr>
          <w:bCs/>
        </w:rPr>
        <w:t>70</w:t>
      </w:r>
      <w:r w:rsidR="00A20F67" w:rsidRPr="00E33200">
        <w:rPr>
          <w:bCs/>
        </w:rPr>
        <w:t>0mm</w:t>
      </w:r>
      <w:r w:rsidR="0028202F">
        <w:rPr>
          <w:bCs/>
        </w:rPr>
        <w:t xml:space="preserve">- </w:t>
      </w:r>
      <w:r w:rsidR="0028202F" w:rsidRPr="0035111A">
        <w:rPr>
          <w:bCs/>
          <w:color w:val="000000" w:themeColor="text1"/>
        </w:rPr>
        <w:t>üks istutus</w:t>
      </w:r>
      <w:r w:rsidRPr="0035111A">
        <w:rPr>
          <w:bCs/>
          <w:color w:val="000000" w:themeColor="text1"/>
        </w:rPr>
        <w:t xml:space="preserve"> mai lõpul</w:t>
      </w:r>
    </w:p>
    <w:p w14:paraId="32EEEEB6" w14:textId="78C27897" w:rsidR="00104A8D" w:rsidRPr="001A11C3" w:rsidRDefault="0035111A" w:rsidP="0035111A">
      <w:pPr>
        <w:spacing w:line="276" w:lineRule="auto"/>
        <w:rPr>
          <w:bCs/>
        </w:rPr>
      </w:pPr>
      <w:r>
        <w:rPr>
          <w:bCs/>
        </w:rPr>
        <w:t xml:space="preserve">- </w:t>
      </w:r>
      <w:r w:rsidR="00B026F8" w:rsidRPr="00E33200">
        <w:rPr>
          <w:bCs/>
        </w:rPr>
        <w:t xml:space="preserve"> </w:t>
      </w:r>
      <w:r w:rsidR="00B026F8">
        <w:rPr>
          <w:bCs/>
        </w:rPr>
        <w:t xml:space="preserve">2 </w:t>
      </w:r>
      <w:r w:rsidR="00B026F8" w:rsidRPr="00E33200">
        <w:rPr>
          <w:bCs/>
        </w:rPr>
        <w:t>lillekonteineri</w:t>
      </w:r>
      <w:r>
        <w:rPr>
          <w:bCs/>
        </w:rPr>
        <w:t>t</w:t>
      </w:r>
      <w:r w:rsidR="00B026F8" w:rsidRPr="00E33200">
        <w:rPr>
          <w:bCs/>
        </w:rPr>
        <w:t xml:space="preserve"> </w:t>
      </w:r>
      <w:r w:rsidR="00B026F8">
        <w:rPr>
          <w:bCs/>
        </w:rPr>
        <w:t>630x630</w:t>
      </w:r>
      <w:r w:rsidR="00B026F8" w:rsidRPr="00E33200">
        <w:rPr>
          <w:bCs/>
        </w:rPr>
        <w:t>h3</w:t>
      </w:r>
      <w:r w:rsidR="00B026F8">
        <w:rPr>
          <w:bCs/>
        </w:rPr>
        <w:t>75</w:t>
      </w:r>
      <w:r w:rsidR="00B026F8" w:rsidRPr="00E33200">
        <w:rPr>
          <w:bCs/>
        </w:rPr>
        <w:t>mm</w:t>
      </w:r>
      <w:r w:rsidR="0028202F">
        <w:rPr>
          <w:bCs/>
        </w:rPr>
        <w:t xml:space="preserve">- </w:t>
      </w:r>
      <w:r w:rsidRPr="0035111A">
        <w:rPr>
          <w:bCs/>
          <w:color w:val="000000" w:themeColor="text1"/>
        </w:rPr>
        <w:t>teha esimene ja teine istutus</w:t>
      </w:r>
    </w:p>
    <w:p w14:paraId="211A3AD2" w14:textId="77777777" w:rsidR="00B026F8" w:rsidRDefault="00B026F8" w:rsidP="00A20F67">
      <w:pPr>
        <w:spacing w:line="276" w:lineRule="auto"/>
        <w:ind w:firstLine="708"/>
        <w:rPr>
          <w:bCs/>
        </w:rPr>
      </w:pPr>
    </w:p>
    <w:p w14:paraId="73502DE1" w14:textId="13B03C46" w:rsidR="00A20F67" w:rsidRDefault="00B026F8" w:rsidP="00A20F67">
      <w:pPr>
        <w:spacing w:line="276" w:lineRule="auto"/>
        <w:rPr>
          <w:b/>
          <w:u w:val="single"/>
        </w:rPr>
      </w:pPr>
      <w:r w:rsidRPr="00B026F8">
        <w:rPr>
          <w:b/>
          <w:noProof/>
        </w:rPr>
        <w:drawing>
          <wp:inline distT="0" distB="0" distL="0" distR="0" wp14:anchorId="6B050D63" wp14:editId="463FDC4F">
            <wp:extent cx="5019675" cy="3545359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lt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4847"/>
                    <a:stretch/>
                  </pic:blipFill>
                  <pic:spPr bwMode="auto">
                    <a:xfrm>
                      <a:off x="0" y="0"/>
                      <a:ext cx="5033341" cy="35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D00E7" w14:textId="5628720C" w:rsidR="00A20F67" w:rsidRDefault="00A20F67" w:rsidP="00A20F67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ingi</w:t>
      </w:r>
      <w:r w:rsidR="00EE5A50">
        <w:rPr>
          <w:bCs/>
        </w:rPr>
        <w:t>ga.</w:t>
      </w:r>
    </w:p>
    <w:p w14:paraId="36189AF9" w14:textId="77777777" w:rsidR="00A20F67" w:rsidRDefault="00A20F67" w:rsidP="00A20F67">
      <w:pPr>
        <w:spacing w:line="276" w:lineRule="auto"/>
        <w:rPr>
          <w:bCs/>
        </w:rPr>
      </w:pPr>
    </w:p>
    <w:p w14:paraId="68FE225D" w14:textId="09838E46" w:rsidR="00A20F67" w:rsidRPr="0035111A" w:rsidRDefault="0035111A" w:rsidP="00A20F67">
      <w:pPr>
        <w:rPr>
          <w:b/>
          <w:bCs/>
        </w:rPr>
      </w:pPr>
      <w:r w:rsidRPr="0035111A">
        <w:rPr>
          <w:b/>
          <w:bCs/>
        </w:rPr>
        <w:t>2</w:t>
      </w:r>
      <w:r w:rsidR="00A20F67" w:rsidRPr="0035111A">
        <w:rPr>
          <w:b/>
          <w:bCs/>
        </w:rPr>
        <w:t xml:space="preserve">. Paide mnt kergliiklustee </w:t>
      </w:r>
    </w:p>
    <w:p w14:paraId="37F0C193" w14:textId="393D4E6A" w:rsidR="001A11C3" w:rsidRDefault="0035111A" w:rsidP="0035111A">
      <w:pPr>
        <w:spacing w:line="276" w:lineRule="auto"/>
        <w:rPr>
          <w:bCs/>
          <w:color w:val="000000" w:themeColor="text1"/>
        </w:rPr>
      </w:pPr>
      <w:r>
        <w:rPr>
          <w:bCs/>
        </w:rPr>
        <w:t xml:space="preserve">- </w:t>
      </w:r>
      <w:r w:rsidR="001A11C3" w:rsidRPr="00E33200">
        <w:rPr>
          <w:bCs/>
        </w:rPr>
        <w:t xml:space="preserve"> </w:t>
      </w:r>
      <w:r w:rsidR="001A11C3">
        <w:rPr>
          <w:bCs/>
        </w:rPr>
        <w:t xml:space="preserve">4 </w:t>
      </w:r>
      <w:r w:rsidR="001A11C3" w:rsidRPr="00E33200">
        <w:rPr>
          <w:bCs/>
        </w:rPr>
        <w:t>lillekonteineri</w:t>
      </w:r>
      <w:r>
        <w:rPr>
          <w:bCs/>
        </w:rPr>
        <w:t>t</w:t>
      </w:r>
      <w:r w:rsidR="001A11C3" w:rsidRPr="00E33200">
        <w:rPr>
          <w:bCs/>
        </w:rPr>
        <w:t xml:space="preserve"> </w:t>
      </w:r>
      <w:r w:rsidR="001A11C3">
        <w:rPr>
          <w:bCs/>
        </w:rPr>
        <w:t>630x630</w:t>
      </w:r>
      <w:r w:rsidR="001A11C3" w:rsidRPr="00E33200">
        <w:rPr>
          <w:bCs/>
        </w:rPr>
        <w:t>h3</w:t>
      </w:r>
      <w:r w:rsidR="001A11C3">
        <w:rPr>
          <w:bCs/>
        </w:rPr>
        <w:t>75</w:t>
      </w:r>
      <w:r w:rsidR="001A11C3" w:rsidRPr="00E33200">
        <w:rPr>
          <w:bCs/>
        </w:rPr>
        <w:t>mm</w:t>
      </w:r>
      <w:r w:rsidR="0028202F">
        <w:rPr>
          <w:bCs/>
        </w:rPr>
        <w:t xml:space="preserve">- </w:t>
      </w:r>
      <w:r w:rsidR="0028202F" w:rsidRPr="0035111A">
        <w:rPr>
          <w:bCs/>
          <w:color w:val="000000" w:themeColor="text1"/>
        </w:rPr>
        <w:t xml:space="preserve">teha </w:t>
      </w:r>
      <w:r w:rsidR="004747E6" w:rsidRPr="0035111A">
        <w:rPr>
          <w:bCs/>
          <w:color w:val="000000" w:themeColor="text1"/>
        </w:rPr>
        <w:t>nii</w:t>
      </w:r>
      <w:r w:rsidR="0028202F" w:rsidRPr="0035111A">
        <w:rPr>
          <w:bCs/>
          <w:color w:val="000000" w:themeColor="text1"/>
        </w:rPr>
        <w:t xml:space="preserve"> esimene </w:t>
      </w:r>
      <w:r w:rsidR="004747E6" w:rsidRPr="0035111A">
        <w:rPr>
          <w:bCs/>
          <w:color w:val="000000" w:themeColor="text1"/>
        </w:rPr>
        <w:t xml:space="preserve">kui teine </w:t>
      </w:r>
      <w:r w:rsidR="0028202F" w:rsidRPr="0035111A">
        <w:rPr>
          <w:bCs/>
          <w:color w:val="000000" w:themeColor="text1"/>
        </w:rPr>
        <w:t xml:space="preserve">istutus </w:t>
      </w:r>
    </w:p>
    <w:p w14:paraId="1B00167A" w14:textId="08577E8F" w:rsidR="0035111A" w:rsidRPr="001A11C3" w:rsidRDefault="0035111A" w:rsidP="0035111A">
      <w:pPr>
        <w:spacing w:line="276" w:lineRule="auto"/>
        <w:rPr>
          <w:bCs/>
        </w:rPr>
      </w:pPr>
      <w:r>
        <w:rPr>
          <w:bCs/>
          <w:color w:val="000000" w:themeColor="text1"/>
        </w:rPr>
        <w:t xml:space="preserve">- 5 amplit </w:t>
      </w:r>
      <w:proofErr w:type="spellStart"/>
      <w:r>
        <w:rPr>
          <w:bCs/>
          <w:color w:val="000000" w:themeColor="text1"/>
        </w:rPr>
        <w:t>Jiflor</w:t>
      </w:r>
      <w:proofErr w:type="spellEnd"/>
      <w:r>
        <w:rPr>
          <w:bCs/>
          <w:color w:val="000000" w:themeColor="text1"/>
        </w:rPr>
        <w:t xml:space="preserve"> 600- paigaldus mai lõpul- juuni algul</w:t>
      </w:r>
    </w:p>
    <w:p w14:paraId="6AE4925D" w14:textId="77777777" w:rsidR="00A20F67" w:rsidRPr="00C77BFD" w:rsidRDefault="00A20F67" w:rsidP="000C3B41">
      <w:pPr>
        <w:spacing w:line="276" w:lineRule="auto"/>
      </w:pPr>
    </w:p>
    <w:p w14:paraId="0D4222DE" w14:textId="44129F1C" w:rsidR="00E01BB6" w:rsidRDefault="001A11C3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FFFC7F9" wp14:editId="31204189">
            <wp:extent cx="5219520" cy="2628265"/>
            <wp:effectExtent l="0" t="0" r="635" b="63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11142"/>
                    <a:stretch/>
                  </pic:blipFill>
                  <pic:spPr bwMode="auto">
                    <a:xfrm>
                      <a:off x="0" y="0"/>
                      <a:ext cx="5232435" cy="263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C99E" w14:textId="2450D859" w:rsidR="001A11C3" w:rsidRDefault="001A11C3" w:rsidP="00A20F67">
      <w:pPr>
        <w:spacing w:line="276" w:lineRule="auto"/>
        <w:rPr>
          <w:bCs/>
        </w:rPr>
      </w:pPr>
      <w:r w:rsidRPr="00E33200">
        <w:rPr>
          <w:bCs/>
        </w:rPr>
        <w:t>Lillekonteinerite asukohad tähistatud punase r</w:t>
      </w:r>
      <w:r>
        <w:rPr>
          <w:bCs/>
        </w:rPr>
        <w:t>uuduga ja amplid kolmnurgaga</w:t>
      </w:r>
    </w:p>
    <w:p w14:paraId="1336A4B6" w14:textId="2D9CEA31" w:rsidR="0004651F" w:rsidRPr="00EE5A50" w:rsidRDefault="00EE5A50" w:rsidP="0004651F">
      <w:pPr>
        <w:spacing w:line="276" w:lineRule="auto"/>
        <w:rPr>
          <w:b/>
        </w:rPr>
      </w:pPr>
      <w:r w:rsidRPr="00EE5A50">
        <w:rPr>
          <w:b/>
        </w:rPr>
        <w:lastRenderedPageBreak/>
        <w:t>3</w:t>
      </w:r>
      <w:r w:rsidR="00A20F67" w:rsidRPr="00EE5A50">
        <w:rPr>
          <w:b/>
        </w:rPr>
        <w:t xml:space="preserve">. </w:t>
      </w:r>
      <w:r w:rsidR="0004651F" w:rsidRPr="00EE5A50">
        <w:rPr>
          <w:b/>
        </w:rPr>
        <w:t>Koidu/ Vasara rist</w:t>
      </w:r>
      <w:r w:rsidR="0004651F" w:rsidRPr="00EE5A50">
        <w:rPr>
          <w:b/>
          <w:sz w:val="22"/>
          <w:szCs w:val="22"/>
        </w:rPr>
        <w:t xml:space="preserve"> </w:t>
      </w:r>
      <w:r w:rsidR="009E4EBE" w:rsidRPr="00EE5A50">
        <w:rPr>
          <w:b/>
        </w:rPr>
        <w:t>(</w:t>
      </w:r>
      <w:r w:rsidR="008D2B08" w:rsidRPr="00EE5A50">
        <w:rPr>
          <w:b/>
        </w:rPr>
        <w:t>kõnni</w:t>
      </w:r>
      <w:r w:rsidR="0004651F" w:rsidRPr="00EE5A50">
        <w:rPr>
          <w:b/>
        </w:rPr>
        <w:t>tee</w:t>
      </w:r>
      <w:r w:rsidR="009E4EBE" w:rsidRPr="00EE5A50">
        <w:rPr>
          <w:b/>
        </w:rPr>
        <w:t>)</w:t>
      </w:r>
      <w:r w:rsidR="0004651F" w:rsidRPr="00EE5A50">
        <w:rPr>
          <w:b/>
          <w:sz w:val="22"/>
          <w:szCs w:val="22"/>
        </w:rPr>
        <w:t xml:space="preserve"> </w:t>
      </w:r>
    </w:p>
    <w:p w14:paraId="325990BE" w14:textId="098C8ABD" w:rsidR="0004651F" w:rsidRPr="00EE5A50" w:rsidRDefault="00EE5A50" w:rsidP="00EE5A50">
      <w:pPr>
        <w:spacing w:line="276" w:lineRule="auto"/>
        <w:rPr>
          <w:bCs/>
          <w:color w:val="FF0000"/>
        </w:rPr>
      </w:pPr>
      <w:r>
        <w:rPr>
          <w:bCs/>
        </w:rPr>
        <w:t xml:space="preserve">- </w:t>
      </w:r>
      <w:r w:rsidR="0004651F">
        <w:rPr>
          <w:bCs/>
        </w:rPr>
        <w:t xml:space="preserve">3 </w:t>
      </w:r>
      <w:r w:rsidR="0004651F" w:rsidRPr="00E33200">
        <w:rPr>
          <w:bCs/>
        </w:rPr>
        <w:t>lillekonteineri</w:t>
      </w:r>
      <w:r>
        <w:rPr>
          <w:bCs/>
        </w:rPr>
        <w:t xml:space="preserve">t </w:t>
      </w:r>
      <w:r w:rsidR="008E5459">
        <w:rPr>
          <w:bCs/>
        </w:rPr>
        <w:t>630x630xh375mm</w:t>
      </w:r>
      <w:r w:rsidR="0028202F">
        <w:rPr>
          <w:bCs/>
        </w:rPr>
        <w:t xml:space="preserve">- </w:t>
      </w:r>
      <w:r w:rsidR="0028202F" w:rsidRPr="00EE5A50">
        <w:rPr>
          <w:bCs/>
          <w:color w:val="000000" w:themeColor="text1"/>
        </w:rPr>
        <w:t xml:space="preserve">teha </w:t>
      </w:r>
      <w:r w:rsidRPr="00EE5A50">
        <w:rPr>
          <w:bCs/>
          <w:color w:val="000000" w:themeColor="text1"/>
        </w:rPr>
        <w:t>esimene ja teine istutus</w:t>
      </w:r>
    </w:p>
    <w:p w14:paraId="175289ED" w14:textId="31128C76" w:rsidR="0004651F" w:rsidRDefault="0004651F" w:rsidP="00A20F67">
      <w:pPr>
        <w:spacing w:line="276" w:lineRule="auto"/>
        <w:rPr>
          <w:bCs/>
        </w:rPr>
      </w:pPr>
    </w:p>
    <w:p w14:paraId="1CCE6208" w14:textId="7C4A54BA" w:rsidR="0004651F" w:rsidRDefault="009E4EBE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4AA1663F" wp14:editId="0AFF1BF3">
            <wp:extent cx="5453605" cy="33147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08" cy="33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D0F" w14:textId="4C88A0FA" w:rsidR="00EE5A50" w:rsidRDefault="00233F44" w:rsidP="007B5106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uuduga</w:t>
      </w:r>
    </w:p>
    <w:p w14:paraId="4AA265F4" w14:textId="77777777" w:rsidR="00EE5A50" w:rsidRDefault="00EE5A50" w:rsidP="007B5106">
      <w:pPr>
        <w:spacing w:line="276" w:lineRule="auto"/>
        <w:rPr>
          <w:bCs/>
        </w:rPr>
      </w:pPr>
    </w:p>
    <w:p w14:paraId="599F7909" w14:textId="2B7688A2" w:rsidR="007B5106" w:rsidRPr="00EE5A50" w:rsidRDefault="00EE5A50" w:rsidP="007B5106">
      <w:pPr>
        <w:spacing w:line="276" w:lineRule="auto"/>
        <w:rPr>
          <w:b/>
        </w:rPr>
      </w:pPr>
      <w:r w:rsidRPr="00EE5A50">
        <w:rPr>
          <w:b/>
        </w:rPr>
        <w:t>4</w:t>
      </w:r>
      <w:r w:rsidR="007B5106" w:rsidRPr="00EE5A50">
        <w:rPr>
          <w:b/>
        </w:rPr>
        <w:t>. EPT</w:t>
      </w:r>
    </w:p>
    <w:p w14:paraId="55F336F1" w14:textId="16E28380" w:rsidR="007B5106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7B5106">
        <w:rPr>
          <w:bCs/>
        </w:rPr>
        <w:t xml:space="preserve">3 </w:t>
      </w:r>
      <w:r w:rsidR="007B5106" w:rsidRPr="00E33200">
        <w:rPr>
          <w:bCs/>
        </w:rPr>
        <w:t>lillekonteineri</w:t>
      </w:r>
      <w:r>
        <w:rPr>
          <w:bCs/>
        </w:rPr>
        <w:t>t</w:t>
      </w:r>
      <w:r w:rsidR="007B5106" w:rsidRPr="00E33200">
        <w:rPr>
          <w:bCs/>
        </w:rPr>
        <w:t xml:space="preserve"> d850mm h310mm</w:t>
      </w:r>
      <w:r w:rsidR="0028202F">
        <w:rPr>
          <w:bCs/>
        </w:rPr>
        <w:t xml:space="preserve">- </w:t>
      </w:r>
      <w:r w:rsidR="0028202F" w:rsidRPr="00EE5A50">
        <w:rPr>
          <w:bCs/>
          <w:color w:val="000000" w:themeColor="text1"/>
        </w:rPr>
        <w:t>teha üks istutus mai lõpul</w:t>
      </w:r>
    </w:p>
    <w:p w14:paraId="6E8FB23C" w14:textId="77777777" w:rsidR="007B5106" w:rsidRDefault="007B5106" w:rsidP="007B5106">
      <w:pPr>
        <w:spacing w:line="276" w:lineRule="auto"/>
        <w:rPr>
          <w:bCs/>
        </w:rPr>
      </w:pPr>
    </w:p>
    <w:p w14:paraId="10027E10" w14:textId="39643035" w:rsidR="007B5106" w:rsidRDefault="007B5106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539A3BEB" wp14:editId="322A06C0">
            <wp:extent cx="5429250" cy="3453282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t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01" cy="3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6F1B" w14:textId="4A952863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ngiga</w:t>
      </w:r>
    </w:p>
    <w:p w14:paraId="08B28499" w14:textId="77777777" w:rsidR="007B5106" w:rsidRDefault="007B5106" w:rsidP="00A20F67">
      <w:pPr>
        <w:spacing w:line="276" w:lineRule="auto"/>
        <w:rPr>
          <w:bCs/>
        </w:rPr>
      </w:pPr>
    </w:p>
    <w:p w14:paraId="6760ECA1" w14:textId="22215075" w:rsidR="007B5106" w:rsidRPr="00EE5A50" w:rsidRDefault="00EE5A50" w:rsidP="007B5106">
      <w:pPr>
        <w:spacing w:line="276" w:lineRule="auto"/>
        <w:rPr>
          <w:b/>
        </w:rPr>
      </w:pPr>
      <w:r w:rsidRPr="00EE5A50">
        <w:rPr>
          <w:b/>
        </w:rPr>
        <w:lastRenderedPageBreak/>
        <w:t>5</w:t>
      </w:r>
      <w:r w:rsidR="007B5106" w:rsidRPr="00EE5A50">
        <w:rPr>
          <w:b/>
        </w:rPr>
        <w:t>. Halduskeskus</w:t>
      </w:r>
    </w:p>
    <w:p w14:paraId="0C62CB50" w14:textId="58C4A0D3" w:rsidR="007B5106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7B5106">
        <w:rPr>
          <w:bCs/>
        </w:rPr>
        <w:t xml:space="preserve">4 </w:t>
      </w:r>
      <w:r w:rsidR="007B5106" w:rsidRPr="00E33200">
        <w:rPr>
          <w:bCs/>
        </w:rPr>
        <w:t>lillekonteineri</w:t>
      </w:r>
      <w:r>
        <w:rPr>
          <w:bCs/>
        </w:rPr>
        <w:t>t</w:t>
      </w:r>
      <w:r w:rsidR="007B5106" w:rsidRPr="00E33200">
        <w:rPr>
          <w:bCs/>
        </w:rPr>
        <w:t xml:space="preserve"> d850mm h310mm</w:t>
      </w:r>
      <w:r w:rsidR="0028202F" w:rsidRPr="00EE5A50">
        <w:rPr>
          <w:bCs/>
          <w:color w:val="000000" w:themeColor="text1"/>
        </w:rPr>
        <w:t xml:space="preserve">- teha </w:t>
      </w:r>
      <w:r w:rsidR="004747E6" w:rsidRPr="00EE5A50">
        <w:rPr>
          <w:bCs/>
          <w:color w:val="000000" w:themeColor="text1"/>
        </w:rPr>
        <w:t>nii</w:t>
      </w:r>
      <w:r w:rsidR="0028202F" w:rsidRPr="00EE5A50">
        <w:rPr>
          <w:bCs/>
          <w:color w:val="000000" w:themeColor="text1"/>
        </w:rPr>
        <w:t xml:space="preserve"> esimene </w:t>
      </w:r>
      <w:r w:rsidR="004747E6" w:rsidRPr="00EE5A50">
        <w:rPr>
          <w:bCs/>
          <w:color w:val="000000" w:themeColor="text1"/>
        </w:rPr>
        <w:t xml:space="preserve">kui teine </w:t>
      </w:r>
      <w:r w:rsidR="0028202F" w:rsidRPr="00EE5A50">
        <w:rPr>
          <w:bCs/>
          <w:color w:val="000000" w:themeColor="text1"/>
        </w:rPr>
        <w:t xml:space="preserve">istutus </w:t>
      </w:r>
    </w:p>
    <w:p w14:paraId="3C9CE782" w14:textId="5167E222" w:rsidR="007B5106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7B5106">
        <w:rPr>
          <w:bCs/>
        </w:rPr>
        <w:t xml:space="preserve">3 </w:t>
      </w:r>
      <w:r w:rsidR="007B5106" w:rsidRPr="00E33200">
        <w:rPr>
          <w:bCs/>
        </w:rPr>
        <w:t>lillekonteineri</w:t>
      </w:r>
      <w:r>
        <w:rPr>
          <w:bCs/>
        </w:rPr>
        <w:t>t</w:t>
      </w:r>
      <w:r w:rsidR="00233F44">
        <w:rPr>
          <w:bCs/>
        </w:rPr>
        <w:t xml:space="preserve"> (suur ristkülik, maja servas)</w:t>
      </w:r>
      <w:r w:rsidR="0028202F">
        <w:rPr>
          <w:bCs/>
        </w:rPr>
        <w:t xml:space="preserve">- </w:t>
      </w:r>
      <w:r w:rsidR="0028202F" w:rsidRPr="00EE5A50">
        <w:rPr>
          <w:bCs/>
          <w:color w:val="000000" w:themeColor="text1"/>
        </w:rPr>
        <w:t>teha üks istutus mai viimasel dekaadil</w:t>
      </w:r>
    </w:p>
    <w:p w14:paraId="08178A23" w14:textId="77777777" w:rsidR="007B5106" w:rsidRDefault="007B5106" w:rsidP="00A20F67">
      <w:pPr>
        <w:spacing w:line="276" w:lineRule="auto"/>
        <w:rPr>
          <w:bCs/>
        </w:rPr>
      </w:pPr>
    </w:p>
    <w:p w14:paraId="602F9AA0" w14:textId="71324832" w:rsidR="007B5106" w:rsidRDefault="007B5106" w:rsidP="00A20F67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31088A1F" wp14:editId="6DB9DC1C">
            <wp:extent cx="5027738" cy="2867025"/>
            <wp:effectExtent l="0" t="0" r="1905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t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67" cy="28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A1D" w14:textId="20B08AFD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istkülikuga ja punase ringiga</w:t>
      </w:r>
    </w:p>
    <w:p w14:paraId="566534A9" w14:textId="77777777" w:rsidR="00EE5A50" w:rsidRDefault="00EE5A50" w:rsidP="00A20F67">
      <w:pPr>
        <w:spacing w:line="276" w:lineRule="auto"/>
        <w:rPr>
          <w:bCs/>
        </w:rPr>
      </w:pPr>
    </w:p>
    <w:p w14:paraId="5DCFE05C" w14:textId="7B9E7AEA" w:rsidR="00A20F67" w:rsidRPr="00EE5A50" w:rsidRDefault="00EE5A50" w:rsidP="00A20F67">
      <w:pPr>
        <w:spacing w:line="276" w:lineRule="auto"/>
        <w:rPr>
          <w:b/>
        </w:rPr>
      </w:pPr>
      <w:r w:rsidRPr="00EE5A50">
        <w:rPr>
          <w:b/>
        </w:rPr>
        <w:t>6</w:t>
      </w:r>
      <w:r w:rsidR="007B5106" w:rsidRPr="00EE5A50">
        <w:rPr>
          <w:b/>
        </w:rPr>
        <w:t xml:space="preserve">. </w:t>
      </w:r>
      <w:r w:rsidR="00E03251" w:rsidRPr="00EE5A50">
        <w:rPr>
          <w:b/>
        </w:rPr>
        <w:t>Koidu/Kesk tn r</w:t>
      </w:r>
      <w:r w:rsidR="00A20F67" w:rsidRPr="00EE5A50">
        <w:rPr>
          <w:b/>
        </w:rPr>
        <w:t>ingtee</w:t>
      </w:r>
    </w:p>
    <w:p w14:paraId="2C6406C9" w14:textId="22DB3131" w:rsidR="00A20F67" w:rsidRDefault="00EE5A50" w:rsidP="00EE5A50">
      <w:pPr>
        <w:spacing w:line="276" w:lineRule="auto"/>
      </w:pPr>
      <w:r>
        <w:rPr>
          <w:rFonts w:ascii="Adobe Devanagari" w:hAnsi="Adobe Devanagari" w:cs="Adobe Devanagari"/>
          <w:bCs/>
        </w:rPr>
        <w:t xml:space="preserve">- </w:t>
      </w:r>
      <w:r w:rsidR="00A20F67">
        <w:rPr>
          <w:bCs/>
        </w:rPr>
        <w:t xml:space="preserve"> 1 </w:t>
      </w:r>
      <w:r w:rsidR="00A20F67" w:rsidRPr="00E33200">
        <w:t>amp</w:t>
      </w:r>
      <w:r w:rsidR="00A20F67">
        <w:t>el</w:t>
      </w:r>
      <w:r w:rsidR="00A20F67" w:rsidRPr="00E33200">
        <w:t xml:space="preserve"> </w:t>
      </w:r>
      <w:proofErr w:type="spellStart"/>
      <w:r w:rsidR="00A20F67" w:rsidRPr="00E33200">
        <w:t>Jiflor</w:t>
      </w:r>
      <w:proofErr w:type="spellEnd"/>
      <w:r w:rsidR="00A20F67" w:rsidRPr="00E33200">
        <w:t xml:space="preserve"> d</w:t>
      </w:r>
      <w:r w:rsidR="00A20F67">
        <w:t>8</w:t>
      </w:r>
      <w:r w:rsidR="00A20F67" w:rsidRPr="00E33200">
        <w:t>00mm h</w:t>
      </w:r>
      <w:r w:rsidR="00A20F67">
        <w:t>33</w:t>
      </w:r>
      <w:r w:rsidR="00A20F67" w:rsidRPr="00E33200">
        <w:t>0mm</w:t>
      </w:r>
      <w:r w:rsidR="0028202F">
        <w:t xml:space="preserve">- </w:t>
      </w:r>
      <w:r w:rsidR="0028202F" w:rsidRPr="00EE5A50">
        <w:rPr>
          <w:color w:val="000000" w:themeColor="text1"/>
        </w:rPr>
        <w:t>paigaldusaeg mai lõpp</w:t>
      </w:r>
      <w:r>
        <w:rPr>
          <w:color w:val="000000" w:themeColor="text1"/>
        </w:rPr>
        <w:t>- juuni algus</w:t>
      </w:r>
    </w:p>
    <w:p w14:paraId="56DE1031" w14:textId="32E5A24E" w:rsidR="00277CE4" w:rsidRDefault="00EE5A50" w:rsidP="00EE5A50">
      <w:pPr>
        <w:spacing w:line="276" w:lineRule="auto"/>
        <w:rPr>
          <w:bCs/>
        </w:rPr>
      </w:pPr>
      <w:r>
        <w:rPr>
          <w:rFonts w:ascii="Adobe Devanagari" w:hAnsi="Adobe Devanagari" w:cs="Adobe Devanagari"/>
          <w:bCs/>
        </w:rPr>
        <w:t xml:space="preserve">-  </w:t>
      </w:r>
      <w:r w:rsidR="00277CE4">
        <w:rPr>
          <w:bCs/>
        </w:rPr>
        <w:t>peenar</w:t>
      </w:r>
      <w:r>
        <w:rPr>
          <w:bCs/>
        </w:rPr>
        <w:t>- istutus mai lõpp- juuni algus</w:t>
      </w:r>
    </w:p>
    <w:p w14:paraId="7FB8A23F" w14:textId="77777777" w:rsidR="009E4EBE" w:rsidRPr="00E33200" w:rsidRDefault="009E4EBE" w:rsidP="009E4EBE">
      <w:pPr>
        <w:spacing w:line="276" w:lineRule="auto"/>
        <w:rPr>
          <w:bCs/>
        </w:rPr>
      </w:pPr>
    </w:p>
    <w:p w14:paraId="0843F2A6" w14:textId="1219B9A3" w:rsidR="00E01BB6" w:rsidRPr="000C3B41" w:rsidRDefault="00277CE4" w:rsidP="000C3B41">
      <w:r>
        <w:rPr>
          <w:noProof/>
        </w:rPr>
        <w:drawing>
          <wp:inline distT="0" distB="0" distL="0" distR="0" wp14:anchorId="7FF34B1F" wp14:editId="3DB7D4E7">
            <wp:extent cx="5371754" cy="3179249"/>
            <wp:effectExtent l="0" t="0" r="635" b="254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t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14" cy="31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FDE" w14:textId="76A111A2" w:rsidR="007C78AC" w:rsidRPr="00685E10" w:rsidRDefault="00E01BB6" w:rsidP="00685E10">
      <w:pPr>
        <w:spacing w:line="276" w:lineRule="auto"/>
        <w:rPr>
          <w:bCs/>
        </w:rPr>
      </w:pPr>
      <w:r w:rsidRPr="00E33200">
        <w:rPr>
          <w:bCs/>
        </w:rPr>
        <w:t>Lillekonteinerite asukohad tähistatud punase</w:t>
      </w:r>
      <w:r w:rsidR="000C3B41">
        <w:rPr>
          <w:bCs/>
        </w:rPr>
        <w:t xml:space="preserve"> ristkülikuga</w:t>
      </w:r>
      <w:r w:rsidR="00EE5A50">
        <w:rPr>
          <w:bCs/>
        </w:rPr>
        <w:t xml:space="preserve"> (reaalsuses puuduvad)</w:t>
      </w:r>
      <w:r w:rsidRPr="00E33200">
        <w:rPr>
          <w:bCs/>
        </w:rPr>
        <w:t>, amp</w:t>
      </w:r>
      <w:r>
        <w:rPr>
          <w:bCs/>
        </w:rPr>
        <w:t>el</w:t>
      </w:r>
      <w:r w:rsidRPr="00E33200">
        <w:rPr>
          <w:bCs/>
        </w:rPr>
        <w:t xml:space="preserve"> kolmnurgaga</w:t>
      </w:r>
      <w:r w:rsidR="00277CE4">
        <w:rPr>
          <w:bCs/>
        </w:rPr>
        <w:t xml:space="preserve"> ja peenar punase ringiga</w:t>
      </w:r>
    </w:p>
    <w:p w14:paraId="2B0CAC1E" w14:textId="77777777" w:rsidR="00744246" w:rsidRDefault="00744246" w:rsidP="000C3B41">
      <w:pPr>
        <w:spacing w:line="276" w:lineRule="auto"/>
        <w:rPr>
          <w:b/>
        </w:rPr>
      </w:pPr>
    </w:p>
    <w:p w14:paraId="787A0AD2" w14:textId="5BDC3C93" w:rsidR="000C3B41" w:rsidRPr="00EE5A50" w:rsidRDefault="00EE5A50" w:rsidP="000C3B41">
      <w:pPr>
        <w:spacing w:line="276" w:lineRule="auto"/>
        <w:rPr>
          <w:b/>
        </w:rPr>
      </w:pPr>
      <w:r w:rsidRPr="00EE5A50">
        <w:rPr>
          <w:b/>
        </w:rPr>
        <w:lastRenderedPageBreak/>
        <w:t xml:space="preserve">7. </w:t>
      </w:r>
      <w:r w:rsidR="000C3B41" w:rsidRPr="00EE5A50">
        <w:rPr>
          <w:b/>
        </w:rPr>
        <w:t>Ääsi bussijaam</w:t>
      </w:r>
    </w:p>
    <w:p w14:paraId="7CFE0DC0" w14:textId="4B22029C" w:rsidR="000C3B41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0C3B41">
        <w:rPr>
          <w:bCs/>
        </w:rPr>
        <w:t xml:space="preserve">2 </w:t>
      </w:r>
      <w:r w:rsidR="000C3B41" w:rsidRPr="00E33200">
        <w:rPr>
          <w:bCs/>
        </w:rPr>
        <w:t>lillekonteineri</w:t>
      </w:r>
      <w:r>
        <w:rPr>
          <w:bCs/>
        </w:rPr>
        <w:t>t</w:t>
      </w:r>
      <w:r w:rsidR="000C3B41" w:rsidRPr="00E33200">
        <w:rPr>
          <w:bCs/>
        </w:rPr>
        <w:t xml:space="preserve"> d850mm h310mm</w:t>
      </w:r>
      <w:r w:rsidR="0028202F">
        <w:rPr>
          <w:bCs/>
        </w:rPr>
        <w:t xml:space="preserve">- </w:t>
      </w:r>
      <w:r w:rsidR="00956DE0" w:rsidRPr="00EE5A50">
        <w:rPr>
          <w:bCs/>
          <w:color w:val="000000" w:themeColor="text1"/>
        </w:rPr>
        <w:t>üks</w:t>
      </w:r>
      <w:r w:rsidR="0028202F" w:rsidRPr="00EE5A50">
        <w:rPr>
          <w:bCs/>
          <w:color w:val="000000" w:themeColor="text1"/>
        </w:rPr>
        <w:t xml:space="preserve"> istutus mai lõpul</w:t>
      </w:r>
    </w:p>
    <w:p w14:paraId="757DEB38" w14:textId="77777777" w:rsidR="009B2DB6" w:rsidRDefault="009B2DB6" w:rsidP="000C3B41">
      <w:pPr>
        <w:spacing w:line="276" w:lineRule="auto"/>
        <w:ind w:firstLine="708"/>
        <w:rPr>
          <w:bCs/>
        </w:rPr>
      </w:pPr>
    </w:p>
    <w:p w14:paraId="79E32829" w14:textId="1FCF08F6" w:rsidR="00E01BB6" w:rsidRDefault="002C37F4" w:rsidP="00C71E46">
      <w:r>
        <w:rPr>
          <w:noProof/>
        </w:rPr>
        <w:drawing>
          <wp:inline distT="0" distB="0" distL="0" distR="0" wp14:anchorId="64977C83" wp14:editId="47C97025">
            <wp:extent cx="5534025" cy="3183934"/>
            <wp:effectExtent l="0" t="0" r="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lt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93" cy="31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E4D4" w14:textId="5EE23918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</w:t>
      </w:r>
      <w:r>
        <w:rPr>
          <w:bCs/>
        </w:rPr>
        <w:t xml:space="preserve"> punase ringiga</w:t>
      </w:r>
    </w:p>
    <w:p w14:paraId="7FD12431" w14:textId="77777777" w:rsidR="00744246" w:rsidRDefault="00744246" w:rsidP="009B2DB6">
      <w:pPr>
        <w:spacing w:line="276" w:lineRule="auto"/>
        <w:rPr>
          <w:b/>
        </w:rPr>
      </w:pPr>
    </w:p>
    <w:p w14:paraId="7AB5C1BF" w14:textId="2033D723" w:rsidR="009B2DB6" w:rsidRPr="00EE5A50" w:rsidRDefault="00EE5A50" w:rsidP="009B2DB6">
      <w:pPr>
        <w:spacing w:line="276" w:lineRule="auto"/>
        <w:rPr>
          <w:b/>
        </w:rPr>
      </w:pPr>
      <w:r w:rsidRPr="00EE5A50">
        <w:rPr>
          <w:b/>
        </w:rPr>
        <w:t>8</w:t>
      </w:r>
      <w:r w:rsidR="009B2DB6" w:rsidRPr="00EE5A50">
        <w:rPr>
          <w:b/>
        </w:rPr>
        <w:t>. Maxima pood/Kooli</w:t>
      </w:r>
    </w:p>
    <w:p w14:paraId="29D6A6B6" w14:textId="112F15B3" w:rsidR="009B2DB6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555850">
        <w:rPr>
          <w:bCs/>
        </w:rPr>
        <w:t>3</w:t>
      </w:r>
      <w:r w:rsidR="009B2DB6">
        <w:rPr>
          <w:bCs/>
        </w:rPr>
        <w:t xml:space="preserve"> </w:t>
      </w:r>
      <w:r w:rsidR="009B2DB6" w:rsidRPr="00E33200">
        <w:rPr>
          <w:bCs/>
        </w:rPr>
        <w:t>lillekonteineri</w:t>
      </w:r>
      <w:r>
        <w:rPr>
          <w:bCs/>
        </w:rPr>
        <w:t>t</w:t>
      </w:r>
      <w:r w:rsidR="009B2DB6" w:rsidRPr="00E33200">
        <w:rPr>
          <w:bCs/>
        </w:rPr>
        <w:t xml:space="preserve"> d850mm h310mm</w:t>
      </w:r>
      <w:r w:rsidR="0028202F">
        <w:rPr>
          <w:bCs/>
        </w:rPr>
        <w:t xml:space="preserve">- </w:t>
      </w:r>
      <w:r w:rsidR="0028202F" w:rsidRPr="00EE5A50">
        <w:rPr>
          <w:bCs/>
          <w:color w:val="000000" w:themeColor="text1"/>
        </w:rPr>
        <w:t>üks istutus mai lõpul</w:t>
      </w:r>
      <w:r w:rsidR="00555850">
        <w:rPr>
          <w:bCs/>
          <w:color w:val="000000" w:themeColor="text1"/>
        </w:rPr>
        <w:t xml:space="preserve"> (üks konteiner kooli juures ülekäiguraja juures</w:t>
      </w:r>
    </w:p>
    <w:p w14:paraId="27C68D85" w14:textId="77777777" w:rsidR="0004651F" w:rsidRPr="008D2B08" w:rsidRDefault="0004651F" w:rsidP="009B2DB6">
      <w:pPr>
        <w:spacing w:line="276" w:lineRule="auto"/>
        <w:rPr>
          <w:bCs/>
          <w:strike/>
        </w:rPr>
      </w:pPr>
    </w:p>
    <w:p w14:paraId="1A64D13C" w14:textId="4538C43C" w:rsidR="009B2DB6" w:rsidRDefault="0053295F" w:rsidP="009B2DB6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DCD099D" wp14:editId="5F52ACCF">
            <wp:extent cx="5731510" cy="3417570"/>
            <wp:effectExtent l="0" t="0" r="254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01B5" w14:textId="71A953DC" w:rsidR="00233F44" w:rsidRDefault="00233F44" w:rsidP="00233F44">
      <w:pPr>
        <w:spacing w:line="276" w:lineRule="auto"/>
        <w:rPr>
          <w:bCs/>
        </w:rPr>
      </w:pPr>
      <w:r w:rsidRPr="00E33200">
        <w:rPr>
          <w:bCs/>
        </w:rPr>
        <w:t>Lillekonteinerite asukohad tähistatud</w:t>
      </w:r>
      <w:r>
        <w:rPr>
          <w:bCs/>
        </w:rPr>
        <w:t xml:space="preserve"> punase ringiga</w:t>
      </w:r>
    </w:p>
    <w:p w14:paraId="5197631C" w14:textId="77777777" w:rsidR="0053295F" w:rsidRDefault="0053295F" w:rsidP="009B2DB6">
      <w:pPr>
        <w:spacing w:line="276" w:lineRule="auto"/>
        <w:rPr>
          <w:bCs/>
        </w:rPr>
      </w:pPr>
    </w:p>
    <w:p w14:paraId="3CF35129" w14:textId="77777777" w:rsidR="00685E10" w:rsidRDefault="00685E10" w:rsidP="009B2DB6">
      <w:pPr>
        <w:spacing w:line="276" w:lineRule="auto"/>
        <w:rPr>
          <w:b/>
        </w:rPr>
      </w:pPr>
    </w:p>
    <w:p w14:paraId="4345F77C" w14:textId="1C2E72B5" w:rsidR="009B2DB6" w:rsidRPr="00EE5A50" w:rsidRDefault="00EE5A50" w:rsidP="009B2DB6">
      <w:pPr>
        <w:spacing w:line="276" w:lineRule="auto"/>
        <w:rPr>
          <w:b/>
        </w:rPr>
      </w:pPr>
      <w:r w:rsidRPr="00EE5A50">
        <w:rPr>
          <w:b/>
        </w:rPr>
        <w:t>9</w:t>
      </w:r>
      <w:r w:rsidR="009B2DB6" w:rsidRPr="00EE5A50">
        <w:rPr>
          <w:b/>
        </w:rPr>
        <w:t>. Tehnika tn</w:t>
      </w:r>
      <w:r w:rsidR="006B0CAE" w:rsidRPr="00EE5A50">
        <w:rPr>
          <w:b/>
        </w:rPr>
        <w:t xml:space="preserve"> 24</w:t>
      </w:r>
      <w:r w:rsidR="002C37F4" w:rsidRPr="00EE5A50">
        <w:rPr>
          <w:b/>
        </w:rPr>
        <w:t>/ Kesk tn</w:t>
      </w:r>
    </w:p>
    <w:p w14:paraId="3FDB1ED4" w14:textId="777362D5" w:rsidR="00EE5A50" w:rsidRDefault="00EE5A50" w:rsidP="00EE5A50">
      <w:pPr>
        <w:spacing w:line="276" w:lineRule="auto"/>
        <w:rPr>
          <w:bCs/>
          <w:color w:val="FF0000"/>
        </w:rPr>
      </w:pPr>
      <w:r>
        <w:rPr>
          <w:bCs/>
        </w:rPr>
        <w:t xml:space="preserve">- </w:t>
      </w:r>
      <w:r w:rsidR="009B2DB6" w:rsidRPr="00E33200">
        <w:rPr>
          <w:bCs/>
        </w:rPr>
        <w:t xml:space="preserve"> </w:t>
      </w:r>
      <w:r>
        <w:rPr>
          <w:bCs/>
        </w:rPr>
        <w:t>4</w:t>
      </w:r>
      <w:r w:rsidR="009B2DB6">
        <w:rPr>
          <w:bCs/>
        </w:rPr>
        <w:t xml:space="preserve"> </w:t>
      </w:r>
      <w:r w:rsidR="009B2DB6" w:rsidRPr="00E33200">
        <w:rPr>
          <w:bCs/>
        </w:rPr>
        <w:t>lillekonteineri</w:t>
      </w:r>
      <w:r>
        <w:rPr>
          <w:bCs/>
        </w:rPr>
        <w:t>t</w:t>
      </w:r>
      <w:r w:rsidR="009B2DB6" w:rsidRPr="00E33200">
        <w:rPr>
          <w:bCs/>
        </w:rPr>
        <w:t xml:space="preserve"> d850mm h310mm</w:t>
      </w:r>
      <w:r w:rsidR="0028202F">
        <w:rPr>
          <w:bCs/>
        </w:rPr>
        <w:t>- Tehnika tn ääres-</w:t>
      </w:r>
      <w:r w:rsidR="0028202F" w:rsidRPr="0028202F">
        <w:rPr>
          <w:bCs/>
          <w:color w:val="FF0000"/>
        </w:rPr>
        <w:t xml:space="preserve"> </w:t>
      </w:r>
      <w:r w:rsidR="0028202F" w:rsidRPr="00EE5A50">
        <w:rPr>
          <w:bCs/>
          <w:color w:val="000000" w:themeColor="text1"/>
        </w:rPr>
        <w:t xml:space="preserve">üks istutus </w:t>
      </w:r>
      <w:r w:rsidRPr="00EE5A50">
        <w:rPr>
          <w:bCs/>
          <w:color w:val="000000" w:themeColor="text1"/>
        </w:rPr>
        <w:t>mai lõpul</w:t>
      </w:r>
    </w:p>
    <w:p w14:paraId="6E3438CB" w14:textId="76856B54" w:rsidR="009B2DB6" w:rsidRPr="00EE5A50" w:rsidRDefault="00EE5A50" w:rsidP="00EE5A50">
      <w:pPr>
        <w:spacing w:line="276" w:lineRule="auto"/>
        <w:rPr>
          <w:bCs/>
          <w:color w:val="000000" w:themeColor="text1"/>
        </w:rPr>
      </w:pPr>
      <w:r w:rsidRPr="00EE5A50">
        <w:rPr>
          <w:bCs/>
          <w:color w:val="000000" w:themeColor="text1"/>
        </w:rPr>
        <w:t>- 5 lillekonteinerit</w:t>
      </w:r>
      <w:r w:rsidR="0028202F" w:rsidRPr="00EE5A50">
        <w:rPr>
          <w:bCs/>
          <w:color w:val="000000" w:themeColor="text1"/>
        </w:rPr>
        <w:t xml:space="preserve"> Grossi poe ees</w:t>
      </w:r>
      <w:r w:rsidRPr="00EE5A50">
        <w:rPr>
          <w:bCs/>
          <w:color w:val="000000" w:themeColor="text1"/>
        </w:rPr>
        <w:t xml:space="preserve">- </w:t>
      </w:r>
      <w:r w:rsidR="0028202F" w:rsidRPr="00EE5A50">
        <w:rPr>
          <w:bCs/>
          <w:color w:val="000000" w:themeColor="text1"/>
        </w:rPr>
        <w:t xml:space="preserve"> </w:t>
      </w:r>
      <w:r w:rsidRPr="00EE5A50">
        <w:rPr>
          <w:bCs/>
          <w:color w:val="000000" w:themeColor="text1"/>
        </w:rPr>
        <w:t>esimene ja teine istutus</w:t>
      </w:r>
    </w:p>
    <w:p w14:paraId="71A79249" w14:textId="7ABE5CE3" w:rsidR="002C37F4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2C37F4">
        <w:rPr>
          <w:bCs/>
        </w:rPr>
        <w:t xml:space="preserve">2 </w:t>
      </w:r>
      <w:r w:rsidR="002C37F4" w:rsidRPr="00E33200">
        <w:rPr>
          <w:bCs/>
        </w:rPr>
        <w:t>lillekonteineri</w:t>
      </w:r>
      <w:r>
        <w:rPr>
          <w:bCs/>
        </w:rPr>
        <w:t>t</w:t>
      </w:r>
      <w:r w:rsidR="002C37F4" w:rsidRPr="00E33200">
        <w:rPr>
          <w:bCs/>
        </w:rPr>
        <w:t xml:space="preserve"> d</w:t>
      </w:r>
      <w:r w:rsidR="002C37F4">
        <w:rPr>
          <w:bCs/>
        </w:rPr>
        <w:t>92</w:t>
      </w:r>
      <w:r w:rsidR="002C37F4" w:rsidRPr="00E33200">
        <w:rPr>
          <w:bCs/>
        </w:rPr>
        <w:t>0mm h</w:t>
      </w:r>
      <w:r w:rsidR="002C37F4">
        <w:rPr>
          <w:bCs/>
        </w:rPr>
        <w:t>70</w:t>
      </w:r>
      <w:r w:rsidR="002C37F4" w:rsidRPr="00E33200">
        <w:rPr>
          <w:bCs/>
        </w:rPr>
        <w:t>0mm</w:t>
      </w:r>
      <w:r w:rsidR="0028202F">
        <w:rPr>
          <w:bCs/>
        </w:rPr>
        <w:t xml:space="preserve">- </w:t>
      </w:r>
      <w:r w:rsidR="0028202F" w:rsidRPr="00EE5A50">
        <w:rPr>
          <w:bCs/>
          <w:color w:val="000000" w:themeColor="text1"/>
        </w:rPr>
        <w:t>üks istutus mai lõpul</w:t>
      </w:r>
    </w:p>
    <w:p w14:paraId="127695C5" w14:textId="77777777" w:rsidR="009B2DB6" w:rsidRDefault="009B2DB6" w:rsidP="009B2DB6">
      <w:pPr>
        <w:spacing w:line="276" w:lineRule="auto"/>
        <w:ind w:firstLine="708"/>
        <w:rPr>
          <w:bCs/>
        </w:rPr>
      </w:pPr>
    </w:p>
    <w:p w14:paraId="3BCEE494" w14:textId="3046B4E2" w:rsidR="006B0CAE" w:rsidRDefault="002C37F4" w:rsidP="009B2DB6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23960A2F" wp14:editId="738335FB">
            <wp:extent cx="5305425" cy="2959541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39" cy="29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6676" w14:textId="77777777" w:rsidR="00233F44" w:rsidRDefault="00233F44" w:rsidP="009B2DB6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tähistatud </w:t>
      </w:r>
      <w:r>
        <w:rPr>
          <w:bCs/>
        </w:rPr>
        <w:t>punase ringiga</w:t>
      </w:r>
    </w:p>
    <w:p w14:paraId="3033361E" w14:textId="77777777" w:rsidR="00685E10" w:rsidRDefault="00685E10" w:rsidP="009B2DB6">
      <w:pPr>
        <w:spacing w:line="276" w:lineRule="auto"/>
        <w:rPr>
          <w:b/>
        </w:rPr>
      </w:pPr>
    </w:p>
    <w:p w14:paraId="03893DAF" w14:textId="5D7D6FB4" w:rsidR="009B2DB6" w:rsidRPr="00EE5A50" w:rsidRDefault="004E7D50" w:rsidP="009B2DB6">
      <w:pPr>
        <w:spacing w:line="276" w:lineRule="auto"/>
        <w:rPr>
          <w:b/>
        </w:rPr>
      </w:pPr>
      <w:r w:rsidRPr="00EE5A50">
        <w:rPr>
          <w:b/>
        </w:rPr>
        <w:t>1</w:t>
      </w:r>
      <w:r w:rsidR="00EE5A50" w:rsidRPr="00EE5A50">
        <w:rPr>
          <w:b/>
        </w:rPr>
        <w:t>0</w:t>
      </w:r>
      <w:r w:rsidR="009B2DB6" w:rsidRPr="00EE5A50">
        <w:rPr>
          <w:b/>
        </w:rPr>
        <w:t xml:space="preserve">. Tamsalu 500 sammas </w:t>
      </w:r>
    </w:p>
    <w:p w14:paraId="43100C76" w14:textId="4F2A4C6A" w:rsidR="009B2DB6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9B2DB6">
        <w:rPr>
          <w:bCs/>
        </w:rPr>
        <w:t xml:space="preserve">3 </w:t>
      </w:r>
      <w:r w:rsidR="009B2DB6" w:rsidRPr="00E33200">
        <w:rPr>
          <w:bCs/>
        </w:rPr>
        <w:t>lillekonteineri</w:t>
      </w:r>
      <w:r>
        <w:rPr>
          <w:bCs/>
        </w:rPr>
        <w:t>t</w:t>
      </w:r>
      <w:r w:rsidR="009B2DB6" w:rsidRPr="00E33200">
        <w:rPr>
          <w:bCs/>
        </w:rPr>
        <w:t xml:space="preserve"> d850mm h310mm</w:t>
      </w:r>
      <w:r w:rsidR="0028202F">
        <w:rPr>
          <w:bCs/>
        </w:rPr>
        <w:t xml:space="preserve">- </w:t>
      </w:r>
      <w:r w:rsidRPr="00EE5A50">
        <w:rPr>
          <w:bCs/>
          <w:color w:val="000000" w:themeColor="text1"/>
        </w:rPr>
        <w:t>teha esimene ja teine istutus</w:t>
      </w:r>
    </w:p>
    <w:p w14:paraId="6EE44464" w14:textId="4BDEBECD" w:rsidR="0004651F" w:rsidRDefault="0004651F" w:rsidP="00E15270">
      <w:pPr>
        <w:spacing w:line="276" w:lineRule="auto"/>
        <w:rPr>
          <w:bCs/>
        </w:rPr>
      </w:pPr>
    </w:p>
    <w:p w14:paraId="3B4A8BB9" w14:textId="4B53B60E" w:rsidR="0053295F" w:rsidRDefault="0053295F" w:rsidP="00E15270">
      <w:pPr>
        <w:spacing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657C1319" wp14:editId="477DF57F">
            <wp:extent cx="5362575" cy="3438047"/>
            <wp:effectExtent l="0" t="0" r="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lt 2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29270" r="12254"/>
                    <a:stretch/>
                  </pic:blipFill>
                  <pic:spPr bwMode="auto">
                    <a:xfrm>
                      <a:off x="0" y="0"/>
                      <a:ext cx="5380551" cy="34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B59A" w14:textId="37AFDBB0" w:rsidR="0053295F" w:rsidRDefault="00233F44" w:rsidP="00E15270">
      <w:pPr>
        <w:spacing w:line="276" w:lineRule="auto"/>
        <w:rPr>
          <w:bCs/>
        </w:rPr>
      </w:pPr>
      <w:r w:rsidRPr="00E33200">
        <w:rPr>
          <w:bCs/>
        </w:rPr>
        <w:t xml:space="preserve">Lillekonteinerite asukohad tähistatud </w:t>
      </w:r>
      <w:r>
        <w:rPr>
          <w:bCs/>
        </w:rPr>
        <w:t>punase ringiga</w:t>
      </w:r>
    </w:p>
    <w:p w14:paraId="4EFE8D63" w14:textId="486350F2" w:rsidR="00E15270" w:rsidRPr="00EE5A50" w:rsidRDefault="004E7D50" w:rsidP="00E15270">
      <w:pPr>
        <w:spacing w:line="276" w:lineRule="auto"/>
        <w:rPr>
          <w:b/>
        </w:rPr>
      </w:pPr>
      <w:r w:rsidRPr="00EE5A50">
        <w:rPr>
          <w:b/>
        </w:rPr>
        <w:lastRenderedPageBreak/>
        <w:t>1</w:t>
      </w:r>
      <w:r w:rsidR="00EE5A50" w:rsidRPr="00EE5A50">
        <w:rPr>
          <w:b/>
        </w:rPr>
        <w:t>1</w:t>
      </w:r>
      <w:r w:rsidR="00E15270" w:rsidRPr="00EE5A50">
        <w:rPr>
          <w:b/>
        </w:rPr>
        <w:t xml:space="preserve">. </w:t>
      </w:r>
      <w:r w:rsidR="00F83D3C" w:rsidRPr="00EE5A50">
        <w:rPr>
          <w:b/>
        </w:rPr>
        <w:t>Turg</w:t>
      </w:r>
    </w:p>
    <w:p w14:paraId="58C5090C" w14:textId="29D7684F" w:rsidR="00E15270" w:rsidRDefault="00EE5A50" w:rsidP="00EE5A50">
      <w:pPr>
        <w:spacing w:line="276" w:lineRule="auto"/>
        <w:rPr>
          <w:bCs/>
        </w:rPr>
      </w:pPr>
      <w:r>
        <w:rPr>
          <w:bCs/>
        </w:rPr>
        <w:t xml:space="preserve">- </w:t>
      </w:r>
      <w:r w:rsidR="00E15270">
        <w:rPr>
          <w:bCs/>
        </w:rPr>
        <w:t xml:space="preserve">10 </w:t>
      </w:r>
      <w:r w:rsidR="00E15270" w:rsidRPr="00E33200">
        <w:rPr>
          <w:bCs/>
        </w:rPr>
        <w:t>lillekonteineri</w:t>
      </w:r>
      <w:r>
        <w:rPr>
          <w:bCs/>
        </w:rPr>
        <w:t>t</w:t>
      </w:r>
      <w:r w:rsidR="00E15270" w:rsidRPr="00E33200">
        <w:rPr>
          <w:bCs/>
        </w:rPr>
        <w:t xml:space="preserve"> d850mm h310mm</w:t>
      </w:r>
      <w:r w:rsidR="0028202F" w:rsidRPr="00EE5A50">
        <w:rPr>
          <w:bCs/>
          <w:color w:val="000000" w:themeColor="text1"/>
        </w:rPr>
        <w:t xml:space="preserve">- </w:t>
      </w:r>
      <w:r w:rsidRPr="00EE5A50">
        <w:rPr>
          <w:bCs/>
          <w:color w:val="000000" w:themeColor="text1"/>
        </w:rPr>
        <w:t>teha esimene ja teine istutus</w:t>
      </w:r>
    </w:p>
    <w:p w14:paraId="5F187FED" w14:textId="49F0929F" w:rsidR="002E0F8C" w:rsidRDefault="002E0F8C" w:rsidP="00C71E46"/>
    <w:p w14:paraId="2D35AA57" w14:textId="6EF611AB" w:rsidR="002E0F8C" w:rsidRDefault="00F83D3C" w:rsidP="00C71E46">
      <w:r>
        <w:rPr>
          <w:noProof/>
        </w:rPr>
        <w:drawing>
          <wp:inline distT="0" distB="0" distL="0" distR="0" wp14:anchorId="7110C60D" wp14:editId="24D40412">
            <wp:extent cx="4912723" cy="3238500"/>
            <wp:effectExtent l="0" t="0" r="254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30" cy="3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8A5" w14:textId="77777777" w:rsidR="00591E84" w:rsidRDefault="00591E84" w:rsidP="00CC6866">
      <w:pPr>
        <w:spacing w:line="276" w:lineRule="auto"/>
        <w:rPr>
          <w:bCs/>
          <w:strike/>
        </w:rPr>
      </w:pPr>
      <w:r w:rsidRPr="00E33200">
        <w:rPr>
          <w:bCs/>
        </w:rPr>
        <w:t>Lillekonteinerite asukohad tähistatud punase</w:t>
      </w:r>
      <w:r>
        <w:rPr>
          <w:bCs/>
        </w:rPr>
        <w:t xml:space="preserve"> ruuduga</w:t>
      </w:r>
    </w:p>
    <w:p w14:paraId="5E66DD7A" w14:textId="77777777" w:rsidR="00E2641C" w:rsidRDefault="00E2641C" w:rsidP="00CC6866">
      <w:pPr>
        <w:spacing w:line="276" w:lineRule="auto"/>
        <w:rPr>
          <w:b/>
          <w:u w:val="single"/>
        </w:rPr>
      </w:pPr>
    </w:p>
    <w:p w14:paraId="3EDE7DBD" w14:textId="77777777" w:rsidR="00685E10" w:rsidRDefault="00685E10" w:rsidP="00CC6866">
      <w:pPr>
        <w:spacing w:line="276" w:lineRule="auto"/>
        <w:rPr>
          <w:b/>
          <w:u w:val="single"/>
        </w:rPr>
      </w:pPr>
    </w:p>
    <w:p w14:paraId="789315CA" w14:textId="77777777" w:rsidR="00685E10" w:rsidRDefault="00685E10" w:rsidP="00CC6866">
      <w:pPr>
        <w:spacing w:line="276" w:lineRule="auto"/>
        <w:rPr>
          <w:b/>
          <w:u w:val="single"/>
        </w:rPr>
      </w:pPr>
    </w:p>
    <w:p w14:paraId="09F78749" w14:textId="788A9C17" w:rsidR="00CC6866" w:rsidRPr="00591E84" w:rsidRDefault="00CC6866" w:rsidP="00CC6866">
      <w:pPr>
        <w:spacing w:line="276" w:lineRule="auto"/>
        <w:rPr>
          <w:bCs/>
          <w:strike/>
        </w:rPr>
      </w:pPr>
      <w:r w:rsidRPr="0049099E">
        <w:rPr>
          <w:b/>
          <w:u w:val="single"/>
        </w:rPr>
        <w:t>Kevad- ja suvelillede kogused Ta</w:t>
      </w:r>
      <w:r>
        <w:rPr>
          <w:b/>
          <w:u w:val="single"/>
        </w:rPr>
        <w:t>msalu</w:t>
      </w:r>
      <w:r w:rsidRPr="0049099E">
        <w:rPr>
          <w:b/>
          <w:u w:val="single"/>
        </w:rPr>
        <w:t xml:space="preserve"> linn</w:t>
      </w:r>
      <w:r>
        <w:rPr>
          <w:b/>
          <w:u w:val="single"/>
        </w:rPr>
        <w:t xml:space="preserve"> 202</w:t>
      </w:r>
      <w:r w:rsidR="00E2641C">
        <w:rPr>
          <w:b/>
          <w:u w:val="single"/>
        </w:rPr>
        <w:t>4</w:t>
      </w:r>
    </w:p>
    <w:p w14:paraId="4AE115CB" w14:textId="77777777" w:rsidR="00CC6866" w:rsidRPr="0049099E" w:rsidRDefault="00CC6866" w:rsidP="00087A72">
      <w:pPr>
        <w:spacing w:after="200" w:line="276" w:lineRule="auto"/>
        <w:rPr>
          <w:b/>
          <w:sz w:val="16"/>
          <w:szCs w:val="16"/>
          <w:u w:val="single"/>
        </w:rPr>
      </w:pPr>
    </w:p>
    <w:tbl>
      <w:tblPr>
        <w:tblStyle w:val="Kontuurtabel"/>
        <w:tblW w:w="10648" w:type="dxa"/>
        <w:tblInd w:w="-737" w:type="dxa"/>
        <w:tblLook w:val="04A0" w:firstRow="1" w:lastRow="0" w:firstColumn="1" w:lastColumn="0" w:noHBand="0" w:noVBand="1"/>
      </w:tblPr>
      <w:tblGrid>
        <w:gridCol w:w="3142"/>
        <w:gridCol w:w="5103"/>
        <w:gridCol w:w="2403"/>
      </w:tblGrid>
      <w:tr w:rsidR="00CC6866" w:rsidRPr="00C13A59" w14:paraId="467369EC" w14:textId="77777777" w:rsidTr="00D32032">
        <w:trPr>
          <w:trHeight w:val="170"/>
        </w:trPr>
        <w:tc>
          <w:tcPr>
            <w:tcW w:w="3142" w:type="dxa"/>
            <w:vAlign w:val="center"/>
          </w:tcPr>
          <w:p w14:paraId="270708D1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Objekt</w:t>
            </w:r>
          </w:p>
        </w:tc>
        <w:tc>
          <w:tcPr>
            <w:tcW w:w="5103" w:type="dxa"/>
            <w:vAlign w:val="center"/>
          </w:tcPr>
          <w:p w14:paraId="53E9F99D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Liik/sort</w:t>
            </w:r>
          </w:p>
        </w:tc>
        <w:tc>
          <w:tcPr>
            <w:tcW w:w="2403" w:type="dxa"/>
            <w:vAlign w:val="center"/>
          </w:tcPr>
          <w:p w14:paraId="5219E502" w14:textId="77777777" w:rsidR="00CC6866" w:rsidRPr="00C13A59" w:rsidRDefault="00CC6866" w:rsidP="000F6702">
            <w:pPr>
              <w:spacing w:line="276" w:lineRule="auto"/>
              <w:jc w:val="center"/>
              <w:rPr>
                <w:bCs/>
              </w:rPr>
            </w:pPr>
            <w:r w:rsidRPr="00C13A59">
              <w:rPr>
                <w:bCs/>
              </w:rPr>
              <w:t>Kogus (tk)</w:t>
            </w:r>
          </w:p>
        </w:tc>
      </w:tr>
      <w:tr w:rsidR="006355C7" w:rsidRPr="00C13A59" w14:paraId="15EF7EB9" w14:textId="77777777" w:rsidTr="00C42F90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6E966331" w14:textId="385251A1" w:rsidR="006355C7" w:rsidRPr="00C42F90" w:rsidRDefault="00E2641C" w:rsidP="006355C7">
            <w:pPr>
              <w:rPr>
                <w:b/>
                <w:bCs/>
              </w:rPr>
            </w:pPr>
            <w:r w:rsidRPr="00C42F90">
              <w:rPr>
                <w:b/>
                <w:bCs/>
              </w:rPr>
              <w:t>1</w:t>
            </w:r>
            <w:r w:rsidR="006355C7" w:rsidRPr="00C42F90">
              <w:rPr>
                <w:b/>
                <w:bCs/>
              </w:rPr>
              <w:t xml:space="preserve">. Paide mnt kergliiklustee </w:t>
            </w:r>
          </w:p>
          <w:p w14:paraId="1A6844E4" w14:textId="7356964D" w:rsidR="006355C7" w:rsidRDefault="00964A53" w:rsidP="00285958">
            <w:pPr>
              <w:spacing w:line="276" w:lineRule="auto"/>
              <w:rPr>
                <w:bCs/>
              </w:rPr>
            </w:pPr>
            <w:r w:rsidRPr="00C42F90">
              <w:rPr>
                <w:b/>
                <w:bCs/>
              </w:rPr>
              <w:t>-</w:t>
            </w:r>
            <w:r w:rsidR="006355C7" w:rsidRPr="00C42F90">
              <w:rPr>
                <w:b/>
                <w:bCs/>
              </w:rPr>
              <w:t>lillekonteinerid</w:t>
            </w:r>
            <w:r w:rsidR="006355C7" w:rsidRPr="00C42F90">
              <w:rPr>
                <w:bCs/>
              </w:rPr>
              <w:t xml:space="preserve"> d920mm h700mm</w:t>
            </w:r>
            <w:r w:rsidR="00ED6CFB" w:rsidRPr="00C42F90">
              <w:rPr>
                <w:bCs/>
              </w:rPr>
              <w:t xml:space="preserve">- </w:t>
            </w:r>
            <w:r w:rsidR="00ED6CFB" w:rsidRPr="00C42F90">
              <w:rPr>
                <w:b/>
              </w:rPr>
              <w:t>6 tk</w:t>
            </w:r>
          </w:p>
          <w:p w14:paraId="3C5E8433" w14:textId="77777777" w:rsidR="006355C7" w:rsidRPr="00C13A59" w:rsidRDefault="006355C7" w:rsidP="007568A9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1026602" w14:textId="4B30F42B" w:rsidR="006355C7" w:rsidRPr="00C77BFD" w:rsidRDefault="006355C7" w:rsidP="006355C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24100729" w14:textId="77777777" w:rsidR="006355C7" w:rsidRPr="00C13A59" w:rsidRDefault="006355C7" w:rsidP="006355C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FE0A0E" w:rsidRPr="00F46B8C" w14:paraId="04C2FC9A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7021E27A" w14:textId="2AC69063" w:rsidR="00FE0A0E" w:rsidRPr="00F46B8C" w:rsidRDefault="00E42C4E" w:rsidP="0012197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I</w:t>
            </w:r>
            <w:r w:rsidR="00FE0A0E" w:rsidRPr="00F46B8C">
              <w:rPr>
                <w:bCs/>
              </w:rPr>
              <w:t>stutus</w:t>
            </w:r>
            <w:r w:rsidR="00FE0A0E">
              <w:rPr>
                <w:bCs/>
              </w:rPr>
              <w:t xml:space="preserve"> mai lõpul. </w:t>
            </w:r>
            <w:r w:rsidR="00FE0A0E" w:rsidRPr="00F46B8C">
              <w:rPr>
                <w:bCs/>
              </w:rPr>
              <w:t xml:space="preserve">Ühte kasti </w:t>
            </w:r>
            <w:r w:rsidR="00C42F90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FE0A0E" w:rsidRPr="00F46B8C">
              <w:rPr>
                <w:bCs/>
              </w:rPr>
              <w:t xml:space="preserve"> taime</w:t>
            </w:r>
          </w:p>
        </w:tc>
        <w:tc>
          <w:tcPr>
            <w:tcW w:w="5103" w:type="dxa"/>
            <w:vAlign w:val="center"/>
          </w:tcPr>
          <w:p w14:paraId="5EFA5D3D" w14:textId="36004B2A" w:rsidR="00FE0A0E" w:rsidRPr="00F46B8C" w:rsidRDefault="00C42F90" w:rsidP="0012197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/1</w:t>
            </w:r>
            <w:r w:rsidR="00FE0A0E">
              <w:rPr>
                <w:bCs/>
              </w:rPr>
              <w:t xml:space="preserve"> tk kasti</w:t>
            </w:r>
            <w:r>
              <w:rPr>
                <w:bCs/>
              </w:rPr>
              <w:t xml:space="preserve"> keskele</w:t>
            </w:r>
          </w:p>
        </w:tc>
        <w:tc>
          <w:tcPr>
            <w:tcW w:w="2403" w:type="dxa"/>
            <w:vAlign w:val="center"/>
          </w:tcPr>
          <w:p w14:paraId="45D7D995" w14:textId="00A2B9B3" w:rsidR="00FE0A0E" w:rsidRPr="00F46B8C" w:rsidRDefault="00C42F90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55850" w:rsidRPr="00F46B8C" w14:paraId="08E7A7FC" w14:textId="77777777" w:rsidTr="00D32032">
        <w:trPr>
          <w:trHeight w:val="170"/>
        </w:trPr>
        <w:tc>
          <w:tcPr>
            <w:tcW w:w="3142" w:type="dxa"/>
            <w:vMerge/>
          </w:tcPr>
          <w:p w14:paraId="08E319BC" w14:textId="77777777" w:rsidR="00555850" w:rsidRPr="00F46B8C" w:rsidRDefault="00555850" w:rsidP="0012197D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B5EFD3E" w14:textId="4492FB3D" w:rsidR="00555850" w:rsidRDefault="00555850" w:rsidP="0012197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 xml:space="preserve">- </w:t>
            </w:r>
            <w:r w:rsidR="00D34A80">
              <w:rPr>
                <w:bCs/>
              </w:rPr>
              <w:t>2</w:t>
            </w:r>
            <w:r>
              <w:rPr>
                <w:bCs/>
              </w:rPr>
              <w:t xml:space="preserve"> tk kasti keskele</w:t>
            </w:r>
          </w:p>
        </w:tc>
        <w:tc>
          <w:tcPr>
            <w:tcW w:w="2403" w:type="dxa"/>
            <w:vAlign w:val="center"/>
          </w:tcPr>
          <w:p w14:paraId="5625F2FD" w14:textId="7B379AC4" w:rsidR="00555850" w:rsidRDefault="00D34A80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E0A0E" w:rsidRPr="00F46B8C" w14:paraId="615400E0" w14:textId="77777777" w:rsidTr="00D32032">
        <w:trPr>
          <w:trHeight w:val="170"/>
        </w:trPr>
        <w:tc>
          <w:tcPr>
            <w:tcW w:w="3142" w:type="dxa"/>
            <w:vMerge/>
          </w:tcPr>
          <w:p w14:paraId="476160C2" w14:textId="77777777" w:rsidR="00FE0A0E" w:rsidRPr="00F46B8C" w:rsidRDefault="00FE0A0E" w:rsidP="0012197D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DC9D0E2" w14:textId="57E3EE9B" w:rsidR="00FE0A0E" w:rsidRPr="00F46B8C" w:rsidRDefault="00FE0A0E" w:rsidP="0012197D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 xml:space="preserve">Ilubataat 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>/</w:t>
            </w:r>
            <w:r w:rsidR="00C42F90">
              <w:rPr>
                <w:sz w:val="22"/>
                <w:szCs w:val="22"/>
              </w:rPr>
              <w:t xml:space="preserve">2 tk </w:t>
            </w:r>
            <w:r w:rsidRPr="00F46B8C">
              <w:rPr>
                <w:sz w:val="22"/>
                <w:szCs w:val="22"/>
              </w:rPr>
              <w:t xml:space="preserve"> kasti serva</w:t>
            </w:r>
          </w:p>
        </w:tc>
        <w:tc>
          <w:tcPr>
            <w:tcW w:w="2403" w:type="dxa"/>
            <w:vAlign w:val="center"/>
          </w:tcPr>
          <w:p w14:paraId="425F6935" w14:textId="196DA487" w:rsidR="00FE0A0E" w:rsidRPr="00F46B8C" w:rsidRDefault="00C42F90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E0A0E" w:rsidRPr="00F46B8C" w14:paraId="77344CD0" w14:textId="77777777" w:rsidTr="00D32032">
        <w:trPr>
          <w:trHeight w:val="170"/>
        </w:trPr>
        <w:tc>
          <w:tcPr>
            <w:tcW w:w="3142" w:type="dxa"/>
            <w:vMerge/>
          </w:tcPr>
          <w:p w14:paraId="6EB27D6B" w14:textId="77777777" w:rsidR="00FE0A0E" w:rsidRPr="00F46B8C" w:rsidRDefault="00FE0A0E" w:rsidP="0012197D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50826F3A" w14:textId="75734ED6" w:rsidR="00FE0A0E" w:rsidRPr="00F46B8C" w:rsidRDefault="00FE0A0E" w:rsidP="0012197D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Silver/kasti </w:t>
            </w:r>
            <w:r w:rsidR="00C42F90"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36F1D990" w14:textId="736DF0ED" w:rsidR="00FE0A0E" w:rsidRPr="00F46B8C" w:rsidRDefault="00C42F90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42F90" w:rsidRPr="00F46B8C" w14:paraId="5E92F2AF" w14:textId="77777777" w:rsidTr="00D32032">
        <w:trPr>
          <w:trHeight w:val="170"/>
        </w:trPr>
        <w:tc>
          <w:tcPr>
            <w:tcW w:w="3142" w:type="dxa"/>
            <w:vMerge/>
          </w:tcPr>
          <w:p w14:paraId="4E2DB7AF" w14:textId="77777777" w:rsidR="00C42F90" w:rsidRPr="00F46B8C" w:rsidRDefault="00C42F90" w:rsidP="0012197D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4AEC98FA" w14:textId="7EAD7F9E" w:rsidR="00C42F90" w:rsidRPr="00F46B8C" w:rsidRDefault="00C42F90" w:rsidP="0012197D">
            <w:pPr>
              <w:spacing w:after="200" w:line="276" w:lineRule="auto"/>
            </w:pPr>
            <w:proofErr w:type="spellStart"/>
            <w:r>
              <w:t>Luuderohulehine</w:t>
            </w:r>
            <w:proofErr w:type="spellEnd"/>
            <w:r>
              <w:t xml:space="preserve"> pelargoon Ville de Paris Red/ 3 tk kasti serva</w:t>
            </w:r>
          </w:p>
        </w:tc>
        <w:tc>
          <w:tcPr>
            <w:tcW w:w="2403" w:type="dxa"/>
            <w:vAlign w:val="center"/>
          </w:tcPr>
          <w:p w14:paraId="71B597F1" w14:textId="75D7B0C8" w:rsidR="00C42F90" w:rsidRDefault="00D34A80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FE0A0E" w:rsidRPr="00F46B8C" w14:paraId="5EB6C32D" w14:textId="77777777" w:rsidTr="00D32032">
        <w:trPr>
          <w:trHeight w:val="170"/>
        </w:trPr>
        <w:tc>
          <w:tcPr>
            <w:tcW w:w="3142" w:type="dxa"/>
            <w:vMerge/>
          </w:tcPr>
          <w:p w14:paraId="2C73D029" w14:textId="77777777" w:rsidR="00FE0A0E" w:rsidRPr="00F46B8C" w:rsidRDefault="00FE0A0E" w:rsidP="0012197D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2056D76" w14:textId="3B56C456" w:rsidR="00FE0A0E" w:rsidRPr="00F46B8C" w:rsidRDefault="00C42F90" w:rsidP="0012197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 xml:space="preserve">/ </w:t>
            </w:r>
            <w:r w:rsidR="00FE0A0E">
              <w:rPr>
                <w:bCs/>
              </w:rPr>
              <w:t xml:space="preserve">3 tk kasti </w:t>
            </w:r>
            <w:r>
              <w:rPr>
                <w:bCs/>
              </w:rPr>
              <w:t>keskele</w:t>
            </w:r>
          </w:p>
        </w:tc>
        <w:tc>
          <w:tcPr>
            <w:tcW w:w="2403" w:type="dxa"/>
            <w:vAlign w:val="center"/>
          </w:tcPr>
          <w:p w14:paraId="55454D63" w14:textId="32F4E3C7" w:rsidR="00FE0A0E" w:rsidRPr="00F46B8C" w:rsidRDefault="009B05BA" w:rsidP="00A82501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568A9" w:rsidRPr="00C13A59" w14:paraId="171AE120" w14:textId="77777777" w:rsidTr="00C42F90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6619BD10" w14:textId="69B586A4" w:rsidR="007568A9" w:rsidRPr="00C42F90" w:rsidRDefault="007568A9" w:rsidP="007568A9">
            <w:pPr>
              <w:spacing w:line="276" w:lineRule="auto"/>
              <w:rPr>
                <w:bCs/>
              </w:rPr>
            </w:pPr>
            <w:r w:rsidRPr="00C42F90">
              <w:rPr>
                <w:b/>
                <w:bCs/>
              </w:rPr>
              <w:lastRenderedPageBreak/>
              <w:t xml:space="preserve">Paide mnt kergliiklustee tunnel </w:t>
            </w:r>
            <w:r w:rsidR="00964A53" w:rsidRPr="00C42F90">
              <w:rPr>
                <w:b/>
                <w:bCs/>
              </w:rPr>
              <w:t>-</w:t>
            </w:r>
            <w:r w:rsidRPr="00C42F90">
              <w:rPr>
                <w:b/>
                <w:bCs/>
              </w:rPr>
              <w:t>lillekonteinerid</w:t>
            </w:r>
            <w:r w:rsidRPr="00C42F90">
              <w:rPr>
                <w:bCs/>
              </w:rPr>
              <w:t xml:space="preserve"> </w:t>
            </w:r>
            <w:r w:rsidR="00FE0A0E" w:rsidRPr="00C42F90">
              <w:rPr>
                <w:bCs/>
              </w:rPr>
              <w:t xml:space="preserve">d 630 </w:t>
            </w:r>
            <w:r w:rsidRPr="00C42F90">
              <w:rPr>
                <w:bCs/>
              </w:rPr>
              <w:t>mm h3</w:t>
            </w:r>
            <w:r w:rsidR="00FE0A0E" w:rsidRPr="00C42F90">
              <w:rPr>
                <w:bCs/>
              </w:rPr>
              <w:t>7</w:t>
            </w:r>
            <w:r w:rsidRPr="00C42F90">
              <w:rPr>
                <w:bCs/>
              </w:rPr>
              <w:t>0mm</w:t>
            </w:r>
            <w:r w:rsidR="009B05BA" w:rsidRPr="00C42F90">
              <w:rPr>
                <w:bCs/>
              </w:rPr>
              <w:t xml:space="preserve">- </w:t>
            </w:r>
            <w:r w:rsidR="009B05BA" w:rsidRPr="00C42F90">
              <w:rPr>
                <w:b/>
              </w:rPr>
              <w:t>2tk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04770EF2" w14:textId="77777777" w:rsidR="007568A9" w:rsidRPr="00C77BFD" w:rsidRDefault="007568A9" w:rsidP="007568A9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6684FE41" w14:textId="77777777" w:rsidR="007568A9" w:rsidRPr="00C13A59" w:rsidRDefault="007568A9" w:rsidP="007568A9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C42F90" w:rsidRPr="00C13A59" w14:paraId="62C53813" w14:textId="77777777" w:rsidTr="00D32032">
        <w:trPr>
          <w:trHeight w:val="302"/>
        </w:trPr>
        <w:tc>
          <w:tcPr>
            <w:tcW w:w="3142" w:type="dxa"/>
          </w:tcPr>
          <w:p w14:paraId="79BEF168" w14:textId="102062F6" w:rsidR="00C42F90" w:rsidRPr="00C42F90" w:rsidRDefault="00C42F90" w:rsidP="007568A9">
            <w:pPr>
              <w:spacing w:line="276" w:lineRule="auto"/>
            </w:pPr>
            <w:r w:rsidRPr="00C42F90">
              <w:t>I istutus aprilli keskel</w:t>
            </w:r>
          </w:p>
        </w:tc>
        <w:tc>
          <w:tcPr>
            <w:tcW w:w="5103" w:type="dxa"/>
            <w:vAlign w:val="center"/>
          </w:tcPr>
          <w:p w14:paraId="2D4016EC" w14:textId="76FFADC6" w:rsidR="00C42F90" w:rsidRPr="00C77BFD" w:rsidRDefault="00C42F90" w:rsidP="00C42F90">
            <w:pPr>
              <w:spacing w:line="276" w:lineRule="auto"/>
              <w:rPr>
                <w:bCs/>
              </w:rPr>
            </w:pPr>
            <w:r w:rsidRPr="00C42F90">
              <w:rPr>
                <w:bCs/>
              </w:rPr>
              <w:t>Sarvkannikesed, eri kirkad värvid/ 12 tk kasti</w:t>
            </w:r>
          </w:p>
        </w:tc>
        <w:tc>
          <w:tcPr>
            <w:tcW w:w="2403" w:type="dxa"/>
            <w:vAlign w:val="center"/>
          </w:tcPr>
          <w:p w14:paraId="0EBC2432" w14:textId="1438F39A" w:rsidR="00C42F90" w:rsidRPr="00C13A59" w:rsidRDefault="00C42F90" w:rsidP="007568A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42C4E" w:rsidRPr="00C13A59" w14:paraId="0F5E1589" w14:textId="77777777" w:rsidTr="00D32032">
        <w:trPr>
          <w:trHeight w:val="302"/>
        </w:trPr>
        <w:tc>
          <w:tcPr>
            <w:tcW w:w="3142" w:type="dxa"/>
            <w:vMerge w:val="restart"/>
          </w:tcPr>
          <w:p w14:paraId="7CCFF2DB" w14:textId="77777777" w:rsidR="00E42C4E" w:rsidRDefault="00E42C4E" w:rsidP="00E42C4E">
            <w:bookmarkStart w:id="12" w:name="_Hlk121223769"/>
            <w:r>
              <w:t xml:space="preserve">II istutus juuni III dekaadil </w:t>
            </w:r>
          </w:p>
          <w:p w14:paraId="45BA712A" w14:textId="77777777" w:rsidR="00E42C4E" w:rsidRDefault="00E42C4E" w:rsidP="00E42C4E"/>
          <w:p w14:paraId="09890BE8" w14:textId="2DA0961D" w:rsidR="00E42C4E" w:rsidRPr="002E6CB5" w:rsidRDefault="00E42C4E" w:rsidP="00E42C4E">
            <w:r>
              <w:t>11 taime kasti</w:t>
            </w:r>
          </w:p>
        </w:tc>
        <w:tc>
          <w:tcPr>
            <w:tcW w:w="5103" w:type="dxa"/>
            <w:vAlign w:val="center"/>
          </w:tcPr>
          <w:p w14:paraId="699A68D1" w14:textId="41EF819C" w:rsidR="00E42C4E" w:rsidRPr="00C77BFD" w:rsidRDefault="00E42C4E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tepirohi 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/</w:t>
            </w:r>
            <w:r w:rsidRPr="00F46B8C">
              <w:rPr>
                <w:bCs/>
              </w:rPr>
              <w:t xml:space="preserve"> kasti </w:t>
            </w:r>
            <w:r>
              <w:rPr>
                <w:bCs/>
              </w:rPr>
              <w:t>1</w:t>
            </w:r>
            <w:r w:rsidRPr="00F46B8C">
              <w:rPr>
                <w:bCs/>
              </w:rPr>
              <w:t xml:space="preserve"> tk keskele</w:t>
            </w:r>
          </w:p>
        </w:tc>
        <w:tc>
          <w:tcPr>
            <w:tcW w:w="2403" w:type="dxa"/>
            <w:vAlign w:val="center"/>
          </w:tcPr>
          <w:p w14:paraId="63B41A33" w14:textId="26166A87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   2</w:t>
            </w:r>
          </w:p>
        </w:tc>
      </w:tr>
      <w:tr w:rsidR="00E42C4E" w:rsidRPr="00C13A59" w14:paraId="2395DD61" w14:textId="77777777" w:rsidTr="00D32032">
        <w:trPr>
          <w:trHeight w:val="302"/>
        </w:trPr>
        <w:tc>
          <w:tcPr>
            <w:tcW w:w="3142" w:type="dxa"/>
            <w:vMerge/>
          </w:tcPr>
          <w:p w14:paraId="6D352A3E" w14:textId="77777777" w:rsidR="00E42C4E" w:rsidRDefault="00E42C4E" w:rsidP="00E42C4E"/>
        </w:tc>
        <w:tc>
          <w:tcPr>
            <w:tcW w:w="5103" w:type="dxa"/>
            <w:vAlign w:val="center"/>
          </w:tcPr>
          <w:p w14:paraId="2BA28995" w14:textId="2E59EC53" w:rsidR="00E42C4E" w:rsidRPr="00C77BFD" w:rsidRDefault="00E42C4E" w:rsidP="00E42C4E">
            <w:pPr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Kalevikepp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</w:t>
            </w:r>
            <w:r w:rsidRPr="00F46B8C">
              <w:rPr>
                <w:sz w:val="22"/>
                <w:szCs w:val="22"/>
              </w:rPr>
              <w:t xml:space="preserve">/ kasti 2 tk </w:t>
            </w:r>
            <w:r>
              <w:rPr>
                <w:sz w:val="22"/>
                <w:szCs w:val="22"/>
              </w:rPr>
              <w:t>keskele</w:t>
            </w:r>
          </w:p>
        </w:tc>
        <w:tc>
          <w:tcPr>
            <w:tcW w:w="2403" w:type="dxa"/>
            <w:vAlign w:val="center"/>
          </w:tcPr>
          <w:p w14:paraId="1584D2C0" w14:textId="38D40815" w:rsidR="00E42C4E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   4</w:t>
            </w:r>
          </w:p>
        </w:tc>
      </w:tr>
      <w:tr w:rsidR="00E42C4E" w:rsidRPr="00C13A59" w14:paraId="3B232588" w14:textId="77777777" w:rsidTr="00D32032">
        <w:trPr>
          <w:trHeight w:val="302"/>
        </w:trPr>
        <w:tc>
          <w:tcPr>
            <w:tcW w:w="3142" w:type="dxa"/>
            <w:vMerge/>
          </w:tcPr>
          <w:p w14:paraId="6CAAA2E7" w14:textId="77777777" w:rsidR="00E42C4E" w:rsidRDefault="00E42C4E" w:rsidP="00E42C4E"/>
        </w:tc>
        <w:tc>
          <w:tcPr>
            <w:tcW w:w="5103" w:type="dxa"/>
            <w:vAlign w:val="center"/>
          </w:tcPr>
          <w:p w14:paraId="69385FEB" w14:textId="6D19D8E0" w:rsidR="00E42C4E" w:rsidRPr="00C77BFD" w:rsidRDefault="00E42C4E" w:rsidP="00E42C4E">
            <w:pPr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 xml:space="preserve">Ilunõges 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>/ kasti 4 tk serva</w:t>
            </w:r>
          </w:p>
        </w:tc>
        <w:tc>
          <w:tcPr>
            <w:tcW w:w="2403" w:type="dxa"/>
            <w:vAlign w:val="center"/>
          </w:tcPr>
          <w:p w14:paraId="32C498B5" w14:textId="4EDA04F6" w:rsidR="00E42C4E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   8</w:t>
            </w:r>
          </w:p>
        </w:tc>
      </w:tr>
      <w:tr w:rsidR="00E42C4E" w:rsidRPr="00C13A59" w14:paraId="67A286C0" w14:textId="77777777" w:rsidTr="00D32032">
        <w:trPr>
          <w:trHeight w:val="302"/>
        </w:trPr>
        <w:tc>
          <w:tcPr>
            <w:tcW w:w="3142" w:type="dxa"/>
            <w:vMerge/>
          </w:tcPr>
          <w:p w14:paraId="31014421" w14:textId="77777777" w:rsidR="00E42C4E" w:rsidRPr="002E6CB5" w:rsidRDefault="00E42C4E" w:rsidP="00E42C4E"/>
        </w:tc>
        <w:tc>
          <w:tcPr>
            <w:tcW w:w="5103" w:type="dxa"/>
            <w:vAlign w:val="center"/>
          </w:tcPr>
          <w:p w14:paraId="189F83A7" w14:textId="49DAAA00" w:rsidR="00E42C4E" w:rsidRPr="00C77BFD" w:rsidRDefault="00E42C4E" w:rsidP="00E42C4E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4 tk kasti serva</w:t>
            </w:r>
          </w:p>
        </w:tc>
        <w:tc>
          <w:tcPr>
            <w:tcW w:w="2403" w:type="dxa"/>
            <w:vAlign w:val="center"/>
          </w:tcPr>
          <w:p w14:paraId="3A8A5318" w14:textId="50E8796F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   8</w:t>
            </w:r>
          </w:p>
        </w:tc>
      </w:tr>
      <w:bookmarkEnd w:id="12"/>
      <w:tr w:rsidR="00E42C4E" w:rsidRPr="00C13A59" w14:paraId="336BDEAC" w14:textId="77777777" w:rsidTr="00C42F90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3E730EC9" w14:textId="2C09D7C9" w:rsidR="00E42C4E" w:rsidRDefault="00E42C4E" w:rsidP="00E42C4E">
            <w:r>
              <w:rPr>
                <w:b/>
                <w:bCs/>
              </w:rPr>
              <w:t>2</w:t>
            </w:r>
            <w:r w:rsidRPr="00C42F90">
              <w:rPr>
                <w:b/>
                <w:bCs/>
              </w:rPr>
              <w:t>. Paide mnt kergliiklustee – lillekonteinerid</w:t>
            </w:r>
            <w:r w:rsidRPr="00C42F90">
              <w:rPr>
                <w:bCs/>
              </w:rPr>
              <w:t xml:space="preserve"> 630x630xh375mm- </w:t>
            </w:r>
            <w:r w:rsidRPr="00C42F90">
              <w:rPr>
                <w:b/>
              </w:rPr>
              <w:t>4 tk</w:t>
            </w:r>
          </w:p>
          <w:p w14:paraId="3722DC5E" w14:textId="77777777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4F6CD458" w14:textId="301405DD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1D1B17C7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14:paraId="41A2C598" w14:textId="77777777" w:rsidTr="00D32032">
        <w:trPr>
          <w:trHeight w:val="170"/>
        </w:trPr>
        <w:tc>
          <w:tcPr>
            <w:tcW w:w="3142" w:type="dxa"/>
          </w:tcPr>
          <w:p w14:paraId="28D937AD" w14:textId="77777777" w:rsidR="00E42C4E" w:rsidRDefault="00E42C4E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 istutus aprilli II pool</w:t>
            </w:r>
          </w:p>
        </w:tc>
        <w:tc>
          <w:tcPr>
            <w:tcW w:w="5103" w:type="dxa"/>
            <w:vAlign w:val="center"/>
          </w:tcPr>
          <w:p w14:paraId="3039C0A4" w14:textId="668E0F58" w:rsidR="00E42C4E" w:rsidRPr="000B2C45" w:rsidRDefault="00E42C4E" w:rsidP="00E42C4E">
            <w:proofErr w:type="spellStart"/>
            <w:r>
              <w:t>Suureõielised</w:t>
            </w:r>
            <w:proofErr w:type="spellEnd"/>
            <w:r>
              <w:t xml:space="preserve"> võõrasemad, erinevad kirkad värvid/ 12 tk kasti</w:t>
            </w:r>
          </w:p>
        </w:tc>
        <w:tc>
          <w:tcPr>
            <w:tcW w:w="2403" w:type="dxa"/>
            <w:vAlign w:val="center"/>
          </w:tcPr>
          <w:p w14:paraId="32A0106C" w14:textId="1669EDBE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48 </w:t>
            </w:r>
          </w:p>
        </w:tc>
      </w:tr>
      <w:tr w:rsidR="00E42C4E" w14:paraId="74237045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413BD269" w14:textId="77777777" w:rsidR="00E42C4E" w:rsidRDefault="00E42C4E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I istutus juuni lõpus</w:t>
            </w:r>
          </w:p>
          <w:p w14:paraId="7C9A9784" w14:textId="77777777" w:rsidR="00E42C4E" w:rsidRDefault="00E42C4E" w:rsidP="00E42C4E">
            <w:pPr>
              <w:spacing w:line="276" w:lineRule="auto"/>
              <w:rPr>
                <w:bCs/>
              </w:rPr>
            </w:pPr>
          </w:p>
          <w:p w14:paraId="1C832134" w14:textId="6C610883" w:rsidR="00E42C4E" w:rsidRPr="00253845" w:rsidRDefault="00E42C4E" w:rsidP="00E42C4E">
            <w:pPr>
              <w:spacing w:line="276" w:lineRule="auto"/>
            </w:pPr>
            <w:r>
              <w:t>10 taime kasti</w:t>
            </w:r>
          </w:p>
        </w:tc>
        <w:tc>
          <w:tcPr>
            <w:tcW w:w="5103" w:type="dxa"/>
            <w:vAlign w:val="center"/>
          </w:tcPr>
          <w:p w14:paraId="6D9D7838" w14:textId="77777777" w:rsidR="00E42C4E" w:rsidRDefault="00E42C4E" w:rsidP="00E42C4E">
            <w:r>
              <w:t xml:space="preserve">Hiidhirss </w:t>
            </w:r>
            <w:proofErr w:type="spellStart"/>
            <w:r>
              <w:t>Vertigo</w:t>
            </w:r>
            <w:proofErr w:type="spellEnd"/>
            <w:r>
              <w:t>/ kasti keskele 1 tk</w:t>
            </w:r>
          </w:p>
        </w:tc>
        <w:tc>
          <w:tcPr>
            <w:tcW w:w="2403" w:type="dxa"/>
            <w:vAlign w:val="center"/>
          </w:tcPr>
          <w:p w14:paraId="4D19DC40" w14:textId="6D772814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42C4E" w14:paraId="57CD3FFF" w14:textId="77777777" w:rsidTr="00D32032">
        <w:trPr>
          <w:trHeight w:val="170"/>
        </w:trPr>
        <w:tc>
          <w:tcPr>
            <w:tcW w:w="3142" w:type="dxa"/>
            <w:vMerge/>
          </w:tcPr>
          <w:p w14:paraId="11D62E2E" w14:textId="77777777" w:rsidR="00E42C4E" w:rsidRDefault="00E42C4E" w:rsidP="00E42C4E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0B64917" w14:textId="10E48AB4" w:rsidR="00E42C4E" w:rsidRDefault="00E42C4E" w:rsidP="00E42C4E">
            <w:r>
              <w:t xml:space="preserve">Kalevikepp </w:t>
            </w:r>
            <w:proofErr w:type="spellStart"/>
            <w:r>
              <w:t>Geyser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>/ 1 tk kasti keskele</w:t>
            </w:r>
          </w:p>
        </w:tc>
        <w:tc>
          <w:tcPr>
            <w:tcW w:w="2403" w:type="dxa"/>
            <w:vAlign w:val="center"/>
          </w:tcPr>
          <w:p w14:paraId="4C1EE1E7" w14:textId="2AA9C5CD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42C4E" w14:paraId="7F6BC1B7" w14:textId="77777777" w:rsidTr="00D32032">
        <w:trPr>
          <w:trHeight w:val="170"/>
        </w:trPr>
        <w:tc>
          <w:tcPr>
            <w:tcW w:w="3142" w:type="dxa"/>
            <w:vMerge/>
          </w:tcPr>
          <w:p w14:paraId="0E96EBEC" w14:textId="77777777" w:rsidR="00E42C4E" w:rsidRPr="00253845" w:rsidRDefault="00E42C4E" w:rsidP="00E42C4E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4EE58317" w14:textId="52EBF3E3" w:rsidR="00E42C4E" w:rsidRDefault="00E42C4E" w:rsidP="00E42C4E">
            <w:r>
              <w:t xml:space="preserve">Ilubataat </w:t>
            </w:r>
            <w:proofErr w:type="spellStart"/>
            <w:r>
              <w:t>Marquerite</w:t>
            </w:r>
            <w:proofErr w:type="spellEnd"/>
            <w:r>
              <w:t>/ servadesse 2 tk</w:t>
            </w:r>
          </w:p>
        </w:tc>
        <w:tc>
          <w:tcPr>
            <w:tcW w:w="2403" w:type="dxa"/>
            <w:vAlign w:val="center"/>
          </w:tcPr>
          <w:p w14:paraId="55E2F8B3" w14:textId="2A23FD3F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42C4E" w14:paraId="44D14475" w14:textId="77777777" w:rsidTr="00D32032">
        <w:trPr>
          <w:trHeight w:val="170"/>
        </w:trPr>
        <w:tc>
          <w:tcPr>
            <w:tcW w:w="3142" w:type="dxa"/>
            <w:vMerge/>
          </w:tcPr>
          <w:p w14:paraId="63F38FC0" w14:textId="77777777" w:rsidR="00E42C4E" w:rsidRPr="00253845" w:rsidRDefault="00E42C4E" w:rsidP="00E42C4E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11DEA5C6" w14:textId="77777777" w:rsidR="00E42C4E" w:rsidRDefault="00E42C4E" w:rsidP="00E42C4E">
            <w:r>
              <w:t>Rippuv petuunia Vista: 6 tk servadesse</w:t>
            </w:r>
          </w:p>
          <w:p w14:paraId="258A5B6C" w14:textId="77777777" w:rsidR="00E42C4E" w:rsidRDefault="00E42C4E" w:rsidP="00E42C4E">
            <w:r>
              <w:t>2 roosat, 2 valget, 2 punast</w:t>
            </w:r>
          </w:p>
        </w:tc>
        <w:tc>
          <w:tcPr>
            <w:tcW w:w="2403" w:type="dxa"/>
            <w:vAlign w:val="center"/>
          </w:tcPr>
          <w:p w14:paraId="47E20471" w14:textId="25695F3B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42C4E" w14:paraId="3CDEF733" w14:textId="77777777" w:rsidTr="00744246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674BAB34" w14:textId="14D14CC9" w:rsidR="00E42C4E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ergliiklustee amplid </w:t>
            </w:r>
            <w:proofErr w:type="spellStart"/>
            <w:r>
              <w:rPr>
                <w:bCs/>
              </w:rPr>
              <w:t>Jiflor</w:t>
            </w:r>
            <w:proofErr w:type="spellEnd"/>
            <w:r>
              <w:rPr>
                <w:bCs/>
              </w:rPr>
              <w:t xml:space="preserve"> 600- 5 tk. </w:t>
            </w:r>
          </w:p>
          <w:p w14:paraId="349AB0B9" w14:textId="5CF3C9F2" w:rsidR="00E42C4E" w:rsidRPr="00253845" w:rsidRDefault="00E42C4E" w:rsidP="00E42C4E">
            <w:pPr>
              <w:spacing w:line="276" w:lineRule="auto"/>
            </w:pPr>
            <w:r>
              <w:rPr>
                <w:bCs/>
              </w:rPr>
              <w:t>Väljapanek mai III- juuni I dekaad</w:t>
            </w:r>
          </w:p>
        </w:tc>
        <w:tc>
          <w:tcPr>
            <w:tcW w:w="5103" w:type="dxa"/>
            <w:shd w:val="clear" w:color="auto" w:fill="auto"/>
          </w:tcPr>
          <w:p w14:paraId="2D7A7F00" w14:textId="0F9743E0" w:rsidR="00E42C4E" w:rsidRDefault="00E42C4E" w:rsidP="00E42C4E"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Vista </w:t>
            </w:r>
            <w:proofErr w:type="spellStart"/>
            <w:r>
              <w:rPr>
                <w:bCs/>
              </w:rPr>
              <w:t>Bubblegum</w:t>
            </w:r>
            <w:proofErr w:type="spellEnd"/>
            <w:r>
              <w:rPr>
                <w:bCs/>
              </w:rPr>
              <w:t xml:space="preserve"> (4 tk amplisse), </w:t>
            </w:r>
            <w:proofErr w:type="spellStart"/>
            <w:r>
              <w:rPr>
                <w:bCs/>
              </w:rPr>
              <w:t>Silverberry</w:t>
            </w:r>
            <w:proofErr w:type="spellEnd"/>
            <w:r>
              <w:rPr>
                <w:bCs/>
              </w:rPr>
              <w:t xml:space="preserve"> (2 tk amplisse) ja </w:t>
            </w:r>
            <w:proofErr w:type="spellStart"/>
            <w:r>
              <w:rPr>
                <w:bCs/>
              </w:rPr>
              <w:t>Paradise</w:t>
            </w:r>
            <w:proofErr w:type="spellEnd"/>
            <w:r>
              <w:rPr>
                <w:bCs/>
              </w:rPr>
              <w:t xml:space="preserve"> (4 tk amplisse)segu. Ühte amplisse 10 taime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66FC04" w14:textId="4FEC4E1A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5E783FB7" w14:textId="77777777" w:rsidTr="008F2EC1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45B0E493" w14:textId="37CC950E" w:rsidR="00E42C4E" w:rsidRPr="008E5459" w:rsidRDefault="008F2EC1" w:rsidP="00E42C4E">
            <w:r>
              <w:rPr>
                <w:b/>
                <w:bCs/>
              </w:rPr>
              <w:t>3</w:t>
            </w:r>
            <w:r w:rsidR="00E42C4E" w:rsidRPr="008F2EC1">
              <w:rPr>
                <w:b/>
                <w:bCs/>
              </w:rPr>
              <w:t>. Koidu/ Vasara rist</w:t>
            </w:r>
            <w:r w:rsidR="00E42C4E" w:rsidRPr="008F2EC1">
              <w:t xml:space="preserve"> (kõnnitee) -lillekonteinerid 630x630xh375mm</w:t>
            </w:r>
            <w:r w:rsidR="00E42C4E" w:rsidRPr="008F2EC1">
              <w:rPr>
                <w:b/>
                <w:bCs/>
              </w:rPr>
              <w:t>- 3 tk</w:t>
            </w:r>
          </w:p>
          <w:p w14:paraId="2EF4BBE7" w14:textId="77777777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7DD95751" w14:textId="7B26532F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15F7CCCB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232B2248" w14:textId="77777777" w:rsidTr="00D32032">
        <w:trPr>
          <w:trHeight w:val="302"/>
        </w:trPr>
        <w:tc>
          <w:tcPr>
            <w:tcW w:w="3142" w:type="dxa"/>
            <w:vMerge w:val="restart"/>
          </w:tcPr>
          <w:p w14:paraId="746D79FE" w14:textId="77777777" w:rsidR="00E42C4E" w:rsidRDefault="00E42C4E" w:rsidP="00E42C4E">
            <w:r>
              <w:t xml:space="preserve">Istutus mai lõpul. </w:t>
            </w:r>
          </w:p>
          <w:p w14:paraId="0FF3DD82" w14:textId="77777777" w:rsidR="008F2EC1" w:rsidRDefault="008F2EC1" w:rsidP="00E42C4E"/>
          <w:p w14:paraId="1AADD226" w14:textId="02E223A4" w:rsidR="008F2EC1" w:rsidRPr="002E6CB5" w:rsidRDefault="008F2EC1" w:rsidP="00E42C4E">
            <w:r>
              <w:t>Kastis 11 taime.</w:t>
            </w:r>
          </w:p>
        </w:tc>
        <w:tc>
          <w:tcPr>
            <w:tcW w:w="5103" w:type="dxa"/>
            <w:vAlign w:val="center"/>
          </w:tcPr>
          <w:p w14:paraId="1963CAC8" w14:textId="29B561F6" w:rsidR="00E42C4E" w:rsidRPr="00C77BFD" w:rsidRDefault="00E42C4E" w:rsidP="00E42C4E">
            <w:pPr>
              <w:spacing w:line="276" w:lineRule="auto"/>
              <w:rPr>
                <w:bCs/>
              </w:rPr>
            </w:pPr>
            <w:r w:rsidRPr="00F46B8C">
              <w:rPr>
                <w:bCs/>
              </w:rPr>
              <w:t xml:space="preserve">Hiidhirss </w:t>
            </w:r>
            <w:proofErr w:type="spellStart"/>
            <w:r w:rsidRPr="00F46B8C">
              <w:rPr>
                <w:bCs/>
              </w:rPr>
              <w:t>Vertigo</w:t>
            </w:r>
            <w:proofErr w:type="spellEnd"/>
            <w:r w:rsidRPr="00F46B8C">
              <w:rPr>
                <w:bCs/>
              </w:rPr>
              <w:t>/ keskele 1 taim</w:t>
            </w:r>
          </w:p>
        </w:tc>
        <w:tc>
          <w:tcPr>
            <w:tcW w:w="2403" w:type="dxa"/>
            <w:vAlign w:val="center"/>
          </w:tcPr>
          <w:p w14:paraId="24671F5E" w14:textId="64E9B128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744246">
              <w:rPr>
                <w:bCs/>
              </w:rPr>
              <w:t xml:space="preserve">           </w:t>
            </w:r>
            <w:r w:rsidR="008F2EC1">
              <w:rPr>
                <w:bCs/>
              </w:rPr>
              <w:t>3</w:t>
            </w:r>
          </w:p>
        </w:tc>
      </w:tr>
      <w:tr w:rsidR="00E42C4E" w:rsidRPr="00C13A59" w14:paraId="5D0FBFD0" w14:textId="77777777" w:rsidTr="00D32032">
        <w:trPr>
          <w:trHeight w:val="302"/>
        </w:trPr>
        <w:tc>
          <w:tcPr>
            <w:tcW w:w="3142" w:type="dxa"/>
            <w:vMerge/>
          </w:tcPr>
          <w:p w14:paraId="4C08DEF3" w14:textId="77777777" w:rsidR="00E42C4E" w:rsidRDefault="00E42C4E" w:rsidP="00E42C4E"/>
        </w:tc>
        <w:tc>
          <w:tcPr>
            <w:tcW w:w="5103" w:type="dxa"/>
            <w:vAlign w:val="center"/>
          </w:tcPr>
          <w:p w14:paraId="0B5DDE35" w14:textId="2FB83F6B" w:rsidR="00E42C4E" w:rsidRPr="00C77BFD" w:rsidRDefault="008F2EC1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 w:rsidR="00E42C4E">
              <w:rPr>
                <w:bCs/>
              </w:rPr>
              <w:t xml:space="preserve">/ keskele </w:t>
            </w:r>
            <w:r>
              <w:rPr>
                <w:bCs/>
              </w:rPr>
              <w:t>2</w:t>
            </w:r>
            <w:r w:rsidR="00E42C4E">
              <w:rPr>
                <w:bCs/>
              </w:rPr>
              <w:t xml:space="preserve"> taim</w:t>
            </w:r>
            <w:r>
              <w:rPr>
                <w:bCs/>
              </w:rPr>
              <w:t>e</w:t>
            </w:r>
          </w:p>
        </w:tc>
        <w:tc>
          <w:tcPr>
            <w:tcW w:w="2403" w:type="dxa"/>
            <w:vAlign w:val="center"/>
          </w:tcPr>
          <w:p w14:paraId="2B224722" w14:textId="1A2F2198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</w:t>
            </w:r>
            <w:r w:rsidR="00744246">
              <w:rPr>
                <w:bCs/>
              </w:rPr>
              <w:t xml:space="preserve">           </w:t>
            </w:r>
            <w:r w:rsidRPr="00F46B8C">
              <w:rPr>
                <w:bCs/>
              </w:rPr>
              <w:t xml:space="preserve">  </w:t>
            </w:r>
            <w:r w:rsidR="008F2EC1">
              <w:rPr>
                <w:bCs/>
              </w:rPr>
              <w:t>6</w:t>
            </w:r>
          </w:p>
        </w:tc>
      </w:tr>
      <w:tr w:rsidR="00E42C4E" w:rsidRPr="00C13A59" w14:paraId="7501075F" w14:textId="77777777" w:rsidTr="00D32032">
        <w:trPr>
          <w:trHeight w:val="302"/>
        </w:trPr>
        <w:tc>
          <w:tcPr>
            <w:tcW w:w="3142" w:type="dxa"/>
            <w:vMerge/>
          </w:tcPr>
          <w:p w14:paraId="1F46B641" w14:textId="77777777" w:rsidR="00E42C4E" w:rsidRDefault="00E42C4E" w:rsidP="00E42C4E"/>
        </w:tc>
        <w:tc>
          <w:tcPr>
            <w:tcW w:w="5103" w:type="dxa"/>
            <w:vAlign w:val="center"/>
          </w:tcPr>
          <w:p w14:paraId="76CA99CD" w14:textId="09E9E3C6" w:rsidR="00E42C4E" w:rsidRPr="00C77BFD" w:rsidRDefault="00E42C4E" w:rsidP="00E42C4E">
            <w:pPr>
              <w:spacing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Pr="00F46B8C">
              <w:rPr>
                <w:bCs/>
              </w:rPr>
              <w:t xml:space="preserve">/ </w:t>
            </w:r>
            <w:r>
              <w:rPr>
                <w:bCs/>
              </w:rPr>
              <w:t xml:space="preserve">2 taime </w:t>
            </w:r>
            <w:r w:rsidRPr="00F46B8C">
              <w:rPr>
                <w:bCs/>
              </w:rPr>
              <w:t>servadesse</w:t>
            </w:r>
          </w:p>
        </w:tc>
        <w:tc>
          <w:tcPr>
            <w:tcW w:w="2403" w:type="dxa"/>
            <w:vAlign w:val="center"/>
          </w:tcPr>
          <w:p w14:paraId="557B4488" w14:textId="1DFAD97D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</w:t>
            </w:r>
            <w:r w:rsidR="00744246">
              <w:rPr>
                <w:bCs/>
              </w:rPr>
              <w:t xml:space="preserve">           </w:t>
            </w:r>
            <w:r w:rsidRPr="00F46B8C">
              <w:rPr>
                <w:bCs/>
              </w:rPr>
              <w:t xml:space="preserve">  </w:t>
            </w:r>
            <w:r w:rsidR="008F2EC1">
              <w:rPr>
                <w:bCs/>
              </w:rPr>
              <w:t>6</w:t>
            </w:r>
          </w:p>
        </w:tc>
      </w:tr>
      <w:tr w:rsidR="00E42C4E" w:rsidRPr="00C13A59" w14:paraId="08211EF7" w14:textId="77777777" w:rsidTr="00E261F8">
        <w:trPr>
          <w:trHeight w:val="302"/>
        </w:trPr>
        <w:tc>
          <w:tcPr>
            <w:tcW w:w="3142" w:type="dxa"/>
            <w:vMerge/>
          </w:tcPr>
          <w:p w14:paraId="48CEE26C" w14:textId="77777777" w:rsidR="00E42C4E" w:rsidRPr="002E6CB5" w:rsidRDefault="00E42C4E" w:rsidP="00E42C4E"/>
        </w:tc>
        <w:tc>
          <w:tcPr>
            <w:tcW w:w="5103" w:type="dxa"/>
          </w:tcPr>
          <w:p w14:paraId="43D120E7" w14:textId="14E3B052" w:rsidR="00E42C4E" w:rsidRPr="00C77BFD" w:rsidRDefault="00E42C4E" w:rsidP="00E42C4E">
            <w:pPr>
              <w:spacing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>
              <w:rPr>
                <w:bCs/>
              </w:rPr>
              <w:t>2</w:t>
            </w:r>
            <w:r w:rsidRPr="00F46B8C">
              <w:rPr>
                <w:bCs/>
              </w:rPr>
              <w:t xml:space="preserve"> roosat</w:t>
            </w:r>
            <w:r>
              <w:rPr>
                <w:bCs/>
              </w:rPr>
              <w:t>, 2</w:t>
            </w:r>
            <w:r w:rsidRPr="00F46B8C">
              <w:rPr>
                <w:bCs/>
              </w:rPr>
              <w:t xml:space="preserve"> valget</w:t>
            </w:r>
            <w:r>
              <w:rPr>
                <w:bCs/>
              </w:rPr>
              <w:t xml:space="preserve"> ja 2 punast</w:t>
            </w:r>
            <w:r w:rsidRPr="00F46B8C">
              <w:rPr>
                <w:bCs/>
              </w:rPr>
              <w:t>/ servadesse</w:t>
            </w:r>
          </w:p>
        </w:tc>
        <w:tc>
          <w:tcPr>
            <w:tcW w:w="2403" w:type="dxa"/>
            <w:vAlign w:val="center"/>
          </w:tcPr>
          <w:p w14:paraId="48E80553" w14:textId="2B2795B4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    </w:t>
            </w:r>
            <w:r w:rsidR="00744246">
              <w:rPr>
                <w:bCs/>
              </w:rPr>
              <w:t xml:space="preserve">         </w:t>
            </w:r>
            <w:r w:rsidR="008F2EC1">
              <w:rPr>
                <w:bCs/>
              </w:rPr>
              <w:t>18</w:t>
            </w:r>
          </w:p>
        </w:tc>
      </w:tr>
      <w:tr w:rsidR="00E42C4E" w:rsidRPr="00C13A59" w14:paraId="381F56BE" w14:textId="77777777" w:rsidTr="008F2EC1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05FDF197" w14:textId="15580AC9" w:rsidR="00E42C4E" w:rsidRPr="00C13A59" w:rsidRDefault="008F2EC1" w:rsidP="00E42C4E">
            <w:pPr>
              <w:spacing w:line="276" w:lineRule="auto"/>
              <w:rPr>
                <w:bCs/>
              </w:rPr>
            </w:pPr>
            <w:r>
              <w:rPr>
                <w:b/>
              </w:rPr>
              <w:t>4.</w:t>
            </w:r>
            <w:r w:rsidR="00E42C4E" w:rsidRPr="008F2EC1">
              <w:rPr>
                <w:b/>
              </w:rPr>
              <w:t xml:space="preserve"> EPT -lillekonteinerid</w:t>
            </w:r>
            <w:r w:rsidR="00E42C4E" w:rsidRPr="008F2EC1">
              <w:rPr>
                <w:bCs/>
              </w:rPr>
              <w:t xml:space="preserve"> d850mm h310mm- </w:t>
            </w:r>
            <w:r w:rsidR="00E42C4E" w:rsidRPr="008F2EC1">
              <w:rPr>
                <w:b/>
              </w:rPr>
              <w:t>3 tk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7A29ECF1" w14:textId="08522372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3573D782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F46B8C" w14:paraId="6C5F1ABB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3657BF00" w14:textId="62B907B3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I istutus</w:t>
            </w:r>
            <w:r>
              <w:rPr>
                <w:bCs/>
              </w:rPr>
              <w:t xml:space="preserve"> mai lõpul. </w:t>
            </w:r>
            <w:r w:rsidRPr="00F46B8C">
              <w:rPr>
                <w:bCs/>
              </w:rPr>
              <w:t xml:space="preserve">Ühte kasti </w:t>
            </w:r>
            <w:r w:rsidR="008F2EC1">
              <w:rPr>
                <w:bCs/>
              </w:rPr>
              <w:t>11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5103" w:type="dxa"/>
            <w:vAlign w:val="center"/>
          </w:tcPr>
          <w:p w14:paraId="5F4722C3" w14:textId="5CF358F5" w:rsidR="00E42C4E" w:rsidRPr="00F46B8C" w:rsidRDefault="008F2EC1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Violetta</w:t>
            </w:r>
            <w:r w:rsidR="00E42C4E">
              <w:rPr>
                <w:bCs/>
              </w:rPr>
              <w:t>/</w:t>
            </w:r>
            <w:r>
              <w:rPr>
                <w:bCs/>
              </w:rPr>
              <w:t>1</w:t>
            </w:r>
            <w:r w:rsidR="00E42C4E">
              <w:rPr>
                <w:bCs/>
              </w:rPr>
              <w:t xml:space="preserve"> tk kasti</w:t>
            </w:r>
          </w:p>
        </w:tc>
        <w:tc>
          <w:tcPr>
            <w:tcW w:w="2403" w:type="dxa"/>
            <w:vAlign w:val="center"/>
          </w:tcPr>
          <w:p w14:paraId="470D82C8" w14:textId="26200F68" w:rsidR="00E42C4E" w:rsidRPr="00F46B8C" w:rsidRDefault="008F2EC1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F2EC1" w:rsidRPr="00F46B8C" w14:paraId="64BEC136" w14:textId="77777777" w:rsidTr="00D32032">
        <w:trPr>
          <w:trHeight w:val="170"/>
        </w:trPr>
        <w:tc>
          <w:tcPr>
            <w:tcW w:w="3142" w:type="dxa"/>
            <w:vMerge/>
          </w:tcPr>
          <w:p w14:paraId="2F2B5BFB" w14:textId="77777777" w:rsidR="008F2EC1" w:rsidRPr="00F46B8C" w:rsidRDefault="008F2EC1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D748905" w14:textId="299A20BC" w:rsidR="008F2EC1" w:rsidRDefault="008F2EC1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1 tk kasti keskele</w:t>
            </w:r>
          </w:p>
        </w:tc>
        <w:tc>
          <w:tcPr>
            <w:tcW w:w="2403" w:type="dxa"/>
            <w:vAlign w:val="center"/>
          </w:tcPr>
          <w:p w14:paraId="6AB960AD" w14:textId="6124B98B" w:rsidR="008F2EC1" w:rsidRDefault="008F2EC1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2C4E" w:rsidRPr="00F46B8C" w14:paraId="7AB4737D" w14:textId="77777777" w:rsidTr="00D32032">
        <w:trPr>
          <w:trHeight w:val="170"/>
        </w:trPr>
        <w:tc>
          <w:tcPr>
            <w:tcW w:w="3142" w:type="dxa"/>
            <w:vMerge/>
          </w:tcPr>
          <w:p w14:paraId="17915D3D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EB2B6D1" w14:textId="70305578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 xml:space="preserve">Ilubataat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 w:rsidR="008F2EC1"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691C389B" w14:textId="3AEA17E5" w:rsidR="00E42C4E" w:rsidRPr="00F46B8C" w:rsidRDefault="008F2EC1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42C4E" w:rsidRPr="00F46B8C" w14:paraId="167935C2" w14:textId="77777777" w:rsidTr="00D32032">
        <w:trPr>
          <w:trHeight w:val="170"/>
        </w:trPr>
        <w:tc>
          <w:tcPr>
            <w:tcW w:w="3142" w:type="dxa"/>
            <w:vMerge/>
          </w:tcPr>
          <w:p w14:paraId="77BF72CD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6A40E00" w14:textId="332D5DBA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Silver/kasti </w:t>
            </w:r>
            <w:r w:rsidR="008F2EC1"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5EB9BC49" w14:textId="37381A83" w:rsidR="00E42C4E" w:rsidRPr="00F46B8C" w:rsidRDefault="008F2EC1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F2EC1" w:rsidRPr="00F46B8C" w14:paraId="18266B27" w14:textId="77777777" w:rsidTr="00D32032">
        <w:trPr>
          <w:trHeight w:val="170"/>
        </w:trPr>
        <w:tc>
          <w:tcPr>
            <w:tcW w:w="3142" w:type="dxa"/>
            <w:vMerge/>
          </w:tcPr>
          <w:p w14:paraId="2D7520ED" w14:textId="77777777" w:rsidR="008F2EC1" w:rsidRPr="00F46B8C" w:rsidRDefault="008F2EC1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17CF267" w14:textId="23910EAD" w:rsidR="008F2EC1" w:rsidRPr="00F46B8C" w:rsidRDefault="008F2EC1" w:rsidP="00E42C4E">
            <w:pPr>
              <w:spacing w:after="200" w:line="276" w:lineRule="auto"/>
            </w:pPr>
            <w:proofErr w:type="spellStart"/>
            <w:r>
              <w:t>Luuderohulehine</w:t>
            </w:r>
            <w:proofErr w:type="spellEnd"/>
            <w:r>
              <w:t xml:space="preserve"> pelargoon Ville de Paris Red/ 3 tk kasti serva</w:t>
            </w:r>
          </w:p>
        </w:tc>
        <w:tc>
          <w:tcPr>
            <w:tcW w:w="2403" w:type="dxa"/>
            <w:vAlign w:val="center"/>
          </w:tcPr>
          <w:p w14:paraId="316C05C7" w14:textId="0EECC5D6" w:rsidR="008F2EC1" w:rsidRDefault="008F2EC1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2C4E" w:rsidRPr="00F46B8C" w14:paraId="23EF136B" w14:textId="77777777" w:rsidTr="00D32032">
        <w:trPr>
          <w:trHeight w:val="170"/>
        </w:trPr>
        <w:tc>
          <w:tcPr>
            <w:tcW w:w="3142" w:type="dxa"/>
            <w:vMerge/>
          </w:tcPr>
          <w:p w14:paraId="431002E8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584C574B" w14:textId="7399C990" w:rsidR="00E42C4E" w:rsidRPr="00F46B8C" w:rsidRDefault="008F2EC1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>/</w:t>
            </w:r>
            <w:r w:rsidR="00E42C4E">
              <w:rPr>
                <w:bCs/>
              </w:rPr>
              <w:t xml:space="preserve"> 3 tk kasti </w:t>
            </w:r>
            <w:r>
              <w:rPr>
                <w:bCs/>
              </w:rPr>
              <w:t>keskele</w:t>
            </w:r>
          </w:p>
        </w:tc>
        <w:tc>
          <w:tcPr>
            <w:tcW w:w="2403" w:type="dxa"/>
            <w:vAlign w:val="center"/>
          </w:tcPr>
          <w:p w14:paraId="03BDD05C" w14:textId="67A476D6" w:rsidR="00E42C4E" w:rsidRPr="00F46B8C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2C4E" w:rsidRPr="00C13A59" w14:paraId="53108A61" w14:textId="77777777" w:rsidTr="008F2EC1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7E15B7D9" w14:textId="0ECEA19E" w:rsidR="00E42C4E" w:rsidRDefault="008F2EC1" w:rsidP="00E42C4E">
            <w:pPr>
              <w:spacing w:line="276" w:lineRule="auto"/>
              <w:rPr>
                <w:bCs/>
              </w:rPr>
            </w:pPr>
            <w:r w:rsidRPr="008F2EC1">
              <w:rPr>
                <w:b/>
              </w:rPr>
              <w:t>5</w:t>
            </w:r>
            <w:r w:rsidR="00E42C4E" w:rsidRPr="008F2EC1">
              <w:rPr>
                <w:b/>
              </w:rPr>
              <w:t>. Halduskeskus -lillekonteinerid</w:t>
            </w:r>
            <w:r w:rsidR="00E42C4E" w:rsidRPr="008F2EC1">
              <w:rPr>
                <w:bCs/>
              </w:rPr>
              <w:t xml:space="preserve"> d850mm h310mm- </w:t>
            </w:r>
            <w:r w:rsidR="00E42C4E" w:rsidRPr="008F2EC1">
              <w:rPr>
                <w:b/>
              </w:rPr>
              <w:t>4 tk</w:t>
            </w:r>
          </w:p>
          <w:p w14:paraId="1C5E6FA9" w14:textId="77777777" w:rsidR="00E42C4E" w:rsidRPr="00C13A59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6DEE6B67" w14:textId="29026B24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6E9B336B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5FDDF788" w14:textId="77777777" w:rsidTr="00D32032">
        <w:trPr>
          <w:trHeight w:val="302"/>
        </w:trPr>
        <w:tc>
          <w:tcPr>
            <w:tcW w:w="3142" w:type="dxa"/>
          </w:tcPr>
          <w:p w14:paraId="70791CDF" w14:textId="4CCF81CA" w:rsidR="00E42C4E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I istutus aprilli teine pool</w:t>
            </w:r>
          </w:p>
        </w:tc>
        <w:tc>
          <w:tcPr>
            <w:tcW w:w="5103" w:type="dxa"/>
            <w:vAlign w:val="center"/>
          </w:tcPr>
          <w:p w14:paraId="6BBBA328" w14:textId="77777777" w:rsidR="008F2EC1" w:rsidRDefault="00E42C4E" w:rsidP="00E42C4E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uureõielised</w:t>
            </w:r>
            <w:proofErr w:type="spellEnd"/>
            <w:r>
              <w:rPr>
                <w:bCs/>
              </w:rPr>
              <w:t xml:space="preserve"> võõrasemad, kasti 17 tk</w:t>
            </w:r>
            <w:r w:rsidR="008F2EC1">
              <w:rPr>
                <w:bCs/>
              </w:rPr>
              <w:t xml:space="preserve">. </w:t>
            </w:r>
          </w:p>
          <w:p w14:paraId="7155962A" w14:textId="7C5BE05F" w:rsidR="00E42C4E" w:rsidRPr="00C77BFD" w:rsidRDefault="008F2EC1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rinevate kirgaste värvide segu.</w:t>
            </w:r>
          </w:p>
        </w:tc>
        <w:tc>
          <w:tcPr>
            <w:tcW w:w="2403" w:type="dxa"/>
            <w:vAlign w:val="center"/>
          </w:tcPr>
          <w:p w14:paraId="7B6EAC89" w14:textId="1D4E83E2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E42C4E" w:rsidRPr="00F46B8C" w14:paraId="550D3C3C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10EF5A63" w14:textId="1B610F36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I istutus juuni lõpp</w:t>
            </w:r>
            <w:r>
              <w:rPr>
                <w:bCs/>
              </w:rPr>
              <w:t xml:space="preserve"> nendesse, milles olid võõrasemad.</w:t>
            </w:r>
          </w:p>
          <w:p w14:paraId="496B470E" w14:textId="14D7555F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</w:t>
            </w:r>
            <w:r w:rsidR="002F2D6B">
              <w:rPr>
                <w:bCs/>
              </w:rPr>
              <w:t>1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5103" w:type="dxa"/>
            <w:vAlign w:val="center"/>
          </w:tcPr>
          <w:p w14:paraId="3391BBAE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Hiidhirss </w:t>
            </w:r>
            <w:proofErr w:type="spellStart"/>
            <w:r w:rsidRPr="00F46B8C">
              <w:rPr>
                <w:bCs/>
              </w:rPr>
              <w:t>Vertigo</w:t>
            </w:r>
            <w:proofErr w:type="spellEnd"/>
            <w:r w:rsidRPr="00F46B8C">
              <w:rPr>
                <w:bCs/>
              </w:rPr>
              <w:t>/ keskele 1 taim</w:t>
            </w:r>
          </w:p>
        </w:tc>
        <w:tc>
          <w:tcPr>
            <w:tcW w:w="2403" w:type="dxa"/>
            <w:vAlign w:val="center"/>
          </w:tcPr>
          <w:p w14:paraId="78D9C2A5" w14:textId="2B6FD45F" w:rsidR="00E42C4E" w:rsidRPr="00F46B8C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42C4E" w:rsidRPr="00F46B8C" w14:paraId="3E63AFB4" w14:textId="77777777" w:rsidTr="00D32032">
        <w:trPr>
          <w:trHeight w:val="170"/>
        </w:trPr>
        <w:tc>
          <w:tcPr>
            <w:tcW w:w="3142" w:type="dxa"/>
            <w:vMerge/>
          </w:tcPr>
          <w:p w14:paraId="77CCB338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3045AFE" w14:textId="63A47F4A" w:rsidR="00E42C4E" w:rsidRPr="00F46B8C" w:rsidRDefault="008F2EC1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</w:t>
            </w:r>
            <w:r w:rsidR="00E42C4E" w:rsidRPr="00F46B8C">
              <w:rPr>
                <w:bCs/>
              </w:rPr>
              <w:t xml:space="preserve"> keskele </w:t>
            </w:r>
            <w:r w:rsidR="002F2D6B">
              <w:rPr>
                <w:bCs/>
              </w:rPr>
              <w:t>2</w:t>
            </w:r>
            <w:r w:rsidR="00E42C4E" w:rsidRPr="00F46B8C">
              <w:rPr>
                <w:bCs/>
              </w:rPr>
              <w:t xml:space="preserve"> taim</w:t>
            </w:r>
            <w:r w:rsidR="002F2D6B">
              <w:rPr>
                <w:bCs/>
              </w:rPr>
              <w:t>e</w:t>
            </w:r>
          </w:p>
        </w:tc>
        <w:tc>
          <w:tcPr>
            <w:tcW w:w="2403" w:type="dxa"/>
            <w:vAlign w:val="center"/>
          </w:tcPr>
          <w:p w14:paraId="59236843" w14:textId="73C67F70" w:rsidR="00E42C4E" w:rsidRPr="00F46B8C" w:rsidRDefault="002F2D6B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42C4E" w:rsidRPr="00F46B8C" w14:paraId="42C61AD8" w14:textId="77777777" w:rsidTr="00D32032">
        <w:trPr>
          <w:trHeight w:val="170"/>
        </w:trPr>
        <w:tc>
          <w:tcPr>
            <w:tcW w:w="3142" w:type="dxa"/>
            <w:vMerge/>
          </w:tcPr>
          <w:p w14:paraId="11586350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6E69C27" w14:textId="5D51F705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Ilubataat </w:t>
            </w:r>
            <w:proofErr w:type="spellStart"/>
            <w:r w:rsidRPr="00F46B8C">
              <w:rPr>
                <w:bCs/>
              </w:rPr>
              <w:t>Marquerite</w:t>
            </w:r>
            <w:proofErr w:type="spellEnd"/>
            <w:r w:rsidRPr="00F46B8C">
              <w:rPr>
                <w:bCs/>
              </w:rPr>
              <w:t>/servadesse</w:t>
            </w:r>
            <w:r>
              <w:rPr>
                <w:bCs/>
              </w:rPr>
              <w:t xml:space="preserve"> 2 tk</w:t>
            </w:r>
          </w:p>
        </w:tc>
        <w:tc>
          <w:tcPr>
            <w:tcW w:w="2403" w:type="dxa"/>
            <w:vAlign w:val="center"/>
          </w:tcPr>
          <w:p w14:paraId="58013E76" w14:textId="4F33641E" w:rsidR="00E42C4E" w:rsidRPr="00F46B8C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42C4E" w:rsidRPr="00F46B8C" w14:paraId="2ED96D3F" w14:textId="77777777" w:rsidTr="00D32032">
        <w:trPr>
          <w:trHeight w:val="170"/>
        </w:trPr>
        <w:tc>
          <w:tcPr>
            <w:tcW w:w="3142" w:type="dxa"/>
            <w:vMerge/>
          </w:tcPr>
          <w:p w14:paraId="4500B27A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</w:tcPr>
          <w:p w14:paraId="46CBBC46" w14:textId="77777777" w:rsidR="00E42C4E" w:rsidRPr="00F46B8C" w:rsidRDefault="00E42C4E" w:rsidP="00E42C4E">
            <w:pPr>
              <w:spacing w:after="200" w:line="276" w:lineRule="auto"/>
              <w:rPr>
                <w:bCs/>
              </w:rPr>
            </w:pPr>
            <w:proofErr w:type="spellStart"/>
            <w:r w:rsidRPr="00F46B8C">
              <w:rPr>
                <w:bCs/>
              </w:rPr>
              <w:t>Ripp</w:t>
            </w:r>
            <w:proofErr w:type="spellEnd"/>
            <w:r w:rsidRPr="00F46B8C">
              <w:rPr>
                <w:bCs/>
              </w:rPr>
              <w:t xml:space="preserve">-petuunia Vista </w:t>
            </w:r>
            <w:r>
              <w:rPr>
                <w:bCs/>
              </w:rPr>
              <w:t>2</w:t>
            </w:r>
            <w:r w:rsidRPr="00F46B8C">
              <w:rPr>
                <w:bCs/>
              </w:rPr>
              <w:t xml:space="preserve"> roosat</w:t>
            </w:r>
            <w:r>
              <w:rPr>
                <w:bCs/>
              </w:rPr>
              <w:t>,</w:t>
            </w:r>
            <w:r w:rsidRPr="00F46B8C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F46B8C">
              <w:rPr>
                <w:bCs/>
              </w:rPr>
              <w:t xml:space="preserve"> valget</w:t>
            </w:r>
            <w:r>
              <w:rPr>
                <w:bCs/>
              </w:rPr>
              <w:t xml:space="preserve"> ja 2 punast</w:t>
            </w:r>
            <w:r w:rsidRPr="00F46B8C">
              <w:rPr>
                <w:bCs/>
              </w:rPr>
              <w:t>/ servadesse</w:t>
            </w:r>
          </w:p>
        </w:tc>
        <w:tc>
          <w:tcPr>
            <w:tcW w:w="2403" w:type="dxa"/>
            <w:vAlign w:val="center"/>
          </w:tcPr>
          <w:p w14:paraId="1102ADFD" w14:textId="0194B0CA" w:rsidR="00E42C4E" w:rsidRPr="00F46B8C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E42C4E" w:rsidRPr="00C13A59" w14:paraId="32884F96" w14:textId="77777777" w:rsidTr="009D03E8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19B20C46" w14:textId="02976588" w:rsidR="00E42C4E" w:rsidRPr="00706050" w:rsidRDefault="00E42C4E" w:rsidP="00E42C4E">
            <w:pPr>
              <w:spacing w:line="276" w:lineRule="auto"/>
              <w:rPr>
                <w:b/>
              </w:rPr>
            </w:pPr>
            <w:r w:rsidRPr="009D03E8">
              <w:rPr>
                <w:b/>
              </w:rPr>
              <w:t>Halduskeskus, istutusalad- 3</w:t>
            </w:r>
            <w:r w:rsidR="009D03E8" w:rsidRPr="009D03E8">
              <w:rPr>
                <w:b/>
              </w:rPr>
              <w:t xml:space="preserve"> ala</w:t>
            </w:r>
          </w:p>
          <w:p w14:paraId="3D3514F7" w14:textId="77777777" w:rsidR="00E42C4E" w:rsidRPr="00C13A59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87224F1" w14:textId="5CD510BA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vAlign w:val="center"/>
          </w:tcPr>
          <w:p w14:paraId="0E0009E5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3801F47D" w14:textId="77777777" w:rsidTr="00D32032">
        <w:trPr>
          <w:trHeight w:val="302"/>
        </w:trPr>
        <w:tc>
          <w:tcPr>
            <w:tcW w:w="3142" w:type="dxa"/>
            <w:vMerge w:val="restart"/>
          </w:tcPr>
          <w:p w14:paraId="0A99C4F4" w14:textId="3C7BFE02" w:rsidR="00E42C4E" w:rsidRPr="001F3567" w:rsidRDefault="009D03E8" w:rsidP="009D03E8">
            <w:r>
              <w:t>I</w:t>
            </w:r>
            <w:r w:rsidR="00E42C4E">
              <w:t>stutus</w:t>
            </w:r>
            <w:r>
              <w:t xml:space="preserve"> m</w:t>
            </w:r>
            <w:r w:rsidR="00E42C4E">
              <w:t>ai lõpp</w:t>
            </w:r>
          </w:p>
        </w:tc>
        <w:tc>
          <w:tcPr>
            <w:tcW w:w="5103" w:type="dxa"/>
            <w:vAlign w:val="center"/>
          </w:tcPr>
          <w:p w14:paraId="48257139" w14:textId="7EF7874E" w:rsidR="00E42C4E" w:rsidRPr="001F3567" w:rsidRDefault="00E42C4E" w:rsidP="00E42C4E">
            <w:r>
              <w:t>India kanna</w:t>
            </w:r>
            <w:r w:rsidR="00C30457">
              <w:t xml:space="preserve">, tumedalehine </w:t>
            </w:r>
            <w:r>
              <w:t>- alade keskele</w:t>
            </w:r>
          </w:p>
        </w:tc>
        <w:tc>
          <w:tcPr>
            <w:tcW w:w="2403" w:type="dxa"/>
            <w:vAlign w:val="center"/>
          </w:tcPr>
          <w:p w14:paraId="5F757477" w14:textId="748F5C8E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6 </w:t>
            </w:r>
          </w:p>
        </w:tc>
      </w:tr>
      <w:tr w:rsidR="00E42C4E" w:rsidRPr="00C13A59" w14:paraId="5F24FC7F" w14:textId="77777777" w:rsidTr="00D32032">
        <w:trPr>
          <w:trHeight w:val="302"/>
        </w:trPr>
        <w:tc>
          <w:tcPr>
            <w:tcW w:w="3142" w:type="dxa"/>
            <w:vMerge/>
          </w:tcPr>
          <w:p w14:paraId="5A7825A8" w14:textId="77777777" w:rsidR="00E42C4E" w:rsidRPr="00C13A59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4E497B9E" w14:textId="6ECA8E4D" w:rsidR="00E42C4E" w:rsidRPr="00133674" w:rsidRDefault="00E42C4E" w:rsidP="00E42C4E">
            <w:r>
              <w:t>Ilubataat ’</w:t>
            </w:r>
            <w:proofErr w:type="spellStart"/>
            <w:r>
              <w:t>Marquerite</w:t>
            </w:r>
            <w:proofErr w:type="spellEnd"/>
            <w:r>
              <w:t>’- servadesse</w:t>
            </w:r>
          </w:p>
        </w:tc>
        <w:tc>
          <w:tcPr>
            <w:tcW w:w="2403" w:type="dxa"/>
            <w:vAlign w:val="center"/>
          </w:tcPr>
          <w:p w14:paraId="74183137" w14:textId="6BC206D9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30457" w:rsidRPr="00C13A59" w14:paraId="709B120A" w14:textId="77777777" w:rsidTr="00D32032">
        <w:trPr>
          <w:trHeight w:val="302"/>
        </w:trPr>
        <w:tc>
          <w:tcPr>
            <w:tcW w:w="3142" w:type="dxa"/>
            <w:vMerge/>
          </w:tcPr>
          <w:p w14:paraId="78D5BE0D" w14:textId="77777777" w:rsidR="00C30457" w:rsidRPr="00C13A59" w:rsidRDefault="00C30457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AE8EF2F" w14:textId="0034ADA3" w:rsidR="00C30457" w:rsidRDefault="00C30457" w:rsidP="00E42C4E">
            <w:r>
              <w:t xml:space="preserve">Tiiviklill </w:t>
            </w:r>
            <w:proofErr w:type="spellStart"/>
            <w:r>
              <w:t>Abanico</w:t>
            </w:r>
            <w:proofErr w:type="spellEnd"/>
            <w:r>
              <w:t xml:space="preserve"> Blue- servadesse</w:t>
            </w:r>
          </w:p>
        </w:tc>
        <w:tc>
          <w:tcPr>
            <w:tcW w:w="2403" w:type="dxa"/>
            <w:vAlign w:val="center"/>
          </w:tcPr>
          <w:p w14:paraId="152CBEA9" w14:textId="7FF5FE08" w:rsidR="00C30457" w:rsidRDefault="00C30457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2C4E" w:rsidRPr="00C13A59" w14:paraId="0BB5AFAA" w14:textId="77777777" w:rsidTr="00D32032">
        <w:trPr>
          <w:trHeight w:val="302"/>
        </w:trPr>
        <w:tc>
          <w:tcPr>
            <w:tcW w:w="3142" w:type="dxa"/>
            <w:vMerge/>
          </w:tcPr>
          <w:p w14:paraId="769AFC85" w14:textId="77777777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2D664F1" w14:textId="69459853" w:rsidR="00E42C4E" w:rsidRPr="000749B1" w:rsidRDefault="00E42C4E" w:rsidP="00E42C4E">
            <w:r>
              <w:t xml:space="preserve">Lõvilõug </w:t>
            </w:r>
            <w:proofErr w:type="spellStart"/>
            <w:r>
              <w:t>Sonnet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ja </w:t>
            </w:r>
            <w:proofErr w:type="spellStart"/>
            <w:r>
              <w:t>Scarlet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>’ segu- keskele täiteks</w:t>
            </w:r>
          </w:p>
        </w:tc>
        <w:tc>
          <w:tcPr>
            <w:tcW w:w="2403" w:type="dxa"/>
            <w:vAlign w:val="center"/>
          </w:tcPr>
          <w:p w14:paraId="65EB374F" w14:textId="25A9E77D" w:rsidR="00E42C4E" w:rsidRPr="00C13A59" w:rsidRDefault="00744246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2C4E">
              <w:rPr>
                <w:bCs/>
              </w:rPr>
              <w:t>0</w:t>
            </w:r>
          </w:p>
        </w:tc>
      </w:tr>
      <w:tr w:rsidR="00E42C4E" w:rsidRPr="00C13A59" w14:paraId="154BDD8E" w14:textId="77777777" w:rsidTr="00D32032">
        <w:trPr>
          <w:trHeight w:val="302"/>
        </w:trPr>
        <w:tc>
          <w:tcPr>
            <w:tcW w:w="3142" w:type="dxa"/>
            <w:vMerge/>
          </w:tcPr>
          <w:p w14:paraId="25BD246B" w14:textId="77777777" w:rsidR="00E42C4E" w:rsidRPr="00C13A59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42AD5F7" w14:textId="6F6BD407" w:rsidR="00E42C4E" w:rsidRPr="000749B1" w:rsidRDefault="00E42C4E" w:rsidP="00E42C4E">
            <w:r>
              <w:t xml:space="preserve">Madal </w:t>
            </w:r>
            <w:proofErr w:type="spellStart"/>
            <w:r>
              <w:t>tagetes</w:t>
            </w:r>
            <w:proofErr w:type="spellEnd"/>
            <w:r>
              <w:t xml:space="preserve"> </w:t>
            </w:r>
            <w:proofErr w:type="spellStart"/>
            <w:r>
              <w:t>Bonanza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 xml:space="preserve"> ja Gold segu- lõvilõugade ette</w:t>
            </w:r>
          </w:p>
        </w:tc>
        <w:tc>
          <w:tcPr>
            <w:tcW w:w="2403" w:type="dxa"/>
            <w:vAlign w:val="center"/>
          </w:tcPr>
          <w:p w14:paraId="5A5F4E4E" w14:textId="000F2F64" w:rsidR="00E42C4E" w:rsidRPr="00C13A59" w:rsidRDefault="00744246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42C4E">
              <w:rPr>
                <w:bCs/>
              </w:rPr>
              <w:t>0</w:t>
            </w:r>
          </w:p>
        </w:tc>
      </w:tr>
      <w:tr w:rsidR="00E42C4E" w:rsidRPr="00C13A59" w14:paraId="20638055" w14:textId="77777777" w:rsidTr="002F2D6B">
        <w:trPr>
          <w:trHeight w:val="302"/>
        </w:trPr>
        <w:tc>
          <w:tcPr>
            <w:tcW w:w="3142" w:type="dxa"/>
            <w:shd w:val="clear" w:color="auto" w:fill="C5E0B3" w:themeFill="accent6" w:themeFillTint="66"/>
          </w:tcPr>
          <w:p w14:paraId="1250617F" w14:textId="67BBF7DA" w:rsidR="00E42C4E" w:rsidRPr="00956E55" w:rsidRDefault="00123340" w:rsidP="00E42C4E">
            <w:pPr>
              <w:spacing w:line="276" w:lineRule="auto"/>
              <w:rPr>
                <w:bCs/>
              </w:rPr>
            </w:pPr>
            <w:r w:rsidRPr="00C30457">
              <w:rPr>
                <w:b/>
              </w:rPr>
              <w:t>6</w:t>
            </w:r>
            <w:r w:rsidR="00E42C4E" w:rsidRPr="00C30457">
              <w:rPr>
                <w:b/>
              </w:rPr>
              <w:t>. Koidu/Kesk tn ringtee -</w:t>
            </w:r>
            <w:r w:rsidR="00C30457">
              <w:rPr>
                <w:b/>
              </w:rPr>
              <w:t xml:space="preserve">1 </w:t>
            </w:r>
            <w:r w:rsidR="00E42C4E" w:rsidRPr="00C30457">
              <w:rPr>
                <w:b/>
              </w:rPr>
              <w:t>ampel</w:t>
            </w:r>
            <w:r w:rsidR="00E42C4E" w:rsidRPr="00C30457">
              <w:t xml:space="preserve"> </w:t>
            </w:r>
            <w:proofErr w:type="spellStart"/>
            <w:r w:rsidR="00E42C4E" w:rsidRPr="00C30457">
              <w:t>Jiflor</w:t>
            </w:r>
            <w:proofErr w:type="spellEnd"/>
            <w:r w:rsidR="00E42C4E" w:rsidRPr="00C30457">
              <w:t xml:space="preserve"> 800mm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0B91337" w14:textId="4D315DDA" w:rsidR="00E42C4E" w:rsidRPr="00C77BFD" w:rsidRDefault="00E42C4E" w:rsidP="00E42C4E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4722E2CC" w14:textId="77777777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79C811B7" w14:textId="77777777" w:rsidTr="00D32032">
        <w:trPr>
          <w:trHeight w:val="302"/>
        </w:trPr>
        <w:tc>
          <w:tcPr>
            <w:tcW w:w="3142" w:type="dxa"/>
          </w:tcPr>
          <w:p w14:paraId="115A9D0F" w14:textId="43C1B013" w:rsidR="00E42C4E" w:rsidRPr="00C13A59" w:rsidRDefault="00E42C4E" w:rsidP="00E42C4E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Paigaldus mai lõpul</w:t>
            </w:r>
          </w:p>
        </w:tc>
        <w:tc>
          <w:tcPr>
            <w:tcW w:w="5103" w:type="dxa"/>
            <w:vAlign w:val="center"/>
          </w:tcPr>
          <w:p w14:paraId="5C4812B4" w14:textId="08D7A353" w:rsidR="00E42C4E" w:rsidRPr="00956E55" w:rsidRDefault="00E42C4E" w:rsidP="00E42C4E">
            <w:r w:rsidRPr="00293ECD">
              <w:t>Amplis 1</w:t>
            </w:r>
            <w:r w:rsidR="00C30457">
              <w:t>2</w:t>
            </w:r>
            <w:r w:rsidRPr="00293ECD">
              <w:t xml:space="preserve"> taime: </w:t>
            </w:r>
            <w:proofErr w:type="spellStart"/>
            <w:r w:rsidRPr="00293ECD">
              <w:t>Ripp</w:t>
            </w:r>
            <w:proofErr w:type="spellEnd"/>
            <w:r w:rsidRPr="00293ECD">
              <w:t xml:space="preserve">-petuunia Vista. </w:t>
            </w:r>
            <w:proofErr w:type="spellStart"/>
            <w:r w:rsidRPr="00293ECD">
              <w:t>Bubblegum</w:t>
            </w:r>
            <w:proofErr w:type="spellEnd"/>
            <w:r w:rsidRPr="00293ECD">
              <w:t xml:space="preserve"> 4 tk, </w:t>
            </w:r>
            <w:proofErr w:type="spellStart"/>
            <w:r w:rsidR="00C30457">
              <w:t>Paradise</w:t>
            </w:r>
            <w:proofErr w:type="spellEnd"/>
            <w:r w:rsidR="00C30457">
              <w:t xml:space="preserve"> 4</w:t>
            </w:r>
            <w:r w:rsidRPr="00293ECD">
              <w:t xml:space="preserve"> tk, </w:t>
            </w:r>
            <w:proofErr w:type="spellStart"/>
            <w:r w:rsidRPr="00293ECD">
              <w:t>Silverberry</w:t>
            </w:r>
            <w:proofErr w:type="spellEnd"/>
            <w:r w:rsidRPr="00293ECD">
              <w:t xml:space="preserve"> </w:t>
            </w:r>
            <w:r w:rsidR="00C30457">
              <w:t>4</w:t>
            </w:r>
            <w:r w:rsidRPr="00293ECD">
              <w:t xml:space="preserve"> tk</w:t>
            </w:r>
          </w:p>
        </w:tc>
        <w:tc>
          <w:tcPr>
            <w:tcW w:w="2403" w:type="dxa"/>
            <w:vAlign w:val="center"/>
          </w:tcPr>
          <w:p w14:paraId="54025D74" w14:textId="26024A57" w:rsidR="00E42C4E" w:rsidRPr="004E41DF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30457">
              <w:rPr>
                <w:bCs/>
              </w:rPr>
              <w:t>2</w:t>
            </w:r>
            <w:r>
              <w:rPr>
                <w:bCs/>
              </w:rPr>
              <w:t xml:space="preserve"> taime</w:t>
            </w:r>
          </w:p>
        </w:tc>
      </w:tr>
      <w:tr w:rsidR="00E42C4E" w:rsidRPr="00C13A59" w14:paraId="79E2AE28" w14:textId="77777777" w:rsidTr="00C30457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748A2D46" w14:textId="77777777" w:rsidR="00E42C4E" w:rsidRPr="00293ECD" w:rsidRDefault="00E42C4E" w:rsidP="00E42C4E">
            <w:pPr>
              <w:rPr>
                <w:b/>
                <w:bCs/>
              </w:rPr>
            </w:pPr>
            <w:r w:rsidRPr="00C30457">
              <w:rPr>
                <w:b/>
                <w:bCs/>
              </w:rPr>
              <w:t>Koidu/Kesk tn ringtee -peenar</w:t>
            </w:r>
          </w:p>
          <w:p w14:paraId="0F4DE2B6" w14:textId="77777777" w:rsidR="00E42C4E" w:rsidRDefault="00E42C4E" w:rsidP="00E42C4E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9FF1F48" w14:textId="0DE981EB" w:rsidR="00E42C4E" w:rsidRPr="000B2C45" w:rsidRDefault="00E42C4E" w:rsidP="00E42C4E"/>
        </w:tc>
        <w:tc>
          <w:tcPr>
            <w:tcW w:w="2403" w:type="dxa"/>
            <w:vAlign w:val="center"/>
          </w:tcPr>
          <w:p w14:paraId="0B5FEBB8" w14:textId="269450A3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42C4E" w:rsidRPr="00C13A59" w14:paraId="6B22395D" w14:textId="77777777" w:rsidTr="00D32032">
        <w:trPr>
          <w:trHeight w:val="170"/>
        </w:trPr>
        <w:tc>
          <w:tcPr>
            <w:tcW w:w="3142" w:type="dxa"/>
          </w:tcPr>
          <w:p w14:paraId="676E84D5" w14:textId="72FFF0F6" w:rsidR="00E42C4E" w:rsidRDefault="00E42C4E" w:rsidP="00E42C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stutus mai III dekaadil</w:t>
            </w:r>
          </w:p>
        </w:tc>
        <w:tc>
          <w:tcPr>
            <w:tcW w:w="5103" w:type="dxa"/>
            <w:vAlign w:val="center"/>
          </w:tcPr>
          <w:p w14:paraId="15EAC5E2" w14:textId="0C13EDAD" w:rsidR="00E42C4E" w:rsidRPr="000B2C45" w:rsidRDefault="00E42C4E" w:rsidP="00E42C4E">
            <w:r>
              <w:t>Lõvilõug ’</w:t>
            </w:r>
            <w:proofErr w:type="spellStart"/>
            <w:r>
              <w:t>Sonnet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 xml:space="preserve">’, eri </w:t>
            </w:r>
            <w:proofErr w:type="spellStart"/>
            <w:r>
              <w:t>kirkate</w:t>
            </w:r>
            <w:proofErr w:type="spellEnd"/>
            <w:r>
              <w:t xml:space="preserve"> värvide segu</w:t>
            </w:r>
          </w:p>
        </w:tc>
        <w:tc>
          <w:tcPr>
            <w:tcW w:w="2403" w:type="dxa"/>
            <w:vAlign w:val="center"/>
          </w:tcPr>
          <w:p w14:paraId="6AB63528" w14:textId="38B054A0" w:rsidR="00E42C4E" w:rsidRPr="00C13A59" w:rsidRDefault="00E42C4E" w:rsidP="00E42C4E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42C4E" w:rsidRPr="00C13A59" w14:paraId="4E27E9E0" w14:textId="77777777" w:rsidTr="002F2D6B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79681746" w14:textId="17D30615" w:rsidR="00E42C4E" w:rsidRDefault="00123340" w:rsidP="00E42C4E">
            <w:pPr>
              <w:spacing w:line="276" w:lineRule="auto"/>
              <w:rPr>
                <w:bCs/>
              </w:rPr>
            </w:pPr>
            <w:r w:rsidRPr="002F2D6B">
              <w:rPr>
                <w:b/>
              </w:rPr>
              <w:lastRenderedPageBreak/>
              <w:t>7</w:t>
            </w:r>
            <w:r w:rsidR="00E42C4E" w:rsidRPr="002F2D6B">
              <w:rPr>
                <w:b/>
              </w:rPr>
              <w:t>. Ääsi bussijaam -</w:t>
            </w:r>
            <w:r w:rsidR="00E42C4E" w:rsidRPr="002F2D6B">
              <w:rPr>
                <w:bCs/>
              </w:rPr>
              <w:t>lillekonteinerid d850mm h310mm</w:t>
            </w:r>
            <w:r w:rsidR="00E42C4E" w:rsidRPr="002F2D6B">
              <w:rPr>
                <w:b/>
              </w:rPr>
              <w:t>, 2 tk</w:t>
            </w:r>
          </w:p>
          <w:p w14:paraId="4586F406" w14:textId="77777777" w:rsidR="00E42C4E" w:rsidRDefault="00E42C4E" w:rsidP="00E42C4E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654C6298" w14:textId="0DF04595" w:rsidR="00E42C4E" w:rsidRPr="000B2C45" w:rsidRDefault="00E42C4E" w:rsidP="00E42C4E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3E6F47F2" w14:textId="77777777" w:rsidR="00E42C4E" w:rsidRDefault="00E42C4E" w:rsidP="00E42C4E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F1657" w:rsidRPr="00C13A59" w14:paraId="7CFA1957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22D58410" w14:textId="77777777" w:rsidR="004F1657" w:rsidRDefault="004F1657" w:rsidP="004F165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stutus mai III dekaadil.</w:t>
            </w:r>
          </w:p>
          <w:p w14:paraId="27C15585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  <w:p w14:paraId="28108F2D" w14:textId="679722C9" w:rsidR="004F1657" w:rsidRDefault="004F1657" w:rsidP="004F165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stis kokku 11 taime</w:t>
            </w:r>
          </w:p>
        </w:tc>
        <w:tc>
          <w:tcPr>
            <w:tcW w:w="5103" w:type="dxa"/>
            <w:vAlign w:val="center"/>
          </w:tcPr>
          <w:p w14:paraId="1E518B57" w14:textId="3A314588" w:rsidR="004F1657" w:rsidRPr="000B2C45" w:rsidRDefault="004F1657" w:rsidP="004F1657">
            <w:r>
              <w:rPr>
                <w:bCs/>
              </w:rPr>
              <w:t>Argentiina raudürt Violetta/1 tk kasti</w:t>
            </w:r>
          </w:p>
        </w:tc>
        <w:tc>
          <w:tcPr>
            <w:tcW w:w="2403" w:type="dxa"/>
            <w:vAlign w:val="center"/>
          </w:tcPr>
          <w:p w14:paraId="395B41DA" w14:textId="44843398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1657" w:rsidRPr="00C13A59" w14:paraId="281C2AE3" w14:textId="77777777" w:rsidTr="00D32032">
        <w:trPr>
          <w:trHeight w:val="170"/>
        </w:trPr>
        <w:tc>
          <w:tcPr>
            <w:tcW w:w="3142" w:type="dxa"/>
            <w:vMerge/>
          </w:tcPr>
          <w:p w14:paraId="4F722363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8C46D78" w14:textId="712479AB" w:rsidR="004F1657" w:rsidRPr="000B2C45" w:rsidRDefault="004F1657" w:rsidP="004F1657"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1 tk kasti keskele</w:t>
            </w:r>
          </w:p>
        </w:tc>
        <w:tc>
          <w:tcPr>
            <w:tcW w:w="2403" w:type="dxa"/>
            <w:vAlign w:val="center"/>
          </w:tcPr>
          <w:p w14:paraId="52A892FF" w14:textId="34F4A6A1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1657" w:rsidRPr="00C13A59" w14:paraId="43963B0E" w14:textId="77777777" w:rsidTr="00D32032">
        <w:trPr>
          <w:trHeight w:val="170"/>
        </w:trPr>
        <w:tc>
          <w:tcPr>
            <w:tcW w:w="3142" w:type="dxa"/>
            <w:vMerge/>
          </w:tcPr>
          <w:p w14:paraId="46286B07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179EB38E" w14:textId="3CB9EFD5" w:rsidR="004F1657" w:rsidRPr="000B2C45" w:rsidRDefault="004F1657" w:rsidP="004F1657">
            <w:r w:rsidRPr="00F46B8C">
              <w:rPr>
                <w:sz w:val="22"/>
                <w:szCs w:val="22"/>
              </w:rPr>
              <w:t xml:space="preserve">Ilubataat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3E5AFC84" w14:textId="7F2388E3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1657" w:rsidRPr="00C13A59" w14:paraId="63327490" w14:textId="77777777" w:rsidTr="00D32032">
        <w:trPr>
          <w:trHeight w:val="170"/>
        </w:trPr>
        <w:tc>
          <w:tcPr>
            <w:tcW w:w="3142" w:type="dxa"/>
            <w:vMerge/>
          </w:tcPr>
          <w:p w14:paraId="19EB6FD6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82E2BB2" w14:textId="638513D5" w:rsidR="004F1657" w:rsidRPr="000B2C45" w:rsidRDefault="004F1657" w:rsidP="004F1657">
            <w:r w:rsidRPr="00F46B8C">
              <w:t xml:space="preserve">Lamav käokuld Silver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1E4F4C65" w14:textId="64E429B5" w:rsidR="004F1657" w:rsidRDefault="00744246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1657" w:rsidRPr="00C13A59" w14:paraId="38307B93" w14:textId="77777777" w:rsidTr="00D32032">
        <w:trPr>
          <w:trHeight w:val="170"/>
        </w:trPr>
        <w:tc>
          <w:tcPr>
            <w:tcW w:w="3142" w:type="dxa"/>
            <w:vMerge/>
          </w:tcPr>
          <w:p w14:paraId="3325CC0F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4C121FA2" w14:textId="33D3DB92" w:rsidR="004F1657" w:rsidRPr="000B2C45" w:rsidRDefault="004F1657" w:rsidP="004F1657">
            <w:proofErr w:type="spellStart"/>
            <w:r>
              <w:t>Luuderohulehine</w:t>
            </w:r>
            <w:proofErr w:type="spellEnd"/>
            <w:r>
              <w:t xml:space="preserve"> pelargoon Ville de Paris Red/ 3 tk kasti serva</w:t>
            </w:r>
          </w:p>
        </w:tc>
        <w:tc>
          <w:tcPr>
            <w:tcW w:w="2403" w:type="dxa"/>
            <w:vAlign w:val="center"/>
          </w:tcPr>
          <w:p w14:paraId="6E546EED" w14:textId="288A8393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1657" w:rsidRPr="00C13A59" w14:paraId="08BBA782" w14:textId="77777777" w:rsidTr="00D32032">
        <w:trPr>
          <w:trHeight w:val="170"/>
        </w:trPr>
        <w:tc>
          <w:tcPr>
            <w:tcW w:w="3142" w:type="dxa"/>
            <w:vMerge/>
          </w:tcPr>
          <w:p w14:paraId="28A07D60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FF69A1A" w14:textId="1C123E10" w:rsidR="004F1657" w:rsidRPr="000B2C45" w:rsidRDefault="004F1657" w:rsidP="004F1657"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>/ 3 tk kasti keskele</w:t>
            </w:r>
          </w:p>
        </w:tc>
        <w:tc>
          <w:tcPr>
            <w:tcW w:w="2403" w:type="dxa"/>
            <w:vAlign w:val="center"/>
          </w:tcPr>
          <w:p w14:paraId="2282A333" w14:textId="74418680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1657" w:rsidRPr="00C13A59" w14:paraId="40424099" w14:textId="77777777" w:rsidTr="002F2D6B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413F7172" w14:textId="6A5331E6" w:rsidR="004F1657" w:rsidRDefault="004F1657" w:rsidP="004F1657">
            <w:pPr>
              <w:spacing w:line="276" w:lineRule="auto"/>
              <w:rPr>
                <w:bCs/>
              </w:rPr>
            </w:pPr>
            <w:r w:rsidRPr="002F2D6B">
              <w:rPr>
                <w:b/>
              </w:rPr>
              <w:t>8. Maxima pood/Kooli -</w:t>
            </w:r>
            <w:r w:rsidRPr="002F2D6B">
              <w:rPr>
                <w:bCs/>
              </w:rPr>
              <w:t>lillekonteinerid d850mm h310mm</w:t>
            </w:r>
            <w:r w:rsidRPr="002F2D6B">
              <w:rPr>
                <w:b/>
              </w:rPr>
              <w:t>, 3 tk</w:t>
            </w:r>
          </w:p>
          <w:p w14:paraId="065C1D69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6E10669" w14:textId="62F9E589" w:rsidR="004F1657" w:rsidRPr="000B2C45" w:rsidRDefault="004F1657" w:rsidP="004F1657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51BFA5A3" w14:textId="77777777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F1657" w:rsidRPr="00C13A59" w14:paraId="166C5BF6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3B63188B" w14:textId="77777777" w:rsidR="004F1657" w:rsidRDefault="004F1657" w:rsidP="004F165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stutus mai III dekaadil.</w:t>
            </w:r>
          </w:p>
          <w:p w14:paraId="26B2CE4C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  <w:p w14:paraId="6549EB5B" w14:textId="504B4A8D" w:rsidR="004F1657" w:rsidRDefault="004F1657" w:rsidP="004F165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stis kokku 11 taime.</w:t>
            </w:r>
          </w:p>
        </w:tc>
        <w:tc>
          <w:tcPr>
            <w:tcW w:w="5103" w:type="dxa"/>
            <w:vAlign w:val="center"/>
          </w:tcPr>
          <w:p w14:paraId="5FD6FA64" w14:textId="6AE6EAD4" w:rsidR="004F1657" w:rsidRPr="000B2C45" w:rsidRDefault="004F1657" w:rsidP="004F1657">
            <w:r>
              <w:rPr>
                <w:bCs/>
              </w:rPr>
              <w:t xml:space="preserve">Hiidhirss </w:t>
            </w:r>
            <w:proofErr w:type="spellStart"/>
            <w:r>
              <w:rPr>
                <w:bCs/>
              </w:rPr>
              <w:t>Vertigo</w:t>
            </w:r>
            <w:proofErr w:type="spellEnd"/>
            <w:r>
              <w:rPr>
                <w:bCs/>
              </w:rPr>
              <w:t>/1 tk kasti</w:t>
            </w:r>
          </w:p>
        </w:tc>
        <w:tc>
          <w:tcPr>
            <w:tcW w:w="2403" w:type="dxa"/>
            <w:vAlign w:val="center"/>
          </w:tcPr>
          <w:p w14:paraId="5550C397" w14:textId="4325C7F1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1657" w:rsidRPr="00C13A59" w14:paraId="2D3EF4B3" w14:textId="77777777" w:rsidTr="00D32032">
        <w:trPr>
          <w:trHeight w:val="170"/>
        </w:trPr>
        <w:tc>
          <w:tcPr>
            <w:tcW w:w="3142" w:type="dxa"/>
            <w:vMerge/>
          </w:tcPr>
          <w:p w14:paraId="02181E51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24FB9E7" w14:textId="1B744FCE" w:rsidR="004F1657" w:rsidRPr="000B2C45" w:rsidRDefault="004F1657" w:rsidP="004F1657"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1 tk kasti keskele</w:t>
            </w:r>
          </w:p>
        </w:tc>
        <w:tc>
          <w:tcPr>
            <w:tcW w:w="2403" w:type="dxa"/>
            <w:vAlign w:val="center"/>
          </w:tcPr>
          <w:p w14:paraId="779BC0C3" w14:textId="582650D9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1657" w:rsidRPr="00C13A59" w14:paraId="40FC92EC" w14:textId="77777777" w:rsidTr="00D32032">
        <w:trPr>
          <w:trHeight w:val="170"/>
        </w:trPr>
        <w:tc>
          <w:tcPr>
            <w:tcW w:w="3142" w:type="dxa"/>
            <w:vMerge/>
          </w:tcPr>
          <w:p w14:paraId="18AC927B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F7C46FC" w14:textId="50F88BD1" w:rsidR="004F1657" w:rsidRPr="000B2C45" w:rsidRDefault="004F1657" w:rsidP="004F1657">
            <w:r w:rsidRPr="00F46B8C">
              <w:rPr>
                <w:sz w:val="22"/>
                <w:szCs w:val="22"/>
              </w:rPr>
              <w:t xml:space="preserve">Ilubataat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4DBC0444" w14:textId="6A18BBD9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1657" w:rsidRPr="00C13A59" w14:paraId="10D67902" w14:textId="77777777" w:rsidTr="00D32032">
        <w:trPr>
          <w:trHeight w:val="170"/>
        </w:trPr>
        <w:tc>
          <w:tcPr>
            <w:tcW w:w="3142" w:type="dxa"/>
            <w:vMerge/>
          </w:tcPr>
          <w:p w14:paraId="404C1BCD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42D36ECD" w14:textId="51EB5563" w:rsidR="004F1657" w:rsidRPr="000B2C45" w:rsidRDefault="004F1657" w:rsidP="004F1657">
            <w:r w:rsidRPr="00F46B8C">
              <w:t xml:space="preserve">Lamav käokuld Silver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444E7475" w14:textId="4C37A3D6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1657" w:rsidRPr="00C13A59" w14:paraId="3ADA595B" w14:textId="77777777" w:rsidTr="00D32032">
        <w:trPr>
          <w:trHeight w:val="170"/>
        </w:trPr>
        <w:tc>
          <w:tcPr>
            <w:tcW w:w="3142" w:type="dxa"/>
            <w:vMerge/>
          </w:tcPr>
          <w:p w14:paraId="2889FFFB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512E06FD" w14:textId="0D951FAA" w:rsidR="004F1657" w:rsidRPr="000B2C45" w:rsidRDefault="004F1657" w:rsidP="004F1657">
            <w:proofErr w:type="spellStart"/>
            <w:r>
              <w:t>Luuderohulehine</w:t>
            </w:r>
            <w:proofErr w:type="spellEnd"/>
            <w:r>
              <w:t xml:space="preserve"> pelargoon Ville de Paris Red/ 3 tk kasti serva</w:t>
            </w:r>
          </w:p>
        </w:tc>
        <w:tc>
          <w:tcPr>
            <w:tcW w:w="2403" w:type="dxa"/>
            <w:vAlign w:val="center"/>
          </w:tcPr>
          <w:p w14:paraId="6DCF0AB3" w14:textId="2CEC64D9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F1657" w:rsidRPr="00C13A59" w14:paraId="54DBB843" w14:textId="77777777" w:rsidTr="00D32032">
        <w:trPr>
          <w:trHeight w:val="170"/>
        </w:trPr>
        <w:tc>
          <w:tcPr>
            <w:tcW w:w="3142" w:type="dxa"/>
            <w:vMerge/>
          </w:tcPr>
          <w:p w14:paraId="3DFCA08E" w14:textId="77777777" w:rsidR="004F1657" w:rsidRDefault="004F1657" w:rsidP="004F1657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1FA83956" w14:textId="03E59321" w:rsidR="004F1657" w:rsidRPr="000B2C45" w:rsidRDefault="004F1657" w:rsidP="004F1657"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>/ 3 tk kasti keskele</w:t>
            </w:r>
          </w:p>
        </w:tc>
        <w:tc>
          <w:tcPr>
            <w:tcW w:w="2403" w:type="dxa"/>
            <w:vAlign w:val="center"/>
          </w:tcPr>
          <w:p w14:paraId="13AC523D" w14:textId="194A189B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F1657" w:rsidRPr="00C13A59" w14:paraId="63433B26" w14:textId="77777777" w:rsidTr="009B2D62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219D88E1" w14:textId="452875D7" w:rsidR="004F1657" w:rsidRDefault="004F1657" w:rsidP="004F1657">
            <w:pPr>
              <w:spacing w:line="276" w:lineRule="auto"/>
              <w:rPr>
                <w:bCs/>
              </w:rPr>
            </w:pPr>
            <w:r w:rsidRPr="009B2D62">
              <w:rPr>
                <w:b/>
              </w:rPr>
              <w:t>9. Kesk tn- staadioni servas</w:t>
            </w:r>
            <w:r w:rsidRPr="009B2D62">
              <w:rPr>
                <w:bCs/>
              </w:rPr>
              <w:t xml:space="preserve"> </w:t>
            </w:r>
            <w:proofErr w:type="spellStart"/>
            <w:r w:rsidRPr="009B2D62">
              <w:rPr>
                <w:bCs/>
              </w:rPr>
              <w:t>läbim</w:t>
            </w:r>
            <w:proofErr w:type="spellEnd"/>
            <w:r w:rsidRPr="009B2D62">
              <w:rPr>
                <w:bCs/>
              </w:rPr>
              <w:t xml:space="preserve"> 900- </w:t>
            </w:r>
            <w:r w:rsidRPr="009B2D62">
              <w:rPr>
                <w:b/>
              </w:rPr>
              <w:t>2 tk</w:t>
            </w:r>
          </w:p>
          <w:p w14:paraId="5227CCD4" w14:textId="77777777" w:rsidR="004F1657" w:rsidRDefault="004F1657" w:rsidP="004F1657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5BE9B5D5" w14:textId="27E7A62B" w:rsidR="004F1657" w:rsidRPr="000B2C45" w:rsidRDefault="004F1657" w:rsidP="004F1657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2FF19DE6" w14:textId="77777777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F1657" w:rsidRPr="00F46B8C" w14:paraId="6DF87464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2581A6DA" w14:textId="41D88DF4" w:rsidR="002F2D6B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stutus</w:t>
            </w:r>
            <w:r>
              <w:rPr>
                <w:bCs/>
              </w:rPr>
              <w:t xml:space="preserve"> mai lõpul. </w:t>
            </w:r>
          </w:p>
          <w:p w14:paraId="16F969C7" w14:textId="5F961CF5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 xml:space="preserve">Ühte kasti </w:t>
            </w:r>
            <w:r w:rsidR="002F2D6B">
              <w:rPr>
                <w:bCs/>
              </w:rPr>
              <w:t>12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5103" w:type="dxa"/>
            <w:vAlign w:val="center"/>
          </w:tcPr>
          <w:p w14:paraId="795BBA0D" w14:textId="62FFE7DA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rgentiina raudürt ’Violetta’/1 tk kasti keskele</w:t>
            </w:r>
          </w:p>
        </w:tc>
        <w:tc>
          <w:tcPr>
            <w:tcW w:w="2403" w:type="dxa"/>
            <w:vAlign w:val="center"/>
          </w:tcPr>
          <w:p w14:paraId="4EFD7EDB" w14:textId="414DB298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2D6B" w:rsidRPr="00F46B8C" w14:paraId="4A13254B" w14:textId="77777777" w:rsidTr="00D32032">
        <w:trPr>
          <w:trHeight w:val="170"/>
        </w:trPr>
        <w:tc>
          <w:tcPr>
            <w:tcW w:w="3142" w:type="dxa"/>
            <w:vMerge/>
          </w:tcPr>
          <w:p w14:paraId="2CDB27D3" w14:textId="77777777" w:rsidR="002F2D6B" w:rsidRPr="00F46B8C" w:rsidRDefault="002F2D6B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E939421" w14:textId="3F34613D" w:rsidR="002F2D6B" w:rsidRDefault="002F2D6B" w:rsidP="004F165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2 tk kasti keskele</w:t>
            </w:r>
          </w:p>
        </w:tc>
        <w:tc>
          <w:tcPr>
            <w:tcW w:w="2403" w:type="dxa"/>
            <w:vAlign w:val="center"/>
          </w:tcPr>
          <w:p w14:paraId="2EA6A4F5" w14:textId="1CE1D7D2" w:rsidR="002F2D6B" w:rsidRDefault="002F2D6B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1657" w:rsidRPr="00F46B8C" w14:paraId="333A4776" w14:textId="77777777" w:rsidTr="00D32032">
        <w:trPr>
          <w:trHeight w:val="170"/>
        </w:trPr>
        <w:tc>
          <w:tcPr>
            <w:tcW w:w="3142" w:type="dxa"/>
            <w:vMerge/>
          </w:tcPr>
          <w:p w14:paraId="6F96228D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DB86FBC" w14:textId="61F0EFDC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rPr>
                <w:sz w:val="22"/>
                <w:szCs w:val="22"/>
              </w:rPr>
              <w:t xml:space="preserve">Ilubataat </w:t>
            </w:r>
            <w:r w:rsidRPr="00F46B8C">
              <w:rPr>
                <w:i/>
                <w:iCs/>
                <w:sz w:val="22"/>
                <w:szCs w:val="22"/>
              </w:rPr>
              <w:t xml:space="preserve"> </w:t>
            </w:r>
            <w:r w:rsidRPr="00F46B8C">
              <w:rPr>
                <w:sz w:val="22"/>
                <w:szCs w:val="22"/>
              </w:rPr>
              <w:t>’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’/ kasti </w:t>
            </w:r>
            <w:r w:rsidR="002F2D6B"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57A36A85" w14:textId="5BAA331B" w:rsidR="004F1657" w:rsidRPr="00F46B8C" w:rsidRDefault="002F2D6B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F1657" w:rsidRPr="00F46B8C" w14:paraId="1122A813" w14:textId="77777777" w:rsidTr="00D32032">
        <w:trPr>
          <w:trHeight w:val="170"/>
        </w:trPr>
        <w:tc>
          <w:tcPr>
            <w:tcW w:w="3142" w:type="dxa"/>
            <w:vMerge/>
          </w:tcPr>
          <w:p w14:paraId="5DD436DB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1496A38" w14:textId="6F2B71BB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t xml:space="preserve">Lamav käokuld ’Silver’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687CA714" w14:textId="3A299A41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F1657" w:rsidRPr="00F46B8C" w14:paraId="0EF39F52" w14:textId="77777777" w:rsidTr="00D32032">
        <w:trPr>
          <w:trHeight w:val="170"/>
        </w:trPr>
        <w:tc>
          <w:tcPr>
            <w:tcW w:w="3142" w:type="dxa"/>
            <w:vMerge/>
          </w:tcPr>
          <w:p w14:paraId="6A234F06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79B9230" w14:textId="42FDC239" w:rsidR="004F1657" w:rsidRPr="00F46B8C" w:rsidRDefault="004F1657" w:rsidP="004F1657">
            <w:pPr>
              <w:spacing w:after="200" w:line="276" w:lineRule="auto"/>
            </w:pPr>
            <w:proofErr w:type="spellStart"/>
            <w:r>
              <w:t>Luuderohulehine</w:t>
            </w:r>
            <w:proofErr w:type="spellEnd"/>
            <w:r>
              <w:t xml:space="preserve"> pelargoon ’Ville de Paris Red’- 3 tk kasti serva</w:t>
            </w:r>
          </w:p>
        </w:tc>
        <w:tc>
          <w:tcPr>
            <w:tcW w:w="2403" w:type="dxa"/>
            <w:vAlign w:val="center"/>
          </w:tcPr>
          <w:p w14:paraId="564422B0" w14:textId="459E0FE9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1657" w:rsidRPr="00F46B8C" w14:paraId="071FB6BC" w14:textId="77777777" w:rsidTr="00D32032">
        <w:trPr>
          <w:trHeight w:val="170"/>
        </w:trPr>
        <w:tc>
          <w:tcPr>
            <w:tcW w:w="3142" w:type="dxa"/>
            <w:vMerge/>
          </w:tcPr>
          <w:p w14:paraId="79969367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0A1C098" w14:textId="2362626C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Hübriidbegoonia ’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>’/  3 tk kasti keskele</w:t>
            </w:r>
          </w:p>
        </w:tc>
        <w:tc>
          <w:tcPr>
            <w:tcW w:w="2403" w:type="dxa"/>
            <w:vAlign w:val="center"/>
          </w:tcPr>
          <w:p w14:paraId="78664987" w14:textId="15F81259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F1657" w:rsidRPr="00C13A59" w14:paraId="421B3289" w14:textId="77777777" w:rsidTr="009B2D62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011F8879" w14:textId="18E4C2AA" w:rsidR="004F1657" w:rsidRPr="009B05BA" w:rsidRDefault="004F1657" w:rsidP="004F1657">
            <w:pPr>
              <w:rPr>
                <w:b/>
                <w:bCs/>
                <w:highlight w:val="yellow"/>
              </w:rPr>
            </w:pPr>
            <w:r w:rsidRPr="009B2D62">
              <w:rPr>
                <w:b/>
                <w:bCs/>
              </w:rPr>
              <w:lastRenderedPageBreak/>
              <w:t>Tehnika tn Grossi poe ees 5 tk</w:t>
            </w:r>
            <w:r w:rsidR="002F2D6B">
              <w:rPr>
                <w:b/>
                <w:bCs/>
              </w:rPr>
              <w:t>, eri mõõtudes ümarad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31C34BD2" w14:textId="77777777" w:rsidR="004F1657" w:rsidRPr="000B2C45" w:rsidRDefault="004F1657" w:rsidP="004F1657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2C40842B" w14:textId="77777777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4F1657" w:rsidRPr="00C13A59" w14:paraId="49A45C84" w14:textId="77777777" w:rsidTr="00D32032">
        <w:trPr>
          <w:trHeight w:val="170"/>
        </w:trPr>
        <w:tc>
          <w:tcPr>
            <w:tcW w:w="3142" w:type="dxa"/>
          </w:tcPr>
          <w:p w14:paraId="7FC7CFA5" w14:textId="69CC4623" w:rsidR="004F1657" w:rsidRDefault="004F1657" w:rsidP="004F1657">
            <w:r>
              <w:t>I istutus</w:t>
            </w:r>
          </w:p>
        </w:tc>
        <w:tc>
          <w:tcPr>
            <w:tcW w:w="5103" w:type="dxa"/>
            <w:vAlign w:val="center"/>
          </w:tcPr>
          <w:p w14:paraId="2F75DD7C" w14:textId="6E14C654" w:rsidR="004F1657" w:rsidRPr="000B2C45" w:rsidRDefault="004F1657" w:rsidP="004F1657">
            <w:proofErr w:type="spellStart"/>
            <w:r>
              <w:t>Suureõielised</w:t>
            </w:r>
            <w:proofErr w:type="spellEnd"/>
            <w:r>
              <w:t xml:space="preserve"> võõrasemad: erinevad kirkad toonid/ 15 tk kasti</w:t>
            </w:r>
          </w:p>
        </w:tc>
        <w:tc>
          <w:tcPr>
            <w:tcW w:w="2403" w:type="dxa"/>
            <w:vAlign w:val="center"/>
          </w:tcPr>
          <w:p w14:paraId="57BEB14B" w14:textId="51038A58" w:rsidR="004F1657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4F1657" w:rsidRPr="00F46B8C" w14:paraId="05F0A316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0D2A747A" w14:textId="77777777" w:rsidR="004F1657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II istutus</w:t>
            </w:r>
            <w:r>
              <w:rPr>
                <w:bCs/>
              </w:rPr>
              <w:t xml:space="preserve"> juuni lõpul. </w:t>
            </w:r>
          </w:p>
          <w:p w14:paraId="30C31D06" w14:textId="7CF9121A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 w:rsidRPr="00F46B8C">
              <w:rPr>
                <w:bCs/>
              </w:rPr>
              <w:t>Ühte kasti 1</w:t>
            </w:r>
            <w:r w:rsidR="002F2D6B">
              <w:rPr>
                <w:bCs/>
              </w:rPr>
              <w:t>0</w:t>
            </w:r>
            <w:r w:rsidRPr="00F46B8C">
              <w:rPr>
                <w:bCs/>
              </w:rPr>
              <w:t xml:space="preserve"> taime</w:t>
            </w:r>
          </w:p>
        </w:tc>
        <w:tc>
          <w:tcPr>
            <w:tcW w:w="5103" w:type="dxa"/>
            <w:vAlign w:val="center"/>
          </w:tcPr>
          <w:p w14:paraId="483D4B91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Stepirohi ’</w:t>
            </w:r>
            <w:proofErr w:type="spellStart"/>
            <w:r>
              <w:rPr>
                <w:bCs/>
              </w:rPr>
              <w:t>Ponytails</w:t>
            </w:r>
            <w:proofErr w:type="spellEnd"/>
            <w:r>
              <w:rPr>
                <w:bCs/>
              </w:rPr>
              <w:t>’/</w:t>
            </w:r>
            <w:r w:rsidRPr="00F46B8C">
              <w:rPr>
                <w:bCs/>
              </w:rPr>
              <w:t xml:space="preserve"> kasti </w:t>
            </w:r>
            <w:r>
              <w:rPr>
                <w:bCs/>
              </w:rPr>
              <w:t>1</w:t>
            </w:r>
            <w:r w:rsidRPr="00F46B8C">
              <w:rPr>
                <w:bCs/>
              </w:rPr>
              <w:t xml:space="preserve"> tk keskele</w:t>
            </w:r>
          </w:p>
        </w:tc>
        <w:tc>
          <w:tcPr>
            <w:tcW w:w="2403" w:type="dxa"/>
            <w:vAlign w:val="center"/>
          </w:tcPr>
          <w:p w14:paraId="7288D217" w14:textId="68E4ADCE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F1657" w:rsidRPr="00F46B8C" w14:paraId="4CCFCEEE" w14:textId="77777777" w:rsidTr="00D32032">
        <w:trPr>
          <w:trHeight w:val="170"/>
        </w:trPr>
        <w:tc>
          <w:tcPr>
            <w:tcW w:w="3142" w:type="dxa"/>
            <w:vMerge/>
          </w:tcPr>
          <w:p w14:paraId="7BAD37AA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F3D6932" w14:textId="143E65C9" w:rsidR="004F1657" w:rsidRPr="00F46B8C" w:rsidRDefault="002F2D6B" w:rsidP="004F1657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sz w:val="22"/>
                <w:szCs w:val="22"/>
              </w:rPr>
              <w:t>Kelevike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Pink</w:t>
            </w:r>
            <w:r w:rsidR="004F1657" w:rsidRPr="00F46B8C">
              <w:rPr>
                <w:sz w:val="22"/>
                <w:szCs w:val="22"/>
              </w:rPr>
              <w:t xml:space="preserve">/ kasti 2 tk </w:t>
            </w:r>
            <w:r w:rsidR="004F1657">
              <w:rPr>
                <w:sz w:val="22"/>
                <w:szCs w:val="22"/>
              </w:rPr>
              <w:t>keskele</w:t>
            </w:r>
          </w:p>
        </w:tc>
        <w:tc>
          <w:tcPr>
            <w:tcW w:w="2403" w:type="dxa"/>
            <w:vAlign w:val="center"/>
          </w:tcPr>
          <w:p w14:paraId="31F9877F" w14:textId="27ECB0FF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F1657" w:rsidRPr="00F46B8C" w14:paraId="28BC01D5" w14:textId="77777777" w:rsidTr="00D32032">
        <w:trPr>
          <w:trHeight w:val="170"/>
        </w:trPr>
        <w:tc>
          <w:tcPr>
            <w:tcW w:w="3142" w:type="dxa"/>
            <w:vMerge/>
          </w:tcPr>
          <w:p w14:paraId="5B42585A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1B445102" w14:textId="77777777" w:rsidR="004F1657" w:rsidRDefault="004F1657" w:rsidP="004F165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av käokuld ’Silver’/ kasti keskele 1 taim</w:t>
            </w:r>
          </w:p>
        </w:tc>
        <w:tc>
          <w:tcPr>
            <w:tcW w:w="2403" w:type="dxa"/>
            <w:vAlign w:val="center"/>
          </w:tcPr>
          <w:p w14:paraId="26E48B2D" w14:textId="3E4EF576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F1657" w:rsidRPr="00F46B8C" w14:paraId="2C27C8B9" w14:textId="77777777" w:rsidTr="00D32032">
        <w:trPr>
          <w:trHeight w:val="170"/>
        </w:trPr>
        <w:tc>
          <w:tcPr>
            <w:tcW w:w="3142" w:type="dxa"/>
            <w:vMerge/>
          </w:tcPr>
          <w:p w14:paraId="4F9F22F7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70D4EB9" w14:textId="25E12B61" w:rsidR="004F1657" w:rsidRDefault="004F1657" w:rsidP="004F165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unõges ’Kong </w:t>
            </w:r>
            <w:proofErr w:type="spellStart"/>
            <w:r>
              <w:rPr>
                <w:sz w:val="22"/>
                <w:szCs w:val="22"/>
              </w:rPr>
              <w:t>Mix</w:t>
            </w:r>
            <w:proofErr w:type="spellEnd"/>
            <w:r>
              <w:rPr>
                <w:sz w:val="22"/>
                <w:szCs w:val="22"/>
              </w:rPr>
              <w:t xml:space="preserve">’/ kasti </w:t>
            </w:r>
            <w:r w:rsidR="002F2D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4491E5C0" w14:textId="26E6C2B0" w:rsidR="004F1657" w:rsidRPr="00F46B8C" w:rsidRDefault="002F2D6B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F1657" w:rsidRPr="00F46B8C" w14:paraId="002A053C" w14:textId="77777777" w:rsidTr="00D32032">
        <w:trPr>
          <w:trHeight w:val="170"/>
        </w:trPr>
        <w:tc>
          <w:tcPr>
            <w:tcW w:w="3142" w:type="dxa"/>
            <w:vMerge/>
          </w:tcPr>
          <w:p w14:paraId="0D4C301C" w14:textId="77777777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3EDE5FEA" w14:textId="113C2D9A" w:rsidR="004F1657" w:rsidRPr="00F46B8C" w:rsidRDefault="004F1657" w:rsidP="004F1657">
            <w:pPr>
              <w:spacing w:after="200" w:line="276" w:lineRule="auto"/>
              <w:rPr>
                <w:bCs/>
              </w:rPr>
            </w:pPr>
            <w:proofErr w:type="spellStart"/>
            <w:r>
              <w:rPr>
                <w:bCs/>
              </w:rPr>
              <w:t>Petunia</w:t>
            </w:r>
            <w:proofErr w:type="spellEnd"/>
            <w:r>
              <w:rPr>
                <w:bCs/>
              </w:rPr>
              <w:t xml:space="preserve"> Mini Vista </w:t>
            </w:r>
            <w:proofErr w:type="spellStart"/>
            <w:r>
              <w:rPr>
                <w:bCs/>
              </w:rPr>
              <w:t>Hot</w:t>
            </w:r>
            <w:proofErr w:type="spellEnd"/>
            <w:r>
              <w:rPr>
                <w:bCs/>
              </w:rPr>
              <w:t xml:space="preserve"> Pink/ </w:t>
            </w:r>
            <w:r w:rsidR="002F2D6B">
              <w:rPr>
                <w:bCs/>
              </w:rPr>
              <w:t>3</w:t>
            </w:r>
            <w:r>
              <w:rPr>
                <w:bCs/>
              </w:rPr>
              <w:t xml:space="preserve"> tk kasti serva</w:t>
            </w:r>
          </w:p>
        </w:tc>
        <w:tc>
          <w:tcPr>
            <w:tcW w:w="2403" w:type="dxa"/>
            <w:vAlign w:val="center"/>
          </w:tcPr>
          <w:p w14:paraId="74126142" w14:textId="343E2E55" w:rsidR="004F1657" w:rsidRPr="00F46B8C" w:rsidRDefault="002F2D6B" w:rsidP="004F1657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F1657" w:rsidRPr="00F46B8C" w14:paraId="013AB7F3" w14:textId="77777777" w:rsidTr="002F2D6B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06D534D3" w14:textId="77777777" w:rsidR="004F1657" w:rsidRPr="002F2D6B" w:rsidRDefault="004F1657" w:rsidP="004F1657">
            <w:pPr>
              <w:spacing w:after="200" w:line="276" w:lineRule="auto"/>
              <w:rPr>
                <w:b/>
              </w:rPr>
            </w:pPr>
            <w:r w:rsidRPr="002F2D6B">
              <w:rPr>
                <w:b/>
              </w:rPr>
              <w:t>Tehnika tn serv pinkide ääres 4 tk</w:t>
            </w:r>
          </w:p>
          <w:p w14:paraId="13B6A075" w14:textId="5EE0CDC9" w:rsidR="002F2D6B" w:rsidRPr="002F2D6B" w:rsidRDefault="002F2D6B" w:rsidP="004F1657">
            <w:pPr>
              <w:spacing w:after="200" w:line="276" w:lineRule="auto"/>
              <w:rPr>
                <w:bCs/>
                <w:highlight w:val="yellow"/>
              </w:rPr>
            </w:pPr>
            <w:r w:rsidRPr="002F2D6B">
              <w:rPr>
                <w:bCs/>
              </w:rPr>
              <w:t>Lillekonteinerid d 850 mm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60367348" w14:textId="77777777" w:rsidR="004F1657" w:rsidRDefault="004F1657" w:rsidP="004F165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23F175A3" w14:textId="77777777" w:rsidR="004F1657" w:rsidRPr="00F46B8C" w:rsidRDefault="004F1657" w:rsidP="004F1657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2F2D6B" w:rsidRPr="00C13A59" w14:paraId="505FCC88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02006B36" w14:textId="77777777" w:rsidR="002F2D6B" w:rsidRDefault="002F2D6B" w:rsidP="002F2D6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stutus mai lõpul.</w:t>
            </w:r>
          </w:p>
          <w:p w14:paraId="610AD3CB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  <w:p w14:paraId="0B3D9EC6" w14:textId="486D3D4D" w:rsidR="002F2D6B" w:rsidRDefault="002F2D6B" w:rsidP="002F2D6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sti kokku 11 taime.</w:t>
            </w:r>
          </w:p>
        </w:tc>
        <w:tc>
          <w:tcPr>
            <w:tcW w:w="5103" w:type="dxa"/>
            <w:vAlign w:val="center"/>
          </w:tcPr>
          <w:p w14:paraId="5600CA33" w14:textId="021530F4" w:rsidR="002F2D6B" w:rsidRPr="009B05BA" w:rsidRDefault="002F2D6B" w:rsidP="002F2D6B">
            <w:r>
              <w:rPr>
                <w:bCs/>
              </w:rPr>
              <w:t>Argentiina raudürt Violetta/1 tk kasti</w:t>
            </w:r>
          </w:p>
        </w:tc>
        <w:tc>
          <w:tcPr>
            <w:tcW w:w="2403" w:type="dxa"/>
            <w:vAlign w:val="center"/>
          </w:tcPr>
          <w:p w14:paraId="7759F02C" w14:textId="11209731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4</w:t>
            </w:r>
          </w:p>
        </w:tc>
      </w:tr>
      <w:tr w:rsidR="002F2D6B" w:rsidRPr="00C13A59" w14:paraId="039F49EB" w14:textId="77777777" w:rsidTr="00D32032">
        <w:trPr>
          <w:trHeight w:val="170"/>
        </w:trPr>
        <w:tc>
          <w:tcPr>
            <w:tcW w:w="3142" w:type="dxa"/>
            <w:vMerge/>
          </w:tcPr>
          <w:p w14:paraId="6533D9D5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1138AB4E" w14:textId="647AA50D" w:rsidR="002F2D6B" w:rsidRPr="009B05BA" w:rsidRDefault="002F2D6B" w:rsidP="002F2D6B">
            <w:r>
              <w:rPr>
                <w:bCs/>
              </w:rPr>
              <w:t xml:space="preserve">Kalevikepp </w:t>
            </w:r>
            <w:proofErr w:type="spellStart"/>
            <w:r>
              <w:rPr>
                <w:bCs/>
              </w:rPr>
              <w:t>Geys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ite</w:t>
            </w:r>
            <w:proofErr w:type="spellEnd"/>
            <w:r>
              <w:rPr>
                <w:bCs/>
              </w:rPr>
              <w:t>/ 1 tk kasti keskele</w:t>
            </w:r>
          </w:p>
        </w:tc>
        <w:tc>
          <w:tcPr>
            <w:tcW w:w="2403" w:type="dxa"/>
            <w:vAlign w:val="center"/>
          </w:tcPr>
          <w:p w14:paraId="46108A87" w14:textId="18438A40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4</w:t>
            </w:r>
          </w:p>
        </w:tc>
      </w:tr>
      <w:tr w:rsidR="002F2D6B" w:rsidRPr="00C13A59" w14:paraId="2551FF4F" w14:textId="77777777" w:rsidTr="00D32032">
        <w:trPr>
          <w:trHeight w:val="170"/>
        </w:trPr>
        <w:tc>
          <w:tcPr>
            <w:tcW w:w="3142" w:type="dxa"/>
            <w:vMerge/>
          </w:tcPr>
          <w:p w14:paraId="40825A7D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63D640F4" w14:textId="30E912CF" w:rsidR="002F2D6B" w:rsidRPr="009B05BA" w:rsidRDefault="002F2D6B" w:rsidP="002F2D6B">
            <w:r w:rsidRPr="00F46B8C">
              <w:rPr>
                <w:sz w:val="22"/>
                <w:szCs w:val="22"/>
              </w:rPr>
              <w:t xml:space="preserve">Ilubataat </w:t>
            </w:r>
            <w:proofErr w:type="spellStart"/>
            <w:r w:rsidRPr="00F46B8C">
              <w:rPr>
                <w:sz w:val="22"/>
                <w:szCs w:val="22"/>
              </w:rPr>
              <w:t>Marguerite</w:t>
            </w:r>
            <w:proofErr w:type="spellEnd"/>
            <w:r w:rsidRPr="00F46B8C">
              <w:rPr>
                <w:sz w:val="22"/>
                <w:szCs w:val="22"/>
              </w:rPr>
              <w:t xml:space="preserve">/ kasti </w:t>
            </w:r>
            <w:r>
              <w:rPr>
                <w:sz w:val="22"/>
                <w:szCs w:val="22"/>
              </w:rPr>
              <w:t>2</w:t>
            </w:r>
            <w:r w:rsidRPr="00F46B8C">
              <w:rPr>
                <w:sz w:val="22"/>
                <w:szCs w:val="22"/>
              </w:rPr>
              <w:t xml:space="preserve"> tk serva</w:t>
            </w:r>
          </w:p>
        </w:tc>
        <w:tc>
          <w:tcPr>
            <w:tcW w:w="2403" w:type="dxa"/>
            <w:vAlign w:val="center"/>
          </w:tcPr>
          <w:p w14:paraId="2D86BEC9" w14:textId="792EECB0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8</w:t>
            </w:r>
          </w:p>
        </w:tc>
      </w:tr>
      <w:tr w:rsidR="002F2D6B" w:rsidRPr="00C13A59" w14:paraId="6B159ED1" w14:textId="77777777" w:rsidTr="00D32032">
        <w:trPr>
          <w:trHeight w:val="170"/>
        </w:trPr>
        <w:tc>
          <w:tcPr>
            <w:tcW w:w="3142" w:type="dxa"/>
            <w:vMerge/>
          </w:tcPr>
          <w:p w14:paraId="353ABB15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927DE36" w14:textId="65054EEE" w:rsidR="002F2D6B" w:rsidRPr="009B05BA" w:rsidRDefault="002F2D6B" w:rsidP="002F2D6B">
            <w:r w:rsidRPr="00F46B8C">
              <w:t xml:space="preserve">Lamav käokuld Silver/kasti </w:t>
            </w:r>
            <w:r>
              <w:t>1</w:t>
            </w:r>
            <w:r w:rsidRPr="00F46B8C">
              <w:t xml:space="preserve"> tk serva</w:t>
            </w:r>
          </w:p>
        </w:tc>
        <w:tc>
          <w:tcPr>
            <w:tcW w:w="2403" w:type="dxa"/>
            <w:vAlign w:val="center"/>
          </w:tcPr>
          <w:p w14:paraId="79847F53" w14:textId="38B9C22E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 4</w:t>
            </w:r>
          </w:p>
        </w:tc>
      </w:tr>
      <w:tr w:rsidR="002F2D6B" w:rsidRPr="00C13A59" w14:paraId="21BEDAD8" w14:textId="77777777" w:rsidTr="00D32032">
        <w:trPr>
          <w:trHeight w:val="170"/>
        </w:trPr>
        <w:tc>
          <w:tcPr>
            <w:tcW w:w="3142" w:type="dxa"/>
            <w:vMerge/>
          </w:tcPr>
          <w:p w14:paraId="5E83C83C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0A583C3" w14:textId="2EC62CBC" w:rsidR="002F2D6B" w:rsidRPr="00F46B8C" w:rsidRDefault="002F2D6B" w:rsidP="002F2D6B">
            <w:r>
              <w:rPr>
                <w:bCs/>
              </w:rPr>
              <w:t xml:space="preserve">Hübriidbegoonia </w:t>
            </w:r>
            <w:proofErr w:type="spellStart"/>
            <w:r>
              <w:rPr>
                <w:bCs/>
              </w:rPr>
              <w:t>B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uXX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o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onz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af</w:t>
            </w:r>
            <w:proofErr w:type="spellEnd"/>
            <w:r>
              <w:rPr>
                <w:bCs/>
              </w:rPr>
              <w:t>/ 3 tk kasti keskele</w:t>
            </w:r>
          </w:p>
        </w:tc>
        <w:tc>
          <w:tcPr>
            <w:tcW w:w="2403" w:type="dxa"/>
            <w:vAlign w:val="center"/>
          </w:tcPr>
          <w:p w14:paraId="68BC7AC6" w14:textId="2FA65E0D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12</w:t>
            </w:r>
          </w:p>
        </w:tc>
      </w:tr>
      <w:tr w:rsidR="002F2D6B" w:rsidRPr="00C13A59" w14:paraId="3BCE94F8" w14:textId="77777777" w:rsidTr="00D32032">
        <w:trPr>
          <w:trHeight w:val="170"/>
        </w:trPr>
        <w:tc>
          <w:tcPr>
            <w:tcW w:w="3142" w:type="dxa"/>
            <w:vMerge/>
          </w:tcPr>
          <w:p w14:paraId="7DE96942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E77F3D2" w14:textId="220CD43A" w:rsidR="002F2D6B" w:rsidRPr="000B2C45" w:rsidRDefault="002F2D6B" w:rsidP="002F2D6B">
            <w:proofErr w:type="spellStart"/>
            <w:r>
              <w:t>Luuderohulehine</w:t>
            </w:r>
            <w:proofErr w:type="spellEnd"/>
            <w:r>
              <w:t xml:space="preserve"> pelargoon Ville de Paris Red/ 3 tk kasti serva</w:t>
            </w:r>
          </w:p>
        </w:tc>
        <w:tc>
          <w:tcPr>
            <w:tcW w:w="2403" w:type="dxa"/>
            <w:vAlign w:val="center"/>
          </w:tcPr>
          <w:p w14:paraId="5AD1C064" w14:textId="5D33CA37" w:rsidR="002F2D6B" w:rsidRDefault="002F2D6B" w:rsidP="002F2D6B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             12</w:t>
            </w:r>
          </w:p>
        </w:tc>
      </w:tr>
      <w:tr w:rsidR="002F2D6B" w:rsidRPr="00C13A59" w14:paraId="7BFD94F5" w14:textId="77777777" w:rsidTr="00744246">
        <w:trPr>
          <w:trHeight w:val="988"/>
        </w:trPr>
        <w:tc>
          <w:tcPr>
            <w:tcW w:w="3142" w:type="dxa"/>
            <w:shd w:val="clear" w:color="auto" w:fill="C5E0B3" w:themeFill="accent6" w:themeFillTint="66"/>
          </w:tcPr>
          <w:p w14:paraId="6F0196E7" w14:textId="2804695F" w:rsidR="002F2D6B" w:rsidRDefault="002F2D6B" w:rsidP="002F2D6B">
            <w:pPr>
              <w:spacing w:line="276" w:lineRule="auto"/>
              <w:rPr>
                <w:bCs/>
              </w:rPr>
            </w:pPr>
            <w:r w:rsidRPr="000D71CD">
              <w:rPr>
                <w:b/>
              </w:rPr>
              <w:t>10.</w:t>
            </w:r>
            <w:r w:rsidRPr="000D71CD">
              <w:rPr>
                <w:bCs/>
              </w:rPr>
              <w:t xml:space="preserve"> </w:t>
            </w:r>
            <w:r w:rsidRPr="000D71CD">
              <w:rPr>
                <w:b/>
              </w:rPr>
              <w:t>Tamsalu 500 sammas</w:t>
            </w:r>
            <w:r w:rsidRPr="000D71CD">
              <w:rPr>
                <w:bCs/>
              </w:rPr>
              <w:t xml:space="preserve"> - lillekonteinerid d850mm h310mm</w:t>
            </w:r>
            <w:r w:rsidRPr="000D71CD">
              <w:rPr>
                <w:b/>
              </w:rPr>
              <w:t>- 3 tk</w:t>
            </w:r>
          </w:p>
          <w:p w14:paraId="61CEC394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5431F395" w14:textId="1AD7FE99" w:rsidR="002F2D6B" w:rsidRPr="000B2C45" w:rsidRDefault="002F2D6B" w:rsidP="002F2D6B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1B5A8DC6" w14:textId="21D59C40" w:rsidR="002F2D6B" w:rsidRDefault="002F2D6B" w:rsidP="002F2D6B">
            <w:pPr>
              <w:spacing w:after="200" w:line="276" w:lineRule="auto"/>
              <w:rPr>
                <w:bCs/>
              </w:rPr>
            </w:pPr>
          </w:p>
        </w:tc>
      </w:tr>
      <w:tr w:rsidR="002F2D6B" w:rsidRPr="00C13A59" w14:paraId="288FB165" w14:textId="77777777" w:rsidTr="00C333AA">
        <w:trPr>
          <w:trHeight w:val="170"/>
        </w:trPr>
        <w:tc>
          <w:tcPr>
            <w:tcW w:w="3142" w:type="dxa"/>
          </w:tcPr>
          <w:p w14:paraId="2AD37BB2" w14:textId="30B2C02A" w:rsidR="002F2D6B" w:rsidRPr="000D71CD" w:rsidRDefault="002F2D6B" w:rsidP="002F2D6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 istutus aprilli II pool</w:t>
            </w:r>
          </w:p>
        </w:tc>
        <w:tc>
          <w:tcPr>
            <w:tcW w:w="5103" w:type="dxa"/>
            <w:vAlign w:val="center"/>
          </w:tcPr>
          <w:p w14:paraId="0E3D3608" w14:textId="24B803BC" w:rsidR="002F2D6B" w:rsidRPr="000B2C45" w:rsidRDefault="002F2D6B" w:rsidP="002F2D6B">
            <w:r>
              <w:t>S</w:t>
            </w:r>
            <w:r w:rsidR="00744246">
              <w:t>arvkannikesed</w:t>
            </w:r>
            <w:r>
              <w:t>, erinevad kirkad värvid/ 16 tk kasti</w:t>
            </w:r>
          </w:p>
        </w:tc>
        <w:tc>
          <w:tcPr>
            <w:tcW w:w="2403" w:type="dxa"/>
            <w:vAlign w:val="center"/>
          </w:tcPr>
          <w:p w14:paraId="5D4E86A1" w14:textId="220BA26C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48 </w:t>
            </w:r>
          </w:p>
        </w:tc>
      </w:tr>
      <w:tr w:rsidR="002F2D6B" w:rsidRPr="00C13A59" w14:paraId="31C5B22C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2FF9F1D1" w14:textId="7404D3F0" w:rsidR="002F2D6B" w:rsidRDefault="002F2D6B" w:rsidP="002F2D6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I istutus juuni III dekaadil</w:t>
            </w:r>
          </w:p>
        </w:tc>
        <w:tc>
          <w:tcPr>
            <w:tcW w:w="5103" w:type="dxa"/>
            <w:vAlign w:val="center"/>
          </w:tcPr>
          <w:p w14:paraId="22BEBBEA" w14:textId="323CBF66" w:rsidR="002F2D6B" w:rsidRPr="000B2C45" w:rsidRDefault="002F2D6B" w:rsidP="002F2D6B">
            <w:r>
              <w:t xml:space="preserve">Hübriidbegoonia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eLuXXE</w:t>
            </w:r>
            <w:proofErr w:type="spellEnd"/>
            <w:r>
              <w:t xml:space="preserve"> </w:t>
            </w:r>
            <w:proofErr w:type="spellStart"/>
            <w:r>
              <w:t>Rose</w:t>
            </w:r>
            <w:proofErr w:type="spellEnd"/>
            <w:r>
              <w:t xml:space="preserve"> </w:t>
            </w:r>
            <w:proofErr w:type="spellStart"/>
            <w:r>
              <w:t>Bronze</w:t>
            </w:r>
            <w:proofErr w:type="spellEnd"/>
            <w:r>
              <w:t xml:space="preserve"> </w:t>
            </w:r>
            <w:proofErr w:type="spellStart"/>
            <w:r>
              <w:t>Leaf</w:t>
            </w:r>
            <w:proofErr w:type="spellEnd"/>
            <w:r>
              <w:t xml:space="preserve"> /6 tk kasti keskele</w:t>
            </w:r>
          </w:p>
        </w:tc>
        <w:tc>
          <w:tcPr>
            <w:tcW w:w="2403" w:type="dxa"/>
            <w:vAlign w:val="center"/>
          </w:tcPr>
          <w:p w14:paraId="0A3BC372" w14:textId="68AD8776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2F2D6B" w:rsidRPr="00C13A59" w14:paraId="0A4E9483" w14:textId="77777777" w:rsidTr="00D32032">
        <w:trPr>
          <w:trHeight w:val="170"/>
        </w:trPr>
        <w:tc>
          <w:tcPr>
            <w:tcW w:w="3142" w:type="dxa"/>
            <w:vMerge/>
          </w:tcPr>
          <w:p w14:paraId="7E153CB2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FC67D71" w14:textId="79414314" w:rsidR="002F2D6B" w:rsidRDefault="002F2D6B" w:rsidP="002F2D6B">
            <w:r>
              <w:t>Lamav käokuld 2 tk kasti taha  servadesse</w:t>
            </w:r>
          </w:p>
        </w:tc>
        <w:tc>
          <w:tcPr>
            <w:tcW w:w="2403" w:type="dxa"/>
            <w:vAlign w:val="center"/>
          </w:tcPr>
          <w:p w14:paraId="4CC7066E" w14:textId="6A710645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F2D6B" w:rsidRPr="00C13A59" w14:paraId="65CDD9DF" w14:textId="77777777" w:rsidTr="00D32032">
        <w:trPr>
          <w:trHeight w:val="70"/>
        </w:trPr>
        <w:tc>
          <w:tcPr>
            <w:tcW w:w="3142" w:type="dxa"/>
            <w:vMerge/>
          </w:tcPr>
          <w:p w14:paraId="08511FF3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2B435836" w14:textId="488C94A4" w:rsidR="002F2D6B" w:rsidRPr="000B2C45" w:rsidRDefault="002F2D6B" w:rsidP="002F2D6B">
            <w:r>
              <w:t xml:space="preserve">Ilubataat </w:t>
            </w:r>
            <w:proofErr w:type="spellStart"/>
            <w:r>
              <w:t>Marquerite</w:t>
            </w:r>
            <w:proofErr w:type="spellEnd"/>
            <w:r>
              <w:t>/ 2 tk kasti ette servadesse</w:t>
            </w:r>
          </w:p>
        </w:tc>
        <w:tc>
          <w:tcPr>
            <w:tcW w:w="2403" w:type="dxa"/>
            <w:vAlign w:val="center"/>
          </w:tcPr>
          <w:p w14:paraId="519BEC87" w14:textId="0104C25F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F2D6B" w:rsidRPr="00C13A59" w14:paraId="77E7869B" w14:textId="77777777" w:rsidTr="00D32032">
        <w:trPr>
          <w:trHeight w:val="170"/>
        </w:trPr>
        <w:tc>
          <w:tcPr>
            <w:tcW w:w="3142" w:type="dxa"/>
            <w:vMerge/>
          </w:tcPr>
          <w:p w14:paraId="650BB97C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0DD7AB15" w14:textId="330E5274" w:rsidR="002F2D6B" w:rsidRPr="000B2C45" w:rsidRDefault="002F2D6B" w:rsidP="002F2D6B">
            <w:proofErr w:type="spellStart"/>
            <w:r>
              <w:t>Ripplobeelia</w:t>
            </w:r>
            <w:proofErr w:type="spellEnd"/>
            <w:r>
              <w:t xml:space="preserve"> </w:t>
            </w:r>
            <w:r w:rsidR="00744246">
              <w:t xml:space="preserve">Laura </w:t>
            </w:r>
            <w:r>
              <w:t>Blue või analoog- 4 tk istutuste vahele täiteks</w:t>
            </w:r>
          </w:p>
        </w:tc>
        <w:tc>
          <w:tcPr>
            <w:tcW w:w="2403" w:type="dxa"/>
            <w:vAlign w:val="center"/>
          </w:tcPr>
          <w:p w14:paraId="25CB00B9" w14:textId="29E3DB20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F2D6B" w:rsidRPr="00C13A59" w14:paraId="3A69F777" w14:textId="77777777" w:rsidTr="000D71CD">
        <w:trPr>
          <w:trHeight w:val="170"/>
        </w:trPr>
        <w:tc>
          <w:tcPr>
            <w:tcW w:w="3142" w:type="dxa"/>
            <w:shd w:val="clear" w:color="auto" w:fill="C5E0B3" w:themeFill="accent6" w:themeFillTint="66"/>
          </w:tcPr>
          <w:p w14:paraId="48BC2B5C" w14:textId="2FDF27A5" w:rsidR="002F2D6B" w:rsidRDefault="002F2D6B" w:rsidP="002F2D6B">
            <w:pPr>
              <w:spacing w:line="276" w:lineRule="auto"/>
              <w:rPr>
                <w:bCs/>
              </w:rPr>
            </w:pPr>
            <w:r w:rsidRPr="000D71CD">
              <w:rPr>
                <w:b/>
              </w:rPr>
              <w:t>11. Turg -lillekonteinerid</w:t>
            </w:r>
            <w:r w:rsidRPr="000D71CD">
              <w:rPr>
                <w:bCs/>
              </w:rPr>
              <w:t xml:space="preserve"> </w:t>
            </w:r>
            <w:r w:rsidRPr="000D71CD">
              <w:t>630x630xh375mm</w:t>
            </w:r>
            <w:r>
              <w:t xml:space="preserve">- </w:t>
            </w:r>
            <w:r w:rsidRPr="009B05BA">
              <w:rPr>
                <w:b/>
                <w:bCs/>
              </w:rPr>
              <w:t>10 tk</w:t>
            </w:r>
          </w:p>
          <w:p w14:paraId="13F6A0BA" w14:textId="77777777" w:rsidR="002F2D6B" w:rsidRDefault="002F2D6B" w:rsidP="002F2D6B">
            <w:pPr>
              <w:spacing w:line="276" w:lineRule="auto"/>
              <w:ind w:firstLine="708"/>
              <w:rPr>
                <w:bCs/>
              </w:rPr>
            </w:pP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7780CE64" w14:textId="0044AAC5" w:rsidR="002F2D6B" w:rsidRPr="000B2C45" w:rsidRDefault="002F2D6B" w:rsidP="002F2D6B"/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237AD5D4" w14:textId="77777777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2F2D6B" w:rsidRPr="00C13A59" w14:paraId="4D16AB25" w14:textId="77777777" w:rsidTr="00D32032">
        <w:trPr>
          <w:trHeight w:val="170"/>
        </w:trPr>
        <w:tc>
          <w:tcPr>
            <w:tcW w:w="3142" w:type="dxa"/>
          </w:tcPr>
          <w:p w14:paraId="59159DD2" w14:textId="0A171BDE" w:rsidR="002F2D6B" w:rsidRDefault="002F2D6B" w:rsidP="002F2D6B">
            <w:pPr>
              <w:spacing w:line="276" w:lineRule="auto"/>
              <w:rPr>
                <w:bCs/>
              </w:rPr>
            </w:pPr>
            <w:bookmarkStart w:id="13" w:name="_Hlk121224170"/>
            <w:r>
              <w:rPr>
                <w:bCs/>
              </w:rPr>
              <w:t>I istutus aprilli II pool</w:t>
            </w:r>
          </w:p>
        </w:tc>
        <w:tc>
          <w:tcPr>
            <w:tcW w:w="5103" w:type="dxa"/>
            <w:vAlign w:val="center"/>
          </w:tcPr>
          <w:p w14:paraId="2D545C41" w14:textId="5A1793A4" w:rsidR="002F2D6B" w:rsidRPr="000B2C45" w:rsidRDefault="002F2D6B" w:rsidP="002F2D6B">
            <w:proofErr w:type="spellStart"/>
            <w:r>
              <w:t>Suureõielised</w:t>
            </w:r>
            <w:proofErr w:type="spellEnd"/>
            <w:r>
              <w:t xml:space="preserve"> võõrasemad, erinevad kirkad värvid/ 12 tk kasti</w:t>
            </w:r>
          </w:p>
        </w:tc>
        <w:tc>
          <w:tcPr>
            <w:tcW w:w="2403" w:type="dxa"/>
            <w:vAlign w:val="center"/>
          </w:tcPr>
          <w:p w14:paraId="1863F0B9" w14:textId="72702023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120 </w:t>
            </w:r>
          </w:p>
        </w:tc>
      </w:tr>
      <w:tr w:rsidR="002F2D6B" w:rsidRPr="00C13A59" w14:paraId="12CB667C" w14:textId="77777777" w:rsidTr="00D32032">
        <w:trPr>
          <w:trHeight w:val="170"/>
        </w:trPr>
        <w:tc>
          <w:tcPr>
            <w:tcW w:w="3142" w:type="dxa"/>
            <w:vMerge w:val="restart"/>
          </w:tcPr>
          <w:p w14:paraId="3793FE05" w14:textId="0B592B4D" w:rsidR="002F2D6B" w:rsidRPr="00253845" w:rsidRDefault="002F2D6B" w:rsidP="002F2D6B">
            <w:pPr>
              <w:spacing w:line="276" w:lineRule="auto"/>
            </w:pPr>
            <w:r>
              <w:rPr>
                <w:bCs/>
              </w:rPr>
              <w:lastRenderedPageBreak/>
              <w:t>II istutus juuni lõpus</w:t>
            </w:r>
          </w:p>
        </w:tc>
        <w:tc>
          <w:tcPr>
            <w:tcW w:w="5103" w:type="dxa"/>
            <w:vAlign w:val="center"/>
          </w:tcPr>
          <w:p w14:paraId="4384DC6F" w14:textId="1826DDEF" w:rsidR="002F2D6B" w:rsidRDefault="002F2D6B" w:rsidP="002F2D6B">
            <w:r>
              <w:t xml:space="preserve">Hiidhirss </w:t>
            </w:r>
            <w:proofErr w:type="spellStart"/>
            <w:r>
              <w:t>Vertigo</w:t>
            </w:r>
            <w:proofErr w:type="spellEnd"/>
            <w:r>
              <w:t>/ kasti keskele 1 tk</w:t>
            </w:r>
          </w:p>
        </w:tc>
        <w:tc>
          <w:tcPr>
            <w:tcW w:w="2403" w:type="dxa"/>
            <w:vAlign w:val="center"/>
          </w:tcPr>
          <w:p w14:paraId="5B096743" w14:textId="1392F907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F2D6B" w:rsidRPr="00C13A59" w14:paraId="32236660" w14:textId="77777777" w:rsidTr="00D32032">
        <w:trPr>
          <w:trHeight w:val="170"/>
        </w:trPr>
        <w:tc>
          <w:tcPr>
            <w:tcW w:w="3142" w:type="dxa"/>
            <w:vMerge/>
          </w:tcPr>
          <w:p w14:paraId="01CB6202" w14:textId="77777777" w:rsidR="002F2D6B" w:rsidRDefault="002F2D6B" w:rsidP="002F2D6B">
            <w:pPr>
              <w:spacing w:line="276" w:lineRule="auto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14:paraId="727B90D5" w14:textId="60C96F69" w:rsidR="002F2D6B" w:rsidRDefault="002F2D6B" w:rsidP="002F2D6B">
            <w:r>
              <w:t>Argentiina raudürt ’Violetta’- 1 tk keskele</w:t>
            </w:r>
          </w:p>
        </w:tc>
        <w:tc>
          <w:tcPr>
            <w:tcW w:w="2403" w:type="dxa"/>
            <w:vAlign w:val="center"/>
          </w:tcPr>
          <w:p w14:paraId="09703EBC" w14:textId="3A9F8845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F2D6B" w:rsidRPr="00C13A59" w14:paraId="1F511903" w14:textId="77777777" w:rsidTr="00D32032">
        <w:trPr>
          <w:trHeight w:val="170"/>
        </w:trPr>
        <w:tc>
          <w:tcPr>
            <w:tcW w:w="3142" w:type="dxa"/>
            <w:vMerge/>
          </w:tcPr>
          <w:p w14:paraId="2027612A" w14:textId="77777777" w:rsidR="002F2D6B" w:rsidRPr="00253845" w:rsidRDefault="002F2D6B" w:rsidP="002F2D6B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21C751FD" w14:textId="687A37C5" w:rsidR="002F2D6B" w:rsidRDefault="002F2D6B" w:rsidP="002F2D6B">
            <w:r>
              <w:t xml:space="preserve">Ilubataat </w:t>
            </w:r>
            <w:proofErr w:type="spellStart"/>
            <w:r>
              <w:t>Marquerite</w:t>
            </w:r>
            <w:proofErr w:type="spellEnd"/>
          </w:p>
        </w:tc>
        <w:tc>
          <w:tcPr>
            <w:tcW w:w="2403" w:type="dxa"/>
            <w:vAlign w:val="center"/>
          </w:tcPr>
          <w:p w14:paraId="76A1268E" w14:textId="0FB51340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F2D6B" w:rsidRPr="00C13A59" w14:paraId="008CEC6B" w14:textId="77777777" w:rsidTr="00D32032">
        <w:trPr>
          <w:trHeight w:val="170"/>
        </w:trPr>
        <w:tc>
          <w:tcPr>
            <w:tcW w:w="3142" w:type="dxa"/>
            <w:vMerge/>
          </w:tcPr>
          <w:p w14:paraId="03282BE4" w14:textId="77777777" w:rsidR="002F2D6B" w:rsidRPr="00253845" w:rsidRDefault="002F2D6B" w:rsidP="002F2D6B">
            <w:pPr>
              <w:spacing w:line="276" w:lineRule="auto"/>
            </w:pPr>
          </w:p>
        </w:tc>
        <w:tc>
          <w:tcPr>
            <w:tcW w:w="5103" w:type="dxa"/>
            <w:vAlign w:val="center"/>
          </w:tcPr>
          <w:p w14:paraId="57B72C5B" w14:textId="77777777" w:rsidR="002F2D6B" w:rsidRDefault="002F2D6B" w:rsidP="002F2D6B">
            <w:r>
              <w:t>Rippuv petuunia Vista: 6 tk servadesse</w:t>
            </w:r>
          </w:p>
          <w:p w14:paraId="37287BBB" w14:textId="7AB8CA07" w:rsidR="002F2D6B" w:rsidRDefault="002F2D6B" w:rsidP="002F2D6B">
            <w:r>
              <w:t>2 roosat, 2 valget, 2 punast</w:t>
            </w:r>
          </w:p>
        </w:tc>
        <w:tc>
          <w:tcPr>
            <w:tcW w:w="2403" w:type="dxa"/>
            <w:vAlign w:val="center"/>
          </w:tcPr>
          <w:p w14:paraId="271F8DBA" w14:textId="028F4F36" w:rsidR="002F2D6B" w:rsidRDefault="002F2D6B" w:rsidP="002F2D6B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bookmarkEnd w:id="13"/>
    </w:tbl>
    <w:p w14:paraId="1A19EDBA" w14:textId="77777777" w:rsidR="00805A8D" w:rsidRPr="00591E84" w:rsidRDefault="00805A8D" w:rsidP="00805A8D">
      <w:pPr>
        <w:spacing w:line="276" w:lineRule="auto"/>
        <w:rPr>
          <w:bCs/>
          <w:strike/>
        </w:rPr>
      </w:pPr>
    </w:p>
    <w:p w14:paraId="2F550C57" w14:textId="77777777" w:rsidR="00805A8D" w:rsidRDefault="00805A8D" w:rsidP="00BC0543">
      <w:pPr>
        <w:spacing w:line="276" w:lineRule="auto"/>
        <w:rPr>
          <w:bCs/>
        </w:rPr>
      </w:pPr>
    </w:p>
    <w:sectPr w:rsidR="0080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trin Valler" w:date="2024-01-03T11:40:00Z" w:initials="KV">
    <w:p w14:paraId="1DB81DCA" w14:textId="3B5BA30D" w:rsidR="009A6755" w:rsidRDefault="009A6755">
      <w:pPr>
        <w:pStyle w:val="Kommentaaritekst"/>
      </w:pPr>
      <w:r>
        <w:rPr>
          <w:rStyle w:val="Kommentaariviid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81D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83A58D" w16cex:dateUtc="2024-01-0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81DCA" w16cid:durableId="1383A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4931" w14:textId="77777777" w:rsidR="00D56C06" w:rsidRDefault="00D56C06" w:rsidP="00DA7A11">
      <w:r>
        <w:separator/>
      </w:r>
    </w:p>
  </w:endnote>
  <w:endnote w:type="continuationSeparator" w:id="0">
    <w:p w14:paraId="170BC163" w14:textId="77777777" w:rsidR="00D56C06" w:rsidRDefault="00D56C06" w:rsidP="00DA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8F91" w14:textId="77777777" w:rsidR="00D56C06" w:rsidRDefault="00D56C06" w:rsidP="00DA7A11">
      <w:r>
        <w:separator/>
      </w:r>
    </w:p>
  </w:footnote>
  <w:footnote w:type="continuationSeparator" w:id="0">
    <w:p w14:paraId="04D59443" w14:textId="77777777" w:rsidR="00D56C06" w:rsidRDefault="00D56C06" w:rsidP="00DA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722"/>
    <w:multiLevelType w:val="hybridMultilevel"/>
    <w:tmpl w:val="46D23906"/>
    <w:lvl w:ilvl="0" w:tplc="AD2861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78EF"/>
    <w:multiLevelType w:val="hybridMultilevel"/>
    <w:tmpl w:val="0DC22704"/>
    <w:lvl w:ilvl="0" w:tplc="EA101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70099">
    <w:abstractNumId w:val="1"/>
  </w:num>
  <w:num w:numId="2" w16cid:durableId="10095969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 Valler">
    <w15:presenceInfo w15:providerId="Windows Live" w15:userId="27ae85dde6444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72"/>
    <w:rsid w:val="000074E7"/>
    <w:rsid w:val="0004651F"/>
    <w:rsid w:val="00046F2C"/>
    <w:rsid w:val="0005017B"/>
    <w:rsid w:val="00051071"/>
    <w:rsid w:val="0007117D"/>
    <w:rsid w:val="00072A63"/>
    <w:rsid w:val="000749B1"/>
    <w:rsid w:val="00087A72"/>
    <w:rsid w:val="000900F2"/>
    <w:rsid w:val="000A3CCC"/>
    <w:rsid w:val="000B2C45"/>
    <w:rsid w:val="000B3173"/>
    <w:rsid w:val="000C3B41"/>
    <w:rsid w:val="000D3750"/>
    <w:rsid w:val="000D71CD"/>
    <w:rsid w:val="000F7ACD"/>
    <w:rsid w:val="00104A8D"/>
    <w:rsid w:val="00106438"/>
    <w:rsid w:val="0011202F"/>
    <w:rsid w:val="00112EC6"/>
    <w:rsid w:val="00123340"/>
    <w:rsid w:val="001323E6"/>
    <w:rsid w:val="00133674"/>
    <w:rsid w:val="00140DCA"/>
    <w:rsid w:val="001421BB"/>
    <w:rsid w:val="001457A0"/>
    <w:rsid w:val="00164B7E"/>
    <w:rsid w:val="00173E3B"/>
    <w:rsid w:val="00181E4F"/>
    <w:rsid w:val="00185C3A"/>
    <w:rsid w:val="001A11C3"/>
    <w:rsid w:val="001A1BE2"/>
    <w:rsid w:val="001A7D9D"/>
    <w:rsid w:val="001B3209"/>
    <w:rsid w:val="001D2884"/>
    <w:rsid w:val="001E445B"/>
    <w:rsid w:val="001F33A6"/>
    <w:rsid w:val="001F3567"/>
    <w:rsid w:val="00215843"/>
    <w:rsid w:val="00233F44"/>
    <w:rsid w:val="0023728D"/>
    <w:rsid w:val="00251ACD"/>
    <w:rsid w:val="00253845"/>
    <w:rsid w:val="0027642D"/>
    <w:rsid w:val="00277CE4"/>
    <w:rsid w:val="0028202F"/>
    <w:rsid w:val="00285958"/>
    <w:rsid w:val="00293ECD"/>
    <w:rsid w:val="00294DC2"/>
    <w:rsid w:val="002968A0"/>
    <w:rsid w:val="002C37F4"/>
    <w:rsid w:val="002C49C4"/>
    <w:rsid w:val="002C7A69"/>
    <w:rsid w:val="002E0F8C"/>
    <w:rsid w:val="002E6CB5"/>
    <w:rsid w:val="002F2D6B"/>
    <w:rsid w:val="00300F64"/>
    <w:rsid w:val="003108EE"/>
    <w:rsid w:val="00337786"/>
    <w:rsid w:val="00340DC7"/>
    <w:rsid w:val="00342A3E"/>
    <w:rsid w:val="0035111A"/>
    <w:rsid w:val="00355EB8"/>
    <w:rsid w:val="0037026F"/>
    <w:rsid w:val="003844C2"/>
    <w:rsid w:val="00392669"/>
    <w:rsid w:val="0039492F"/>
    <w:rsid w:val="003A27C7"/>
    <w:rsid w:val="003B0CEE"/>
    <w:rsid w:val="003B287A"/>
    <w:rsid w:val="003D5264"/>
    <w:rsid w:val="003E06DC"/>
    <w:rsid w:val="00402D98"/>
    <w:rsid w:val="00407B8D"/>
    <w:rsid w:val="00422A97"/>
    <w:rsid w:val="0046254D"/>
    <w:rsid w:val="004747E6"/>
    <w:rsid w:val="00481A40"/>
    <w:rsid w:val="00482C73"/>
    <w:rsid w:val="004841DC"/>
    <w:rsid w:val="004C6639"/>
    <w:rsid w:val="004D75B7"/>
    <w:rsid w:val="004E1420"/>
    <w:rsid w:val="004E41DF"/>
    <w:rsid w:val="004E503C"/>
    <w:rsid w:val="004E7D50"/>
    <w:rsid w:val="004F1657"/>
    <w:rsid w:val="00504B7E"/>
    <w:rsid w:val="0052639A"/>
    <w:rsid w:val="00527B82"/>
    <w:rsid w:val="0053295F"/>
    <w:rsid w:val="005333FD"/>
    <w:rsid w:val="00540E3A"/>
    <w:rsid w:val="00542232"/>
    <w:rsid w:val="00544DB6"/>
    <w:rsid w:val="00555850"/>
    <w:rsid w:val="005559DC"/>
    <w:rsid w:val="00560C89"/>
    <w:rsid w:val="00561F4E"/>
    <w:rsid w:val="00573331"/>
    <w:rsid w:val="00585B47"/>
    <w:rsid w:val="00591075"/>
    <w:rsid w:val="00591E84"/>
    <w:rsid w:val="005D20DC"/>
    <w:rsid w:val="00617F98"/>
    <w:rsid w:val="00624EBE"/>
    <w:rsid w:val="00625D9A"/>
    <w:rsid w:val="006355C7"/>
    <w:rsid w:val="00636C2F"/>
    <w:rsid w:val="00666B3D"/>
    <w:rsid w:val="00685E10"/>
    <w:rsid w:val="00690485"/>
    <w:rsid w:val="00690587"/>
    <w:rsid w:val="006913C4"/>
    <w:rsid w:val="00694911"/>
    <w:rsid w:val="006B0CAE"/>
    <w:rsid w:val="006B423C"/>
    <w:rsid w:val="006C3C6F"/>
    <w:rsid w:val="006C534A"/>
    <w:rsid w:val="006D32F8"/>
    <w:rsid w:val="00700DF3"/>
    <w:rsid w:val="00706050"/>
    <w:rsid w:val="007076CD"/>
    <w:rsid w:val="00727D3E"/>
    <w:rsid w:val="00744246"/>
    <w:rsid w:val="007568A9"/>
    <w:rsid w:val="007654F2"/>
    <w:rsid w:val="007705F4"/>
    <w:rsid w:val="00770EB7"/>
    <w:rsid w:val="00774821"/>
    <w:rsid w:val="00780CB1"/>
    <w:rsid w:val="00787A9B"/>
    <w:rsid w:val="00795809"/>
    <w:rsid w:val="007A2962"/>
    <w:rsid w:val="007B5106"/>
    <w:rsid w:val="007B6DCA"/>
    <w:rsid w:val="007C78AC"/>
    <w:rsid w:val="007D6BE7"/>
    <w:rsid w:val="007D6E7D"/>
    <w:rsid w:val="007E54F1"/>
    <w:rsid w:val="007F1B06"/>
    <w:rsid w:val="007F2663"/>
    <w:rsid w:val="00805A8D"/>
    <w:rsid w:val="00817B50"/>
    <w:rsid w:val="008228E7"/>
    <w:rsid w:val="008337C1"/>
    <w:rsid w:val="00835705"/>
    <w:rsid w:val="00842468"/>
    <w:rsid w:val="00846BC6"/>
    <w:rsid w:val="00850F60"/>
    <w:rsid w:val="008543D9"/>
    <w:rsid w:val="00877532"/>
    <w:rsid w:val="00877ACA"/>
    <w:rsid w:val="00886F5B"/>
    <w:rsid w:val="00887A1B"/>
    <w:rsid w:val="008910B9"/>
    <w:rsid w:val="00896457"/>
    <w:rsid w:val="008A0536"/>
    <w:rsid w:val="008C23DA"/>
    <w:rsid w:val="008C381A"/>
    <w:rsid w:val="008C41DB"/>
    <w:rsid w:val="008D2B08"/>
    <w:rsid w:val="008E5459"/>
    <w:rsid w:val="008F2EC1"/>
    <w:rsid w:val="00904999"/>
    <w:rsid w:val="00905E93"/>
    <w:rsid w:val="009177EE"/>
    <w:rsid w:val="00956DE0"/>
    <w:rsid w:val="00956E55"/>
    <w:rsid w:val="009643B4"/>
    <w:rsid w:val="00964A53"/>
    <w:rsid w:val="009760AE"/>
    <w:rsid w:val="009A6755"/>
    <w:rsid w:val="009B05BA"/>
    <w:rsid w:val="009B2D62"/>
    <w:rsid w:val="009B2DB6"/>
    <w:rsid w:val="009C06B2"/>
    <w:rsid w:val="009C0DB7"/>
    <w:rsid w:val="009D03E8"/>
    <w:rsid w:val="009D7B4B"/>
    <w:rsid w:val="009E0E21"/>
    <w:rsid w:val="009E4EBE"/>
    <w:rsid w:val="009E659B"/>
    <w:rsid w:val="009F01FF"/>
    <w:rsid w:val="00A017BC"/>
    <w:rsid w:val="00A05E91"/>
    <w:rsid w:val="00A06DA1"/>
    <w:rsid w:val="00A20F67"/>
    <w:rsid w:val="00A2172F"/>
    <w:rsid w:val="00A22A88"/>
    <w:rsid w:val="00A27905"/>
    <w:rsid w:val="00A35112"/>
    <w:rsid w:val="00A40FA9"/>
    <w:rsid w:val="00A45AD5"/>
    <w:rsid w:val="00A52BDD"/>
    <w:rsid w:val="00A70C97"/>
    <w:rsid w:val="00A82501"/>
    <w:rsid w:val="00A916D9"/>
    <w:rsid w:val="00AA02C6"/>
    <w:rsid w:val="00AA09BC"/>
    <w:rsid w:val="00AA6854"/>
    <w:rsid w:val="00AA6D2E"/>
    <w:rsid w:val="00AC3608"/>
    <w:rsid w:val="00AE6BF7"/>
    <w:rsid w:val="00B026F8"/>
    <w:rsid w:val="00B246FE"/>
    <w:rsid w:val="00B30DD6"/>
    <w:rsid w:val="00B40EC0"/>
    <w:rsid w:val="00B4624B"/>
    <w:rsid w:val="00B4635D"/>
    <w:rsid w:val="00B82E1F"/>
    <w:rsid w:val="00B92850"/>
    <w:rsid w:val="00B944E0"/>
    <w:rsid w:val="00BB0FD6"/>
    <w:rsid w:val="00BC0543"/>
    <w:rsid w:val="00BC27F3"/>
    <w:rsid w:val="00BD3CA6"/>
    <w:rsid w:val="00C0034A"/>
    <w:rsid w:val="00C06255"/>
    <w:rsid w:val="00C065C8"/>
    <w:rsid w:val="00C10FDE"/>
    <w:rsid w:val="00C13A59"/>
    <w:rsid w:val="00C1780E"/>
    <w:rsid w:val="00C21FB7"/>
    <w:rsid w:val="00C30457"/>
    <w:rsid w:val="00C42F90"/>
    <w:rsid w:val="00C44742"/>
    <w:rsid w:val="00C61F51"/>
    <w:rsid w:val="00C655FA"/>
    <w:rsid w:val="00C71E46"/>
    <w:rsid w:val="00C74F7C"/>
    <w:rsid w:val="00C75467"/>
    <w:rsid w:val="00C77BFD"/>
    <w:rsid w:val="00C96E20"/>
    <w:rsid w:val="00CA1759"/>
    <w:rsid w:val="00CA5C7F"/>
    <w:rsid w:val="00CA64D6"/>
    <w:rsid w:val="00CB1DC7"/>
    <w:rsid w:val="00CC0445"/>
    <w:rsid w:val="00CC6866"/>
    <w:rsid w:val="00CC7BB4"/>
    <w:rsid w:val="00CD6105"/>
    <w:rsid w:val="00CF3A0B"/>
    <w:rsid w:val="00CF56ED"/>
    <w:rsid w:val="00D00E13"/>
    <w:rsid w:val="00D107AC"/>
    <w:rsid w:val="00D13E0A"/>
    <w:rsid w:val="00D32032"/>
    <w:rsid w:val="00D34A80"/>
    <w:rsid w:val="00D37817"/>
    <w:rsid w:val="00D43FDE"/>
    <w:rsid w:val="00D52A55"/>
    <w:rsid w:val="00D56C06"/>
    <w:rsid w:val="00D57B16"/>
    <w:rsid w:val="00D76DD2"/>
    <w:rsid w:val="00D86FEC"/>
    <w:rsid w:val="00D96536"/>
    <w:rsid w:val="00D96C58"/>
    <w:rsid w:val="00DA7A11"/>
    <w:rsid w:val="00DB0880"/>
    <w:rsid w:val="00DB3EA1"/>
    <w:rsid w:val="00E01BB6"/>
    <w:rsid w:val="00E03251"/>
    <w:rsid w:val="00E15270"/>
    <w:rsid w:val="00E1560E"/>
    <w:rsid w:val="00E23818"/>
    <w:rsid w:val="00E250A5"/>
    <w:rsid w:val="00E2641C"/>
    <w:rsid w:val="00E33200"/>
    <w:rsid w:val="00E376FB"/>
    <w:rsid w:val="00E42C4E"/>
    <w:rsid w:val="00E4439E"/>
    <w:rsid w:val="00E528DF"/>
    <w:rsid w:val="00E63D6A"/>
    <w:rsid w:val="00E653D4"/>
    <w:rsid w:val="00E70CAB"/>
    <w:rsid w:val="00E72FE0"/>
    <w:rsid w:val="00E7696D"/>
    <w:rsid w:val="00E82AE0"/>
    <w:rsid w:val="00E842C7"/>
    <w:rsid w:val="00E85D55"/>
    <w:rsid w:val="00EA087B"/>
    <w:rsid w:val="00EB61B4"/>
    <w:rsid w:val="00EB6802"/>
    <w:rsid w:val="00EC3BB1"/>
    <w:rsid w:val="00ED6CFB"/>
    <w:rsid w:val="00EE5A50"/>
    <w:rsid w:val="00EF41C2"/>
    <w:rsid w:val="00F127FB"/>
    <w:rsid w:val="00F1329F"/>
    <w:rsid w:val="00F31F59"/>
    <w:rsid w:val="00F46B8C"/>
    <w:rsid w:val="00F655A0"/>
    <w:rsid w:val="00F7783E"/>
    <w:rsid w:val="00F83D3C"/>
    <w:rsid w:val="00F84D51"/>
    <w:rsid w:val="00FB78C4"/>
    <w:rsid w:val="00FC4EC4"/>
    <w:rsid w:val="00FE0A0E"/>
    <w:rsid w:val="00FE4F54"/>
    <w:rsid w:val="00FE55BD"/>
    <w:rsid w:val="00FE7674"/>
    <w:rsid w:val="00FF3542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6E5B"/>
  <w15:chartTrackingRefBased/>
  <w15:docId w15:val="{62525B50-5E39-417A-8F50-0677BE8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8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link w:val="Pealkiri1Mrk"/>
    <w:uiPriority w:val="9"/>
    <w:qFormat/>
    <w:rsid w:val="001120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850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8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11202F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0DC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40DC7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BC0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ugev">
    <w:name w:val="Strong"/>
    <w:basedOn w:val="Liguvaikefont"/>
    <w:uiPriority w:val="22"/>
    <w:qFormat/>
    <w:rsid w:val="007F1B06"/>
    <w:rPr>
      <w:b/>
      <w:bCs/>
    </w:rPr>
  </w:style>
  <w:style w:type="character" w:styleId="Rhutus">
    <w:name w:val="Emphasis"/>
    <w:basedOn w:val="Liguvaikefont"/>
    <w:uiPriority w:val="20"/>
    <w:qFormat/>
    <w:rsid w:val="007F1B06"/>
    <w:rPr>
      <w:i/>
      <w:i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50F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A7A1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DA7A11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DA7A1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DA7A11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6913C4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A675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A675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A6755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A675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A6755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26" Type="http://schemas.openxmlformats.org/officeDocument/2006/relationships/image" Target="media/image15.jpeg"/><Relationship Id="rId21" Type="http://schemas.microsoft.com/office/2018/08/relationships/commentsExtensible" Target="commentsExtensible.xm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6/09/relationships/commentsIds" Target="commentsIds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microsoft.com/office/2011/relationships/people" Target="people.xml"/><Relationship Id="rId10" Type="http://schemas.openxmlformats.org/officeDocument/2006/relationships/image" Target="media/image3.jpeg"/><Relationship Id="rId19" Type="http://schemas.microsoft.com/office/2011/relationships/commentsExtended" Target="commentsExtended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C9D5-3A86-44B3-A4CD-6EE8E479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96</Words>
  <Characters>1480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e</dc:creator>
  <cp:keywords/>
  <dc:description/>
  <cp:lastModifiedBy>Kadri Kirsipuu</cp:lastModifiedBy>
  <cp:revision>2</cp:revision>
  <cp:lastPrinted>2024-01-03T15:49:00Z</cp:lastPrinted>
  <dcterms:created xsi:type="dcterms:W3CDTF">2024-01-05T09:23:00Z</dcterms:created>
  <dcterms:modified xsi:type="dcterms:W3CDTF">2024-01-05T09:23:00Z</dcterms:modified>
</cp:coreProperties>
</file>